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4"/>
        <w:tblW w:w="5545" w:type="pct"/>
        <w:tblInd w:w="-2127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Pierwsza tabela to tabela układu imienia i nazwiska oraz informacji kontaktowych. Druga tabela to tabela celu"/>
      </w:tblPr>
      <w:tblGrid>
        <w:gridCol w:w="725"/>
        <w:gridCol w:w="8486"/>
      </w:tblGrid>
      <w:tr w:rsidR="000E24AC" w:rsidRPr="00565B06" w:rsidTr="0053103C">
        <w:trPr>
          <w:trHeight w:val="490"/>
        </w:trPr>
        <w:tc>
          <w:tcPr>
            <w:tcW w:w="725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E24AC" w:rsidP="00447FE0">
            <w:pPr>
              <w:pStyle w:val="Ikony"/>
              <w:jc w:val="left"/>
            </w:pPr>
          </w:p>
        </w:tc>
        <w:tc>
          <w:tcPr>
            <w:tcW w:w="8486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53103C" w:rsidP="0038626D">
            <w:pPr>
              <w:pStyle w:val="1"/>
              <w:ind w:left="557"/>
              <w:outlineLvl w:val="0"/>
            </w:pPr>
            <w:sdt>
              <w:sdtPr>
                <w:alias w:val="Cel:"/>
                <w:tag w:val="Cel:"/>
                <w:id w:val="-376709012"/>
                <w:placeholder>
                  <w:docPart w:val="A36774EE6AE84DFC91D798550AF660F3"/>
                </w:placeholder>
                <w:temporary/>
                <w:showingPlcHdr/>
                <w15:appearance w15:val="hidden"/>
              </w:sdtPr>
              <w:sdtEndPr/>
              <w:sdtContent>
                <w:r w:rsidR="00E66B2D" w:rsidRPr="00E35C0A">
                  <w:rPr>
                    <w:color w:val="191919" w:themeColor="background2" w:themeShade="1A"/>
                    <w:lang w:bidi="pl-PL"/>
                  </w:rPr>
                  <w:t>PODSUMOWANIE</w:t>
                </w:r>
              </w:sdtContent>
            </w:sdt>
          </w:p>
        </w:tc>
      </w:tr>
    </w:tbl>
    <w:tbl>
      <w:tblPr>
        <w:tblStyle w:val="aa"/>
        <w:tblpPr w:leftFromText="141" w:rightFromText="141" w:vertAnchor="page" w:horzAnchor="margin" w:tblpXSpec="right" w:tblpY="238"/>
        <w:tblW w:w="60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Pierwsza tabela to tabela układu imienia i nazwiska oraz informacji kontaktowych. Druga tabela to tabela celu"/>
      </w:tblPr>
      <w:tblGrid>
        <w:gridCol w:w="3121"/>
        <w:gridCol w:w="20"/>
        <w:gridCol w:w="3381"/>
        <w:gridCol w:w="3600"/>
      </w:tblGrid>
      <w:tr w:rsidR="00125EBE" w:rsidRPr="00565B06" w:rsidTr="00125EBE">
        <w:trPr>
          <w:trHeight w:hRule="exact" w:val="2841"/>
        </w:trPr>
        <w:sdt>
          <w:sdtPr>
            <w:id w:val="-406541138"/>
            <w:showingPlcHdr/>
            <w:picture/>
          </w:sdtPr>
          <w:sdtEndPr/>
          <w:sdtContent>
            <w:tc>
              <w:tcPr>
                <w:tcW w:w="3121" w:type="dxa"/>
              </w:tcPr>
              <w:p w:rsidR="00125EBE" w:rsidRDefault="00125EBE" w:rsidP="00125EBE">
                <w:pPr>
                  <w:pStyle w:val="a8"/>
                  <w:ind w:left="142" w:right="-141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29461A58" wp14:editId="016D7405">
                      <wp:extent cx="1525464" cy="1685676"/>
                      <wp:effectExtent l="19050" t="19050" r="17780" b="10160"/>
                      <wp:docPr id="37" name="Obraz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5464" cy="1685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" w:type="dxa"/>
          </w:tcPr>
          <w:p w:rsidR="00125EBE" w:rsidRDefault="00125EBE" w:rsidP="00125EBE">
            <w:pPr>
              <w:pStyle w:val="a8"/>
              <w:ind w:left="142"/>
            </w:pPr>
          </w:p>
        </w:tc>
        <w:tc>
          <w:tcPr>
            <w:tcW w:w="3381" w:type="dxa"/>
            <w:tcMar>
              <w:right w:w="144" w:type="dxa"/>
            </w:tcMar>
            <w:vAlign w:val="center"/>
          </w:tcPr>
          <w:p w:rsidR="00125EBE" w:rsidRPr="0038626D" w:rsidRDefault="0053103C" w:rsidP="0038626D">
            <w:pPr>
              <w:pStyle w:val="a8"/>
              <w:ind w:left="411"/>
              <w:rPr>
                <w:sz w:val="52"/>
              </w:rPr>
            </w:pPr>
            <w:sdt>
              <w:sdtPr>
                <w:rPr>
                  <w:sz w:val="52"/>
                </w:rPr>
                <w:alias w:val="Wprowadź imię:"/>
                <w:tag w:val="Wprowadź imię:"/>
                <w:id w:val="-294516368"/>
                <w:placeholder>
                  <w:docPart w:val="76F9D2B63D984652A667E97B65851C54"/>
                </w:placeholder>
                <w:temporary/>
                <w:showingPlcHdr/>
                <w15:appearance w15:val="hidden"/>
              </w:sdtPr>
              <w:sdtEndPr/>
              <w:sdtContent>
                <w:r w:rsidR="00125EBE">
                  <w:rPr>
                    <w:sz w:val="52"/>
                    <w:szCs w:val="52"/>
                    <w:lang w:bidi="pl-PL"/>
                  </w:rPr>
                  <w:t>Imię</w:t>
                </w:r>
              </w:sdtContent>
            </w:sdt>
          </w:p>
          <w:p w:rsidR="00125EBE" w:rsidRPr="00565B06" w:rsidRDefault="0053103C" w:rsidP="0038626D">
            <w:pPr>
              <w:pStyle w:val="af3"/>
              <w:ind w:left="411"/>
            </w:pPr>
            <w:sdt>
              <w:sdtPr>
                <w:rPr>
                  <w:sz w:val="52"/>
                </w:rPr>
                <w:alias w:val="Wprowadź nazwisko:"/>
                <w:tag w:val="Wprowadź nazwisko:"/>
                <w:id w:val="-511755584"/>
                <w:placeholder>
                  <w:docPart w:val="7C27458DE48349F6ACB90A4F594F4FEE"/>
                </w:placeholder>
                <w:temporary/>
                <w:showingPlcHdr/>
                <w15:appearance w15:val="hidden"/>
              </w:sdtPr>
              <w:sdtEndPr/>
              <w:sdtContent>
                <w:r w:rsidR="00125EBE" w:rsidRPr="0038626D">
                  <w:rPr>
                    <w:sz w:val="48"/>
                    <w:szCs w:val="56"/>
                    <w:lang w:bidi="pl-PL"/>
                  </w:rPr>
                  <w:t>Nazwisko</w:t>
                </w:r>
              </w:sdtContent>
            </w:sdt>
          </w:p>
        </w:tc>
        <w:tc>
          <w:tcPr>
            <w:tcW w:w="3600" w:type="dxa"/>
            <w:tcMar>
              <w:left w:w="144" w:type="dxa"/>
            </w:tcMar>
            <w:vAlign w:val="bottom"/>
          </w:tcPr>
          <w:p w:rsidR="00125EBE" w:rsidRDefault="00125EBE" w:rsidP="00125EBE"/>
          <w:p w:rsidR="00125EBE" w:rsidRDefault="00125EBE" w:rsidP="00125EBE"/>
          <w:tbl>
            <w:tblPr>
              <w:tblStyle w:val="aa"/>
              <w:tblpPr w:leftFromText="141" w:rightFromText="141" w:vertAnchor="page" w:horzAnchor="margin" w:tblpY="790"/>
              <w:tblOverlap w:val="never"/>
              <w:tblW w:w="4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formacje kontaktowe — tabela"/>
            </w:tblPr>
            <w:tblGrid>
              <w:gridCol w:w="3402"/>
              <w:gridCol w:w="850"/>
            </w:tblGrid>
            <w:tr w:rsidR="00125EBE" w:rsidRPr="00447FE0" w:rsidTr="002F06FA">
              <w:trPr>
                <w:trHeight w:val="275"/>
              </w:trPr>
              <w:tc>
                <w:tcPr>
                  <w:tcW w:w="3402" w:type="dxa"/>
                  <w:tcMar>
                    <w:top w:w="0" w:type="dxa"/>
                    <w:left w:w="720" w:type="dxa"/>
                    <w:right w:w="29" w:type="dxa"/>
                  </w:tcMar>
                </w:tcPr>
                <w:bookmarkStart w:id="0" w:name="_GoBack" w:colFirst="0" w:colLast="0"/>
                <w:p w:rsidR="00125EBE" w:rsidRPr="00447FE0" w:rsidRDefault="0053103C" w:rsidP="00125EBE">
                  <w:pPr>
                    <w:pStyle w:val="Informacjekontaktowe"/>
                    <w:ind w:left="-300" w:right="4"/>
                    <w:rPr>
                      <w:color w:val="191919" w:themeColor="background2" w:themeShade="1A"/>
                      <w:sz w:val="28"/>
                    </w:rPr>
                  </w:pPr>
                  <w:sdt>
                    <w:sdtPr>
                      <w:rPr>
                        <w:color w:val="191919" w:themeColor="background2" w:themeShade="1A"/>
                        <w:sz w:val="28"/>
                      </w:rPr>
                      <w:alias w:val="Wprowadź adres:"/>
                      <w:tag w:val="Wprowadź adres:"/>
                      <w:id w:val="966779368"/>
                      <w:placeholder>
                        <w:docPart w:val="FD2DACF2107541148D88F5861F924768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25EBE" w:rsidRPr="00447FE0">
                        <w:rPr>
                          <w:color w:val="191919" w:themeColor="background2" w:themeShade="1A"/>
                          <w:sz w:val="28"/>
                          <w:lang w:bidi="pl-PL"/>
                        </w:rPr>
                        <w:t>Adres</w:t>
                      </w:r>
                    </w:sdtContent>
                  </w:sdt>
                </w:p>
              </w:tc>
              <w:tc>
                <w:tcPr>
                  <w:tcW w:w="85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125EBE" w:rsidRPr="00447FE0" w:rsidRDefault="00125EBE" w:rsidP="00125EBE">
                  <w:pPr>
                    <w:pStyle w:val="Ikony"/>
                    <w:rPr>
                      <w:sz w:val="28"/>
                    </w:rPr>
                  </w:pPr>
                  <w:r w:rsidRPr="00447FE0">
                    <w:rPr>
                      <w:noProof/>
                      <w:sz w:val="28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5F089352" wp14:editId="670890C5">
                            <wp:extent cx="143510" cy="143510"/>
                            <wp:effectExtent l="0" t="0" r="8890" b="8890"/>
                            <wp:docPr id="9" name="Ikona adresu" descr="Ikona adresu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3103C" w:rsidRDefault="0053103C" w:rsidP="0053103C">
                                        <w:pPr>
                                          <w:jc w:val="center"/>
                                        </w:pPr>
                                        <w:r>
                                          <w:t>BBBBBBB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089352" id="Ikona adresu" o:spid="_x0000_s1026" alt="Ikona adresu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" adj="-11796480,,540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181818 [334]" stroked="f" strokeweight="0">
                            <v:stroke joinstyle="round"/>
                            <v:formulas/>
                            <v:path arrowok="t" o:connecttype="custom" o:connectlocs="75285,1165;81033,5826;88597,12968;97371,21377;106800,30546;116280,39867;125155,48630;132971,56381;139022,62510;142653,66360;139022,67576;130299,67880;124399,68133;124399,129985;123441,137583;120163,141636;113759,143358;108767,143510;102817,143358;97068,142953;93690,140268;92328,133683;92026,124615;91875,115142;91824,105163;91824,96653;91875,91536;91320,86471;88244,82621;83252,80645;77100,79987;70494,79885;63183,80341;56930,81912;52493,85002;50929,90067;50980,122943;50879,136621;48358,140977;42609,142953;28339,143257;22389,141484;19162,136925;18758,115750;18657,68437;15531,68488;9631,68538;3681,68488;202,68488;1311,66816;5496,62308;11900,55570;19868,47313;28944,38144;38424,28672;47702,19401;56274,11043;63384,4103;68931,355" o:connectangles="0,0,0,0,0,0,0,0,0,0,0,0,0,0,0,0,0,0,0,0,0,0,0,0,0,0,0,0,0,0,0,0,0,0,0,0,0,0,0,0,0,0,0,0,0,0,0,0,0,0,0,0,0,0,0,0,0,0,0" textboxrect="0,0,2846,2833"/>
                            <v:textbox>
                              <w:txbxContent>
                                <w:p w:rsidR="0053103C" w:rsidRDefault="0053103C" w:rsidP="0053103C">
                                  <w:pPr>
                                    <w:jc w:val="center"/>
                                  </w:pPr>
                                  <w:r>
                                    <w:t>BBBBBBB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25EBE" w:rsidRPr="00447FE0" w:rsidTr="002F06FA">
              <w:trPr>
                <w:trHeight w:val="264"/>
              </w:trPr>
              <w:bookmarkEnd w:id="0" w:displacedByCustomXml="next"/>
              <w:sdt>
                <w:sdtPr>
                  <w:rPr>
                    <w:color w:val="191919" w:themeColor="background2" w:themeShade="1A"/>
                    <w:sz w:val="28"/>
                  </w:rPr>
                  <w:alias w:val="Wprowadź numer telefonu:"/>
                  <w:tag w:val="Wprowadź numer telefonu:"/>
                  <w:id w:val="-1849400302"/>
                  <w:placeholder>
                    <w:docPart w:val="603302F733484B84AE1A9D8621984937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02" w:type="dxa"/>
                      <w:tcMar>
                        <w:left w:w="720" w:type="dxa"/>
                        <w:right w:w="29" w:type="dxa"/>
                      </w:tcMar>
                    </w:tcPr>
                    <w:p w:rsidR="00125EBE" w:rsidRPr="00447FE0" w:rsidRDefault="00125EBE" w:rsidP="00125EBE">
                      <w:pPr>
                        <w:pStyle w:val="Informacjekontaktowe"/>
                        <w:tabs>
                          <w:tab w:val="left" w:pos="13"/>
                        </w:tabs>
                        <w:ind w:left="-584"/>
                        <w:rPr>
                          <w:color w:val="191919" w:themeColor="background2" w:themeShade="1A"/>
                          <w:sz w:val="28"/>
                        </w:rPr>
                      </w:pPr>
                      <w:r w:rsidRPr="00447FE0">
                        <w:rPr>
                          <w:color w:val="191919" w:themeColor="background2" w:themeShade="1A"/>
                          <w:sz w:val="28"/>
                          <w:lang w:bidi="pl-PL"/>
                        </w:rPr>
                        <w:t>Telefon</w:t>
                      </w:r>
                    </w:p>
                  </w:tc>
                </w:sdtContent>
              </w:sdt>
              <w:tc>
                <w:tcPr>
                  <w:tcW w:w="850" w:type="dxa"/>
                  <w:tcMar>
                    <w:left w:w="0" w:type="dxa"/>
                    <w:right w:w="0" w:type="dxa"/>
                  </w:tcMar>
                </w:tcPr>
                <w:p w:rsidR="00125EBE" w:rsidRPr="00447FE0" w:rsidRDefault="00125EBE" w:rsidP="00125EBE">
                  <w:pPr>
                    <w:pStyle w:val="Ikony"/>
                    <w:rPr>
                      <w:sz w:val="28"/>
                    </w:rPr>
                  </w:pPr>
                  <w:r w:rsidRPr="00447FE0">
                    <w:rPr>
                      <w:noProof/>
                      <w:sz w:val="28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EA6D505" wp14:editId="7146F987">
                            <wp:extent cx="143510" cy="143510"/>
                            <wp:effectExtent l="0" t="0" r="8890" b="8890"/>
                            <wp:docPr id="10" name="Ikona telefonu" descr="Ikona telefonu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      <w:pict>
                          <v:shape w14:anchorId="0FCCEE48" id="Ikona telefonu" o:spid="_x0000_s1026" alt="Ikona telefonu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181818 [334]" stroked="f" strokeweight="0">
                            <v:path arrowok="t" o:connecttype="custom" o:connectlocs="26824,603;32616,4224;41726,13221;48024,19530;50611,24631;50161,29624;46674,34506;40882,39663;37621,45149;37283,50744;39758,56340;51623,68738;78841,94247;91662,105219;97117,106755;102515,105383;107633,100720;113481,95289;119273,93424;124953,94796;130464,99294;142217,113063;143510,117891;142723,122225;140923,125462;139180,127327;138224,128150;135637,130234;131982,133087;127596,136159;122984,138902;118598,140822;110444,142907;103921,143510;98523,142961;93799,141590;89356,139560;80921,135446;65625,126943;51511,117726;38745,107468;27442,96057;17658,83385;9560,69177;3318,53323;225,40266;619,29788;3543,20023;8997,10807;15689,3346;21200,329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25EBE" w:rsidRPr="00447FE0" w:rsidTr="002F06FA">
              <w:trPr>
                <w:trHeight w:val="275"/>
              </w:trPr>
              <w:sdt>
                <w:sdtPr>
                  <w:rPr>
                    <w:color w:val="191919" w:themeColor="background2" w:themeShade="1A"/>
                    <w:sz w:val="28"/>
                  </w:rPr>
                  <w:alias w:val="Wprowadź adres e-mail:"/>
                  <w:tag w:val="Wprowadź adres e-mail:"/>
                  <w:id w:val="-675184368"/>
                  <w:placeholder>
                    <w:docPart w:val="DC74126CF6E64280AA7F2517758385FF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02" w:type="dxa"/>
                      <w:tcMar>
                        <w:left w:w="720" w:type="dxa"/>
                        <w:right w:w="29" w:type="dxa"/>
                      </w:tcMar>
                    </w:tcPr>
                    <w:p w:rsidR="00125EBE" w:rsidRPr="00447FE0" w:rsidRDefault="00125EBE" w:rsidP="00125EBE">
                      <w:pPr>
                        <w:pStyle w:val="Informacjekontaktowe"/>
                        <w:tabs>
                          <w:tab w:val="left" w:pos="13"/>
                        </w:tabs>
                        <w:ind w:left="-584"/>
                        <w:rPr>
                          <w:color w:val="191919" w:themeColor="background2" w:themeShade="1A"/>
                          <w:sz w:val="28"/>
                        </w:rPr>
                      </w:pPr>
                      <w:r w:rsidRPr="00447FE0">
                        <w:rPr>
                          <w:color w:val="191919" w:themeColor="background2" w:themeShade="1A"/>
                          <w:sz w:val="28"/>
                          <w:lang w:bidi="pl-PL"/>
                        </w:rPr>
                        <w:t>Adres e-mail</w:t>
                      </w:r>
                    </w:p>
                  </w:tc>
                </w:sdtContent>
              </w:sdt>
              <w:tc>
                <w:tcPr>
                  <w:tcW w:w="850" w:type="dxa"/>
                  <w:tcMar>
                    <w:left w:w="0" w:type="dxa"/>
                    <w:right w:w="0" w:type="dxa"/>
                  </w:tcMar>
                </w:tcPr>
                <w:p w:rsidR="00125EBE" w:rsidRPr="00447FE0" w:rsidRDefault="00125EBE" w:rsidP="00125EBE">
                  <w:pPr>
                    <w:pStyle w:val="Ikony"/>
                    <w:rPr>
                      <w:sz w:val="28"/>
                    </w:rPr>
                  </w:pPr>
                  <w:r w:rsidRPr="00447FE0">
                    <w:rPr>
                      <w:noProof/>
                      <w:sz w:val="28"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4ADFB2A5" wp14:editId="02D52E80">
                            <wp:extent cx="179705" cy="119380"/>
                            <wp:effectExtent l="0" t="0" r="0" b="0"/>
                            <wp:docPr id="5" name="Dowolny kształt 5" descr="Ikona poczty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1938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2">
                                        <a:lumMod val="10000"/>
                                      </a:schemeClr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      <w:pict>
                          <v:shape w14:anchorId="0833FFDD" id="Dowolny kształt 5" o:spid="_x0000_s1026" alt="Ikona poczty e-mail" style="width:14.15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" path="m108,21r,l60,58,12,21v-1,-1,-1,-2,,-3c13,16,14,16,16,17l60,51,104,17v1,-1,3,-1,4,1c109,19,109,20,108,21r,xm114,r,l6,c3,,,3,,6l,74v,3,3,6,6,6l114,80v3,,6,-3,6,-6l120,6c120,3,117,,114,xe" fillcolor="#181818 [334]" stroked="f" strokeweight="0">
                            <v:path arrowok="t" o:connecttype="custom" o:connectlocs="161735,31337;161735,31337;89853,86551;17971,31337;17971,26861;23961,25368;89853,76105;155744,25368;161735,26861;161735,31337;161735,31337;170720,0;170720,0;8985,0;0,8954;0,110427;8985,119380;170720,119380;179705,110427;179705,8954;170720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25EBE" w:rsidRDefault="00125EBE" w:rsidP="00125EBE"/>
          <w:p w:rsidR="00125EBE" w:rsidRDefault="00125EBE" w:rsidP="00125EBE"/>
          <w:p w:rsidR="00125EBE" w:rsidRPr="00565B06" w:rsidRDefault="00125EBE" w:rsidP="00125EBE">
            <w:pPr>
              <w:pStyle w:val="Informacjekontaktowe"/>
            </w:pPr>
          </w:p>
        </w:tc>
      </w:tr>
    </w:tbl>
    <w:p w:rsidR="00E66B2D" w:rsidRDefault="0053103C" w:rsidP="0038626D">
      <w:pPr>
        <w:ind w:left="-851"/>
      </w:pPr>
      <w:sdt>
        <w:sdtPr>
          <w:alias w:val="Wprowadź opis celu:"/>
          <w:tag w:val="Wprowadź opis celu:"/>
          <w:id w:val="1778525385"/>
          <w:placeholder>
            <w:docPart w:val="6AD927F37DA446099B747E5F6159D5F3"/>
          </w:placeholder>
          <w:temporary/>
          <w:showingPlcHdr/>
          <w15:appearance w15:val="hidden"/>
        </w:sdtPr>
        <w:sdtEndPr/>
        <w:sdtContent>
          <w:r w:rsidR="00062E28" w:rsidRPr="00062E28">
            <w:rPr>
              <w:color w:val="191919" w:themeColor="background2" w:themeShade="1A"/>
              <w:sz w:val="26"/>
              <w:szCs w:val="26"/>
            </w:rPr>
            <w:t>Np.</w:t>
          </w:r>
          <w:r w:rsidR="00062E28" w:rsidRPr="00062E28">
            <w:rPr>
              <w:color w:val="191919" w:themeColor="background2" w:themeShade="1A"/>
            </w:rPr>
            <w:t xml:space="preserve"> </w:t>
          </w:r>
          <w:r w:rsidR="00333CAF" w:rsidRPr="00333CAF">
            <w:rPr>
              <w:color w:val="191919" w:themeColor="background2" w:themeShade="1A"/>
              <w:sz w:val="26"/>
              <w:szCs w:val="26"/>
              <w:lang w:bidi="pl-PL"/>
            </w:rPr>
            <w:t>Jestem studentem ostatniego roku kierunku Rachunkowość i Finanse na Uniwersytecie Warszawskim. Znam obsługę pakietu Microsoft Office oraz popularnych programów księgowych. Jestem osobą sumienną i dokładną, szybko się uczę. Chętnie podejmę współpracę z biurem rachunkowym w niepełnym wymiarze godzin.</w:t>
          </w:r>
        </w:sdtContent>
      </w:sdt>
      <w:r w:rsidR="00E66B2D">
        <w:br/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oświadczenie — tabela układu"/>
      </w:tblPr>
      <w:tblGrid>
        <w:gridCol w:w="717"/>
        <w:gridCol w:w="8295"/>
      </w:tblGrid>
      <w:tr w:rsidR="00E66B2D" w:rsidRPr="00565B06" w:rsidTr="003D4871">
        <w:tc>
          <w:tcPr>
            <w:tcW w:w="720" w:type="dxa"/>
            <w:tcMar>
              <w:right w:w="216" w:type="dxa"/>
            </w:tcMar>
            <w:vAlign w:val="bottom"/>
          </w:tcPr>
          <w:p w:rsidR="00E66B2D" w:rsidRPr="00565B06" w:rsidRDefault="00E66B2D" w:rsidP="003D4871">
            <w:pPr>
              <w:pStyle w:val="Ikony"/>
            </w:pPr>
            <w:r w:rsidRPr="00565B06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DA9DD5F" wp14:editId="589E5B4E">
                      <wp:extent cx="274320" cy="274320"/>
                      <wp:effectExtent l="0" t="0" r="0" b="0"/>
                      <wp:docPr id="21" name="Ikona Doświadczenie w kole" descr="Ikona Doświadczen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Ikona Doświadczenie — koło" descr="Ikona Doświadczenie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CF4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Ikona Doświadczenie — symbol" descr="Ikona Doświadczenie —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12551939" id="Ikona Doświadczenie w kole" o:spid="_x0000_s1026" alt="Ikona Doświadczeni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">
                      <v:shape id="Ikona Doświadczenie — koło" o:spid="_x0000_s1027" alt="Ikona Doświadczenie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dfecf4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Doświadczenie — symbol" o:spid="_x0000_s1028" alt="Ikona Doświadczenie —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E66B2D" w:rsidRPr="00565B06" w:rsidRDefault="0053103C" w:rsidP="003D4871">
            <w:pPr>
              <w:pStyle w:val="1"/>
              <w:outlineLvl w:val="0"/>
            </w:pPr>
            <w:sdt>
              <w:sdtPr>
                <w:alias w:val="Doświadczenie:"/>
                <w:tag w:val="Doświadczenie:"/>
                <w:id w:val="-2131392780"/>
                <w:placeholder>
                  <w:docPart w:val="22669CF240414F16A24DC3118A1E74B7"/>
                </w:placeholder>
                <w:temporary/>
                <w:showingPlcHdr/>
                <w15:appearance w15:val="hidden"/>
              </w:sdtPr>
              <w:sdtEndPr/>
              <w:sdtContent>
                <w:r w:rsidR="00333CAF">
                  <w:rPr>
                    <w:color w:val="191919" w:themeColor="background2" w:themeShade="1A"/>
                    <w:lang w:bidi="pl-PL"/>
                  </w:rPr>
                  <w:t>Staże i Praktyki</w:t>
                </w:r>
              </w:sdtContent>
            </w:sdt>
          </w:p>
        </w:tc>
      </w:tr>
    </w:tbl>
    <w:p w:rsidR="00E66B2D" w:rsidRPr="00E35C0A" w:rsidRDefault="0053103C" w:rsidP="00E66B2D">
      <w:pPr>
        <w:pStyle w:val="2"/>
        <w:rPr>
          <w:color w:val="191919" w:themeColor="background2" w:themeShade="1A"/>
        </w:rPr>
      </w:pPr>
      <w:sdt>
        <w:sdtPr>
          <w:alias w:val="Wprowadź stanowisko 1:"/>
          <w:tag w:val="Wpisz stanowisko 1:"/>
          <w:id w:val="1751545020"/>
          <w:placeholder>
            <w:docPart w:val="A17193FF16B9413B9EEA29ADB4910468"/>
          </w:placeholder>
          <w:temporary/>
          <w:showingPlcHdr/>
          <w15:appearance w15:val="hidden"/>
        </w:sdtPr>
        <w:sdtEndPr/>
        <w:sdtContent>
          <w:r w:rsidR="00E66B2D" w:rsidRPr="00FC2879">
            <w:rPr>
              <w:color w:val="191919" w:themeColor="background2" w:themeShade="1A"/>
              <w:lang w:bidi="pl-PL"/>
            </w:rPr>
            <w:t>Nazwa stanowiska</w:t>
          </w:r>
        </w:sdtContent>
      </w:sdt>
      <w:r w:rsidR="00E66B2D" w:rsidRPr="00565B06">
        <w:rPr>
          <w:lang w:bidi="pl-PL"/>
        </w:rPr>
        <w:t xml:space="preserve"> </w:t>
      </w:r>
      <w:r w:rsidR="00E66B2D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isz firmę 1:"/>
          <w:tag w:val="Wprowadź firmę 1:"/>
          <w:id w:val="-1514523931"/>
          <w:placeholder>
            <w:docPart w:val="C717BD5D641541BF9BBE93548377BA2D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E66B2D" w:rsidRPr="00E35C0A">
            <w:rPr>
              <w:rStyle w:val="af2"/>
              <w:color w:val="191919" w:themeColor="background2" w:themeShade="1A"/>
              <w:lang w:bidi="pl-PL"/>
            </w:rPr>
            <w:t>Nazwa firmy</w:t>
          </w:r>
        </w:sdtContent>
      </w:sdt>
    </w:p>
    <w:p w:rsidR="00E66B2D" w:rsidRPr="00A67CE7" w:rsidRDefault="0053103C" w:rsidP="00E66B2D">
      <w:pPr>
        <w:pStyle w:val="3"/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daty Od dla firmy 1: "/>
          <w:tag w:val="Wprowadź daty Od dla firmy 1: "/>
          <w:id w:val="-1157291985"/>
          <w:placeholder>
            <w:docPart w:val="FD9CB3CB86704DB9AA66508FF118B0B2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aty od</w:t>
          </w:r>
        </w:sdtContent>
      </w:sdt>
      <w:r w:rsidR="00E35C0A" w:rsidRPr="00A67CE7">
        <w:rPr>
          <w:color w:val="191919" w:themeColor="background2" w:themeShade="1A"/>
        </w:rPr>
        <w:t xml:space="preserve"> </w:t>
      </w:r>
      <w:r w:rsidR="00E66B2D" w:rsidRPr="00A67CE7">
        <w:rPr>
          <w:color w:val="191919" w:themeColor="background2" w:themeShade="1A"/>
          <w:lang w:bidi="pl-PL"/>
        </w:rPr>
        <w:t>–</w:t>
      </w:r>
      <w:r w:rsidR="00E35C0A" w:rsidRPr="00A67CE7">
        <w:rPr>
          <w:color w:val="191919" w:themeColor="background2" w:themeShade="1A"/>
          <w:lang w:bidi="pl-PL"/>
        </w:rPr>
        <w:t xml:space="preserve"> </w:t>
      </w:r>
      <w:sdt>
        <w:sdtPr>
          <w:rPr>
            <w:color w:val="191919" w:themeColor="background2" w:themeShade="1A"/>
          </w:rPr>
          <w:alias w:val="Wprowadź daty Do dla firmy 1: "/>
          <w:tag w:val="Wprowadź daty Do dla firmy 1: "/>
          <w:id w:val="17665806"/>
          <w:placeholder>
            <w:docPart w:val="C797DC3AF7594A2D847023C56E4D7EB3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o</w:t>
          </w:r>
        </w:sdtContent>
      </w:sdt>
      <w:r w:rsidR="00E66B2D" w:rsidRPr="00A67CE7">
        <w:rPr>
          <w:color w:val="191919" w:themeColor="background2" w:themeShade="1A"/>
        </w:rPr>
        <w:br/>
      </w:r>
    </w:p>
    <w:p w:rsidR="00E66B2D" w:rsidRPr="00062E28" w:rsidRDefault="0053103C" w:rsidP="00062E28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alias w:val="Wprowadź szczegółowe informacje na temat pracy 2:"/>
          <w:tag w:val="Wprowadź szczegółowe informacje na temat pracy 2:"/>
          <w:id w:val="-1551459464"/>
          <w:placeholder>
            <w:docPart w:val="2147175782AC4EB7B7E6FD339C92ECCC"/>
          </w:placeholder>
          <w:temporary/>
          <w:showingPlcHdr/>
          <w15:appearance w15:val="hidden"/>
        </w:sdtPr>
        <w:sdtEndPr/>
        <w:sdtContent>
          <w:r w:rsidR="00333CAF" w:rsidRPr="00062E28">
            <w:rPr>
              <w:color w:val="191919" w:themeColor="background2" w:themeShade="1A"/>
            </w:rPr>
            <w:t>Tutaj wpisz swoje obowiązki</w:t>
          </w:r>
        </w:sdtContent>
      </w:sdt>
    </w:p>
    <w:p w:rsidR="00E66B2D" w:rsidRPr="00A67CE7" w:rsidRDefault="0053103C" w:rsidP="002C4A3F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740064936"/>
          <w:placeholder>
            <w:docPart w:val="AE736A47B6F149C7A9B5A299CECE9BF2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</w:p>
    <w:p w:rsidR="00E66B2D" w:rsidRPr="00A67CE7" w:rsidRDefault="0053103C" w:rsidP="002C4A3F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644355022"/>
          <w:placeholder>
            <w:docPart w:val="A01B163B735B4A8484B252E3705941BB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</w:p>
    <w:p w:rsidR="002C4A3F" w:rsidRPr="00A67CE7" w:rsidRDefault="0053103C" w:rsidP="002C4A3F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899619684"/>
          <w:placeholder>
            <w:docPart w:val="BAC84DF3792C4A9C876C10F2D89CB539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</w:p>
    <w:p w:rsidR="002C4A3F" w:rsidRPr="00A67CE7" w:rsidRDefault="002C4A3F" w:rsidP="002C4A3F">
      <w:pPr>
        <w:pStyle w:val="aff8"/>
        <w:rPr>
          <w:color w:val="191919" w:themeColor="background2" w:themeShade="1A"/>
          <w:lang w:bidi="pl-PL"/>
        </w:rPr>
      </w:pPr>
    </w:p>
    <w:p w:rsidR="00E66B2D" w:rsidRPr="00E35C0A" w:rsidRDefault="0053103C" w:rsidP="00E66B2D">
      <w:pPr>
        <w:pStyle w:val="2"/>
        <w:rPr>
          <w:color w:val="191919" w:themeColor="background2" w:themeShade="1A"/>
        </w:rPr>
      </w:pPr>
      <w:sdt>
        <w:sdtPr>
          <w:alias w:val="Wprowadź stanowisko 2:"/>
          <w:tag w:val="Wpisz stanowisko 2:"/>
          <w:id w:val="897717812"/>
          <w:placeholder>
            <w:docPart w:val="33B9CEB80FA44430B647C8BAF1B0CCED"/>
          </w:placeholder>
          <w:temporary/>
          <w:showingPlcHdr/>
          <w15:appearance w15:val="hidden"/>
        </w:sdtPr>
        <w:sdtEndPr/>
        <w:sdtContent>
          <w:r w:rsidR="00E66B2D" w:rsidRPr="00FC2879">
            <w:rPr>
              <w:color w:val="191919" w:themeColor="background2" w:themeShade="1A"/>
              <w:lang w:bidi="pl-PL"/>
            </w:rPr>
            <w:t>Nazwa stanowiska</w:t>
          </w:r>
        </w:sdtContent>
      </w:sdt>
      <w:r w:rsidR="00E66B2D" w:rsidRPr="00565B06">
        <w:rPr>
          <w:lang w:bidi="pl-PL"/>
        </w:rPr>
        <w:t xml:space="preserve"> </w:t>
      </w:r>
      <w:r w:rsidR="00E66B2D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isz firmę 2:"/>
          <w:tag w:val="Wprowadź firmę 2:"/>
          <w:id w:val="557596676"/>
          <w:placeholder>
            <w:docPart w:val="6F6D481052434A35909EB6DB3AFE1C0E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E66B2D" w:rsidRPr="00E35C0A">
            <w:rPr>
              <w:rStyle w:val="af2"/>
              <w:color w:val="191919" w:themeColor="background2" w:themeShade="1A"/>
              <w:lang w:bidi="pl-PL"/>
            </w:rPr>
            <w:t>Nazwa firmy</w:t>
          </w:r>
        </w:sdtContent>
      </w:sdt>
    </w:p>
    <w:p w:rsidR="00E66B2D" w:rsidRPr="00A67CE7" w:rsidRDefault="0053103C" w:rsidP="00E66B2D">
      <w:pPr>
        <w:pStyle w:val="3"/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daty Od dla firmy 2: "/>
          <w:tag w:val="Wprowadź daty Od dla firmy 2: "/>
          <w:id w:val="885609453"/>
          <w:placeholder>
            <w:docPart w:val="D6C685D380D440BE8DF0EC319F082F1F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aty od</w:t>
          </w:r>
        </w:sdtContent>
      </w:sdt>
      <w:r w:rsidR="00E35C0A" w:rsidRPr="00A67CE7">
        <w:rPr>
          <w:color w:val="191919" w:themeColor="background2" w:themeShade="1A"/>
        </w:rPr>
        <w:t xml:space="preserve"> </w:t>
      </w:r>
      <w:r w:rsidR="00E66B2D" w:rsidRPr="00A67CE7">
        <w:rPr>
          <w:color w:val="191919" w:themeColor="background2" w:themeShade="1A"/>
          <w:lang w:bidi="pl-PL"/>
        </w:rPr>
        <w:t>–</w:t>
      </w:r>
      <w:r w:rsidR="00E35C0A" w:rsidRPr="00A67CE7">
        <w:rPr>
          <w:color w:val="191919" w:themeColor="background2" w:themeShade="1A"/>
          <w:lang w:bidi="pl-PL"/>
        </w:rPr>
        <w:t xml:space="preserve"> </w:t>
      </w:r>
      <w:sdt>
        <w:sdtPr>
          <w:rPr>
            <w:color w:val="191919" w:themeColor="background2" w:themeShade="1A"/>
          </w:rPr>
          <w:alias w:val="Wprowadź daty Do dla firmy 2: "/>
          <w:tag w:val="Wprowadź daty Do dla firmy 2: "/>
          <w:id w:val="-157459050"/>
          <w:placeholder>
            <w:docPart w:val="D6F91F848E7248FB93025403697D4883"/>
          </w:placeholder>
          <w:temporary/>
          <w:showingPlcHdr/>
          <w15:appearance w15:val="hidden"/>
        </w:sdtPr>
        <w:sdtEndPr/>
        <w:sdtContent>
          <w:r w:rsidR="00E66B2D" w:rsidRPr="00A67CE7">
            <w:rPr>
              <w:color w:val="191919" w:themeColor="background2" w:themeShade="1A"/>
              <w:lang w:bidi="pl-PL"/>
            </w:rPr>
            <w:t>do</w:t>
          </w:r>
        </w:sdtContent>
      </w:sdt>
      <w:r w:rsidR="00E66B2D" w:rsidRPr="00A67CE7">
        <w:rPr>
          <w:color w:val="191919" w:themeColor="background2" w:themeShade="1A"/>
        </w:rPr>
        <w:br/>
      </w:r>
    </w:p>
    <w:p w:rsidR="00E66B2D" w:rsidRPr="00062E28" w:rsidRDefault="0053103C" w:rsidP="00062E28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alias w:val="Wprowadź szczegółowe informacje na temat pracy 2:"/>
          <w:tag w:val="Wprowadź szczegółowe informacje na temat pracy 2:"/>
          <w:id w:val="-1720970551"/>
          <w:placeholder>
            <w:docPart w:val="6107BFADCB8B4B4F9310595923001670"/>
          </w:placeholder>
          <w:temporary/>
          <w:showingPlcHdr/>
          <w15:appearance w15:val="hidden"/>
        </w:sdtPr>
        <w:sdtEndPr/>
        <w:sdtContent>
          <w:r w:rsidR="00333CAF" w:rsidRPr="00062E28">
            <w:rPr>
              <w:color w:val="191919" w:themeColor="background2" w:themeShade="1A"/>
            </w:rPr>
            <w:t>Tutaj wpisz swoje obowiązki</w:t>
          </w:r>
        </w:sdtContent>
      </w:sdt>
    </w:p>
    <w:p w:rsidR="00E66B2D" w:rsidRPr="00A67CE7" w:rsidRDefault="0053103C" w:rsidP="00A67CE7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701402119"/>
          <w:placeholder>
            <w:docPart w:val="26BD30058C114A4A9A4B48D4CF44FE84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  <w:r w:rsidR="00E66B2D" w:rsidRPr="00A67CE7">
        <w:rPr>
          <w:color w:val="191919" w:themeColor="background2" w:themeShade="1A"/>
        </w:rPr>
        <w:t xml:space="preserve"> </w:t>
      </w:r>
    </w:p>
    <w:p w:rsidR="00E66B2D" w:rsidRPr="00A67CE7" w:rsidRDefault="0053103C" w:rsidP="00A67CE7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937861577"/>
          <w:placeholder>
            <w:docPart w:val="92180C6031B149208EB10CCBCE8AF72E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</w:p>
    <w:p w:rsidR="0038626D" w:rsidRPr="00333CAF" w:rsidRDefault="0053103C" w:rsidP="00333CAF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198155691"/>
          <w:placeholder>
            <w:docPart w:val="94B5A3ADF93F4C629AC9E3072178AE18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  <w:r w:rsidR="00A67CE7">
        <w:rPr>
          <w:color w:val="191919" w:themeColor="background2" w:themeShade="1A"/>
        </w:rPr>
        <w:br/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ykształcenie — tabela układu"/>
      </w:tblPr>
      <w:tblGrid>
        <w:gridCol w:w="717"/>
        <w:gridCol w:w="8295"/>
      </w:tblGrid>
      <w:tr w:rsidR="00A67CE7" w:rsidRPr="00A67CE7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A67CE7" w:rsidRDefault="00075B13" w:rsidP="00075B13">
            <w:pPr>
              <w:pStyle w:val="Ikony"/>
              <w:rPr>
                <w:color w:val="191919" w:themeColor="background2" w:themeShade="1A"/>
              </w:rPr>
            </w:pPr>
            <w:r w:rsidRPr="00A67CE7">
              <w:rPr>
                <w:noProof/>
                <w:color w:val="191919" w:themeColor="background2" w:themeShade="1A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Ikona Wykształcenie w kole" descr="Ikona Wykształcen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Ikona Wykształcenie — koło" descr="Ikona Wykształcenie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CF4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Ikona Wykształcenie — symbol" descr="Ikona Wykształcenie —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CF4"/>
                                </a:solidFill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1ED83A79" id="Ikona Wykształcenie w kole" o:spid="_x0000_s1026" alt="Ikona Wykształceni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">
                      <v:shape id="Ikona Wykształcenie — koło" o:spid="_x0000_s1027" alt="Ikona Wykształcenie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dfecf4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Wykształcenie — symbol" o:spid="_x0000_s1028" alt="Ikona Wykształcenie —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#dfecf4" strokecolor="white [3212]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67CE7" w:rsidRPr="00A67CE7" w:rsidRDefault="0053103C" w:rsidP="002146F8">
            <w:pPr>
              <w:pStyle w:val="1"/>
              <w:outlineLvl w:val="0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alias w:val="Wykształcenie:"/>
                <w:tag w:val="Wykształcenie:"/>
                <w:id w:val="1586649636"/>
                <w:placeholder>
                  <w:docPart w:val="B701E13EC5B440278D217D7F617CB182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A67CE7">
                  <w:rPr>
                    <w:color w:val="191919" w:themeColor="background2" w:themeShade="1A"/>
                    <w:lang w:bidi="pl-PL"/>
                  </w:rPr>
                  <w:t>Wykształcenie</w:t>
                </w:r>
              </w:sdtContent>
            </w:sdt>
          </w:p>
        </w:tc>
      </w:tr>
    </w:tbl>
    <w:p w:rsidR="007C0E0E" w:rsidRPr="00565B06" w:rsidRDefault="0053103C" w:rsidP="00B47E1E">
      <w:pPr>
        <w:pStyle w:val="2"/>
      </w:pPr>
      <w:sdt>
        <w:sdtPr>
          <w:alias w:val="Wprowadź nazwę stopnia naukowego 1:"/>
          <w:tag w:val="Wprowadź nazwę stopnia naukowego 1:"/>
          <w:id w:val="-1503204292"/>
          <w:placeholder>
            <w:docPart w:val="CD40093906D24BFA9A60574FF084B1B0"/>
          </w:placeholder>
          <w:temporary/>
          <w:showingPlcHdr/>
          <w15:appearance w15:val="hidden"/>
        </w:sdtPr>
        <w:sdtEndPr/>
        <w:sdtContent>
          <w:r w:rsidR="00B925D3" w:rsidRPr="00FC2879">
            <w:rPr>
              <w:color w:val="191919" w:themeColor="background2" w:themeShade="1A"/>
              <w:lang w:bidi="pl-PL"/>
            </w:rPr>
            <w:t>Nazwa szkoły</w:t>
          </w:r>
        </w:sdtContent>
      </w:sdt>
      <w:r w:rsidR="007C0E0E" w:rsidRPr="00565B06">
        <w:rPr>
          <w:lang w:bidi="pl-PL"/>
        </w:rPr>
        <w:t xml:space="preserve"> </w:t>
      </w:r>
      <w:r w:rsidR="007C0E0E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rowadź nazwę instytucji edukacyjnej 1:"/>
          <w:tag w:val="Wprowadź nazwę instytucji edukacyjnej 1:"/>
          <w:id w:val="352003123"/>
          <w:placeholder>
            <w:docPart w:val="7729A81CA96048A6B1C03CB05F0E3024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B925D3">
            <w:rPr>
              <w:rStyle w:val="af2"/>
              <w:color w:val="191919" w:themeColor="background2" w:themeShade="1A"/>
              <w:lang w:bidi="pl-PL"/>
            </w:rPr>
            <w:t>Kierunek</w:t>
          </w:r>
          <w:r w:rsidR="00A67CE7">
            <w:rPr>
              <w:rStyle w:val="af2"/>
              <w:color w:val="191919" w:themeColor="background2" w:themeShade="1A"/>
              <w:lang w:bidi="pl-PL"/>
            </w:rPr>
            <w:t>/Tytuł/Profil szkoły</w:t>
          </w:r>
        </w:sdtContent>
      </w:sdt>
    </w:p>
    <w:p w:rsidR="00062E28" w:rsidRDefault="0053103C" w:rsidP="00062E28">
      <w:pPr>
        <w:pStyle w:val="3"/>
      </w:pPr>
      <w:sdt>
        <w:sdtPr>
          <w:alias w:val="Wprowadź daty Od dla instytucji edukacyjnej 1: "/>
          <w:tag w:val="Wprowadź daty Od dla instytucji edukacyjnej 1: "/>
          <w:id w:val="-1066028553"/>
          <w:placeholder>
            <w:docPart w:val="26720DD015674D7CAD797E056CFB0876"/>
          </w:placeholder>
          <w:temporary/>
          <w:showingPlcHdr/>
          <w15:appearance w15:val="hidden"/>
        </w:sdtPr>
        <w:sdtEndPr/>
        <w:sdtContent>
          <w:r w:rsidR="007C0E0E" w:rsidRPr="00565B06">
            <w:rPr>
              <w:lang w:bidi="pl-PL"/>
            </w:rPr>
            <w:t>Daty</w:t>
          </w:r>
          <w:r w:rsidR="00581515" w:rsidRPr="00565B06">
            <w:rPr>
              <w:lang w:bidi="pl-PL"/>
            </w:rPr>
            <w:t xml:space="preserve"> </w:t>
          </w:r>
          <w:r w:rsidR="007C0E0E" w:rsidRPr="00565B06">
            <w:rPr>
              <w:lang w:bidi="pl-PL"/>
            </w:rPr>
            <w:t>od</w:t>
          </w:r>
        </w:sdtContent>
      </w:sdt>
      <w:r w:rsidR="00A67CE7">
        <w:t xml:space="preserve"> </w:t>
      </w:r>
      <w:r w:rsidR="007C0E0E" w:rsidRPr="00565B06">
        <w:rPr>
          <w:lang w:bidi="pl-PL"/>
        </w:rPr>
        <w:t>–</w:t>
      </w:r>
      <w:r w:rsidR="00A67CE7">
        <w:rPr>
          <w:lang w:bidi="pl-PL"/>
        </w:rPr>
        <w:t xml:space="preserve"> </w:t>
      </w:r>
      <w:sdt>
        <w:sdtPr>
          <w:alias w:val="Wprowadź daty Do dla instytucji edukacyjnej 1: "/>
          <w:tag w:val="Wprowadź daty Do dla instytucji edukacyjnej 1: "/>
          <w:id w:val="356771808"/>
          <w:placeholder>
            <w:docPart w:val="C863CCAD6A3F4C329354BDCA6AC5B1A9"/>
          </w:placeholder>
          <w:temporary/>
          <w:showingPlcHdr/>
          <w15:appearance w15:val="hidden"/>
        </w:sdtPr>
        <w:sdtEndPr/>
        <w:sdtContent>
          <w:r w:rsidR="007C0E0E" w:rsidRPr="00565B06">
            <w:rPr>
              <w:lang w:bidi="pl-PL"/>
            </w:rPr>
            <w:t>do</w:t>
          </w:r>
        </w:sdtContent>
      </w:sdt>
    </w:p>
    <w:p w:rsidR="00062E28" w:rsidRDefault="0053103C" w:rsidP="00062E28">
      <w:pPr>
        <w:spacing w:after="160" w:line="256" w:lineRule="auto"/>
        <w:contextualSpacing/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101328609"/>
          <w:placeholder>
            <w:docPart w:val="653D6A90D6904AE5A847E655F95CA6E7"/>
          </w:placeholder>
          <w:temporary/>
          <w:showingPlcHdr/>
          <w15:appearance w15:val="hidden"/>
        </w:sdtPr>
        <w:sdtEndPr/>
        <w:sdtContent>
          <w:r w:rsidR="00AC42A8" w:rsidRPr="00062E28">
            <w:rPr>
              <w:color w:val="191919" w:themeColor="background2" w:themeShade="1A"/>
            </w:rPr>
            <w:t xml:space="preserve">Tutaj </w:t>
          </w:r>
          <w:r w:rsidR="00AC42A8">
            <w:rPr>
              <w:color w:val="191919" w:themeColor="background2" w:themeShade="1A"/>
            </w:rPr>
            <w:t>dodaj np. tytuł pracy dyplomowej, informację o działalności w kole naukowym, tytuł projektu, który został doceniony itd.</w:t>
          </w:r>
        </w:sdtContent>
      </w:sdt>
    </w:p>
    <w:p w:rsidR="00062E28" w:rsidRPr="00565B06" w:rsidRDefault="0053103C" w:rsidP="00062E28">
      <w:pPr>
        <w:pStyle w:val="2"/>
      </w:pPr>
      <w:sdt>
        <w:sdtPr>
          <w:alias w:val="Wprowadź nazwę stopnia naukowego 1:"/>
          <w:tag w:val="Wprowadź nazwę stopnia naukowego 1:"/>
          <w:id w:val="2072149788"/>
          <w:placeholder>
            <w:docPart w:val="442EE3EAD7D047A083B4B4FDC246D555"/>
          </w:placeholder>
          <w:temporary/>
          <w:showingPlcHdr/>
          <w15:appearance w15:val="hidden"/>
        </w:sdtPr>
        <w:sdtEndPr/>
        <w:sdtContent>
          <w:r w:rsidR="00062E28" w:rsidRPr="00FC2879">
            <w:rPr>
              <w:color w:val="191919" w:themeColor="background2" w:themeShade="1A"/>
              <w:lang w:bidi="pl-PL"/>
            </w:rPr>
            <w:t>Nazwa szkoły</w:t>
          </w:r>
        </w:sdtContent>
      </w:sdt>
      <w:r w:rsidR="00062E28" w:rsidRPr="00565B06">
        <w:rPr>
          <w:lang w:bidi="pl-PL"/>
        </w:rPr>
        <w:t xml:space="preserve"> </w:t>
      </w:r>
      <w:r w:rsidR="00062E28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rowadź nazwę instytucji edukacyjnej 1:"/>
          <w:tag w:val="Wprowadź nazwę instytucji edukacyjnej 1:"/>
          <w:id w:val="-1501267858"/>
          <w:placeholder>
            <w:docPart w:val="280055964E6A4EF693BDE0DF6C16193E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062E28">
            <w:rPr>
              <w:rStyle w:val="af2"/>
              <w:color w:val="191919" w:themeColor="background2" w:themeShade="1A"/>
              <w:lang w:bidi="pl-PL"/>
            </w:rPr>
            <w:t>Kierunek/Tytuł/Profil szkoły</w:t>
          </w:r>
        </w:sdtContent>
      </w:sdt>
    </w:p>
    <w:p w:rsidR="00062E28" w:rsidRDefault="0053103C" w:rsidP="00062E28">
      <w:pPr>
        <w:pStyle w:val="3"/>
      </w:pPr>
      <w:sdt>
        <w:sdtPr>
          <w:alias w:val="Wprowadź daty Od dla instytucji edukacyjnej 1: "/>
          <w:tag w:val="Wprowadź daty Od dla instytucji edukacyjnej 1: "/>
          <w:id w:val="2135745531"/>
          <w:placeholder>
            <w:docPart w:val="E45C1E9F70D04499B8CF6B0DC557524C"/>
          </w:placeholder>
          <w:temporary/>
          <w:showingPlcHdr/>
          <w15:appearance w15:val="hidden"/>
        </w:sdtPr>
        <w:sdtEndPr/>
        <w:sdtContent>
          <w:r w:rsidR="00062E28" w:rsidRPr="00565B06">
            <w:rPr>
              <w:lang w:bidi="pl-PL"/>
            </w:rPr>
            <w:t>Daty od</w:t>
          </w:r>
        </w:sdtContent>
      </w:sdt>
      <w:r w:rsidR="00062E28">
        <w:t xml:space="preserve"> </w:t>
      </w:r>
      <w:r w:rsidR="00062E28" w:rsidRPr="00565B06">
        <w:rPr>
          <w:lang w:bidi="pl-PL"/>
        </w:rPr>
        <w:t>–</w:t>
      </w:r>
      <w:r w:rsidR="00062E28">
        <w:rPr>
          <w:lang w:bidi="pl-PL"/>
        </w:rPr>
        <w:t xml:space="preserve"> </w:t>
      </w:r>
      <w:sdt>
        <w:sdtPr>
          <w:alias w:val="Wprowadź daty Do dla instytucji edukacyjnej 1: "/>
          <w:tag w:val="Wprowadź daty Do dla instytucji edukacyjnej 1: "/>
          <w:id w:val="2111698414"/>
          <w:placeholder>
            <w:docPart w:val="76FAF838138142C58EDCA28976BE9AA0"/>
          </w:placeholder>
          <w:temporary/>
          <w:showingPlcHdr/>
          <w15:appearance w15:val="hidden"/>
        </w:sdtPr>
        <w:sdtEndPr/>
        <w:sdtContent>
          <w:r w:rsidR="00062E28" w:rsidRPr="00565B06">
            <w:rPr>
              <w:lang w:bidi="pl-PL"/>
            </w:rPr>
            <w:t>do</w:t>
          </w:r>
        </w:sdtContent>
      </w:sdt>
    </w:p>
    <w:p w:rsidR="000D085A" w:rsidRDefault="0053103C" w:rsidP="00062E28">
      <w:pPr>
        <w:spacing w:after="160" w:line="256" w:lineRule="auto"/>
        <w:contextualSpacing/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706212192"/>
          <w:placeholder>
            <w:docPart w:val="88958FA8F21A4A3E84D1194C762ECD0A"/>
          </w:placeholder>
          <w:temporary/>
          <w:showingPlcHdr/>
          <w15:appearance w15:val="hidden"/>
        </w:sdtPr>
        <w:sdtEndPr/>
        <w:sdtContent>
          <w:r w:rsidR="00AC42A8" w:rsidRPr="00062E28">
            <w:rPr>
              <w:color w:val="191919" w:themeColor="background2" w:themeShade="1A"/>
            </w:rPr>
            <w:t xml:space="preserve">Tutaj </w:t>
          </w:r>
          <w:r w:rsidR="00AC42A8">
            <w:rPr>
              <w:color w:val="191919" w:themeColor="background2" w:themeShade="1A"/>
            </w:rPr>
            <w:t>dodaj np. tytuł pracy dyplomowej, informację o działalności w kole naukowym, tytuł projektu, który został doceniony itd.</w:t>
          </w:r>
        </w:sdtContent>
      </w:sdt>
      <w:r w:rsidR="00062E28" w:rsidRPr="00062E28">
        <w:rPr>
          <w:color w:val="191919" w:themeColor="background2" w:themeShade="1A"/>
        </w:rPr>
        <w:br/>
      </w:r>
    </w:p>
    <w:p w:rsidR="00062E28" w:rsidRPr="00565B06" w:rsidRDefault="0053103C" w:rsidP="00062E28">
      <w:pPr>
        <w:pStyle w:val="2"/>
      </w:pPr>
      <w:sdt>
        <w:sdtPr>
          <w:alias w:val="Wprowadź nazwę stopnia naukowego 1:"/>
          <w:tag w:val="Wprowadź nazwę stopnia naukowego 1:"/>
          <w:id w:val="1770113021"/>
          <w:placeholder>
            <w:docPart w:val="62C8FAE2FEB1432CA38770C15EB9AC0F"/>
          </w:placeholder>
          <w:temporary/>
          <w:showingPlcHdr/>
          <w15:appearance w15:val="hidden"/>
        </w:sdtPr>
        <w:sdtEndPr/>
        <w:sdtContent>
          <w:r w:rsidR="00062E28" w:rsidRPr="00FC2879">
            <w:rPr>
              <w:color w:val="191919" w:themeColor="background2" w:themeShade="1A"/>
              <w:lang w:bidi="pl-PL"/>
            </w:rPr>
            <w:t>Nazwa szkoły</w:t>
          </w:r>
        </w:sdtContent>
      </w:sdt>
      <w:r w:rsidR="00062E28" w:rsidRPr="00565B06">
        <w:rPr>
          <w:lang w:bidi="pl-PL"/>
        </w:rPr>
        <w:t xml:space="preserve"> </w:t>
      </w:r>
      <w:r w:rsidR="00062E28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rowadź nazwę instytucji edukacyjnej 1:"/>
          <w:tag w:val="Wprowadź nazwę instytucji edukacyjnej 1:"/>
          <w:id w:val="-1718805330"/>
          <w:placeholder>
            <w:docPart w:val="E5C7D5F81C0A4BFEB3BCA4F8AB9B6A55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062E28">
            <w:rPr>
              <w:rStyle w:val="af2"/>
              <w:color w:val="191919" w:themeColor="background2" w:themeShade="1A"/>
              <w:lang w:bidi="pl-PL"/>
            </w:rPr>
            <w:t>Kierunek/Tytuł/Profil szkoły</w:t>
          </w:r>
        </w:sdtContent>
      </w:sdt>
    </w:p>
    <w:p w:rsidR="00062E28" w:rsidRDefault="0053103C" w:rsidP="00062E28">
      <w:pPr>
        <w:pStyle w:val="3"/>
      </w:pPr>
      <w:sdt>
        <w:sdtPr>
          <w:alias w:val="Wprowadź daty Od dla instytucji edukacyjnej 1: "/>
          <w:tag w:val="Wprowadź daty Od dla instytucji edukacyjnej 1: "/>
          <w:id w:val="-1817170563"/>
          <w:placeholder>
            <w:docPart w:val="26642967C85541438C57BF3595C34CE3"/>
          </w:placeholder>
          <w:temporary/>
          <w:showingPlcHdr/>
          <w15:appearance w15:val="hidden"/>
        </w:sdtPr>
        <w:sdtEndPr/>
        <w:sdtContent>
          <w:r w:rsidR="00062E28" w:rsidRPr="00565B06">
            <w:rPr>
              <w:lang w:bidi="pl-PL"/>
            </w:rPr>
            <w:t>Daty od</w:t>
          </w:r>
        </w:sdtContent>
      </w:sdt>
      <w:r w:rsidR="00062E28">
        <w:t xml:space="preserve"> </w:t>
      </w:r>
      <w:r w:rsidR="00062E28" w:rsidRPr="00565B06">
        <w:rPr>
          <w:lang w:bidi="pl-PL"/>
        </w:rPr>
        <w:t>–</w:t>
      </w:r>
      <w:r w:rsidR="00062E28">
        <w:rPr>
          <w:lang w:bidi="pl-PL"/>
        </w:rPr>
        <w:t xml:space="preserve"> </w:t>
      </w:r>
      <w:sdt>
        <w:sdtPr>
          <w:alias w:val="Wprowadź daty Do dla instytucji edukacyjnej 1: "/>
          <w:tag w:val="Wprowadź daty Do dla instytucji edukacyjnej 1: "/>
          <w:id w:val="1543790279"/>
          <w:placeholder>
            <w:docPart w:val="657F935D91E147D191AF9CB62E80B57D"/>
          </w:placeholder>
          <w:temporary/>
          <w:showingPlcHdr/>
          <w15:appearance w15:val="hidden"/>
        </w:sdtPr>
        <w:sdtEndPr/>
        <w:sdtContent>
          <w:r w:rsidR="00062E28" w:rsidRPr="00565B06">
            <w:rPr>
              <w:lang w:bidi="pl-PL"/>
            </w:rPr>
            <w:t>do</w:t>
          </w:r>
        </w:sdtContent>
      </w:sdt>
    </w:p>
    <w:p w:rsidR="00062E28" w:rsidRPr="00062E28" w:rsidRDefault="0053103C" w:rsidP="00062E28">
      <w:pPr>
        <w:spacing w:after="160" w:line="256" w:lineRule="auto"/>
        <w:contextualSpacing/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232669538"/>
          <w:placeholder>
            <w:docPart w:val="6C36962229524420BC6B44512276F97D"/>
          </w:placeholder>
          <w:temporary/>
          <w:showingPlcHdr/>
          <w15:appearance w15:val="hidden"/>
        </w:sdtPr>
        <w:sdtEndPr/>
        <w:sdtContent>
          <w:r w:rsidR="00062E28" w:rsidRPr="00062E28">
            <w:rPr>
              <w:color w:val="191919" w:themeColor="background2" w:themeShade="1A"/>
            </w:rPr>
            <w:t xml:space="preserve">Tutaj </w:t>
          </w:r>
          <w:r w:rsidR="00062E28">
            <w:rPr>
              <w:color w:val="191919" w:themeColor="background2" w:themeShade="1A"/>
            </w:rPr>
            <w:t>dodaj np. tytuł pracy</w:t>
          </w:r>
          <w:r w:rsidR="00AC42A8">
            <w:rPr>
              <w:color w:val="191919" w:themeColor="background2" w:themeShade="1A"/>
            </w:rPr>
            <w:t xml:space="preserve"> dyplomowej, informację o działalności w kole naukowym, tytuł projektu, który został doceniony itd.</w:t>
          </w:r>
        </w:sdtContent>
      </w:sdt>
    </w:p>
    <w:p w:rsidR="005E088C" w:rsidRPr="00565B06" w:rsidRDefault="005E088C" w:rsidP="005E088C"/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717"/>
        <w:gridCol w:w="8295"/>
      </w:tblGrid>
      <w:tr w:rsidR="00143224" w:rsidRPr="00565B06" w:rsidTr="00333CAF">
        <w:tc>
          <w:tcPr>
            <w:tcW w:w="717" w:type="dxa"/>
            <w:tcMar>
              <w:right w:w="216" w:type="dxa"/>
            </w:tcMar>
            <w:vAlign w:val="bottom"/>
          </w:tcPr>
          <w:p w:rsidR="00143224" w:rsidRPr="00565B06" w:rsidRDefault="00075B13" w:rsidP="00075B13">
            <w:pPr>
              <w:pStyle w:val="Ikony"/>
            </w:pPr>
            <w:r w:rsidRPr="00565B06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CC78A25" wp14:editId="21CD4A09">
                      <wp:extent cx="274320" cy="274320"/>
                      <wp:effectExtent l="0" t="0" r="0" b="0"/>
                      <wp:docPr id="24" name="Ikona Umiejętności w kole" descr="Ikona Umiejętnośc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Ikona Umiejętności — koło" descr="Ikona Umiejętności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CF4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Ikona Umiejętności — część 1 symbolu" descr="Ikona Umiejętności — część 1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Ikona Umiejętności — część 2 symbolu" descr="Ikona Umiejętności — część 2 symbolu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Ikona Umiejętności — część 3 symbolu" descr="Ikona Umiejętności — część 3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Ikona Umiejętności — część 4 symbolu" descr="Ikona Umiejętności — część 4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3D25F9A3" id="Ikona Umiejętności w kole" o:spid="_x0000_s1026" alt="Ikona Umiejętności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">
                      <v:shape id="Ikona Umiejętności — koło" o:spid="_x0000_s1027" alt="Ikona Umiejętności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dfecf4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Umiejętności — część 1 symbolu" o:spid="_x0000_s1028" alt="Ikona Umiejętności — część 1 symbolu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Ikona Umiejętności — część 2 symbolu" o:spid="_x0000_s1029" alt="Ikona Umiejętności — część 2 symbolu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color="white [3212]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Ikona Umiejętności — część 3 symbolu" o:spid="_x0000_s1030" alt="Ikona Umiejętności — część 3 symbolu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Ikona Umiejętności — część 4 symbolu" o:spid="_x0000_s1031" alt="Ikona Umiejętności — część 4 symbolu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:rsidR="00143224" w:rsidRPr="00565B06" w:rsidRDefault="0053103C" w:rsidP="00AD6216">
            <w:pPr>
              <w:pStyle w:val="1"/>
              <w:outlineLvl w:val="0"/>
            </w:pPr>
            <w:sdt>
              <w:sdtPr>
                <w:alias w:val="Uprawnienia:"/>
                <w:tag w:val="Uprawnienia:"/>
                <w:id w:val="-925109897"/>
                <w:placeholder>
                  <w:docPart w:val="3037326F986F4FBB82BC8DB976ABE92A"/>
                </w:placeholder>
                <w:temporary/>
                <w:showingPlcHdr/>
                <w15:appearance w15:val="hidden"/>
              </w:sdtPr>
              <w:sdtEndPr/>
              <w:sdtContent>
                <w:r w:rsidR="00333CAF">
                  <w:rPr>
                    <w:lang w:bidi="pl-PL"/>
                  </w:rPr>
                  <w:t>Wolontariaty</w:t>
                </w:r>
              </w:sdtContent>
            </w:sdt>
          </w:p>
        </w:tc>
      </w:tr>
    </w:tbl>
    <w:p w:rsidR="00333CAF" w:rsidRPr="00E35C0A" w:rsidRDefault="0053103C" w:rsidP="00333CAF">
      <w:pPr>
        <w:pStyle w:val="2"/>
        <w:rPr>
          <w:color w:val="191919" w:themeColor="background2" w:themeShade="1A"/>
        </w:rPr>
      </w:pPr>
      <w:sdt>
        <w:sdtPr>
          <w:alias w:val="Wprowadź stanowisko 1:"/>
          <w:tag w:val="Wpisz stanowisko 1:"/>
          <w:id w:val="23762217"/>
          <w:placeholder>
            <w:docPart w:val="3B0E9B8E828C49C0BD5F6AC28EA88F84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  <w:lang w:bidi="pl-PL"/>
            </w:rPr>
            <w:t>Twoja rola</w:t>
          </w:r>
        </w:sdtContent>
      </w:sdt>
      <w:r w:rsidR="00333CAF" w:rsidRPr="00565B06">
        <w:rPr>
          <w:lang w:bidi="pl-PL"/>
        </w:rPr>
        <w:t xml:space="preserve"> </w:t>
      </w:r>
      <w:r w:rsidR="00333CAF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isz firmę 1:"/>
          <w:tag w:val="Wprowadź firmę 1:"/>
          <w:id w:val="-1702237089"/>
          <w:placeholder>
            <w:docPart w:val="1CC9E1132126469EA112DAF57DF5264F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333CAF" w:rsidRPr="00E35C0A">
            <w:rPr>
              <w:rStyle w:val="af2"/>
              <w:color w:val="191919" w:themeColor="background2" w:themeShade="1A"/>
              <w:lang w:bidi="pl-PL"/>
            </w:rPr>
            <w:t xml:space="preserve">Nazwa </w:t>
          </w:r>
          <w:r w:rsidR="00333CAF">
            <w:rPr>
              <w:rStyle w:val="af2"/>
              <w:color w:val="191919" w:themeColor="background2" w:themeShade="1A"/>
              <w:lang w:bidi="pl-PL"/>
            </w:rPr>
            <w:t>organizacji</w:t>
          </w:r>
        </w:sdtContent>
      </w:sdt>
    </w:p>
    <w:p w:rsidR="00333CAF" w:rsidRPr="00A67CE7" w:rsidRDefault="0053103C" w:rsidP="00333CAF">
      <w:pPr>
        <w:pStyle w:val="3"/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daty Od dla firmy 1: "/>
          <w:tag w:val="Wprowadź daty Od dla firmy 1: "/>
          <w:id w:val="1984115463"/>
          <w:placeholder>
            <w:docPart w:val="09EE1B99757B4E53B84BF3D340B585D8"/>
          </w:placeholder>
          <w:temporary/>
          <w:showingPlcHdr/>
          <w15:appearance w15:val="hidden"/>
        </w:sdtPr>
        <w:sdtEndPr/>
        <w:sdtContent>
          <w:r w:rsidR="00333CAF" w:rsidRPr="00A67CE7">
            <w:rPr>
              <w:color w:val="191919" w:themeColor="background2" w:themeShade="1A"/>
              <w:lang w:bidi="pl-PL"/>
            </w:rPr>
            <w:t>Daty od</w:t>
          </w:r>
        </w:sdtContent>
      </w:sdt>
      <w:r w:rsidR="00333CAF" w:rsidRPr="00A67CE7">
        <w:rPr>
          <w:color w:val="191919" w:themeColor="background2" w:themeShade="1A"/>
        </w:rPr>
        <w:t xml:space="preserve"> </w:t>
      </w:r>
      <w:r w:rsidR="00333CAF" w:rsidRPr="00A67CE7">
        <w:rPr>
          <w:color w:val="191919" w:themeColor="background2" w:themeShade="1A"/>
          <w:lang w:bidi="pl-PL"/>
        </w:rPr>
        <w:t xml:space="preserve">– </w:t>
      </w:r>
      <w:sdt>
        <w:sdtPr>
          <w:rPr>
            <w:color w:val="191919" w:themeColor="background2" w:themeShade="1A"/>
          </w:rPr>
          <w:alias w:val="Wprowadź daty Do dla firmy 1: "/>
          <w:tag w:val="Wprowadź daty Do dla firmy 1: "/>
          <w:id w:val="-207885593"/>
          <w:placeholder>
            <w:docPart w:val="A685986DAE2C4985890358AC38A34C09"/>
          </w:placeholder>
          <w:temporary/>
          <w:showingPlcHdr/>
          <w15:appearance w15:val="hidden"/>
        </w:sdtPr>
        <w:sdtEndPr/>
        <w:sdtContent>
          <w:r w:rsidR="00333CAF" w:rsidRPr="00A67CE7">
            <w:rPr>
              <w:color w:val="191919" w:themeColor="background2" w:themeShade="1A"/>
              <w:lang w:bidi="pl-PL"/>
            </w:rPr>
            <w:t>do</w:t>
          </w:r>
        </w:sdtContent>
      </w:sdt>
      <w:r w:rsidR="00333CAF" w:rsidRPr="00A67CE7">
        <w:rPr>
          <w:color w:val="191919" w:themeColor="background2" w:themeShade="1A"/>
        </w:rPr>
        <w:br/>
      </w:r>
    </w:p>
    <w:p w:rsidR="00333CAF" w:rsidRPr="00A67CE7" w:rsidRDefault="0053103C" w:rsidP="00333CAF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272142910"/>
          <w:placeholder>
            <w:docPart w:val="2A24876CE0654405A01669C89E35290B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</w:p>
    <w:p w:rsidR="00333CAF" w:rsidRPr="00A67CE7" w:rsidRDefault="0053103C" w:rsidP="00333CAF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1112287230"/>
          <w:placeholder>
            <w:docPart w:val="BB6E62EB79BC488582A0893F1D1F9482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</w:p>
    <w:bookmarkStart w:id="1" w:name="_Hlk2331638"/>
    <w:p w:rsidR="00333CAF" w:rsidRPr="00333CAF" w:rsidRDefault="0053103C" w:rsidP="00333CAF">
      <w:pPr>
        <w:pStyle w:val="aff8"/>
        <w:numPr>
          <w:ilvl w:val="0"/>
          <w:numId w:val="22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481353184"/>
          <w:placeholder>
            <w:docPart w:val="483B192D01E14CD4A62A1DEF062ADCD7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  <w:r w:rsidR="00333CAF">
        <w:rPr>
          <w:color w:val="191919" w:themeColor="background2" w:themeShade="1A"/>
        </w:rPr>
        <w:br/>
      </w:r>
    </w:p>
    <w:bookmarkEnd w:id="1"/>
    <w:p w:rsidR="00333CAF" w:rsidRPr="00E35C0A" w:rsidRDefault="0053103C" w:rsidP="00333CAF">
      <w:pPr>
        <w:pStyle w:val="2"/>
        <w:rPr>
          <w:color w:val="191919" w:themeColor="background2" w:themeShade="1A"/>
        </w:rPr>
      </w:pPr>
      <w:sdt>
        <w:sdtPr>
          <w:alias w:val="Wprowadź stanowisko 2:"/>
          <w:tag w:val="Wpisz stanowisko 2:"/>
          <w:id w:val="-868983439"/>
          <w:placeholder>
            <w:docPart w:val="95478C9D84224463BC50C05EF1441826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  <w:lang w:bidi="pl-PL"/>
            </w:rPr>
            <w:t>Twoja rola</w:t>
          </w:r>
        </w:sdtContent>
      </w:sdt>
      <w:r w:rsidR="00333CAF" w:rsidRPr="00565B06">
        <w:rPr>
          <w:lang w:bidi="pl-PL"/>
        </w:rPr>
        <w:t xml:space="preserve"> </w:t>
      </w:r>
      <w:r w:rsidR="00333CAF" w:rsidRPr="00E35C0A">
        <w:rPr>
          <w:color w:val="191919" w:themeColor="background2" w:themeShade="1A"/>
          <w:lang w:bidi="pl-PL"/>
        </w:rPr>
        <w:t xml:space="preserve">| </w:t>
      </w:r>
      <w:sdt>
        <w:sdtPr>
          <w:rPr>
            <w:rStyle w:val="af2"/>
            <w:color w:val="191919" w:themeColor="background2" w:themeShade="1A"/>
          </w:rPr>
          <w:alias w:val="Wpisz firmę 2:"/>
          <w:tag w:val="Wprowadź firmę 2:"/>
          <w:id w:val="232591696"/>
          <w:placeholder>
            <w:docPart w:val="E2488FB7C2E3433B86A31B8E7B2A8A24"/>
          </w:placeholder>
          <w:temporary/>
          <w:showingPlcHdr/>
          <w15:appearance w15:val="hidden"/>
        </w:sdtPr>
        <w:sdtEndPr>
          <w:rPr>
            <w:rStyle w:val="a2"/>
            <w:iCs w:val="0"/>
          </w:rPr>
        </w:sdtEndPr>
        <w:sdtContent>
          <w:r w:rsidR="00333CAF" w:rsidRPr="00E35C0A">
            <w:rPr>
              <w:rStyle w:val="af2"/>
              <w:color w:val="191919" w:themeColor="background2" w:themeShade="1A"/>
              <w:lang w:bidi="pl-PL"/>
            </w:rPr>
            <w:t xml:space="preserve">Nazwa </w:t>
          </w:r>
          <w:r w:rsidR="00333CAF">
            <w:rPr>
              <w:rStyle w:val="af2"/>
              <w:color w:val="191919" w:themeColor="background2" w:themeShade="1A"/>
              <w:lang w:bidi="pl-PL"/>
            </w:rPr>
            <w:t>organizacji</w:t>
          </w:r>
        </w:sdtContent>
      </w:sdt>
    </w:p>
    <w:p w:rsidR="00333CAF" w:rsidRPr="00A67CE7" w:rsidRDefault="0053103C" w:rsidP="00333CAF">
      <w:pPr>
        <w:pStyle w:val="3"/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daty Od dla firmy 2: "/>
          <w:tag w:val="Wprowadź daty Od dla firmy 2: "/>
          <w:id w:val="1722177178"/>
          <w:placeholder>
            <w:docPart w:val="40010702CA7C4329A33FEB5F7EDD9471"/>
          </w:placeholder>
          <w:temporary/>
          <w:showingPlcHdr/>
          <w15:appearance w15:val="hidden"/>
        </w:sdtPr>
        <w:sdtEndPr/>
        <w:sdtContent>
          <w:r w:rsidR="00333CAF" w:rsidRPr="00A67CE7">
            <w:rPr>
              <w:color w:val="191919" w:themeColor="background2" w:themeShade="1A"/>
              <w:lang w:bidi="pl-PL"/>
            </w:rPr>
            <w:t>Daty od</w:t>
          </w:r>
        </w:sdtContent>
      </w:sdt>
      <w:r w:rsidR="00333CAF" w:rsidRPr="00A67CE7">
        <w:rPr>
          <w:color w:val="191919" w:themeColor="background2" w:themeShade="1A"/>
        </w:rPr>
        <w:t xml:space="preserve"> </w:t>
      </w:r>
      <w:r w:rsidR="00333CAF" w:rsidRPr="00A67CE7">
        <w:rPr>
          <w:color w:val="191919" w:themeColor="background2" w:themeShade="1A"/>
          <w:lang w:bidi="pl-PL"/>
        </w:rPr>
        <w:t xml:space="preserve">– </w:t>
      </w:r>
      <w:sdt>
        <w:sdtPr>
          <w:rPr>
            <w:color w:val="191919" w:themeColor="background2" w:themeShade="1A"/>
          </w:rPr>
          <w:alias w:val="Wprowadź daty Do dla firmy 2: "/>
          <w:tag w:val="Wprowadź daty Do dla firmy 2: "/>
          <w:id w:val="-1326979959"/>
          <w:placeholder>
            <w:docPart w:val="08A365D7DB984621A6689D0D7A9A7650"/>
          </w:placeholder>
          <w:temporary/>
          <w:showingPlcHdr/>
          <w15:appearance w15:val="hidden"/>
        </w:sdtPr>
        <w:sdtEndPr/>
        <w:sdtContent>
          <w:r w:rsidR="00333CAF" w:rsidRPr="00A67CE7">
            <w:rPr>
              <w:color w:val="191919" w:themeColor="background2" w:themeShade="1A"/>
              <w:lang w:bidi="pl-PL"/>
            </w:rPr>
            <w:t>do</w:t>
          </w:r>
        </w:sdtContent>
      </w:sdt>
      <w:r w:rsidR="00333CAF" w:rsidRPr="00A67CE7">
        <w:rPr>
          <w:color w:val="191919" w:themeColor="background2" w:themeShade="1A"/>
        </w:rPr>
        <w:br/>
      </w:r>
    </w:p>
    <w:p w:rsidR="00333CAF" w:rsidRPr="00A67CE7" w:rsidRDefault="0053103C" w:rsidP="00333CAF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-993247407"/>
          <w:placeholder>
            <w:docPart w:val="A84B9CEE2633411794CA73C80007FBDC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</w:p>
    <w:p w:rsidR="00333CAF" w:rsidRPr="00A67CE7" w:rsidRDefault="0053103C" w:rsidP="00333CAF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438177457"/>
          <w:placeholder>
            <w:docPart w:val="33B9921A05F64F5EA1987EA81614E939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  <w:r w:rsidR="00333CAF" w:rsidRPr="00A67CE7">
        <w:rPr>
          <w:color w:val="191919" w:themeColor="background2" w:themeShade="1A"/>
        </w:rPr>
        <w:t xml:space="preserve"> </w:t>
      </w:r>
    </w:p>
    <w:p w:rsidR="00333CAF" w:rsidRPr="00A67CE7" w:rsidRDefault="0053103C" w:rsidP="00333CAF">
      <w:pPr>
        <w:pStyle w:val="aff8"/>
        <w:numPr>
          <w:ilvl w:val="0"/>
          <w:numId w:val="31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szczegółowe informacje na temat pracy 2:"/>
          <w:tag w:val="Wprowadź szczegółowe informacje na temat pracy 2:"/>
          <w:id w:val="1798574302"/>
          <w:placeholder>
            <w:docPart w:val="28CE6C818BE44C9D8D2357C120EE3CF3"/>
          </w:placeholder>
          <w:temporary/>
          <w:showingPlcHdr/>
          <w15:appearance w15:val="hidden"/>
        </w:sdtPr>
        <w:sdtEndPr/>
        <w:sdtContent>
          <w:r w:rsidR="00333CAF">
            <w:rPr>
              <w:color w:val="191919" w:themeColor="background2" w:themeShade="1A"/>
            </w:rPr>
            <w:t>Tutaj wpisz swoje obowiązki</w:t>
          </w:r>
        </w:sdtContent>
      </w:sdt>
    </w:p>
    <w:p w:rsidR="00333CAF" w:rsidRDefault="00333CAF" w:rsidP="00075B13">
      <w:pPr>
        <w:pStyle w:val="Ikony"/>
        <w:rPr>
          <w:color w:val="191919" w:themeColor="background2" w:themeShade="1A"/>
        </w:rPr>
        <w:sectPr w:rsidR="00333CAF" w:rsidSect="00AC42A8">
          <w:footerReference w:type="default" r:id="rId10"/>
          <w:headerReference w:type="first" r:id="rId11"/>
          <w:type w:val="continuous"/>
          <w:pgSz w:w="11906" w:h="16838" w:code="9"/>
          <w:pgMar w:top="568" w:right="1440" w:bottom="1080" w:left="2160" w:header="432" w:footer="648" w:gutter="0"/>
          <w:pgBorders w:offsetFrom="page">
            <w:right w:val="single" w:sz="48" w:space="24" w:color="DFECF4"/>
          </w:pgBorders>
          <w:cols w:space="720"/>
          <w:titlePg/>
          <w:docGrid w:linePitch="360"/>
        </w:sect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721"/>
        <w:gridCol w:w="8291"/>
      </w:tblGrid>
      <w:tr w:rsidR="00A67CE7" w:rsidRPr="00A67CE7" w:rsidTr="00A67CE7">
        <w:tc>
          <w:tcPr>
            <w:tcW w:w="721" w:type="dxa"/>
            <w:tcMar>
              <w:right w:w="216" w:type="dxa"/>
            </w:tcMar>
            <w:vAlign w:val="bottom"/>
          </w:tcPr>
          <w:p w:rsidR="00AC7C34" w:rsidRPr="00A67CE7" w:rsidRDefault="00075B13" w:rsidP="00075B13">
            <w:pPr>
              <w:pStyle w:val="Ikony"/>
              <w:rPr>
                <w:color w:val="191919" w:themeColor="background2" w:themeShade="1A"/>
              </w:rPr>
            </w:pPr>
            <w:r w:rsidRPr="00A67CE7">
              <w:rPr>
                <w:noProof/>
                <w:color w:val="191919" w:themeColor="background2" w:themeShade="1A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488CD53" wp14:editId="2CEC1BBF">
                      <wp:extent cx="274320" cy="274320"/>
                      <wp:effectExtent l="0" t="0" r="0" b="0"/>
                      <wp:docPr id="46" name="Ikona Działania w kole" descr="Ikona Działan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Ikona Działania — koło" descr="Ikona Działania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CF4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Ikona Działania — część 1 symbolu" descr="Ikona Działania — część 1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Ikona Działania — część 2 symbolu" descr="Ikona Działania — część 2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Ikona Działania — część 3 symbolu" descr="Ikona Działania — część 3 symbolu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63F05DAD" id="Ikona Działania w kole" o:spid="_x0000_s1026" alt="Ikona Działan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C0nhv5&#10;ABEAABZ5AAAOAAAAAAAAAAAAAAAAAC4CAABkcnMvZTJvRG9jLnhtbFBLAQItABQABgAIAAAAIQAY&#10;auyH2QAAAAMBAAAPAAAAAAAAAAAAAAAAAFoTAABkcnMvZG93bnJldi54bWxQSwUGAAAAAAQABADz&#10;AAAAYBQAAAAA&#10;">
                      <v:shape id="Ikona Działania — koło" o:spid="_x0000_s1027" alt="Ikona Działania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dfecf4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Działania — część 1 symbolu" o:spid="_x0000_s1028" alt="Ikona Działania — część 1 symbolu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Ikona Działania — część 2 symbolu" o:spid="_x0000_s1029" alt="Ikona Działania — część 2 symbolu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Ikona Działania — część 3 symbolu" o:spid="_x0000_s1030" alt="Ikona Działania — część 3 symbolu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:rsidR="00AC7C34" w:rsidRPr="00A67CE7" w:rsidRDefault="0053103C" w:rsidP="00AD6216">
            <w:pPr>
              <w:pStyle w:val="1"/>
              <w:outlineLvl w:val="0"/>
              <w:rPr>
                <w:color w:val="191919" w:themeColor="background2" w:themeShade="1A"/>
              </w:rPr>
            </w:pPr>
            <w:sdt>
              <w:sdtPr>
                <w:alias w:val="Dodatkowe umiejętności:"/>
                <w:tag w:val="Dodatkowe umiejętności:"/>
                <w:id w:val="2014021298"/>
                <w:placeholder>
                  <w:docPart w:val="204A822B04394B33A8CD46158F7E4BEB"/>
                </w:placeholder>
                <w:temporary/>
                <w:showingPlcHdr/>
                <w15:appearance w15:val="hidden"/>
              </w:sdtPr>
              <w:sdtEndPr/>
              <w:sdtContent>
                <w:r w:rsidR="00125EBE">
                  <w:rPr>
                    <w:lang w:bidi="pl-PL"/>
                  </w:rPr>
                  <w:t>U</w:t>
                </w:r>
                <w:r w:rsidR="00A67CE7">
                  <w:rPr>
                    <w:lang w:bidi="pl-PL"/>
                  </w:rPr>
                  <w:t>MIEJĘTNOŚCI</w:t>
                </w:r>
              </w:sdtContent>
            </w:sdt>
          </w:p>
        </w:tc>
      </w:tr>
    </w:tbl>
    <w:p w:rsidR="00125EBE" w:rsidRPr="00125EBE" w:rsidRDefault="0053103C" w:rsidP="00125EBE">
      <w:pPr>
        <w:pStyle w:val="aff8"/>
        <w:numPr>
          <w:ilvl w:val="0"/>
          <w:numId w:val="29"/>
        </w:numPr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umiejętności 1:"/>
          <w:tag w:val="Wprowadź umiejętności 1:"/>
          <w:id w:val="-211658572"/>
          <w:placeholder>
            <w:docPart w:val="2F369F1250E743629750020F669E35CB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062E28">
            <w:rPr>
              <w:color w:val="191919" w:themeColor="background2" w:themeShade="1A"/>
            </w:rPr>
            <w:t>Tu wpisz swoje umiejętności</w:t>
          </w:r>
        </w:sdtContent>
      </w:sdt>
    </w:p>
    <w:p w:rsidR="00125EBE" w:rsidRPr="00125EBE" w:rsidRDefault="0053103C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umiejętności 2:"/>
          <w:tag w:val="Wprowadź umiejętności 2:"/>
          <w:id w:val="1525903632"/>
          <w:placeholder>
            <w:docPart w:val="AD766B38BD974F35BD7BAF16E7820DB8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062E28">
            <w:rPr>
              <w:color w:val="191919" w:themeColor="background2" w:themeShade="1A"/>
            </w:rPr>
            <w:t>Tu wpisz swoje umiejętności</w:t>
          </w:r>
        </w:sdtContent>
      </w:sdt>
    </w:p>
    <w:p w:rsidR="00AC42A8" w:rsidRPr="00AC42A8" w:rsidRDefault="0053103C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alias w:val="Wprowadź umiejętności 3:"/>
          <w:tag w:val="Wprowadź umiejętności 3:"/>
          <w:id w:val="501482289"/>
          <w:placeholder>
            <w:docPart w:val="99CE9BC390344745A943F3E7617C413F"/>
          </w:placeholder>
          <w:temporary/>
          <w:showingPlcHdr/>
          <w15:appearance w15:val="hidden"/>
        </w:sdtPr>
        <w:sdtEndPr/>
        <w:sdtContent>
          <w:r w:rsidR="00062E28">
            <w:rPr>
              <w:color w:val="191919" w:themeColor="background2" w:themeShade="1A"/>
            </w:rPr>
            <w:t>Tu wpisz swoje umiejętności</w:t>
          </w:r>
        </w:sdtContent>
      </w:sdt>
    </w:p>
    <w:p w:rsidR="00AC42A8" w:rsidRPr="00AC42A8" w:rsidRDefault="0053103C" w:rsidP="00AC42A8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alias w:val="Wprowadź umiejętności 3:"/>
          <w:tag w:val="Wprowadź umiejętności 3:"/>
          <w:id w:val="-981231465"/>
          <w:placeholder>
            <w:docPart w:val="3A9DCE04134149AE801937A081EF8B30"/>
          </w:placeholder>
          <w:temporary/>
          <w:showingPlcHdr/>
          <w15:appearance w15:val="hidden"/>
        </w:sdtPr>
        <w:sdtEndPr/>
        <w:sdtContent>
          <w:r w:rsidR="00AC42A8">
            <w:rPr>
              <w:color w:val="191919" w:themeColor="background2" w:themeShade="1A"/>
            </w:rPr>
            <w:t>Tu wpisz swoje umiejętności</w:t>
          </w:r>
        </w:sdtContent>
      </w:sdt>
    </w:p>
    <w:p w:rsidR="00125EBE" w:rsidRPr="00125EBE" w:rsidRDefault="00125EBE" w:rsidP="00AC42A8">
      <w:pPr>
        <w:pStyle w:val="aff8"/>
        <w:rPr>
          <w:color w:val="191919" w:themeColor="background2" w:themeShade="1A"/>
          <w:lang w:bidi="pl-PL"/>
        </w:rPr>
      </w:pPr>
      <w:r>
        <w:br/>
      </w: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órna tabela zawiera nagłówek umiejętności, druga tabela zawiera listę umiejętności, a dolna tabela — działania"/>
      </w:tblPr>
      <w:tblGrid>
        <w:gridCol w:w="721"/>
        <w:gridCol w:w="8291"/>
      </w:tblGrid>
      <w:tr w:rsidR="00125EBE" w:rsidRPr="00A67CE7" w:rsidTr="003D4871">
        <w:tc>
          <w:tcPr>
            <w:tcW w:w="721" w:type="dxa"/>
            <w:tcMar>
              <w:right w:w="216" w:type="dxa"/>
            </w:tcMar>
            <w:vAlign w:val="bottom"/>
          </w:tcPr>
          <w:p w:rsidR="00125EBE" w:rsidRPr="00A67CE7" w:rsidRDefault="00125EBE" w:rsidP="003D4871">
            <w:pPr>
              <w:pStyle w:val="Ikony"/>
              <w:rPr>
                <w:color w:val="191919" w:themeColor="background2" w:themeShade="1A"/>
              </w:rPr>
            </w:pPr>
            <w:r w:rsidRPr="00565B06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1284300" wp14:editId="209F23CE">
                      <wp:extent cx="274320" cy="274320"/>
                      <wp:effectExtent l="0" t="0" r="0" b="0"/>
                      <wp:docPr id="13" name="Ikona Cel w kole" descr="Ikona Ce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Ikona Cel — koło" descr="Ikona Cel — koł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ECF4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Ikona Cel — górna linia pozioma" descr="Ikona Cel — górn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Ikona Cel — środkowa linia pozioma" descr="Ikona Cel — środkow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Ikona Cel — dolna linia pozioma" descr="Ikona Cel — dolna linia pozioma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group w14:anchorId="0C5DC03C" id="Ikona Cel w kole" o:spid="_x0000_s1026" alt="Ikona Cel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">
                      <v:shape id="Ikona Cel — koło" o:spid="_x0000_s1027" alt="Ikona Cel — koł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dfecf4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Ikona Cel — górna linia pozioma" o:spid="_x0000_s1028" alt="Ikona Cel — górna linia pozioma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Ikona Cel — środkowa linia pozioma" o:spid="_x0000_s1029" alt="Ikona Cel — środkowa linia pozioma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Ikona Cel — dolna linia pozioma" o:spid="_x0000_s1030" alt="Ikona Cel — dolna linia pozioma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:rsidR="00125EBE" w:rsidRPr="00A67CE7" w:rsidRDefault="0053103C" w:rsidP="003D4871">
            <w:pPr>
              <w:pStyle w:val="1"/>
              <w:outlineLvl w:val="0"/>
              <w:rPr>
                <w:color w:val="191919" w:themeColor="background2" w:themeShade="1A"/>
              </w:rPr>
            </w:pPr>
            <w:sdt>
              <w:sdtPr>
                <w:alias w:val="Dodatkowe umiejętności:"/>
                <w:tag w:val="Dodatkowe umiejętności:"/>
                <w:id w:val="1760100653"/>
                <w:placeholder>
                  <w:docPart w:val="23E049C4E5BC4AF3BB03137E463D1882"/>
                </w:placeholder>
                <w:temporary/>
                <w:showingPlcHdr/>
                <w15:appearance w15:val="hidden"/>
              </w:sdtPr>
              <w:sdtEndPr/>
              <w:sdtContent>
                <w:r w:rsidR="00125EBE">
                  <w:rPr>
                    <w:lang w:bidi="pl-PL"/>
                  </w:rPr>
                  <w:t>ZAINTERESOWANIA</w:t>
                </w:r>
              </w:sdtContent>
            </w:sdt>
          </w:p>
        </w:tc>
      </w:tr>
    </w:tbl>
    <w:p w:rsidR="00125EBE" w:rsidRPr="00125EBE" w:rsidRDefault="0053103C" w:rsidP="00125EBE">
      <w:pPr>
        <w:pStyle w:val="aff8"/>
        <w:numPr>
          <w:ilvl w:val="0"/>
          <w:numId w:val="29"/>
        </w:numPr>
        <w:rPr>
          <w:color w:val="191919" w:themeColor="background2" w:themeShade="1A"/>
        </w:rPr>
      </w:pPr>
      <w:sdt>
        <w:sdtPr>
          <w:rPr>
            <w:color w:val="191919" w:themeColor="background2" w:themeShade="1A"/>
          </w:rPr>
          <w:alias w:val="Wprowadź umiejętności 1:"/>
          <w:tag w:val="Wprowadź umiejętności 1:"/>
          <w:id w:val="1980725284"/>
          <w:placeholder>
            <w:docPart w:val="69C8725FB48D45AEAA13755073DEFEC2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062E28">
            <w:rPr>
              <w:color w:val="191919" w:themeColor="background2" w:themeShade="1A"/>
            </w:rPr>
            <w:t>Tu wpisz swoje zainteresowania</w:t>
          </w:r>
        </w:sdtContent>
      </w:sdt>
    </w:p>
    <w:p w:rsidR="00125EBE" w:rsidRPr="00125EBE" w:rsidRDefault="0053103C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rPr>
            <w:color w:val="191919" w:themeColor="background2" w:themeShade="1A"/>
          </w:rPr>
          <w:alias w:val="Wprowadź umiejętności 2:"/>
          <w:tag w:val="Wprowadź umiejętności 2:"/>
          <w:id w:val="1213473599"/>
          <w:placeholder>
            <w:docPart w:val="A921D65EB2284A289EF1749DE072DBCC"/>
          </w:placeholder>
          <w:temporary/>
          <w:showingPlcHdr/>
          <w15:appearance w15:val="hidden"/>
        </w:sdtPr>
        <w:sdtEndPr>
          <w:rPr>
            <w:color w:val="auto"/>
          </w:rPr>
        </w:sdtEndPr>
        <w:sdtContent>
          <w:r w:rsidR="00062E28">
            <w:rPr>
              <w:color w:val="191919" w:themeColor="background2" w:themeShade="1A"/>
            </w:rPr>
            <w:t>Tu wpisz swoje zainteresowania</w:t>
          </w:r>
        </w:sdtContent>
      </w:sdt>
    </w:p>
    <w:p w:rsidR="00125EBE" w:rsidRPr="00125EBE" w:rsidRDefault="0053103C" w:rsidP="00125EBE">
      <w:pPr>
        <w:pStyle w:val="aff8"/>
        <w:numPr>
          <w:ilvl w:val="0"/>
          <w:numId w:val="29"/>
        </w:numPr>
        <w:rPr>
          <w:color w:val="191919" w:themeColor="background2" w:themeShade="1A"/>
          <w:lang w:bidi="pl-PL"/>
        </w:rPr>
      </w:pPr>
      <w:sdt>
        <w:sdtPr>
          <w:alias w:val="Wprowadź umiejętności 3:"/>
          <w:tag w:val="Wprowadź umiejętności 3:"/>
          <w:id w:val="2116936588"/>
          <w:placeholder>
            <w:docPart w:val="A183AB87D9CC40368E6D550A8D622B56"/>
          </w:placeholder>
          <w:temporary/>
          <w:showingPlcHdr/>
          <w15:appearance w15:val="hidden"/>
        </w:sdtPr>
        <w:sdtEndPr/>
        <w:sdtContent>
          <w:r w:rsidR="00062E28">
            <w:rPr>
              <w:color w:val="191919" w:themeColor="background2" w:themeShade="1A"/>
            </w:rPr>
            <w:t>Tu wpisz swoje zainteresowania</w:t>
          </w:r>
        </w:sdtContent>
      </w:sdt>
      <w:r w:rsidR="00125EBE">
        <w:br/>
      </w:r>
    </w:p>
    <w:p w:rsidR="00316CE4" w:rsidRDefault="00316CE4" w:rsidP="00125EBE">
      <w:pPr>
        <w:pStyle w:val="a0"/>
        <w:numPr>
          <w:ilvl w:val="0"/>
          <w:numId w:val="0"/>
        </w:numPr>
        <w:ind w:left="360" w:hanging="360"/>
        <w:rPr>
          <w:color w:val="191919" w:themeColor="background2" w:themeShade="1A"/>
        </w:rPr>
      </w:pPr>
    </w:p>
    <w:p w:rsidR="00125EBE" w:rsidRDefault="00125EBE" w:rsidP="00125EBE">
      <w:pPr>
        <w:pStyle w:val="a0"/>
        <w:numPr>
          <w:ilvl w:val="0"/>
          <w:numId w:val="0"/>
        </w:numPr>
        <w:ind w:left="360" w:hanging="360"/>
        <w:rPr>
          <w:color w:val="191919" w:themeColor="background2" w:themeShade="1A"/>
        </w:rPr>
      </w:pPr>
    </w:p>
    <w:p w:rsidR="00125EBE" w:rsidRPr="00125EBE" w:rsidRDefault="00125EBE" w:rsidP="00125EBE"/>
    <w:p w:rsidR="00125EBE" w:rsidRDefault="00125EBE" w:rsidP="00125EBE"/>
    <w:p w:rsidR="00125EBE" w:rsidRDefault="00125EBE" w:rsidP="00125EBE"/>
    <w:p w:rsidR="00125EBE" w:rsidRPr="00125EBE" w:rsidRDefault="00125EBE" w:rsidP="00125EBE"/>
    <w:sectPr w:rsidR="00125EBE" w:rsidRPr="00125EBE" w:rsidSect="00AC42A8">
      <w:type w:val="continuous"/>
      <w:pgSz w:w="11906" w:h="16838" w:code="9"/>
      <w:pgMar w:top="851" w:right="1440" w:bottom="1080" w:left="2160" w:header="432" w:footer="648" w:gutter="0"/>
      <w:pgBorders w:offsetFrom="page">
        <w:right w:val="single" w:sz="48" w:space="24" w:color="DFECF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00" w:rsidRDefault="005A5400" w:rsidP="00F534FB">
      <w:pPr>
        <w:spacing w:after="0"/>
      </w:pPr>
      <w:r>
        <w:separator/>
      </w:r>
    </w:p>
  </w:endnote>
  <w:endnote w:type="continuationSeparator" w:id="0">
    <w:p w:rsidR="005A5400" w:rsidRDefault="005A5400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85A" w:rsidRPr="00125EBE" w:rsidRDefault="000D085A" w:rsidP="0038626D">
    <w:pPr>
      <w:ind w:left="-851" w:right="-58"/>
    </w:pPr>
    <w:r>
      <w:rPr>
        <w:noProof/>
      </w:rPr>
      <w:br/>
    </w:r>
    <w:sdt>
      <w:sdtPr>
        <w:alias w:val="Klauzula informacyjna:"/>
        <w:tag w:val="Klauzula informacyjna:"/>
        <w:id w:val="1718931136"/>
        <w:placeholder>
          <w:docPart w:val="EF381E8D88B34535B5A31BFAB9C24F70"/>
        </w:placeholder>
        <w:temporary/>
        <w:showingPlcHdr/>
        <w15:appearance w15:val="hidden"/>
      </w:sdtPr>
      <w:sdtEndPr/>
      <w:sdtContent>
        <w:r w:rsidRPr="000D085A">
          <w:rPr>
            <w:i/>
            <w:color w:val="7B7B7B" w:themeColor="background2" w:themeShade="80"/>
            <w:lang w:bidi="pl-PL"/>
          </w:rPr>
          <w:t>Wyrażam zgodę na przetwarzanie moich danych osobowych zawartych w mojej ofercie pracy dla potrzeb niezbędnych do realizacji procesu rekrutacji (zgodnie z Ustawą z dnia 29.08.1997 roku o Ochronie Danych Osobowych; tekst jednolity: Dz. U. z 2002r. Nr 101, poz. 926 ze zmianami).</w:t>
        </w:r>
      </w:sdtContent>
    </w:sdt>
    <w:r>
      <w:br/>
    </w:r>
  </w:p>
  <w:p w:rsidR="00056FE7" w:rsidRDefault="00056F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00" w:rsidRDefault="005A5400" w:rsidP="00F534FB">
      <w:pPr>
        <w:spacing w:after="0"/>
      </w:pPr>
      <w:r>
        <w:separator/>
      </w:r>
    </w:p>
  </w:footnote>
  <w:footnote w:type="continuationSeparator" w:id="0">
    <w:p w:rsidR="005A5400" w:rsidRDefault="005A5400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Prostokąt 1" descr="Prostokąt tła nagłów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rect w14:anchorId="6327A12D" id="Prostokąt 1" o:spid="_x0000_s1026" alt="Prostokąt tła nagłówka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78500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204A3"/>
    <w:multiLevelType w:val="hybridMultilevel"/>
    <w:tmpl w:val="31F8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340E43"/>
    <w:multiLevelType w:val="hybridMultilevel"/>
    <w:tmpl w:val="A3D0D562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263A"/>
    <w:multiLevelType w:val="hybridMultilevel"/>
    <w:tmpl w:val="7BFE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3826"/>
    <w:multiLevelType w:val="hybridMultilevel"/>
    <w:tmpl w:val="B5808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6D"/>
    <w:multiLevelType w:val="hybridMultilevel"/>
    <w:tmpl w:val="530A127E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843FC"/>
    <w:multiLevelType w:val="hybridMultilevel"/>
    <w:tmpl w:val="1656594C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6EB6"/>
    <w:multiLevelType w:val="hybridMultilevel"/>
    <w:tmpl w:val="2C566196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22"/>
    <w:multiLevelType w:val="hybridMultilevel"/>
    <w:tmpl w:val="3B720B62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F4628"/>
    <w:multiLevelType w:val="hybridMultilevel"/>
    <w:tmpl w:val="7632BE92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37A69"/>
    <w:multiLevelType w:val="hybridMultilevel"/>
    <w:tmpl w:val="AB020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B0DFA"/>
    <w:multiLevelType w:val="hybridMultilevel"/>
    <w:tmpl w:val="B288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E002D"/>
    <w:multiLevelType w:val="hybridMultilevel"/>
    <w:tmpl w:val="F022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65C6D"/>
    <w:multiLevelType w:val="hybridMultilevel"/>
    <w:tmpl w:val="36A6ED64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E0FA7"/>
    <w:multiLevelType w:val="hybridMultilevel"/>
    <w:tmpl w:val="2E062CC8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6286C"/>
    <w:multiLevelType w:val="hybridMultilevel"/>
    <w:tmpl w:val="DD7C8656"/>
    <w:lvl w:ilvl="0" w:tplc="6F28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26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23"/>
  </w:num>
  <w:num w:numId="17">
    <w:abstractNumId w:val="23"/>
  </w:num>
  <w:num w:numId="18">
    <w:abstractNumId w:val="27"/>
  </w:num>
  <w:num w:numId="19">
    <w:abstractNumId w:val="18"/>
  </w:num>
  <w:num w:numId="20">
    <w:abstractNumId w:val="16"/>
  </w:num>
  <w:num w:numId="21">
    <w:abstractNumId w:val="20"/>
  </w:num>
  <w:num w:numId="22">
    <w:abstractNumId w:val="19"/>
  </w:num>
  <w:num w:numId="23">
    <w:abstractNumId w:val="26"/>
  </w:num>
  <w:num w:numId="24">
    <w:abstractNumId w:val="22"/>
  </w:num>
  <w:num w:numId="25">
    <w:abstractNumId w:val="17"/>
  </w:num>
  <w:num w:numId="26">
    <w:abstractNumId w:val="25"/>
  </w:num>
  <w:num w:numId="27">
    <w:abstractNumId w:val="28"/>
  </w:num>
  <w:num w:numId="28">
    <w:abstractNumId w:val="21"/>
  </w:num>
  <w:num w:numId="29">
    <w:abstractNumId w:val="13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2D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2E28"/>
    <w:rsid w:val="0006454B"/>
    <w:rsid w:val="00075B13"/>
    <w:rsid w:val="00092692"/>
    <w:rsid w:val="00096203"/>
    <w:rsid w:val="000A0229"/>
    <w:rsid w:val="000D085A"/>
    <w:rsid w:val="000E24AC"/>
    <w:rsid w:val="000E4A73"/>
    <w:rsid w:val="000F79EA"/>
    <w:rsid w:val="00125EBE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C4A3F"/>
    <w:rsid w:val="002F10E7"/>
    <w:rsid w:val="002F69E4"/>
    <w:rsid w:val="00300A98"/>
    <w:rsid w:val="0030724A"/>
    <w:rsid w:val="00316CE4"/>
    <w:rsid w:val="00323C3F"/>
    <w:rsid w:val="003279A4"/>
    <w:rsid w:val="00333CAF"/>
    <w:rsid w:val="00337114"/>
    <w:rsid w:val="0035004C"/>
    <w:rsid w:val="003571C8"/>
    <w:rsid w:val="00383057"/>
    <w:rsid w:val="0038626D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47FE0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103C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5400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A57E3"/>
    <w:rsid w:val="006D65F8"/>
    <w:rsid w:val="006F4D23"/>
    <w:rsid w:val="007175B9"/>
    <w:rsid w:val="007215A9"/>
    <w:rsid w:val="007253E8"/>
    <w:rsid w:val="007320F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50A6C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67CE7"/>
    <w:rsid w:val="00A77B4D"/>
    <w:rsid w:val="00A8052D"/>
    <w:rsid w:val="00A9077F"/>
    <w:rsid w:val="00AA04BD"/>
    <w:rsid w:val="00AA276C"/>
    <w:rsid w:val="00AB673E"/>
    <w:rsid w:val="00AC42A8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25D3"/>
    <w:rsid w:val="00BA71B3"/>
    <w:rsid w:val="00BB34BE"/>
    <w:rsid w:val="00BC0E1A"/>
    <w:rsid w:val="00BC1472"/>
    <w:rsid w:val="00BD2DD6"/>
    <w:rsid w:val="00BD55EE"/>
    <w:rsid w:val="00C3233C"/>
    <w:rsid w:val="00C3763A"/>
    <w:rsid w:val="00C473C2"/>
    <w:rsid w:val="00C60281"/>
    <w:rsid w:val="00C7119B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5C0A"/>
    <w:rsid w:val="00E379DC"/>
    <w:rsid w:val="00E46808"/>
    <w:rsid w:val="00E5521B"/>
    <w:rsid w:val="00E61D86"/>
    <w:rsid w:val="00E61FB1"/>
    <w:rsid w:val="00E63862"/>
    <w:rsid w:val="00E665C1"/>
    <w:rsid w:val="00E66B2D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C2879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2FDBEE-F26D-4558-AADA-D3A541A6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2E28"/>
  </w:style>
  <w:style w:type="paragraph" w:styleId="1">
    <w:name w:val="heading 1"/>
    <w:basedOn w:val="a1"/>
    <w:link w:val="10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Informacjekontaktowe">
    <w:name w:val="Informacje kontaktowe"/>
    <w:basedOn w:val="a1"/>
    <w:uiPriority w:val="3"/>
    <w:qFormat/>
    <w:rsid w:val="00565B06"/>
    <w:pPr>
      <w:spacing w:before="40" w:after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af1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f2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3">
    <w:name w:val="Subtitle"/>
    <w:basedOn w:val="a1"/>
    <w:link w:val="af4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4">
    <w:name w:val="Подзаголовок Знак"/>
    <w:basedOn w:val="a2"/>
    <w:link w:val="af3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5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6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7">
    <w:name w:val="Intense Quote"/>
    <w:basedOn w:val="a1"/>
    <w:next w:val="a1"/>
    <w:link w:val="af8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8">
    <w:name w:val="Выделенная цитата Знак"/>
    <w:basedOn w:val="a2"/>
    <w:link w:val="af7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9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a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581515"/>
    <w:rPr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581515"/>
    <w:rPr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581515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581515"/>
    <w:rPr>
      <w:rFonts w:ascii="Consolas" w:hAnsi="Consolas"/>
      <w:szCs w:val="21"/>
    </w:rPr>
  </w:style>
  <w:style w:type="table" w:styleId="24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kony">
    <w:name w:val="Ikony"/>
    <w:basedOn w:val="a1"/>
    <w:uiPriority w:val="4"/>
    <w:qFormat/>
    <w:rsid w:val="00BD2DD6"/>
    <w:pPr>
      <w:spacing w:after="20"/>
      <w:jc w:val="center"/>
    </w:pPr>
  </w:style>
  <w:style w:type="paragraph" w:styleId="aff6">
    <w:name w:val="annotation subject"/>
    <w:basedOn w:val="afc"/>
    <w:next w:val="afc"/>
    <w:link w:val="aff7"/>
    <w:uiPriority w:val="99"/>
    <w:semiHidden/>
    <w:unhideWhenUsed/>
    <w:rsid w:val="001B720C"/>
    <w:rPr>
      <w:b/>
      <w:bCs/>
    </w:rPr>
  </w:style>
  <w:style w:type="character" w:customStyle="1" w:styleId="aff7">
    <w:name w:val="Тема примечания Знак"/>
    <w:basedOn w:val="afd"/>
    <w:link w:val="aff6"/>
    <w:uiPriority w:val="99"/>
    <w:semiHidden/>
    <w:rsid w:val="001B720C"/>
    <w:rPr>
      <w:b/>
      <w:bCs/>
      <w:szCs w:val="20"/>
    </w:rPr>
  </w:style>
  <w:style w:type="paragraph" w:styleId="aff8">
    <w:name w:val="List Paragraph"/>
    <w:basedOn w:val="a1"/>
    <w:uiPriority w:val="34"/>
    <w:qFormat/>
    <w:rsid w:val="00E66B2D"/>
    <w:pPr>
      <w:spacing w:after="160" w:line="256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774EE6AE84DFC91D798550AF66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8C90C-403B-4FE6-93EC-3E3DE6E26F27}"/>
      </w:docPartPr>
      <w:docPartBody>
        <w:p w:rsidR="002F4737" w:rsidRDefault="00F951F4" w:rsidP="00F951F4">
          <w:pPr>
            <w:pStyle w:val="A36774EE6AE84DFC91D798550AF660F392"/>
          </w:pPr>
          <w:r w:rsidRPr="00E35C0A">
            <w:rPr>
              <w:color w:val="171717" w:themeColor="background2" w:themeShade="1A"/>
              <w:lang w:bidi="pl-PL"/>
            </w:rPr>
            <w:t>PODSUMOWANIE</w:t>
          </w:r>
        </w:p>
      </w:docPartBody>
    </w:docPart>
    <w:docPart>
      <w:docPartPr>
        <w:name w:val="6AD927F37DA446099B747E5F6159D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D49E1-0F96-4EE8-A105-2B6A34691322}"/>
      </w:docPartPr>
      <w:docPartBody>
        <w:p w:rsidR="002F4737" w:rsidRDefault="00F951F4" w:rsidP="00F951F4">
          <w:pPr>
            <w:pStyle w:val="6AD927F37DA446099B747E5F6159D5F392"/>
          </w:pPr>
          <w:r w:rsidRPr="00062E28">
            <w:rPr>
              <w:color w:val="171717" w:themeColor="background2" w:themeShade="1A"/>
              <w:sz w:val="26"/>
              <w:szCs w:val="26"/>
            </w:rPr>
            <w:t>Np.</w:t>
          </w:r>
          <w:r w:rsidRPr="00062E28">
            <w:rPr>
              <w:color w:val="171717" w:themeColor="background2" w:themeShade="1A"/>
            </w:rPr>
            <w:t xml:space="preserve"> </w:t>
          </w:r>
          <w:r w:rsidRPr="00333CAF">
            <w:rPr>
              <w:color w:val="171717" w:themeColor="background2" w:themeShade="1A"/>
              <w:sz w:val="26"/>
              <w:szCs w:val="26"/>
              <w:lang w:bidi="pl-PL"/>
            </w:rPr>
            <w:t>Jestem studentem ostatniego roku kierunku Rachunkowość i Finanse na Uniwersytecie Warszawskim. Znam obsługę pakietu Microsoft Office oraz popularnych programów księgowych. Jestem osobą sumienną i dokładną, szybko się uczę. Chętnie podejmę współpracę z biurem rachunkowym w niepełnym wymiarze godzin.</w:t>
          </w:r>
        </w:p>
      </w:docPartBody>
    </w:docPart>
    <w:docPart>
      <w:docPartPr>
        <w:name w:val="B701E13EC5B440278D217D7F617CB1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30608-739D-4184-8DC3-A05911DB588C}"/>
      </w:docPartPr>
      <w:docPartBody>
        <w:p w:rsidR="002F4737" w:rsidRDefault="00F951F4" w:rsidP="00F951F4">
          <w:pPr>
            <w:pStyle w:val="B701E13EC5B440278D217D7F617CB18292"/>
          </w:pPr>
          <w:r w:rsidRPr="00A67CE7">
            <w:rPr>
              <w:color w:val="171717" w:themeColor="background2" w:themeShade="1A"/>
              <w:lang w:bidi="pl-PL"/>
            </w:rPr>
            <w:t>Wykształcenie</w:t>
          </w:r>
        </w:p>
      </w:docPartBody>
    </w:docPart>
    <w:docPart>
      <w:docPartPr>
        <w:name w:val="CD40093906D24BFA9A60574FF084B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3D717-30C4-4F88-9BBF-4957A4C26AD0}"/>
      </w:docPartPr>
      <w:docPartBody>
        <w:p w:rsidR="002F4737" w:rsidRDefault="00F951F4" w:rsidP="00F951F4">
          <w:pPr>
            <w:pStyle w:val="CD40093906D24BFA9A60574FF084B1B092"/>
          </w:pPr>
          <w:r w:rsidRPr="00FC2879">
            <w:rPr>
              <w:color w:val="171717" w:themeColor="background2" w:themeShade="1A"/>
              <w:lang w:bidi="pl-PL"/>
            </w:rPr>
            <w:t>Nazwa szkoły</w:t>
          </w:r>
        </w:p>
      </w:docPartBody>
    </w:docPart>
    <w:docPart>
      <w:docPartPr>
        <w:name w:val="7729A81CA96048A6B1C03CB05F0E3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99820-42CD-476F-BA6F-E7DBFD4D346C}"/>
      </w:docPartPr>
      <w:docPartBody>
        <w:p w:rsidR="002F4737" w:rsidRDefault="00F951F4" w:rsidP="00F951F4">
          <w:pPr>
            <w:pStyle w:val="7729A81CA96048A6B1C03CB05F0E302492"/>
          </w:pPr>
          <w:r>
            <w:rPr>
              <w:rStyle w:val="a3"/>
              <w:color w:val="171717" w:themeColor="background2" w:themeShade="1A"/>
              <w:lang w:bidi="pl-PL"/>
            </w:rPr>
            <w:t>Kierunek/Tytuł/Profil szkoły</w:t>
          </w:r>
        </w:p>
      </w:docPartBody>
    </w:docPart>
    <w:docPart>
      <w:docPartPr>
        <w:name w:val="26720DD015674D7CAD797E056CFB0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53C5F-4618-4463-9358-1D4D213BD28D}"/>
      </w:docPartPr>
      <w:docPartBody>
        <w:p w:rsidR="002F4737" w:rsidRDefault="00F951F4" w:rsidP="00F951F4">
          <w:pPr>
            <w:pStyle w:val="26720DD015674D7CAD797E056CFB087692"/>
          </w:pPr>
          <w:r w:rsidRPr="00565B06">
            <w:rPr>
              <w:lang w:bidi="pl-PL"/>
            </w:rPr>
            <w:t>Daty od</w:t>
          </w:r>
        </w:p>
      </w:docPartBody>
    </w:docPart>
    <w:docPart>
      <w:docPartPr>
        <w:name w:val="C863CCAD6A3F4C329354BDCA6AC5B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7ADB6-788F-4F64-9C34-38638E891C54}"/>
      </w:docPartPr>
      <w:docPartBody>
        <w:p w:rsidR="002F4737" w:rsidRDefault="00F951F4" w:rsidP="00F951F4">
          <w:pPr>
            <w:pStyle w:val="C863CCAD6A3F4C329354BDCA6AC5B1A992"/>
          </w:pPr>
          <w:r w:rsidRPr="00565B06">
            <w:rPr>
              <w:lang w:bidi="pl-PL"/>
            </w:rPr>
            <w:t>do</w:t>
          </w:r>
        </w:p>
      </w:docPartBody>
    </w:docPart>
    <w:docPart>
      <w:docPartPr>
        <w:name w:val="3037326F986F4FBB82BC8DB976ABE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9A555-C813-486D-B7D8-DB690D7A7E98}"/>
      </w:docPartPr>
      <w:docPartBody>
        <w:p w:rsidR="002F4737" w:rsidRDefault="00F951F4" w:rsidP="00F951F4">
          <w:pPr>
            <w:pStyle w:val="3037326F986F4FBB82BC8DB976ABE92A92"/>
          </w:pPr>
          <w:r>
            <w:rPr>
              <w:lang w:bidi="pl-PL"/>
            </w:rPr>
            <w:t>Wolontariaty</w:t>
          </w:r>
        </w:p>
      </w:docPartBody>
    </w:docPart>
    <w:docPart>
      <w:docPartPr>
        <w:name w:val="22669CF240414F16A24DC3118A1E7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A5BB7-993C-43A5-A26D-DE0E6EBD69FA}"/>
      </w:docPartPr>
      <w:docPartBody>
        <w:p w:rsidR="002F4737" w:rsidRDefault="00F951F4" w:rsidP="00F951F4">
          <w:pPr>
            <w:pStyle w:val="22669CF240414F16A24DC3118A1E74B783"/>
          </w:pPr>
          <w:r>
            <w:rPr>
              <w:color w:val="171717" w:themeColor="background2" w:themeShade="1A"/>
              <w:lang w:bidi="pl-PL"/>
            </w:rPr>
            <w:t>Staże i Praktyki</w:t>
          </w:r>
        </w:p>
      </w:docPartBody>
    </w:docPart>
    <w:docPart>
      <w:docPartPr>
        <w:name w:val="A17193FF16B9413B9EEA29ADB4910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289BF-832A-40AA-A8DC-9F8575F093A9}"/>
      </w:docPartPr>
      <w:docPartBody>
        <w:p w:rsidR="002F4737" w:rsidRDefault="00F951F4" w:rsidP="00F951F4">
          <w:pPr>
            <w:pStyle w:val="A17193FF16B9413B9EEA29ADB491046883"/>
          </w:pPr>
          <w:r w:rsidRPr="00FC2879">
            <w:rPr>
              <w:color w:val="171717" w:themeColor="background2" w:themeShade="1A"/>
              <w:lang w:bidi="pl-PL"/>
            </w:rPr>
            <w:t>Nazwa stanowiska</w:t>
          </w:r>
        </w:p>
      </w:docPartBody>
    </w:docPart>
    <w:docPart>
      <w:docPartPr>
        <w:name w:val="C717BD5D641541BF9BBE93548377B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DC51D-0AF4-4ECE-B9AD-2C0FF24BCAFB}"/>
      </w:docPartPr>
      <w:docPartBody>
        <w:p w:rsidR="002F4737" w:rsidRDefault="00F951F4" w:rsidP="00F951F4">
          <w:pPr>
            <w:pStyle w:val="C717BD5D641541BF9BBE93548377BA2D83"/>
          </w:pPr>
          <w:r w:rsidRPr="00E35C0A">
            <w:rPr>
              <w:rStyle w:val="a3"/>
              <w:color w:val="171717" w:themeColor="background2" w:themeShade="1A"/>
              <w:lang w:bidi="pl-PL"/>
            </w:rPr>
            <w:t>Nazwa firmy</w:t>
          </w:r>
        </w:p>
      </w:docPartBody>
    </w:docPart>
    <w:docPart>
      <w:docPartPr>
        <w:name w:val="FD9CB3CB86704DB9AA66508FF118B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E89F3-839D-44F8-B7C2-CF5A3EB4A888}"/>
      </w:docPartPr>
      <w:docPartBody>
        <w:p w:rsidR="002F4737" w:rsidRDefault="00F951F4" w:rsidP="00F951F4">
          <w:pPr>
            <w:pStyle w:val="FD9CB3CB86704DB9AA66508FF118B0B283"/>
          </w:pPr>
          <w:r w:rsidRPr="00A67CE7">
            <w:rPr>
              <w:color w:val="171717" w:themeColor="background2" w:themeShade="1A"/>
              <w:lang w:bidi="pl-PL"/>
            </w:rPr>
            <w:t>Daty od</w:t>
          </w:r>
        </w:p>
      </w:docPartBody>
    </w:docPart>
    <w:docPart>
      <w:docPartPr>
        <w:name w:val="C797DC3AF7594A2D847023C56E4D7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47014-4754-45BB-845D-A43126849B38}"/>
      </w:docPartPr>
      <w:docPartBody>
        <w:p w:rsidR="002F4737" w:rsidRDefault="00F951F4" w:rsidP="00F951F4">
          <w:pPr>
            <w:pStyle w:val="C797DC3AF7594A2D847023C56E4D7EB383"/>
          </w:pPr>
          <w:r w:rsidRPr="00A67CE7">
            <w:rPr>
              <w:color w:val="171717" w:themeColor="background2" w:themeShade="1A"/>
              <w:lang w:bidi="pl-PL"/>
            </w:rPr>
            <w:t>do</w:t>
          </w:r>
        </w:p>
      </w:docPartBody>
    </w:docPart>
    <w:docPart>
      <w:docPartPr>
        <w:name w:val="33B9CEB80FA44430B647C8BAF1B0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DDD7B-8C49-448C-90FE-8FB4F09308F6}"/>
      </w:docPartPr>
      <w:docPartBody>
        <w:p w:rsidR="002F4737" w:rsidRDefault="00F951F4" w:rsidP="00F951F4">
          <w:pPr>
            <w:pStyle w:val="33B9CEB80FA44430B647C8BAF1B0CCED83"/>
          </w:pPr>
          <w:r w:rsidRPr="00FC2879">
            <w:rPr>
              <w:color w:val="171717" w:themeColor="background2" w:themeShade="1A"/>
              <w:lang w:bidi="pl-PL"/>
            </w:rPr>
            <w:t>Nazwa stanowiska</w:t>
          </w:r>
        </w:p>
      </w:docPartBody>
    </w:docPart>
    <w:docPart>
      <w:docPartPr>
        <w:name w:val="6F6D481052434A35909EB6DB3AFE1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16FEB-7BC0-4BD6-ACC8-B2C9967618FE}"/>
      </w:docPartPr>
      <w:docPartBody>
        <w:p w:rsidR="002F4737" w:rsidRDefault="00F951F4" w:rsidP="00F951F4">
          <w:pPr>
            <w:pStyle w:val="6F6D481052434A35909EB6DB3AFE1C0E83"/>
          </w:pPr>
          <w:r w:rsidRPr="00E35C0A">
            <w:rPr>
              <w:rStyle w:val="a3"/>
              <w:color w:val="171717" w:themeColor="background2" w:themeShade="1A"/>
              <w:lang w:bidi="pl-PL"/>
            </w:rPr>
            <w:t>Nazwa firmy</w:t>
          </w:r>
        </w:p>
      </w:docPartBody>
    </w:docPart>
    <w:docPart>
      <w:docPartPr>
        <w:name w:val="D6C685D380D440BE8DF0EC319F082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3F98D-606E-4A93-A868-6B640A5649C7}"/>
      </w:docPartPr>
      <w:docPartBody>
        <w:p w:rsidR="002F4737" w:rsidRDefault="00F951F4" w:rsidP="00F951F4">
          <w:pPr>
            <w:pStyle w:val="D6C685D380D440BE8DF0EC319F082F1F83"/>
          </w:pPr>
          <w:r w:rsidRPr="00A67CE7">
            <w:rPr>
              <w:color w:val="171717" w:themeColor="background2" w:themeShade="1A"/>
              <w:lang w:bidi="pl-PL"/>
            </w:rPr>
            <w:t>Daty od</w:t>
          </w:r>
        </w:p>
      </w:docPartBody>
    </w:docPart>
    <w:docPart>
      <w:docPartPr>
        <w:name w:val="D6F91F848E7248FB93025403697D4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66C05-CB8E-45DA-BA4A-A27E04D56B59}"/>
      </w:docPartPr>
      <w:docPartBody>
        <w:p w:rsidR="002F4737" w:rsidRDefault="00F951F4" w:rsidP="00F951F4">
          <w:pPr>
            <w:pStyle w:val="D6F91F848E7248FB93025403697D488383"/>
          </w:pPr>
          <w:r w:rsidRPr="00A67CE7">
            <w:rPr>
              <w:color w:val="171717" w:themeColor="background2" w:themeShade="1A"/>
              <w:lang w:bidi="pl-PL"/>
            </w:rPr>
            <w:t>do</w:t>
          </w:r>
        </w:p>
      </w:docPartBody>
    </w:docPart>
    <w:docPart>
      <w:docPartPr>
        <w:name w:val="6107BFADCB8B4B4F9310595923001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9FDF3-2212-4D39-889D-5E1E01B84D49}"/>
      </w:docPartPr>
      <w:docPartBody>
        <w:p w:rsidR="002F4737" w:rsidRDefault="00F951F4" w:rsidP="00F951F4">
          <w:pPr>
            <w:pStyle w:val="6107BFADCB8B4B4F931059592300167083"/>
          </w:pPr>
          <w:r w:rsidRPr="00062E28"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92180C6031B149208EB10CCBCE8AF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C6DD6-EC1A-4CE0-AA3C-3427D8127227}"/>
      </w:docPartPr>
      <w:docPartBody>
        <w:p w:rsidR="002F4737" w:rsidRDefault="00F951F4" w:rsidP="00F951F4">
          <w:pPr>
            <w:pStyle w:val="92180C6031B149208EB10CCBCE8AF72E83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26BD30058C114A4A9A4B48D4CF44F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4D35D-F4E8-477C-9464-214A0158771A}"/>
      </w:docPartPr>
      <w:docPartBody>
        <w:p w:rsidR="002F4737" w:rsidRDefault="00F951F4" w:rsidP="00F951F4">
          <w:pPr>
            <w:pStyle w:val="26BD30058C114A4A9A4B48D4CF44FE8481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94B5A3ADF93F4C629AC9E3072178A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E8B65-57BB-451A-956F-0480D013716E}"/>
      </w:docPartPr>
      <w:docPartBody>
        <w:p w:rsidR="002F4737" w:rsidRDefault="00F951F4" w:rsidP="00F951F4">
          <w:pPr>
            <w:pStyle w:val="94B5A3ADF93F4C629AC9E3072178AE1881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2147175782AC4EB7B7E6FD339C92E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33476-C4A0-4F8A-B317-6CBBB3182BAF}"/>
      </w:docPartPr>
      <w:docPartBody>
        <w:p w:rsidR="002F4737" w:rsidRDefault="00F951F4" w:rsidP="00F951F4">
          <w:pPr>
            <w:pStyle w:val="2147175782AC4EB7B7E6FD339C92ECCC69"/>
          </w:pPr>
          <w:r w:rsidRPr="00062E28"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A01B163B735B4A8484B252E370594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CDF5F-7A31-4661-AB52-12A2424285C4}"/>
      </w:docPartPr>
      <w:docPartBody>
        <w:p w:rsidR="002F4737" w:rsidRDefault="00F951F4" w:rsidP="00F951F4">
          <w:pPr>
            <w:pStyle w:val="A01B163B735B4A8484B252E3705941BB69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AE736A47B6F149C7A9B5A299CECE9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CF571-00DD-4AF8-A585-765F8B742CC6}"/>
      </w:docPartPr>
      <w:docPartBody>
        <w:p w:rsidR="002F4737" w:rsidRDefault="00F951F4" w:rsidP="00F951F4">
          <w:pPr>
            <w:pStyle w:val="AE736A47B6F149C7A9B5A299CECE9BF218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BAC84DF3792C4A9C876C10F2D89CB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467DF-B2D2-4758-A696-9A47F0DA13CC}"/>
      </w:docPartPr>
      <w:docPartBody>
        <w:p w:rsidR="002F4737" w:rsidRDefault="00F951F4" w:rsidP="00F951F4">
          <w:pPr>
            <w:pStyle w:val="BAC84DF3792C4A9C876C10F2D89CB53918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204A822B04394B33A8CD46158F7E4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E73C5-1867-4960-826A-36DBD920ACF6}"/>
      </w:docPartPr>
      <w:docPartBody>
        <w:p w:rsidR="002F4737" w:rsidRDefault="00F951F4" w:rsidP="00F951F4">
          <w:pPr>
            <w:pStyle w:val="204A822B04394B33A8CD46158F7E4BEB17"/>
          </w:pPr>
          <w:r>
            <w:rPr>
              <w:lang w:bidi="pl-PL"/>
            </w:rPr>
            <w:t>UMIEJĘTNOŚCI</w:t>
          </w:r>
        </w:p>
      </w:docPartBody>
    </w:docPart>
    <w:docPart>
      <w:docPartPr>
        <w:name w:val="2F369F1250E743629750020F669E3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56D888-B5E4-429D-B72F-765547C6A4BF}"/>
      </w:docPartPr>
      <w:docPartBody>
        <w:p w:rsidR="002F4737" w:rsidRDefault="00F951F4" w:rsidP="00F951F4">
          <w:pPr>
            <w:pStyle w:val="2F369F1250E743629750020F669E35CB16"/>
          </w:pPr>
          <w:r>
            <w:rPr>
              <w:color w:val="171717" w:themeColor="background2" w:themeShade="1A"/>
            </w:rPr>
            <w:t>Tu wpisz swoje umiejętności</w:t>
          </w:r>
        </w:p>
      </w:docPartBody>
    </w:docPart>
    <w:docPart>
      <w:docPartPr>
        <w:name w:val="AD766B38BD974F35BD7BAF16E7820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F0774-F5B2-46BB-81BB-C515A468D555}"/>
      </w:docPartPr>
      <w:docPartBody>
        <w:p w:rsidR="002F4737" w:rsidRDefault="00F951F4" w:rsidP="00F951F4">
          <w:pPr>
            <w:pStyle w:val="AD766B38BD974F35BD7BAF16E7820DB815"/>
          </w:pPr>
          <w:r>
            <w:rPr>
              <w:color w:val="171717" w:themeColor="background2" w:themeShade="1A"/>
            </w:rPr>
            <w:t>Tu wpisz swoje umiejętności</w:t>
          </w:r>
        </w:p>
      </w:docPartBody>
    </w:docPart>
    <w:docPart>
      <w:docPartPr>
        <w:name w:val="99CE9BC390344745A943F3E7617C4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44E6C-4F89-4C6D-8952-AE936015B3B4}"/>
      </w:docPartPr>
      <w:docPartBody>
        <w:p w:rsidR="002F4737" w:rsidRDefault="00F951F4" w:rsidP="00F951F4">
          <w:pPr>
            <w:pStyle w:val="99CE9BC390344745A943F3E7617C413F15"/>
          </w:pPr>
          <w:r>
            <w:rPr>
              <w:color w:val="171717" w:themeColor="background2" w:themeShade="1A"/>
            </w:rPr>
            <w:t>Tu wpisz swoje umiejętności</w:t>
          </w:r>
        </w:p>
      </w:docPartBody>
    </w:docPart>
    <w:docPart>
      <w:docPartPr>
        <w:name w:val="23E049C4E5BC4AF3BB03137E463D1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48E8C-4B7C-402D-8D28-0137FAEDD32F}"/>
      </w:docPartPr>
      <w:docPartBody>
        <w:p w:rsidR="002F4737" w:rsidRDefault="00F951F4" w:rsidP="00F951F4">
          <w:pPr>
            <w:pStyle w:val="23E049C4E5BC4AF3BB03137E463D188213"/>
          </w:pPr>
          <w:r>
            <w:rPr>
              <w:lang w:bidi="pl-PL"/>
            </w:rPr>
            <w:t>ZAINTERESOWANIA</w:t>
          </w:r>
        </w:p>
      </w:docPartBody>
    </w:docPart>
    <w:docPart>
      <w:docPartPr>
        <w:name w:val="69C8725FB48D45AEAA13755073DEF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170C5-72A1-4C2C-A53D-98AC3DF564BE}"/>
      </w:docPartPr>
      <w:docPartBody>
        <w:p w:rsidR="002F4737" w:rsidRDefault="00F951F4" w:rsidP="00F951F4">
          <w:pPr>
            <w:pStyle w:val="69C8725FB48D45AEAA13755073DEFEC213"/>
          </w:pPr>
          <w:r>
            <w:rPr>
              <w:color w:val="171717" w:themeColor="background2" w:themeShade="1A"/>
            </w:rPr>
            <w:t>Tu wpisz swoje zainteresowania</w:t>
          </w:r>
        </w:p>
      </w:docPartBody>
    </w:docPart>
    <w:docPart>
      <w:docPartPr>
        <w:name w:val="A921D65EB2284A289EF1749DE072D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6E9A3-B753-4014-A829-EA0200F593D0}"/>
      </w:docPartPr>
      <w:docPartBody>
        <w:p w:rsidR="002F4737" w:rsidRDefault="00F951F4" w:rsidP="00F951F4">
          <w:pPr>
            <w:pStyle w:val="A921D65EB2284A289EF1749DE072DBCC13"/>
          </w:pPr>
          <w:r>
            <w:rPr>
              <w:color w:val="171717" w:themeColor="background2" w:themeShade="1A"/>
            </w:rPr>
            <w:t>Tu wpisz swoje zainteresowania</w:t>
          </w:r>
        </w:p>
      </w:docPartBody>
    </w:docPart>
    <w:docPart>
      <w:docPartPr>
        <w:name w:val="A183AB87D9CC40368E6D550A8D622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C685B-FF3F-4699-B1D3-56028FA87896}"/>
      </w:docPartPr>
      <w:docPartBody>
        <w:p w:rsidR="002F4737" w:rsidRDefault="00F951F4" w:rsidP="00F951F4">
          <w:pPr>
            <w:pStyle w:val="A183AB87D9CC40368E6D550A8D622B5613"/>
          </w:pPr>
          <w:r>
            <w:rPr>
              <w:color w:val="171717" w:themeColor="background2" w:themeShade="1A"/>
            </w:rPr>
            <w:t>Tu wpisz swoje zainteresowania</w:t>
          </w:r>
        </w:p>
      </w:docPartBody>
    </w:docPart>
    <w:docPart>
      <w:docPartPr>
        <w:name w:val="76F9D2B63D984652A667E97B65851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1C7CE-7CAE-46A1-A8D5-943376CFFAE0}"/>
      </w:docPartPr>
      <w:docPartBody>
        <w:p w:rsidR="002F4737" w:rsidRDefault="00F951F4" w:rsidP="00F951F4">
          <w:pPr>
            <w:pStyle w:val="76F9D2B63D984652A667E97B65851C549"/>
          </w:pPr>
          <w:r>
            <w:rPr>
              <w:sz w:val="52"/>
              <w:szCs w:val="52"/>
              <w:lang w:bidi="pl-PL"/>
            </w:rPr>
            <w:t>Imię</w:t>
          </w:r>
        </w:p>
      </w:docPartBody>
    </w:docPart>
    <w:docPart>
      <w:docPartPr>
        <w:name w:val="7C27458DE48349F6ACB90A4F594F4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ACCBA-0141-41E7-B17E-AC3A12B76B25}"/>
      </w:docPartPr>
      <w:docPartBody>
        <w:p w:rsidR="002F4737" w:rsidRDefault="00F951F4" w:rsidP="00F951F4">
          <w:pPr>
            <w:pStyle w:val="7C27458DE48349F6ACB90A4F594F4FEE9"/>
          </w:pPr>
          <w:r w:rsidRPr="0038626D">
            <w:rPr>
              <w:sz w:val="48"/>
              <w:szCs w:val="56"/>
              <w:lang w:bidi="pl-PL"/>
            </w:rPr>
            <w:t>Nazwisko</w:t>
          </w:r>
        </w:p>
      </w:docPartBody>
    </w:docPart>
    <w:docPart>
      <w:docPartPr>
        <w:name w:val="FD2DACF2107541148D88F5861F924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96816-6AAE-4EE7-A4AA-25CD7D7B836E}"/>
      </w:docPartPr>
      <w:docPartBody>
        <w:p w:rsidR="002F4737" w:rsidRDefault="00F951F4" w:rsidP="00F951F4">
          <w:pPr>
            <w:pStyle w:val="FD2DACF2107541148D88F5861F9247689"/>
          </w:pPr>
          <w:r w:rsidRPr="00447FE0">
            <w:rPr>
              <w:color w:val="171717" w:themeColor="background2" w:themeShade="1A"/>
              <w:sz w:val="28"/>
              <w:lang w:bidi="pl-PL"/>
            </w:rPr>
            <w:t>Adres</w:t>
          </w:r>
        </w:p>
      </w:docPartBody>
    </w:docPart>
    <w:docPart>
      <w:docPartPr>
        <w:name w:val="603302F733484B84AE1A9D8621984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29A91-0A76-41F6-866A-485D3E3C64A1}"/>
      </w:docPartPr>
      <w:docPartBody>
        <w:p w:rsidR="002F4737" w:rsidRDefault="00F951F4" w:rsidP="00F951F4">
          <w:pPr>
            <w:pStyle w:val="603302F733484B84AE1A9D86219849379"/>
          </w:pPr>
          <w:r w:rsidRPr="00447FE0">
            <w:rPr>
              <w:color w:val="171717" w:themeColor="background2" w:themeShade="1A"/>
              <w:sz w:val="28"/>
              <w:lang w:bidi="pl-PL"/>
            </w:rPr>
            <w:t>Telefon</w:t>
          </w:r>
        </w:p>
      </w:docPartBody>
    </w:docPart>
    <w:docPart>
      <w:docPartPr>
        <w:name w:val="DC74126CF6E64280AA7F251775838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AFFFC0-147A-4809-97D0-8BF784D41993}"/>
      </w:docPartPr>
      <w:docPartBody>
        <w:p w:rsidR="002F4737" w:rsidRDefault="00F951F4" w:rsidP="00F951F4">
          <w:pPr>
            <w:pStyle w:val="DC74126CF6E64280AA7F2517758385FF9"/>
          </w:pPr>
          <w:r w:rsidRPr="00447FE0">
            <w:rPr>
              <w:color w:val="171717" w:themeColor="background2" w:themeShade="1A"/>
              <w:sz w:val="28"/>
              <w:lang w:bidi="pl-PL"/>
            </w:rPr>
            <w:t>Adres e-mail</w:t>
          </w:r>
        </w:p>
      </w:docPartBody>
    </w:docPart>
    <w:docPart>
      <w:docPartPr>
        <w:name w:val="EF381E8D88B34535B5A31BFAB9C2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B2287-6573-43E9-BA26-527A9F7CE02A}"/>
      </w:docPartPr>
      <w:docPartBody>
        <w:p w:rsidR="002F4737" w:rsidRDefault="00F951F4" w:rsidP="00F951F4">
          <w:pPr>
            <w:pStyle w:val="EF381E8D88B34535B5A31BFAB9C24F705"/>
          </w:pPr>
          <w:r w:rsidRPr="000D085A">
            <w:rPr>
              <w:i/>
              <w:color w:val="767171" w:themeColor="background2" w:themeShade="80"/>
              <w:lang w:bidi="pl-PL"/>
            </w:rPr>
            <w:t>Wyrażam zgodę na przetwarzanie moich danych osobowych zawartych w mojej ofercie pracy dla potrzeb niezbędnych do realizacji procesu rekrutacji (zgodnie z Ustawą z dnia 29.08.1997 roku o Ochronie Danych Osobowych; tekst jednolity: Dz. U. z 2002r. Nr 101, poz. 926 ze zmianami).</w:t>
          </w:r>
        </w:p>
      </w:docPartBody>
    </w:docPart>
    <w:docPart>
      <w:docPartPr>
        <w:name w:val="3B0E9B8E828C49C0BD5F6AC28EA88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DB291-66D2-4B68-9DEB-FE4099784120}"/>
      </w:docPartPr>
      <w:docPartBody>
        <w:p w:rsidR="001F56D7" w:rsidRDefault="00F951F4" w:rsidP="00F951F4">
          <w:pPr>
            <w:pStyle w:val="3B0E9B8E828C49C0BD5F6AC28EA88F841"/>
          </w:pPr>
          <w:r>
            <w:rPr>
              <w:color w:val="171717" w:themeColor="background2" w:themeShade="1A"/>
              <w:lang w:bidi="pl-PL"/>
            </w:rPr>
            <w:t>Twoja rola</w:t>
          </w:r>
        </w:p>
      </w:docPartBody>
    </w:docPart>
    <w:docPart>
      <w:docPartPr>
        <w:name w:val="1CC9E1132126469EA112DAF57DF52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2FE28-B453-4A8E-BCBD-FF38D7E44CB5}"/>
      </w:docPartPr>
      <w:docPartBody>
        <w:p w:rsidR="001F56D7" w:rsidRDefault="00F951F4" w:rsidP="00F951F4">
          <w:pPr>
            <w:pStyle w:val="1CC9E1132126469EA112DAF57DF5264F1"/>
          </w:pPr>
          <w:r w:rsidRPr="00E35C0A">
            <w:rPr>
              <w:rStyle w:val="a3"/>
              <w:color w:val="171717" w:themeColor="background2" w:themeShade="1A"/>
              <w:lang w:bidi="pl-PL"/>
            </w:rPr>
            <w:t xml:space="preserve">Nazwa </w:t>
          </w:r>
          <w:r>
            <w:rPr>
              <w:rStyle w:val="a3"/>
              <w:color w:val="171717" w:themeColor="background2" w:themeShade="1A"/>
              <w:lang w:bidi="pl-PL"/>
            </w:rPr>
            <w:t>organizacji</w:t>
          </w:r>
        </w:p>
      </w:docPartBody>
    </w:docPart>
    <w:docPart>
      <w:docPartPr>
        <w:name w:val="09EE1B99757B4E53B84BF3D340B58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4A472-B0E7-4CFE-856D-EB57D468A489}"/>
      </w:docPartPr>
      <w:docPartBody>
        <w:p w:rsidR="001F56D7" w:rsidRDefault="00F951F4" w:rsidP="00F951F4">
          <w:pPr>
            <w:pStyle w:val="09EE1B99757B4E53B84BF3D340B585D81"/>
          </w:pPr>
          <w:r w:rsidRPr="00A67CE7">
            <w:rPr>
              <w:color w:val="171717" w:themeColor="background2" w:themeShade="1A"/>
              <w:lang w:bidi="pl-PL"/>
            </w:rPr>
            <w:t>Daty od</w:t>
          </w:r>
        </w:p>
      </w:docPartBody>
    </w:docPart>
    <w:docPart>
      <w:docPartPr>
        <w:name w:val="A685986DAE2C4985890358AC38A34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92111-2064-427D-8B1B-73016D678B2F}"/>
      </w:docPartPr>
      <w:docPartBody>
        <w:p w:rsidR="001F56D7" w:rsidRDefault="00F951F4" w:rsidP="00F951F4">
          <w:pPr>
            <w:pStyle w:val="A685986DAE2C4985890358AC38A34C091"/>
          </w:pPr>
          <w:r w:rsidRPr="00A67CE7">
            <w:rPr>
              <w:color w:val="171717" w:themeColor="background2" w:themeShade="1A"/>
              <w:lang w:bidi="pl-PL"/>
            </w:rPr>
            <w:t>do</w:t>
          </w:r>
        </w:p>
      </w:docPartBody>
    </w:docPart>
    <w:docPart>
      <w:docPartPr>
        <w:name w:val="2A24876CE0654405A01669C89E352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27F68B-2541-4A3E-A175-2F5B1AC9039C}"/>
      </w:docPartPr>
      <w:docPartBody>
        <w:p w:rsidR="001F56D7" w:rsidRDefault="00F951F4" w:rsidP="00F951F4">
          <w:pPr>
            <w:pStyle w:val="2A24876CE0654405A01669C89E35290B1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BB6E62EB79BC488582A0893F1D1F9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0E97B7-2647-4040-B2E0-667C191CAF7E}"/>
      </w:docPartPr>
      <w:docPartBody>
        <w:p w:rsidR="001F56D7" w:rsidRDefault="00F951F4" w:rsidP="00F951F4">
          <w:pPr>
            <w:pStyle w:val="BB6E62EB79BC488582A0893F1D1F94821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483B192D01E14CD4A62A1DEF062AD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A3ACF-836B-41FE-98B5-F43508A1957A}"/>
      </w:docPartPr>
      <w:docPartBody>
        <w:p w:rsidR="001F56D7" w:rsidRDefault="00F951F4" w:rsidP="00F951F4">
          <w:pPr>
            <w:pStyle w:val="483B192D01E14CD4A62A1DEF062ADCD71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95478C9D84224463BC50C05EF1441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06317-CE3F-43AB-9BE5-12BA562A75D3}"/>
      </w:docPartPr>
      <w:docPartBody>
        <w:p w:rsidR="001F56D7" w:rsidRDefault="00F951F4" w:rsidP="00F951F4">
          <w:pPr>
            <w:pStyle w:val="95478C9D84224463BC50C05EF14418261"/>
          </w:pPr>
          <w:r>
            <w:rPr>
              <w:color w:val="171717" w:themeColor="background2" w:themeShade="1A"/>
              <w:lang w:bidi="pl-PL"/>
            </w:rPr>
            <w:t>Twoja rola</w:t>
          </w:r>
        </w:p>
      </w:docPartBody>
    </w:docPart>
    <w:docPart>
      <w:docPartPr>
        <w:name w:val="E2488FB7C2E3433B86A31B8E7B2A8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24267-9D0A-4082-BFEB-4B1E2347338C}"/>
      </w:docPartPr>
      <w:docPartBody>
        <w:p w:rsidR="001F56D7" w:rsidRDefault="00F951F4" w:rsidP="00F951F4">
          <w:pPr>
            <w:pStyle w:val="E2488FB7C2E3433B86A31B8E7B2A8A241"/>
          </w:pPr>
          <w:r w:rsidRPr="00E35C0A">
            <w:rPr>
              <w:rStyle w:val="a3"/>
              <w:color w:val="171717" w:themeColor="background2" w:themeShade="1A"/>
              <w:lang w:bidi="pl-PL"/>
            </w:rPr>
            <w:t xml:space="preserve">Nazwa </w:t>
          </w:r>
          <w:r>
            <w:rPr>
              <w:rStyle w:val="a3"/>
              <w:color w:val="171717" w:themeColor="background2" w:themeShade="1A"/>
              <w:lang w:bidi="pl-PL"/>
            </w:rPr>
            <w:t>organizacji</w:t>
          </w:r>
        </w:p>
      </w:docPartBody>
    </w:docPart>
    <w:docPart>
      <w:docPartPr>
        <w:name w:val="40010702CA7C4329A33FEB5F7EDD9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DDE4D-298D-428A-A258-D3F44F688AFF}"/>
      </w:docPartPr>
      <w:docPartBody>
        <w:p w:rsidR="001F56D7" w:rsidRDefault="00F951F4" w:rsidP="00F951F4">
          <w:pPr>
            <w:pStyle w:val="40010702CA7C4329A33FEB5F7EDD94711"/>
          </w:pPr>
          <w:r w:rsidRPr="00A67CE7">
            <w:rPr>
              <w:color w:val="171717" w:themeColor="background2" w:themeShade="1A"/>
              <w:lang w:bidi="pl-PL"/>
            </w:rPr>
            <w:t>Daty od</w:t>
          </w:r>
        </w:p>
      </w:docPartBody>
    </w:docPart>
    <w:docPart>
      <w:docPartPr>
        <w:name w:val="08A365D7DB984621A6689D0D7A9A7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E6D9B4-1643-44F8-BAC3-ABF7F2A0671D}"/>
      </w:docPartPr>
      <w:docPartBody>
        <w:p w:rsidR="001F56D7" w:rsidRDefault="00F951F4" w:rsidP="00F951F4">
          <w:pPr>
            <w:pStyle w:val="08A365D7DB984621A6689D0D7A9A76501"/>
          </w:pPr>
          <w:r w:rsidRPr="00A67CE7">
            <w:rPr>
              <w:color w:val="171717" w:themeColor="background2" w:themeShade="1A"/>
              <w:lang w:bidi="pl-PL"/>
            </w:rPr>
            <w:t>do</w:t>
          </w:r>
        </w:p>
      </w:docPartBody>
    </w:docPart>
    <w:docPart>
      <w:docPartPr>
        <w:name w:val="A84B9CEE2633411794CA73C80007F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F308C-186F-4013-9B3C-E01101703470}"/>
      </w:docPartPr>
      <w:docPartBody>
        <w:p w:rsidR="001F56D7" w:rsidRDefault="00F951F4" w:rsidP="00F951F4">
          <w:pPr>
            <w:pStyle w:val="A84B9CEE2633411794CA73C80007FBDC1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33B9921A05F64F5EA1987EA81614E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1B3CE-A4C7-4994-9573-7C2EBEC9CD09}"/>
      </w:docPartPr>
      <w:docPartBody>
        <w:p w:rsidR="001F56D7" w:rsidRDefault="00F951F4" w:rsidP="00F951F4">
          <w:pPr>
            <w:pStyle w:val="33B9921A05F64F5EA1987EA81614E9391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28CE6C818BE44C9D8D2357C120EE3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AA90E5-F3B7-4207-AF1C-384EA70797C9}"/>
      </w:docPartPr>
      <w:docPartBody>
        <w:p w:rsidR="001F56D7" w:rsidRDefault="00F951F4" w:rsidP="00F951F4">
          <w:pPr>
            <w:pStyle w:val="28CE6C818BE44C9D8D2357C120EE3CF31"/>
          </w:pPr>
          <w:r>
            <w:rPr>
              <w:color w:val="171717" w:themeColor="background2" w:themeShade="1A"/>
            </w:rPr>
            <w:t>Tutaj wpisz swoje obowiązki</w:t>
          </w:r>
        </w:p>
      </w:docPartBody>
    </w:docPart>
    <w:docPart>
      <w:docPartPr>
        <w:name w:val="653D6A90D6904AE5A847E655F95CA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C8E79-9ECA-4E32-B536-DF39E0BA1BF7}"/>
      </w:docPartPr>
      <w:docPartBody>
        <w:p w:rsidR="001F56D7" w:rsidRDefault="00F951F4">
          <w:r w:rsidRPr="00062E28">
            <w:rPr>
              <w:color w:val="171717" w:themeColor="background2" w:themeShade="1A"/>
            </w:rPr>
            <w:t xml:space="preserve">Tutaj </w:t>
          </w:r>
          <w:r>
            <w:rPr>
              <w:color w:val="171717" w:themeColor="background2" w:themeShade="1A"/>
            </w:rPr>
            <w:t>dodaj np. tytuł pracy dyplomowej, informację o działalności w kole naukowym, tytuł projektu, który został doceniony itd.</w:t>
          </w:r>
        </w:p>
      </w:docPartBody>
    </w:docPart>
    <w:docPart>
      <w:docPartPr>
        <w:name w:val="442EE3EAD7D047A083B4B4FDC246D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0CC6A-2CB6-4BA2-850C-EB5AACDA6A97}"/>
      </w:docPartPr>
      <w:docPartBody>
        <w:p w:rsidR="001F56D7" w:rsidRDefault="00F951F4">
          <w:r w:rsidRPr="00FC2879">
            <w:rPr>
              <w:color w:val="171717" w:themeColor="background2" w:themeShade="1A"/>
              <w:lang w:bidi="pl-PL"/>
            </w:rPr>
            <w:t>Nazwa szkoły</w:t>
          </w:r>
        </w:p>
      </w:docPartBody>
    </w:docPart>
    <w:docPart>
      <w:docPartPr>
        <w:name w:val="280055964E6A4EF693BDE0DF6C161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80201-B08F-4964-99E6-1B38DE4323F6}"/>
      </w:docPartPr>
      <w:docPartBody>
        <w:p w:rsidR="001F56D7" w:rsidRDefault="00F951F4">
          <w:r>
            <w:rPr>
              <w:rStyle w:val="a3"/>
              <w:color w:val="171717" w:themeColor="background2" w:themeShade="1A"/>
              <w:lang w:bidi="pl-PL"/>
            </w:rPr>
            <w:t>Kierunek/Tytuł/Profil szkoły</w:t>
          </w:r>
        </w:p>
      </w:docPartBody>
    </w:docPart>
    <w:docPart>
      <w:docPartPr>
        <w:name w:val="E45C1E9F70D04499B8CF6B0DC5575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2B96D-6954-46C1-96DA-C4721321997D}"/>
      </w:docPartPr>
      <w:docPartBody>
        <w:p w:rsidR="001F56D7" w:rsidRDefault="00F951F4">
          <w:r w:rsidRPr="00565B06">
            <w:rPr>
              <w:lang w:bidi="pl-PL"/>
            </w:rPr>
            <w:t>Daty od</w:t>
          </w:r>
        </w:p>
      </w:docPartBody>
    </w:docPart>
    <w:docPart>
      <w:docPartPr>
        <w:name w:val="76FAF838138142C58EDCA28976BE9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1CC18C-4E30-4275-864C-BEB498FA6E9D}"/>
      </w:docPartPr>
      <w:docPartBody>
        <w:p w:rsidR="001F56D7" w:rsidRDefault="00F951F4">
          <w:r w:rsidRPr="00565B06">
            <w:rPr>
              <w:lang w:bidi="pl-PL"/>
            </w:rPr>
            <w:t>do</w:t>
          </w:r>
        </w:p>
      </w:docPartBody>
    </w:docPart>
    <w:docPart>
      <w:docPartPr>
        <w:name w:val="88958FA8F21A4A3E84D1194C762EC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18C3B-ECFA-4919-A850-36928F6328B9}"/>
      </w:docPartPr>
      <w:docPartBody>
        <w:p w:rsidR="001F56D7" w:rsidRDefault="00F951F4">
          <w:r w:rsidRPr="00062E28">
            <w:rPr>
              <w:color w:val="171717" w:themeColor="background2" w:themeShade="1A"/>
            </w:rPr>
            <w:t xml:space="preserve">Tutaj </w:t>
          </w:r>
          <w:r>
            <w:rPr>
              <w:color w:val="171717" w:themeColor="background2" w:themeShade="1A"/>
            </w:rPr>
            <w:t>dodaj np. tytuł pracy dyplomowej, informację o działalności w kole naukowym, tytuł projektu, który został doceniony itd.</w:t>
          </w:r>
        </w:p>
      </w:docPartBody>
    </w:docPart>
    <w:docPart>
      <w:docPartPr>
        <w:name w:val="62C8FAE2FEB1432CA38770C15EB9A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30CF2-A9BE-43C4-B565-697BF1CFD71C}"/>
      </w:docPartPr>
      <w:docPartBody>
        <w:p w:rsidR="001F56D7" w:rsidRDefault="00F951F4">
          <w:r w:rsidRPr="00FC2879">
            <w:rPr>
              <w:color w:val="171717" w:themeColor="background2" w:themeShade="1A"/>
              <w:lang w:bidi="pl-PL"/>
            </w:rPr>
            <w:t>Nazwa szkoły</w:t>
          </w:r>
        </w:p>
      </w:docPartBody>
    </w:docPart>
    <w:docPart>
      <w:docPartPr>
        <w:name w:val="E5C7D5F81C0A4BFEB3BCA4F8AB9B6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BF177-4945-4A2D-91F2-3CF57D6EE49C}"/>
      </w:docPartPr>
      <w:docPartBody>
        <w:p w:rsidR="001F56D7" w:rsidRDefault="00F951F4">
          <w:r>
            <w:rPr>
              <w:rStyle w:val="a3"/>
              <w:color w:val="171717" w:themeColor="background2" w:themeShade="1A"/>
              <w:lang w:bidi="pl-PL"/>
            </w:rPr>
            <w:t>Kierunek/Tytuł/Profil szkoły</w:t>
          </w:r>
        </w:p>
      </w:docPartBody>
    </w:docPart>
    <w:docPart>
      <w:docPartPr>
        <w:name w:val="26642967C85541438C57BF3595C34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069CD-81EA-4752-84BE-2A3274479076}"/>
      </w:docPartPr>
      <w:docPartBody>
        <w:p w:rsidR="001F56D7" w:rsidRDefault="00F951F4">
          <w:r w:rsidRPr="00565B06">
            <w:rPr>
              <w:lang w:bidi="pl-PL"/>
            </w:rPr>
            <w:t>Daty od</w:t>
          </w:r>
        </w:p>
      </w:docPartBody>
    </w:docPart>
    <w:docPart>
      <w:docPartPr>
        <w:name w:val="657F935D91E147D191AF9CB62E80B5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76B8F-C9B4-4A9C-9C87-8143DC10F041}"/>
      </w:docPartPr>
      <w:docPartBody>
        <w:p w:rsidR="001F56D7" w:rsidRDefault="00F951F4">
          <w:r w:rsidRPr="00565B06">
            <w:rPr>
              <w:lang w:bidi="pl-PL"/>
            </w:rPr>
            <w:t>do</w:t>
          </w:r>
        </w:p>
      </w:docPartBody>
    </w:docPart>
    <w:docPart>
      <w:docPartPr>
        <w:name w:val="6C36962229524420BC6B44512276F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0E961-5249-451E-9C1A-42B74AD12410}"/>
      </w:docPartPr>
      <w:docPartBody>
        <w:p w:rsidR="001F56D7" w:rsidRDefault="00F951F4">
          <w:r w:rsidRPr="00062E28">
            <w:rPr>
              <w:color w:val="171717" w:themeColor="background2" w:themeShade="1A"/>
            </w:rPr>
            <w:t xml:space="preserve">Tutaj </w:t>
          </w:r>
          <w:r>
            <w:rPr>
              <w:color w:val="171717" w:themeColor="background2" w:themeShade="1A"/>
            </w:rPr>
            <w:t>dodaj np. tytuł pracy dyplomowej, informację o działalności w kole naukowym, tytuł projektu, który został doceniony itd.</w:t>
          </w:r>
        </w:p>
      </w:docPartBody>
    </w:docPart>
    <w:docPart>
      <w:docPartPr>
        <w:name w:val="3A9DCE04134149AE801937A081EF8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27309-E9A5-4B56-B8AA-5AC076C77653}"/>
      </w:docPartPr>
      <w:docPartBody>
        <w:p w:rsidR="001F56D7" w:rsidRDefault="00F951F4">
          <w:r>
            <w:rPr>
              <w:color w:val="171717" w:themeColor="background2" w:themeShade="1A"/>
            </w:rPr>
            <w:t>Tu wpisz swoje umiejętnoś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5D55"/>
    <w:multiLevelType w:val="multilevel"/>
    <w:tmpl w:val="B284ECD2"/>
    <w:lvl w:ilvl="0">
      <w:start w:val="1"/>
      <w:numFmt w:val="decimal"/>
      <w:pStyle w:val="4EE4BD06395B4E50A52C31084CEB35D79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DA0C76"/>
    <w:multiLevelType w:val="multilevel"/>
    <w:tmpl w:val="6C7AFF6E"/>
    <w:lvl w:ilvl="0">
      <w:start w:val="1"/>
      <w:numFmt w:val="decimal"/>
      <w:pStyle w:val="4EE4BD06395B4E50A52C31084CEB35D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BB"/>
    <w:rsid w:val="0010238B"/>
    <w:rsid w:val="001F56D7"/>
    <w:rsid w:val="002B0126"/>
    <w:rsid w:val="002F4737"/>
    <w:rsid w:val="00374380"/>
    <w:rsid w:val="006B50BB"/>
    <w:rsid w:val="00F9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8B7E1D866B4FE19696EEB153B2C171">
    <w:name w:val="FD8B7E1D866B4FE19696EEB153B2C171"/>
  </w:style>
  <w:style w:type="paragraph" w:customStyle="1" w:styleId="4315C5468B01436397997FFD89AB174D">
    <w:name w:val="4315C5468B01436397997FFD89AB174D"/>
  </w:style>
  <w:style w:type="paragraph" w:customStyle="1" w:styleId="7937576993634E6B94E3FE0A4727FB9B">
    <w:name w:val="7937576993634E6B94E3FE0A4727FB9B"/>
  </w:style>
  <w:style w:type="paragraph" w:customStyle="1" w:styleId="E7E77DB65ED14BAAAFEE43C383BEE921">
    <w:name w:val="E7E77DB65ED14BAAAFEE43C383BEE921"/>
  </w:style>
  <w:style w:type="paragraph" w:customStyle="1" w:styleId="7086A82A28804297ABC95D8F8004805A">
    <w:name w:val="7086A82A28804297ABC95D8F8004805A"/>
  </w:style>
  <w:style w:type="paragraph" w:customStyle="1" w:styleId="BB31789F732D4254B3C373531B203B4F">
    <w:name w:val="BB31789F732D4254B3C373531B203B4F"/>
  </w:style>
  <w:style w:type="paragraph" w:customStyle="1" w:styleId="26C1394FDCFE4266BF2A91AF7876943D">
    <w:name w:val="26C1394FDCFE4266BF2A91AF7876943D"/>
  </w:style>
  <w:style w:type="paragraph" w:customStyle="1" w:styleId="A36774EE6AE84DFC91D798550AF660F3">
    <w:name w:val="A36774EE6AE84DFC91D798550AF660F3"/>
  </w:style>
  <w:style w:type="paragraph" w:customStyle="1" w:styleId="6AD927F37DA446099B747E5F6159D5F3">
    <w:name w:val="6AD927F37DA446099B747E5F6159D5F3"/>
  </w:style>
  <w:style w:type="paragraph" w:customStyle="1" w:styleId="B701E13EC5B440278D217D7F617CB182">
    <w:name w:val="B701E13EC5B440278D217D7F617CB182"/>
  </w:style>
  <w:style w:type="paragraph" w:customStyle="1" w:styleId="CD40093906D24BFA9A60574FF084B1B0">
    <w:name w:val="CD40093906D24BFA9A60574FF084B1B0"/>
  </w:style>
  <w:style w:type="character" w:styleId="a3">
    <w:name w:val="Emphasis"/>
    <w:basedOn w:val="a0"/>
    <w:uiPriority w:val="11"/>
    <w:qFormat/>
    <w:rsid w:val="00F951F4"/>
    <w:rPr>
      <w:b w:val="0"/>
      <w:iCs/>
      <w:color w:val="657C9C" w:themeColor="text2" w:themeTint="BF"/>
      <w:sz w:val="26"/>
    </w:rPr>
  </w:style>
  <w:style w:type="paragraph" w:customStyle="1" w:styleId="7729A81CA96048A6B1C03CB05F0E3024">
    <w:name w:val="7729A81CA96048A6B1C03CB05F0E3024"/>
  </w:style>
  <w:style w:type="paragraph" w:customStyle="1" w:styleId="26720DD015674D7CAD797E056CFB0876">
    <w:name w:val="26720DD015674D7CAD797E056CFB0876"/>
  </w:style>
  <w:style w:type="paragraph" w:customStyle="1" w:styleId="C863CCAD6A3F4C329354BDCA6AC5B1A9">
    <w:name w:val="C863CCAD6A3F4C329354BDCA6AC5B1A9"/>
  </w:style>
  <w:style w:type="paragraph" w:customStyle="1" w:styleId="58137A4BE1FC43CAAB96C13739146AD1">
    <w:name w:val="58137A4BE1FC43CAAB96C13739146AD1"/>
  </w:style>
  <w:style w:type="paragraph" w:customStyle="1" w:styleId="74047C286FA54927954E149BCDDCCD4F">
    <w:name w:val="74047C286FA54927954E149BCDDCCD4F"/>
  </w:style>
  <w:style w:type="paragraph" w:customStyle="1" w:styleId="4FEBE99BD1E5487FB95A45CCEFD87F86">
    <w:name w:val="4FEBE99BD1E5487FB95A45CCEFD87F86"/>
  </w:style>
  <w:style w:type="paragraph" w:customStyle="1" w:styleId="C157D0C577214D9EAA2AE1BA40897B4D">
    <w:name w:val="C157D0C577214D9EAA2AE1BA40897B4D"/>
  </w:style>
  <w:style w:type="paragraph" w:customStyle="1" w:styleId="77BCDB4296224D478ED0D53264575F10">
    <w:name w:val="77BCDB4296224D478ED0D53264575F10"/>
  </w:style>
  <w:style w:type="paragraph" w:customStyle="1" w:styleId="E7DB14AFFB474731BC6DAB92FAF4D96E">
    <w:name w:val="E7DB14AFFB474731BC6DAB92FAF4D96E"/>
  </w:style>
  <w:style w:type="paragraph" w:customStyle="1" w:styleId="CAF6177A4D474C61BFE3BA582F46EF1A">
    <w:name w:val="CAF6177A4D474C61BFE3BA582F46EF1A"/>
  </w:style>
  <w:style w:type="paragraph" w:customStyle="1" w:styleId="FCAE3CBDF76C460A8115F3CA9C11EDA2">
    <w:name w:val="FCAE3CBDF76C460A8115F3CA9C11EDA2"/>
  </w:style>
  <w:style w:type="paragraph" w:customStyle="1" w:styleId="F5FFA55EEC6741F58B57D051969747A1">
    <w:name w:val="F5FFA55EEC6741F58B57D051969747A1"/>
  </w:style>
  <w:style w:type="paragraph" w:customStyle="1" w:styleId="7B4ADC5FA43A4C5DA971BCA5C1B007C0">
    <w:name w:val="7B4ADC5FA43A4C5DA971BCA5C1B007C0"/>
  </w:style>
  <w:style w:type="paragraph" w:customStyle="1" w:styleId="9505900BF11E4141B15F92598875EA65">
    <w:name w:val="9505900BF11E4141B15F92598875EA65"/>
  </w:style>
  <w:style w:type="paragraph" w:customStyle="1" w:styleId="5A6E916A0CA548F083969C8C54A4B7FD">
    <w:name w:val="5A6E916A0CA548F083969C8C54A4B7FD"/>
  </w:style>
  <w:style w:type="paragraph" w:customStyle="1" w:styleId="D2D06A77FEA141FFB7A4AB7830E1C2CE">
    <w:name w:val="D2D06A77FEA141FFB7A4AB7830E1C2CE"/>
  </w:style>
  <w:style w:type="paragraph" w:customStyle="1" w:styleId="69DC287835144FD299D5B8C8F4D2638A">
    <w:name w:val="69DC287835144FD299D5B8C8F4D2638A"/>
  </w:style>
  <w:style w:type="paragraph" w:customStyle="1" w:styleId="9C95272644664B5090AF620F674A8254">
    <w:name w:val="9C95272644664B5090AF620F674A8254"/>
  </w:style>
  <w:style w:type="paragraph" w:customStyle="1" w:styleId="0D23E3EE55EB4007ACB64201CFC5E360">
    <w:name w:val="0D23E3EE55EB4007ACB64201CFC5E360"/>
  </w:style>
  <w:style w:type="paragraph" w:customStyle="1" w:styleId="1850760CD37440D0ABD829DF1CA65689">
    <w:name w:val="1850760CD37440D0ABD829DF1CA65689"/>
  </w:style>
  <w:style w:type="paragraph" w:customStyle="1" w:styleId="3037326F986F4FBB82BC8DB976ABE92A">
    <w:name w:val="3037326F986F4FBB82BC8DB976ABE92A"/>
  </w:style>
  <w:style w:type="paragraph" w:customStyle="1" w:styleId="4EE4BD06395B4E50A52C31084CEB35D7">
    <w:name w:val="4EE4BD06395B4E50A52C31084CEB35D7"/>
  </w:style>
  <w:style w:type="paragraph" w:customStyle="1" w:styleId="8517D0EAEF42446FB1B7E59957F4E191">
    <w:name w:val="8517D0EAEF42446FB1B7E59957F4E191"/>
  </w:style>
  <w:style w:type="paragraph" w:customStyle="1" w:styleId="A8B2C27FBD004B2CA28D470F530B857A">
    <w:name w:val="A8B2C27FBD004B2CA28D470F530B857A"/>
  </w:style>
  <w:style w:type="paragraph" w:customStyle="1" w:styleId="05C872A8482848F0ABE0B9BF83283126">
    <w:name w:val="05C872A8482848F0ABE0B9BF83283126"/>
  </w:style>
  <w:style w:type="paragraph" w:customStyle="1" w:styleId="E3543C57C8B544F79DFC39D13F990B2F">
    <w:name w:val="E3543C57C8B544F79DFC39D13F990B2F"/>
  </w:style>
  <w:style w:type="paragraph" w:customStyle="1" w:styleId="C85BB35F255B4091B7EBB5C33299F3A7">
    <w:name w:val="C85BB35F255B4091B7EBB5C33299F3A7"/>
  </w:style>
  <w:style w:type="paragraph" w:customStyle="1" w:styleId="9760C274080442D4B53829FBE15FCFBD">
    <w:name w:val="9760C274080442D4B53829FBE15FCFBD"/>
  </w:style>
  <w:style w:type="character" w:styleId="a4">
    <w:name w:val="Placeholder Text"/>
    <w:basedOn w:val="a0"/>
    <w:uiPriority w:val="99"/>
    <w:semiHidden/>
    <w:rsid w:val="00F951F4"/>
    <w:rPr>
      <w:color w:val="808080"/>
    </w:rPr>
  </w:style>
  <w:style w:type="paragraph" w:customStyle="1" w:styleId="558587BC371441108561BE7C213F6F76">
    <w:name w:val="558587BC371441108561BE7C213F6F76"/>
    <w:rsid w:val="006B50BB"/>
  </w:style>
  <w:style w:type="paragraph" w:customStyle="1" w:styleId="FD8B7E1D866B4FE19696EEB153B2C1711">
    <w:name w:val="FD8B7E1D866B4FE19696EEB153B2C171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1">
    <w:name w:val="4315C5468B01436397997FFD89AB174D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1">
    <w:name w:val="7937576993634E6B94E3FE0A4727FB9B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">
    <w:name w:val="E7E77DB65ED14BAAAFEE43C383BEE92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">
    <w:name w:val="7086A82A28804297ABC95D8F8004805A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BB31789F732D4254B3C373531B203B4F1">
    <w:name w:val="BB31789F732D4254B3C373531B203B4F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6C1394FDCFE4266BF2A91AF7876943D1">
    <w:name w:val="26C1394FDCFE4266BF2A91AF7876943D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">
    <w:name w:val="A36774EE6AE84DFC91D798550AF660F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">
    <w:name w:val="6AD927F37DA446099B747E5F6159D5F3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1">
    <w:name w:val="B701E13EC5B440278D217D7F617CB18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">
    <w:name w:val="CD40093906D24BFA9A60574FF084B1B0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">
    <w:name w:val="7729A81CA96048A6B1C03CB05F0E302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">
    <w:name w:val="26720DD015674D7CAD797E056CFB087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">
    <w:name w:val="C863CCAD6A3F4C329354BDCA6AC5B1A9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">
    <w:name w:val="58137A4BE1FC43CAAB96C13739146AD1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">
    <w:name w:val="74047C286FA54927954E149BCDDCCD4F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">
    <w:name w:val="4FEBE99BD1E5487FB95A45CCEFD87F8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">
    <w:name w:val="C157D0C577214D9EAA2AE1BA40897B4D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">
    <w:name w:val="77BCDB4296224D478ED0D53264575F10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">
    <w:name w:val="E7DB14AFFB474731BC6DAB92FAF4D96E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1">
    <w:name w:val="CAF6177A4D474C61BFE3BA582F46EF1A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1">
    <w:name w:val="FCAE3CBDF76C460A8115F3CA9C11EDA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1">
    <w:name w:val="F5FFA55EEC6741F58B57D051969747A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1">
    <w:name w:val="7B4ADC5FA43A4C5DA971BCA5C1B007C0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1">
    <w:name w:val="9505900BF11E4141B15F92598875EA6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1">
    <w:name w:val="5A6E916A0CA548F083969C8C54A4B7FD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1">
    <w:name w:val="D2D06A77FEA141FFB7A4AB7830E1C2CE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1">
    <w:name w:val="69DC287835144FD299D5B8C8F4D2638A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1">
    <w:name w:val="9C95272644664B5090AF620F674A825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1">
    <w:name w:val="0D23E3EE55EB4007ACB64201CFC5E360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1">
    <w:name w:val="1850760CD37440D0ABD829DF1CA65689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">
    <w:name w:val="3037326F986F4FBB82BC8DB976ABE92A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">
    <w:name w:val="4EE4BD06395B4E50A52C31084CEB35D71"/>
    <w:rsid w:val="006B50BB"/>
    <w:pPr>
      <w:numPr>
        <w:numId w:val="1"/>
      </w:numPr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">
    <w:name w:val="8517D0EAEF42446FB1B7E59957F4E19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">
    <w:name w:val="A8B2C27FBD004B2CA28D470F530B857A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">
    <w:name w:val="05C872A8482848F0ABE0B9BF8328312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">
    <w:name w:val="E3543C57C8B544F79DFC39D13F990B2F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">
    <w:name w:val="C85BB35F255B4091B7EBB5C33299F3A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">
    <w:name w:val="9760C274080442D4B53829FBE15FCFBD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750EC4727194275B4074CDD28820C7A">
    <w:name w:val="D750EC4727194275B4074CDD28820C7A"/>
    <w:rsid w:val="006B50BB"/>
  </w:style>
  <w:style w:type="paragraph" w:customStyle="1" w:styleId="522242EAA34D4BCF98D43EA6C491B8E0">
    <w:name w:val="522242EAA34D4BCF98D43EA6C491B8E0"/>
    <w:rsid w:val="006B50BB"/>
  </w:style>
  <w:style w:type="paragraph" w:customStyle="1" w:styleId="723ADD282D94442BAB1FAD1923B8AB4C">
    <w:name w:val="723ADD282D94442BAB1FAD1923B8AB4C"/>
    <w:rsid w:val="006B50BB"/>
  </w:style>
  <w:style w:type="paragraph" w:customStyle="1" w:styleId="07E0548D107E4C28AB1105F0B87D377B">
    <w:name w:val="07E0548D107E4C28AB1105F0B87D377B"/>
    <w:rsid w:val="006B50BB"/>
  </w:style>
  <w:style w:type="paragraph" w:customStyle="1" w:styleId="2160852999BA4ED980DA5E8DF0659B67">
    <w:name w:val="2160852999BA4ED980DA5E8DF0659B67"/>
    <w:rsid w:val="006B50BB"/>
  </w:style>
  <w:style w:type="paragraph" w:customStyle="1" w:styleId="FD8B7E1D866B4FE19696EEB153B2C1712">
    <w:name w:val="FD8B7E1D866B4FE19696EEB153B2C171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2">
    <w:name w:val="4315C5468B01436397997FFD89AB174D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2">
    <w:name w:val="7937576993634E6B94E3FE0A4727FB9B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">
    <w:name w:val="E7E77DB65ED14BAAAFEE43C383BEE92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2">
    <w:name w:val="7086A82A28804297ABC95D8F8004805A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BB31789F732D4254B3C373531B203B4F2">
    <w:name w:val="BB31789F732D4254B3C373531B203B4F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6C1394FDCFE4266BF2A91AF7876943D2">
    <w:name w:val="26C1394FDCFE4266BF2A91AF7876943D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">
    <w:name w:val="A36774EE6AE84DFC91D798550AF660F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">
    <w:name w:val="6AD927F37DA446099B747E5F6159D5F3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2">
    <w:name w:val="B701E13EC5B440278D217D7F617CB18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">
    <w:name w:val="CD40093906D24BFA9A60574FF084B1B0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">
    <w:name w:val="7729A81CA96048A6B1C03CB05F0E302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">
    <w:name w:val="26720DD015674D7CAD797E056CFB087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">
    <w:name w:val="C863CCAD6A3F4C329354BDCA6AC5B1A9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">
    <w:name w:val="58137A4BE1FC43CAAB96C13739146AD1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">
    <w:name w:val="74047C286FA54927954E149BCDDCCD4F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">
    <w:name w:val="4FEBE99BD1E5487FB95A45CCEFD87F8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">
    <w:name w:val="C157D0C577214D9EAA2AE1BA40897B4D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">
    <w:name w:val="77BCDB4296224D478ED0D53264575F10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">
    <w:name w:val="E7DB14AFFB474731BC6DAB92FAF4D96E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2">
    <w:name w:val="CAF6177A4D474C61BFE3BA582F46EF1A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2">
    <w:name w:val="FCAE3CBDF76C460A8115F3CA9C11EDA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2">
    <w:name w:val="F5FFA55EEC6741F58B57D051969747A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2">
    <w:name w:val="7B4ADC5FA43A4C5DA971BCA5C1B007C0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2">
    <w:name w:val="9505900BF11E4141B15F92598875EA6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2">
    <w:name w:val="5A6E916A0CA548F083969C8C54A4B7FD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2">
    <w:name w:val="D2D06A77FEA141FFB7A4AB7830E1C2CE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2">
    <w:name w:val="69DC287835144FD299D5B8C8F4D2638A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2">
    <w:name w:val="9C95272644664B5090AF620F674A825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2">
    <w:name w:val="0D23E3EE55EB4007ACB64201CFC5E360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2">
    <w:name w:val="1850760CD37440D0ABD829DF1CA65689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">
    <w:name w:val="3037326F986F4FBB82BC8DB976ABE92A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">
    <w:name w:val="4EE4BD06395B4E50A52C31084CEB35D7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">
    <w:name w:val="8517D0EAEF42446FB1B7E59957F4E19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">
    <w:name w:val="A8B2C27FBD004B2CA28D470F530B857A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">
    <w:name w:val="05C872A8482848F0ABE0B9BF8328312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">
    <w:name w:val="E3543C57C8B544F79DFC39D13F990B2F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">
    <w:name w:val="C85BB35F255B4091B7EBB5C33299F3A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">
    <w:name w:val="9760C274080442D4B53829FBE15FCFBD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3">
    <w:name w:val="FD8B7E1D866B4FE19696EEB153B2C171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3">
    <w:name w:val="4315C5468B01436397997FFD89AB174D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3">
    <w:name w:val="7937576993634E6B94E3FE0A4727FB9B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3">
    <w:name w:val="E7E77DB65ED14BAAAFEE43C383BEE92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3">
    <w:name w:val="7086A82A28804297ABC95D8F8004805A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">
    <w:name w:val="A36774EE6AE84DFC91D798550AF660F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">
    <w:name w:val="6AD927F37DA446099B747E5F6159D5F3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3">
    <w:name w:val="B701E13EC5B440278D217D7F617CB18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">
    <w:name w:val="CD40093906D24BFA9A60574FF084B1B0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">
    <w:name w:val="7729A81CA96048A6B1C03CB05F0E302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">
    <w:name w:val="26720DD015674D7CAD797E056CFB087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">
    <w:name w:val="C863CCAD6A3F4C329354BDCA6AC5B1A9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">
    <w:name w:val="58137A4BE1FC43CAAB96C13739146AD1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">
    <w:name w:val="74047C286FA54927954E149BCDDCCD4F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">
    <w:name w:val="4FEBE99BD1E5487FB95A45CCEFD87F8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">
    <w:name w:val="C157D0C577214D9EAA2AE1BA40897B4D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">
    <w:name w:val="77BCDB4296224D478ED0D53264575F10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">
    <w:name w:val="E7DB14AFFB474731BC6DAB92FAF4D96E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3">
    <w:name w:val="CAF6177A4D474C61BFE3BA582F46EF1A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3">
    <w:name w:val="FCAE3CBDF76C460A8115F3CA9C11EDA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3">
    <w:name w:val="F5FFA55EEC6741F58B57D051969747A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3">
    <w:name w:val="7B4ADC5FA43A4C5DA971BCA5C1B007C0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3">
    <w:name w:val="9505900BF11E4141B15F92598875EA6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3">
    <w:name w:val="5A6E916A0CA548F083969C8C54A4B7FD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3">
    <w:name w:val="D2D06A77FEA141FFB7A4AB7830E1C2CE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3">
    <w:name w:val="69DC287835144FD299D5B8C8F4D2638A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3">
    <w:name w:val="9C95272644664B5090AF620F674A825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3">
    <w:name w:val="0D23E3EE55EB4007ACB64201CFC5E360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3">
    <w:name w:val="1850760CD37440D0ABD829DF1CA65689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">
    <w:name w:val="3037326F986F4FBB82BC8DB976ABE92A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">
    <w:name w:val="4EE4BD06395B4E50A52C31084CEB35D7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">
    <w:name w:val="8517D0EAEF42446FB1B7E59957F4E19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">
    <w:name w:val="A8B2C27FBD004B2CA28D470F530B857A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">
    <w:name w:val="05C872A8482848F0ABE0B9BF8328312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">
    <w:name w:val="E3543C57C8B544F79DFC39D13F990B2F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">
    <w:name w:val="C85BB35F255B4091B7EBB5C33299F3A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">
    <w:name w:val="9760C274080442D4B53829FBE15FCFBD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4">
    <w:name w:val="FD8B7E1D866B4FE19696EEB153B2C171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4">
    <w:name w:val="4315C5468B01436397997FFD89AB174D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4">
    <w:name w:val="7937576993634E6B94E3FE0A4727FB9B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4">
    <w:name w:val="E7E77DB65ED14BAAAFEE43C383BEE92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4">
    <w:name w:val="7086A82A28804297ABC95D8F8004805A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">
    <w:name w:val="A36774EE6AE84DFC91D798550AF660F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">
    <w:name w:val="6AD927F37DA446099B747E5F6159D5F3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4">
    <w:name w:val="B701E13EC5B440278D217D7F617CB18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">
    <w:name w:val="CD40093906D24BFA9A60574FF084B1B0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">
    <w:name w:val="7729A81CA96048A6B1C03CB05F0E302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">
    <w:name w:val="26720DD015674D7CAD797E056CFB087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">
    <w:name w:val="C863CCAD6A3F4C329354BDCA6AC5B1A9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">
    <w:name w:val="58137A4BE1FC43CAAB96C13739146AD1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">
    <w:name w:val="74047C286FA54927954E149BCDDCCD4F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">
    <w:name w:val="4FEBE99BD1E5487FB95A45CCEFD87F8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">
    <w:name w:val="C157D0C577214D9EAA2AE1BA40897B4D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">
    <w:name w:val="77BCDB4296224D478ED0D53264575F10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">
    <w:name w:val="E7DB14AFFB474731BC6DAB92FAF4D96E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4">
    <w:name w:val="CAF6177A4D474C61BFE3BA582F46EF1A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4">
    <w:name w:val="FCAE3CBDF76C460A8115F3CA9C11EDA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4">
    <w:name w:val="F5FFA55EEC6741F58B57D051969747A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4">
    <w:name w:val="7B4ADC5FA43A4C5DA971BCA5C1B007C0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4">
    <w:name w:val="9505900BF11E4141B15F92598875EA6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4">
    <w:name w:val="5A6E916A0CA548F083969C8C54A4B7FD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4">
    <w:name w:val="D2D06A77FEA141FFB7A4AB7830E1C2CE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4">
    <w:name w:val="69DC287835144FD299D5B8C8F4D2638A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4">
    <w:name w:val="9C95272644664B5090AF620F674A825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4">
    <w:name w:val="0D23E3EE55EB4007ACB64201CFC5E360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4">
    <w:name w:val="1850760CD37440D0ABD829DF1CA65689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">
    <w:name w:val="3037326F986F4FBB82BC8DB976ABE92A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">
    <w:name w:val="4EE4BD06395B4E50A52C31084CEB35D7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">
    <w:name w:val="8517D0EAEF42446FB1B7E59957F4E19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">
    <w:name w:val="A8B2C27FBD004B2CA28D470F530B857A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">
    <w:name w:val="05C872A8482848F0ABE0B9BF8328312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">
    <w:name w:val="E3543C57C8B544F79DFC39D13F990B2F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">
    <w:name w:val="C85BB35F255B4091B7EBB5C33299F3A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">
    <w:name w:val="9760C274080442D4B53829FBE15FCFBD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5">
    <w:name w:val="FD8B7E1D866B4FE19696EEB153B2C171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5">
    <w:name w:val="4315C5468B01436397997FFD89AB174D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5">
    <w:name w:val="7937576993634E6B94E3FE0A4727FB9B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5">
    <w:name w:val="E7E77DB65ED14BAAAFEE43C383BEE92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">
    <w:name w:val="A36774EE6AE84DFC91D798550AF660F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5">
    <w:name w:val="6AD927F37DA446099B747E5F6159D5F3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5">
    <w:name w:val="B701E13EC5B440278D217D7F617CB18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">
    <w:name w:val="CD40093906D24BFA9A60574FF084B1B0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">
    <w:name w:val="7729A81CA96048A6B1C03CB05F0E302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">
    <w:name w:val="26720DD015674D7CAD797E056CFB087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">
    <w:name w:val="C863CCAD6A3F4C329354BDCA6AC5B1A9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">
    <w:name w:val="58137A4BE1FC43CAAB96C13739146AD1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">
    <w:name w:val="74047C286FA54927954E149BCDDCCD4F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">
    <w:name w:val="4FEBE99BD1E5487FB95A45CCEFD87F8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">
    <w:name w:val="C157D0C577214D9EAA2AE1BA40897B4D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">
    <w:name w:val="77BCDB4296224D478ED0D53264575F10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">
    <w:name w:val="E7DB14AFFB474731BC6DAB92FAF4D96E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5">
    <w:name w:val="CAF6177A4D474C61BFE3BA582F46EF1A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5">
    <w:name w:val="FCAE3CBDF76C460A8115F3CA9C11EDA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5">
    <w:name w:val="F5FFA55EEC6741F58B57D051969747A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5">
    <w:name w:val="7B4ADC5FA43A4C5DA971BCA5C1B007C0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5">
    <w:name w:val="9505900BF11E4141B15F92598875EA6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5">
    <w:name w:val="5A6E916A0CA548F083969C8C54A4B7FD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5">
    <w:name w:val="D2D06A77FEA141FFB7A4AB7830E1C2CE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5">
    <w:name w:val="69DC287835144FD299D5B8C8F4D2638A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5">
    <w:name w:val="9C95272644664B5090AF620F674A825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5">
    <w:name w:val="0D23E3EE55EB4007ACB64201CFC5E360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5">
    <w:name w:val="1850760CD37440D0ABD829DF1CA65689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">
    <w:name w:val="3037326F986F4FBB82BC8DB976ABE92A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">
    <w:name w:val="4EE4BD06395B4E50A52C31084CEB35D7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">
    <w:name w:val="8517D0EAEF42446FB1B7E59957F4E19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">
    <w:name w:val="A8B2C27FBD004B2CA28D470F530B857A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">
    <w:name w:val="05C872A8482848F0ABE0B9BF8328312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">
    <w:name w:val="E3543C57C8B544F79DFC39D13F990B2F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">
    <w:name w:val="C85BB35F255B4091B7EBB5C33299F3A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">
    <w:name w:val="9760C274080442D4B53829FBE15FCFBD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6">
    <w:name w:val="FD8B7E1D866B4FE19696EEB153B2C171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6">
    <w:name w:val="4315C5468B01436397997FFD89AB174D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6">
    <w:name w:val="7937576993634E6B94E3FE0A4727FB9B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6">
    <w:name w:val="E7E77DB65ED14BAAAFEE43C383BEE92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6">
    <w:name w:val="A36774EE6AE84DFC91D798550AF660F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6">
    <w:name w:val="6AD927F37DA446099B747E5F6159D5F3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6">
    <w:name w:val="B701E13EC5B440278D217D7F617CB18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">
    <w:name w:val="CD40093906D24BFA9A60574FF084B1B0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">
    <w:name w:val="7729A81CA96048A6B1C03CB05F0E302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">
    <w:name w:val="26720DD015674D7CAD797E056CFB087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">
    <w:name w:val="C863CCAD6A3F4C329354BDCA6AC5B1A9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">
    <w:name w:val="58137A4BE1FC43CAAB96C13739146AD1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">
    <w:name w:val="74047C286FA54927954E149BCDDCCD4F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">
    <w:name w:val="4FEBE99BD1E5487FB95A45CCEFD87F8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">
    <w:name w:val="C157D0C577214D9EAA2AE1BA40897B4D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">
    <w:name w:val="77BCDB4296224D478ED0D53264575F10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">
    <w:name w:val="E7DB14AFFB474731BC6DAB92FAF4D96E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6">
    <w:name w:val="CAF6177A4D474C61BFE3BA582F46EF1A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6">
    <w:name w:val="FCAE3CBDF76C460A8115F3CA9C11EDA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6">
    <w:name w:val="F5FFA55EEC6741F58B57D051969747A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6">
    <w:name w:val="7B4ADC5FA43A4C5DA971BCA5C1B007C0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6">
    <w:name w:val="9505900BF11E4141B15F92598875EA6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6">
    <w:name w:val="5A6E916A0CA548F083969C8C54A4B7FD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6">
    <w:name w:val="D2D06A77FEA141FFB7A4AB7830E1C2CE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6">
    <w:name w:val="69DC287835144FD299D5B8C8F4D2638A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6">
    <w:name w:val="9C95272644664B5090AF620F674A825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6">
    <w:name w:val="0D23E3EE55EB4007ACB64201CFC5E360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6">
    <w:name w:val="1850760CD37440D0ABD829DF1CA65689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">
    <w:name w:val="3037326F986F4FBB82BC8DB976ABE92A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">
    <w:name w:val="4EE4BD06395B4E50A52C31084CEB35D7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">
    <w:name w:val="8517D0EAEF42446FB1B7E59957F4E19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">
    <w:name w:val="A8B2C27FBD004B2CA28D470F530B857A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">
    <w:name w:val="05C872A8482848F0ABE0B9BF8328312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">
    <w:name w:val="E3543C57C8B544F79DFC39D13F990B2F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">
    <w:name w:val="C85BB35F255B4091B7EBB5C33299F3A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">
    <w:name w:val="9760C274080442D4B53829FBE15FCFBD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7">
    <w:name w:val="FD8B7E1D866B4FE19696EEB153B2C171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7">
    <w:name w:val="4315C5468B01436397997FFD89AB174D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7">
    <w:name w:val="7937576993634E6B94E3FE0A4727FB9B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7">
    <w:name w:val="E7E77DB65ED14BAAAFEE43C383BEE92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">
    <w:name w:val="A36774EE6AE84DFC91D798550AF660F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7">
    <w:name w:val="6AD927F37DA446099B747E5F6159D5F3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7">
    <w:name w:val="B701E13EC5B440278D217D7F617CB18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">
    <w:name w:val="CD40093906D24BFA9A60574FF084B1B0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">
    <w:name w:val="7729A81CA96048A6B1C03CB05F0E302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">
    <w:name w:val="26720DD015674D7CAD797E056CFB087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">
    <w:name w:val="C863CCAD6A3F4C329354BDCA6AC5B1A9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7">
    <w:name w:val="58137A4BE1FC43CAAB96C13739146AD1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7">
    <w:name w:val="74047C286FA54927954E149BCDDCCD4F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">
    <w:name w:val="4FEBE99BD1E5487FB95A45CCEFD87F8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">
    <w:name w:val="C157D0C577214D9EAA2AE1BA40897B4D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">
    <w:name w:val="77BCDB4296224D478ED0D53264575F10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7">
    <w:name w:val="E7DB14AFFB474731BC6DAB92FAF4D96E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7">
    <w:name w:val="CAF6177A4D474C61BFE3BA582F46EF1A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7">
    <w:name w:val="FCAE3CBDF76C460A8115F3CA9C11EDA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7">
    <w:name w:val="F5FFA55EEC6741F58B57D051969747A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7">
    <w:name w:val="7B4ADC5FA43A4C5DA971BCA5C1B007C0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7">
    <w:name w:val="9505900BF11E4141B15F92598875EA6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7">
    <w:name w:val="5A6E916A0CA548F083969C8C54A4B7FD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7">
    <w:name w:val="D2D06A77FEA141FFB7A4AB7830E1C2CE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7">
    <w:name w:val="69DC287835144FD299D5B8C8F4D2638A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7">
    <w:name w:val="9C95272644664B5090AF620F674A825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7">
    <w:name w:val="0D23E3EE55EB4007ACB64201CFC5E360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7">
    <w:name w:val="1850760CD37440D0ABD829DF1CA65689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7">
    <w:name w:val="3037326F986F4FBB82BC8DB976ABE92A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">
    <w:name w:val="4EE4BD06395B4E50A52C31084CEB35D7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">
    <w:name w:val="8517D0EAEF42446FB1B7E59957F4E19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7">
    <w:name w:val="A8B2C27FBD004B2CA28D470F530B857A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7">
    <w:name w:val="05C872A8482848F0ABE0B9BF8328312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7">
    <w:name w:val="E3543C57C8B544F79DFC39D13F990B2F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">
    <w:name w:val="C85BB35F255B4091B7EBB5C33299F3A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">
    <w:name w:val="9760C274080442D4B53829FBE15FCFBD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8">
    <w:name w:val="FD8B7E1D866B4FE19696EEB153B2C1718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8">
    <w:name w:val="4315C5468B01436397997FFD89AB174D8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8">
    <w:name w:val="7937576993634E6B94E3FE0A4727FB9B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8">
    <w:name w:val="E7E77DB65ED14BAAAFEE43C383BEE92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">
    <w:name w:val="A36774EE6AE84DFC91D798550AF660F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8">
    <w:name w:val="6AD927F37DA446099B747E5F6159D5F3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8">
    <w:name w:val="B701E13EC5B440278D217D7F617CB18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">
    <w:name w:val="CD40093906D24BFA9A60574FF084B1B0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">
    <w:name w:val="7729A81CA96048A6B1C03CB05F0E302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">
    <w:name w:val="26720DD015674D7CAD797E056CFB087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">
    <w:name w:val="C863CCAD6A3F4C329354BDCA6AC5B1A9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8">
    <w:name w:val="58137A4BE1FC43CAAB96C13739146AD1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8">
    <w:name w:val="74047C286FA54927954E149BCDDCCD4F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">
    <w:name w:val="4FEBE99BD1E5487FB95A45CCEFD87F8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">
    <w:name w:val="C157D0C577214D9EAA2AE1BA40897B4D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">
    <w:name w:val="77BCDB4296224D478ED0D53264575F10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8">
    <w:name w:val="E7DB14AFFB474731BC6DAB92FAF4D96E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8">
    <w:name w:val="CAF6177A4D474C61BFE3BA582F46EF1A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8">
    <w:name w:val="FCAE3CBDF76C460A8115F3CA9C11EDA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8">
    <w:name w:val="F5FFA55EEC6741F58B57D051969747A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8">
    <w:name w:val="7B4ADC5FA43A4C5DA971BCA5C1B007C0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8">
    <w:name w:val="9505900BF11E4141B15F92598875EA6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8">
    <w:name w:val="5A6E916A0CA548F083969C8C54A4B7FD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8">
    <w:name w:val="D2D06A77FEA141FFB7A4AB7830E1C2CE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8">
    <w:name w:val="69DC287835144FD299D5B8C8F4D2638A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8">
    <w:name w:val="9C95272644664B5090AF620F674A825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8">
    <w:name w:val="0D23E3EE55EB4007ACB64201CFC5E360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8">
    <w:name w:val="1850760CD37440D0ABD829DF1CA65689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8">
    <w:name w:val="3037326F986F4FBB82BC8DB976ABE92A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">
    <w:name w:val="4EE4BD06395B4E50A52C31084CEB35D7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">
    <w:name w:val="8517D0EAEF42446FB1B7E59957F4E19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8">
    <w:name w:val="A8B2C27FBD004B2CA28D470F530B857A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8">
    <w:name w:val="05C872A8482848F0ABE0B9BF8328312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8">
    <w:name w:val="E3543C57C8B544F79DFC39D13F990B2F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8">
    <w:name w:val="C85BB35F255B4091B7EBB5C33299F3A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8">
    <w:name w:val="9760C274080442D4B53829FBE15FCFBD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9">
    <w:name w:val="FD8B7E1D866B4FE19696EEB153B2C1719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9">
    <w:name w:val="4315C5468B01436397997FFD89AB174D9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9">
    <w:name w:val="7937576993634E6B94E3FE0A4727FB9B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9">
    <w:name w:val="E7E77DB65ED14BAAAFEE43C383BEE92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9">
    <w:name w:val="A36774EE6AE84DFC91D798550AF660F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9">
    <w:name w:val="6AD927F37DA446099B747E5F6159D5F3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701E13EC5B440278D217D7F617CB1829">
    <w:name w:val="B701E13EC5B440278D217D7F617CB18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9">
    <w:name w:val="CD40093906D24BFA9A60574FF084B1B0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9">
    <w:name w:val="7729A81CA96048A6B1C03CB05F0E302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9">
    <w:name w:val="26720DD015674D7CAD797E056CFB087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9">
    <w:name w:val="C863CCAD6A3F4C329354BDCA6AC5B1A9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9">
    <w:name w:val="58137A4BE1FC43CAAB96C13739146AD1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9">
    <w:name w:val="74047C286FA54927954E149BCDDCCD4F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9">
    <w:name w:val="4FEBE99BD1E5487FB95A45CCEFD87F8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9">
    <w:name w:val="C157D0C577214D9EAA2AE1BA40897B4D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9">
    <w:name w:val="77BCDB4296224D478ED0D53264575F10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9">
    <w:name w:val="E7DB14AFFB474731BC6DAB92FAF4D96E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CAF6177A4D474C61BFE3BA582F46EF1A9">
    <w:name w:val="CAF6177A4D474C61BFE3BA582F46EF1A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FCAE3CBDF76C460A8115F3CA9C11EDA29">
    <w:name w:val="FCAE3CBDF76C460A8115F3CA9C11EDA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5FFA55EEC6741F58B57D051969747A19">
    <w:name w:val="F5FFA55EEC6741F58B57D051969747A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B4ADC5FA43A4C5DA971BCA5C1B007C09">
    <w:name w:val="7B4ADC5FA43A4C5DA971BCA5C1B007C0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9505900BF11E4141B15F92598875EA659">
    <w:name w:val="9505900BF11E4141B15F92598875EA6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A6E916A0CA548F083969C8C54A4B7FD9">
    <w:name w:val="5A6E916A0CA548F083969C8C54A4B7FD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D2D06A77FEA141FFB7A4AB7830E1C2CE9">
    <w:name w:val="D2D06A77FEA141FFB7A4AB7830E1C2CE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9DC287835144FD299D5B8C8F4D2638A9">
    <w:name w:val="69DC287835144FD299D5B8C8F4D2638A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C95272644664B5090AF620F674A82549">
    <w:name w:val="9C95272644664B5090AF620F674A825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D23E3EE55EB4007ACB64201CFC5E3609">
    <w:name w:val="0D23E3EE55EB4007ACB64201CFC5E360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850760CD37440D0ABD829DF1CA656899">
    <w:name w:val="1850760CD37440D0ABD829DF1CA65689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9">
    <w:name w:val="3037326F986F4FBB82BC8DB976ABE92A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9">
    <w:name w:val="4EE4BD06395B4E50A52C31084CEB35D7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9">
    <w:name w:val="8517D0EAEF42446FB1B7E59957F4E19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9">
    <w:name w:val="A8B2C27FBD004B2CA28D470F530B857A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9">
    <w:name w:val="05C872A8482848F0ABE0B9BF8328312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9">
    <w:name w:val="E3543C57C8B544F79DFC39D13F990B2F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9">
    <w:name w:val="C85BB35F255B4091B7EBB5C33299F3A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9">
    <w:name w:val="9760C274080442D4B53829FBE15FCFBD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AD76145A4734B61B5045085BAE21151">
    <w:name w:val="6AD76145A4734B61B5045085BAE21151"/>
    <w:rsid w:val="006B50BB"/>
  </w:style>
  <w:style w:type="paragraph" w:customStyle="1" w:styleId="22669CF240414F16A24DC3118A1E74B7">
    <w:name w:val="22669CF240414F16A24DC3118A1E74B7"/>
    <w:rsid w:val="006B50BB"/>
  </w:style>
  <w:style w:type="paragraph" w:customStyle="1" w:styleId="A17193FF16B9413B9EEA29ADB4910468">
    <w:name w:val="A17193FF16B9413B9EEA29ADB4910468"/>
    <w:rsid w:val="006B50BB"/>
  </w:style>
  <w:style w:type="paragraph" w:customStyle="1" w:styleId="C717BD5D641541BF9BBE93548377BA2D">
    <w:name w:val="C717BD5D641541BF9BBE93548377BA2D"/>
    <w:rsid w:val="006B50BB"/>
  </w:style>
  <w:style w:type="paragraph" w:customStyle="1" w:styleId="FD9CB3CB86704DB9AA66508FF118B0B2">
    <w:name w:val="FD9CB3CB86704DB9AA66508FF118B0B2"/>
    <w:rsid w:val="006B50BB"/>
  </w:style>
  <w:style w:type="paragraph" w:customStyle="1" w:styleId="C797DC3AF7594A2D847023C56E4D7EB3">
    <w:name w:val="C797DC3AF7594A2D847023C56E4D7EB3"/>
    <w:rsid w:val="006B50BB"/>
  </w:style>
  <w:style w:type="paragraph" w:customStyle="1" w:styleId="FB4A54F1668D40E59093FF5A2C38329B">
    <w:name w:val="FB4A54F1668D40E59093FF5A2C38329B"/>
    <w:rsid w:val="006B50BB"/>
  </w:style>
  <w:style w:type="paragraph" w:customStyle="1" w:styleId="33B9CEB80FA44430B647C8BAF1B0CCED">
    <w:name w:val="33B9CEB80FA44430B647C8BAF1B0CCED"/>
    <w:rsid w:val="006B50BB"/>
  </w:style>
  <w:style w:type="paragraph" w:customStyle="1" w:styleId="6F6D481052434A35909EB6DB3AFE1C0E">
    <w:name w:val="6F6D481052434A35909EB6DB3AFE1C0E"/>
    <w:rsid w:val="006B50BB"/>
  </w:style>
  <w:style w:type="paragraph" w:customStyle="1" w:styleId="D6C685D380D440BE8DF0EC319F082F1F">
    <w:name w:val="D6C685D380D440BE8DF0EC319F082F1F"/>
    <w:rsid w:val="006B50BB"/>
  </w:style>
  <w:style w:type="paragraph" w:customStyle="1" w:styleId="D6F91F848E7248FB93025403697D4883">
    <w:name w:val="D6F91F848E7248FB93025403697D4883"/>
    <w:rsid w:val="006B50BB"/>
  </w:style>
  <w:style w:type="paragraph" w:customStyle="1" w:styleId="6107BFADCB8B4B4F9310595923001670">
    <w:name w:val="6107BFADCB8B4B4F9310595923001670"/>
    <w:rsid w:val="006B50BB"/>
  </w:style>
  <w:style w:type="paragraph" w:customStyle="1" w:styleId="2C53AE5C9DAF4FC085B0ADC3BE3EE1E5">
    <w:name w:val="2C53AE5C9DAF4FC085B0ADC3BE3EE1E5"/>
    <w:rsid w:val="006B50BB"/>
  </w:style>
  <w:style w:type="paragraph" w:customStyle="1" w:styleId="92180C6031B149208EB10CCBCE8AF72E">
    <w:name w:val="92180C6031B149208EB10CCBCE8AF72E"/>
    <w:rsid w:val="006B50BB"/>
  </w:style>
  <w:style w:type="paragraph" w:customStyle="1" w:styleId="FD8B7E1D866B4FE19696EEB153B2C17110">
    <w:name w:val="FD8B7E1D866B4FE19696EEB153B2C17110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10">
    <w:name w:val="4315C5468B01436397997FFD89AB174D10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10">
    <w:name w:val="7937576993634E6B94E3FE0A4727FB9B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0">
    <w:name w:val="E7E77DB65ED14BAAAFEE43C383BEE921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0">
    <w:name w:val="A36774EE6AE84DFC91D798550AF660F3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0">
    <w:name w:val="6AD927F37DA446099B747E5F6159D5F31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">
    <w:name w:val="22669CF240414F16A24DC3118A1E74B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">
    <w:name w:val="A17193FF16B9413B9EEA29ADB491046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">
    <w:name w:val="C717BD5D641541BF9BBE93548377BA2D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">
    <w:name w:val="FD9CB3CB86704DB9AA66508FF118B0B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">
    <w:name w:val="C797DC3AF7594A2D847023C56E4D7EB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FB4A54F1668D40E59093FF5A2C38329B1">
    <w:name w:val="FB4A54F1668D40E59093FF5A2C38329B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3B9CEB80FA44430B647C8BAF1B0CCED1">
    <w:name w:val="33B9CEB80FA44430B647C8BAF1B0CCED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">
    <w:name w:val="6F6D481052434A35909EB6DB3AFE1C0E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">
    <w:name w:val="D6C685D380D440BE8DF0EC319F082F1F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">
    <w:name w:val="D6F91F848E7248FB93025403697D488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">
    <w:name w:val="6107BFADCB8B4B4F9310595923001670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C53AE5C9DAF4FC085B0ADC3BE3EE1E51">
    <w:name w:val="2C53AE5C9DAF4FC085B0ADC3BE3EE1E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">
    <w:name w:val="92180C6031B149208EB10CCBCE8AF72E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0">
    <w:name w:val="B701E13EC5B440278D217D7F617CB182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0">
    <w:name w:val="CD40093906D24BFA9A60574FF084B1B0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0">
    <w:name w:val="7729A81CA96048A6B1C03CB05F0E3024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0">
    <w:name w:val="26720DD015674D7CAD797E056CFB0876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0">
    <w:name w:val="C863CCAD6A3F4C329354BDCA6AC5B1A9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0">
    <w:name w:val="58137A4BE1FC43CAAB96C13739146AD11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0">
    <w:name w:val="74047C286FA54927954E149BCDDCCD4F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0">
    <w:name w:val="4FEBE99BD1E5487FB95A45CCEFD87F86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0">
    <w:name w:val="C157D0C577214D9EAA2AE1BA40897B4D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0">
    <w:name w:val="77BCDB4296224D478ED0D53264575F10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0">
    <w:name w:val="E7DB14AFFB474731BC6DAB92FAF4D96E1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0">
    <w:name w:val="3037326F986F4FBB82BC8DB976ABE92A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0">
    <w:name w:val="4EE4BD06395B4E50A52C31084CEB35D71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0">
    <w:name w:val="8517D0EAEF42446FB1B7E59957F4E1911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0">
    <w:name w:val="A8B2C27FBD004B2CA28D470F530B857A1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0">
    <w:name w:val="05C872A8482848F0ABE0B9BF832831261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0">
    <w:name w:val="E3543C57C8B544F79DFC39D13F990B2F1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0">
    <w:name w:val="C85BB35F255B4091B7EBB5C33299F3A7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0">
    <w:name w:val="9760C274080442D4B53829FBE15FCFBD1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D8B7E1D866B4FE19696EEB153B2C17111">
    <w:name w:val="FD8B7E1D866B4FE19696EEB153B2C1711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11">
    <w:name w:val="4315C5468B01436397997FFD89AB174D1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11">
    <w:name w:val="7937576993634E6B94E3FE0A4727FB9B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1">
    <w:name w:val="E7E77DB65ED14BAAAFEE43C383BEE921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1">
    <w:name w:val="A36774EE6AE84DFC91D798550AF660F3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1">
    <w:name w:val="6AD927F37DA446099B747E5F6159D5F31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">
    <w:name w:val="22669CF240414F16A24DC3118A1E74B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">
    <w:name w:val="A17193FF16B9413B9EEA29ADB4910468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">
    <w:name w:val="C717BD5D641541BF9BBE93548377BA2D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">
    <w:name w:val="FD9CB3CB86704DB9AA66508FF118B0B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">
    <w:name w:val="C797DC3AF7594A2D847023C56E4D7EB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FB4A54F1668D40E59093FF5A2C38329B2">
    <w:name w:val="FB4A54F1668D40E59093FF5A2C38329B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3B9CEB80FA44430B647C8BAF1B0CCED2">
    <w:name w:val="33B9CEB80FA44430B647C8BAF1B0CCED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">
    <w:name w:val="6F6D481052434A35909EB6DB3AFE1C0E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">
    <w:name w:val="D6C685D380D440BE8DF0EC319F082F1F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">
    <w:name w:val="D6F91F848E7248FB93025403697D488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">
    <w:name w:val="6107BFADCB8B4B4F9310595923001670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C53AE5C9DAF4FC085B0ADC3BE3EE1E52">
    <w:name w:val="2C53AE5C9DAF4FC085B0ADC3BE3EE1E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">
    <w:name w:val="92180C6031B149208EB10CCBCE8AF72E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1">
    <w:name w:val="B701E13EC5B440278D217D7F617CB182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1">
    <w:name w:val="CD40093906D24BFA9A60574FF084B1B0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1">
    <w:name w:val="7729A81CA96048A6B1C03CB05F0E3024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1">
    <w:name w:val="26720DD015674D7CAD797E056CFB0876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1">
    <w:name w:val="C863CCAD6A3F4C329354BDCA6AC5B1A9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1">
    <w:name w:val="58137A4BE1FC43CAAB96C13739146AD11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1">
    <w:name w:val="74047C286FA54927954E149BCDDCCD4F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1">
    <w:name w:val="4FEBE99BD1E5487FB95A45CCEFD87F86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1">
    <w:name w:val="C157D0C577214D9EAA2AE1BA40897B4D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1">
    <w:name w:val="77BCDB4296224D478ED0D53264575F10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1">
    <w:name w:val="E7DB14AFFB474731BC6DAB92FAF4D96E1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1">
    <w:name w:val="3037326F986F4FBB82BC8DB976ABE92A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1">
    <w:name w:val="4EE4BD06395B4E50A52C31084CEB35D7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1">
    <w:name w:val="8517D0EAEF42446FB1B7E59957F4E191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1">
    <w:name w:val="A8B2C27FBD004B2CA28D470F530B857A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1">
    <w:name w:val="05C872A8482848F0ABE0B9BF83283126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1">
    <w:name w:val="E3543C57C8B544F79DFC39D13F990B2F1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1">
    <w:name w:val="C85BB35F255B4091B7EBB5C33299F3A7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1">
    <w:name w:val="9760C274080442D4B53829FBE15FCFBD1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6BD30058C114A4A9A4B48D4CF44FE84">
    <w:name w:val="26BD30058C114A4A9A4B48D4CF44FE84"/>
    <w:rsid w:val="006B50BB"/>
  </w:style>
  <w:style w:type="paragraph" w:customStyle="1" w:styleId="94B5A3ADF93F4C629AC9E3072178AE18">
    <w:name w:val="94B5A3ADF93F4C629AC9E3072178AE18"/>
    <w:rsid w:val="006B50BB"/>
  </w:style>
  <w:style w:type="paragraph" w:customStyle="1" w:styleId="FD8B7E1D866B4FE19696EEB153B2C17112">
    <w:name w:val="FD8B7E1D866B4FE19696EEB153B2C1711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12">
    <w:name w:val="4315C5468B01436397997FFD89AB174D1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12">
    <w:name w:val="7937576993634E6B94E3FE0A4727FB9B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2">
    <w:name w:val="E7E77DB65ED14BAAAFEE43C383BEE921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2">
    <w:name w:val="A36774EE6AE84DFC91D798550AF660F3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2">
    <w:name w:val="6AD927F37DA446099B747E5F6159D5F31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">
    <w:name w:val="22669CF240414F16A24DC3118A1E74B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">
    <w:name w:val="A17193FF16B9413B9EEA29ADB4910468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">
    <w:name w:val="C717BD5D641541BF9BBE93548377BA2D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">
    <w:name w:val="FD9CB3CB86704DB9AA66508FF118B0B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">
    <w:name w:val="C797DC3AF7594A2D847023C56E4D7EB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FB4A54F1668D40E59093FF5A2C38329B3">
    <w:name w:val="FB4A54F1668D40E59093FF5A2C38329B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3B9CEB80FA44430B647C8BAF1B0CCED3">
    <w:name w:val="33B9CEB80FA44430B647C8BAF1B0CCED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">
    <w:name w:val="6F6D481052434A35909EB6DB3AFE1C0E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">
    <w:name w:val="D6C685D380D440BE8DF0EC319F082F1F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">
    <w:name w:val="D6F91F848E7248FB93025403697D488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">
    <w:name w:val="6107BFADCB8B4B4F9310595923001670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">
    <w:name w:val="26BD30058C114A4A9A4B48D4CF44FE8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">
    <w:name w:val="92180C6031B149208EB10CCBCE8AF72E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">
    <w:name w:val="94B5A3ADF93F4C629AC9E3072178AE18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2">
    <w:name w:val="B701E13EC5B440278D217D7F617CB182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2">
    <w:name w:val="CD40093906D24BFA9A60574FF084B1B0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2">
    <w:name w:val="7729A81CA96048A6B1C03CB05F0E3024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2">
    <w:name w:val="26720DD015674D7CAD797E056CFB0876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2">
    <w:name w:val="C863CCAD6A3F4C329354BDCA6AC5B1A9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2">
    <w:name w:val="58137A4BE1FC43CAAB96C13739146AD11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2">
    <w:name w:val="74047C286FA54927954E149BCDDCCD4F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2">
    <w:name w:val="4FEBE99BD1E5487FB95A45CCEFD87F86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2">
    <w:name w:val="C157D0C577214D9EAA2AE1BA40897B4D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2">
    <w:name w:val="77BCDB4296224D478ED0D53264575F10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2">
    <w:name w:val="E7DB14AFFB474731BC6DAB92FAF4D96E1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2">
    <w:name w:val="3037326F986F4FBB82BC8DB976ABE92A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2">
    <w:name w:val="4EE4BD06395B4E50A52C31084CEB35D7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2">
    <w:name w:val="8517D0EAEF42446FB1B7E59957F4E191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2">
    <w:name w:val="A8B2C27FBD004B2CA28D470F530B857A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2">
    <w:name w:val="05C872A8482848F0ABE0B9BF83283126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2">
    <w:name w:val="E3543C57C8B544F79DFC39D13F990B2F1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2">
    <w:name w:val="C85BB35F255B4091B7EBB5C33299F3A7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2">
    <w:name w:val="9760C274080442D4B53829FBE15FCFBD1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147175782AC4EB7B7E6FD339C92ECCC">
    <w:name w:val="2147175782AC4EB7B7E6FD339C92ECCC"/>
    <w:rsid w:val="006B50BB"/>
  </w:style>
  <w:style w:type="paragraph" w:customStyle="1" w:styleId="1004110371AD48E0A8F46EFF30A681CA">
    <w:name w:val="1004110371AD48E0A8F46EFF30A681CA"/>
    <w:rsid w:val="006B50BB"/>
  </w:style>
  <w:style w:type="paragraph" w:customStyle="1" w:styleId="A01B163B735B4A8484B252E3705941BB">
    <w:name w:val="A01B163B735B4A8484B252E3705941BB"/>
    <w:rsid w:val="006B50BB"/>
  </w:style>
  <w:style w:type="paragraph" w:customStyle="1" w:styleId="1086053B9C7A400587BAFAE1C81C878B">
    <w:name w:val="1086053B9C7A400587BAFAE1C81C878B"/>
    <w:rsid w:val="006B50BB"/>
  </w:style>
  <w:style w:type="paragraph" w:customStyle="1" w:styleId="FD8B7E1D866B4FE19696EEB153B2C17113">
    <w:name w:val="FD8B7E1D866B4FE19696EEB153B2C1711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4315C5468B01436397997FFD89AB174D13">
    <w:name w:val="4315C5468B01436397997FFD89AB174D1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937576993634E6B94E3FE0A4727FB9B13">
    <w:name w:val="7937576993634E6B94E3FE0A4727FB9B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3">
    <w:name w:val="E7E77DB65ED14BAAAFEE43C383BEE921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3">
    <w:name w:val="A36774EE6AE84DFC91D798550AF660F3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3">
    <w:name w:val="6AD927F37DA446099B747E5F6159D5F31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">
    <w:name w:val="22669CF240414F16A24DC3118A1E74B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">
    <w:name w:val="A17193FF16B9413B9EEA29ADB4910468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">
    <w:name w:val="C717BD5D641541BF9BBE93548377BA2D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">
    <w:name w:val="FD9CB3CB86704DB9AA66508FF118B0B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">
    <w:name w:val="C797DC3AF7594A2D847023C56E4D7EB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">
    <w:name w:val="2147175782AC4EB7B7E6FD339C92ECCC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">
    <w:name w:val="1004110371AD48E0A8F46EFF30A681CA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">
    <w:name w:val="A01B163B735B4A8484B252E3705941BB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1">
    <w:name w:val="1086053B9C7A400587BAFAE1C81C878B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4">
    <w:name w:val="33B9CEB80FA44430B647C8BAF1B0CCED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">
    <w:name w:val="6F6D481052434A35909EB6DB3AFE1C0E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">
    <w:name w:val="D6C685D380D440BE8DF0EC319F082F1F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">
    <w:name w:val="D6F91F848E7248FB93025403697D488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">
    <w:name w:val="6107BFADCB8B4B4F9310595923001670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">
    <w:name w:val="26BD30058C114A4A9A4B48D4CF44FE8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">
    <w:name w:val="92180C6031B149208EB10CCBCE8AF72E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">
    <w:name w:val="94B5A3ADF93F4C629AC9E3072178AE18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3">
    <w:name w:val="B701E13EC5B440278D217D7F617CB182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3">
    <w:name w:val="CD40093906D24BFA9A60574FF084B1B0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3">
    <w:name w:val="7729A81CA96048A6B1C03CB05F0E3024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3">
    <w:name w:val="26720DD015674D7CAD797E056CFB0876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3">
    <w:name w:val="C863CCAD6A3F4C329354BDCA6AC5B1A9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3">
    <w:name w:val="58137A4BE1FC43CAAB96C13739146AD11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3">
    <w:name w:val="74047C286FA54927954E149BCDDCCD4F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3">
    <w:name w:val="4FEBE99BD1E5487FB95A45CCEFD87F86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3">
    <w:name w:val="C157D0C577214D9EAA2AE1BA40897B4D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3">
    <w:name w:val="77BCDB4296224D478ED0D53264575F10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3">
    <w:name w:val="E7DB14AFFB474731BC6DAB92FAF4D96E1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3">
    <w:name w:val="3037326F986F4FBB82BC8DB976ABE92A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3">
    <w:name w:val="4EE4BD06395B4E50A52C31084CEB35D7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3">
    <w:name w:val="8517D0EAEF42446FB1B7E59957F4E191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3">
    <w:name w:val="A8B2C27FBD004B2CA28D470F530B857A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3">
    <w:name w:val="05C872A8482848F0ABE0B9BF83283126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3">
    <w:name w:val="E3543C57C8B544F79DFC39D13F990B2F1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3">
    <w:name w:val="C85BB35F255B4091B7EBB5C33299F3A7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3">
    <w:name w:val="9760C274080442D4B53829FBE15FCFBD1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4">
    <w:name w:val="7937576993634E6B94E3FE0A4727FB9B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4">
    <w:name w:val="E7E77DB65ED14BAAAFEE43C383BEE921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4">
    <w:name w:val="A36774EE6AE84DFC91D798550AF660F3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4">
    <w:name w:val="6AD927F37DA446099B747E5F6159D5F31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">
    <w:name w:val="22669CF240414F16A24DC3118A1E74B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">
    <w:name w:val="A17193FF16B9413B9EEA29ADB4910468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">
    <w:name w:val="C717BD5D641541BF9BBE93548377BA2D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">
    <w:name w:val="FD9CB3CB86704DB9AA66508FF118B0B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">
    <w:name w:val="C797DC3AF7594A2D847023C56E4D7EB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">
    <w:name w:val="2147175782AC4EB7B7E6FD339C92ECCC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">
    <w:name w:val="1004110371AD48E0A8F46EFF30A681CA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">
    <w:name w:val="A01B163B735B4A8484B252E3705941BB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2">
    <w:name w:val="1086053B9C7A400587BAFAE1C81C878B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5">
    <w:name w:val="33B9CEB80FA44430B647C8BAF1B0CCED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">
    <w:name w:val="6F6D481052434A35909EB6DB3AFE1C0E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">
    <w:name w:val="D6C685D380D440BE8DF0EC319F082F1F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">
    <w:name w:val="D6F91F848E7248FB93025403697D488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">
    <w:name w:val="6107BFADCB8B4B4F9310595923001670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">
    <w:name w:val="26BD30058C114A4A9A4B48D4CF44FE8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">
    <w:name w:val="92180C6031B149208EB10CCBCE8AF72E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">
    <w:name w:val="94B5A3ADF93F4C629AC9E3072178AE18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4">
    <w:name w:val="B701E13EC5B440278D217D7F617CB182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4">
    <w:name w:val="CD40093906D24BFA9A60574FF084B1B0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4">
    <w:name w:val="7729A81CA96048A6B1C03CB05F0E3024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4">
    <w:name w:val="26720DD015674D7CAD797E056CFB0876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4">
    <w:name w:val="C863CCAD6A3F4C329354BDCA6AC5B1A9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4">
    <w:name w:val="58137A4BE1FC43CAAB96C13739146AD11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4">
    <w:name w:val="74047C286FA54927954E149BCDDCCD4F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4">
    <w:name w:val="4FEBE99BD1E5487FB95A45CCEFD87F86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4">
    <w:name w:val="C157D0C577214D9EAA2AE1BA40897B4D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4">
    <w:name w:val="77BCDB4296224D478ED0D53264575F10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4">
    <w:name w:val="E7DB14AFFB474731BC6DAB92FAF4D96E1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4">
    <w:name w:val="3037326F986F4FBB82BC8DB976ABE92A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4">
    <w:name w:val="4EE4BD06395B4E50A52C31084CEB35D7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4">
    <w:name w:val="8517D0EAEF42446FB1B7E59957F4E191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4">
    <w:name w:val="A8B2C27FBD004B2CA28D470F530B857A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4">
    <w:name w:val="05C872A8482848F0ABE0B9BF83283126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4">
    <w:name w:val="E3543C57C8B544F79DFC39D13F990B2F1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4">
    <w:name w:val="C85BB35F255B4091B7EBB5C33299F3A7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4">
    <w:name w:val="9760C274080442D4B53829FBE15FCFBD1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5">
    <w:name w:val="7937576993634E6B94E3FE0A4727FB9B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5">
    <w:name w:val="E7E77DB65ED14BAAAFEE43C383BEE921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5">
    <w:name w:val="A36774EE6AE84DFC91D798550AF660F3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5">
    <w:name w:val="6AD927F37DA446099B747E5F6159D5F31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">
    <w:name w:val="22669CF240414F16A24DC3118A1E74B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">
    <w:name w:val="A17193FF16B9413B9EEA29ADB4910468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">
    <w:name w:val="C717BD5D641541BF9BBE93548377BA2D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">
    <w:name w:val="FD9CB3CB86704DB9AA66508FF118B0B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">
    <w:name w:val="C797DC3AF7594A2D847023C56E4D7EB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">
    <w:name w:val="2147175782AC4EB7B7E6FD339C92ECCC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">
    <w:name w:val="1004110371AD48E0A8F46EFF30A681CA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">
    <w:name w:val="A01B163B735B4A8484B252E3705941BB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3">
    <w:name w:val="1086053B9C7A400587BAFAE1C81C878B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6">
    <w:name w:val="33B9CEB80FA44430B647C8BAF1B0CCED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">
    <w:name w:val="6F6D481052434A35909EB6DB3AFE1C0E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">
    <w:name w:val="D6C685D380D440BE8DF0EC319F082F1F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">
    <w:name w:val="D6F91F848E7248FB93025403697D488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">
    <w:name w:val="6107BFADCB8B4B4F9310595923001670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">
    <w:name w:val="26BD30058C114A4A9A4B48D4CF44FE8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">
    <w:name w:val="92180C6031B149208EB10CCBCE8AF72E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">
    <w:name w:val="94B5A3ADF93F4C629AC9E3072178AE18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5">
    <w:name w:val="B701E13EC5B440278D217D7F617CB182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5">
    <w:name w:val="CD40093906D24BFA9A60574FF084B1B0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5">
    <w:name w:val="7729A81CA96048A6B1C03CB05F0E3024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5">
    <w:name w:val="26720DD015674D7CAD797E056CFB0876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5">
    <w:name w:val="C863CCAD6A3F4C329354BDCA6AC5B1A9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5">
    <w:name w:val="58137A4BE1FC43CAAB96C13739146AD11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5">
    <w:name w:val="74047C286FA54927954E149BCDDCCD4F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5">
    <w:name w:val="4FEBE99BD1E5487FB95A45CCEFD87F86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5">
    <w:name w:val="C157D0C577214D9EAA2AE1BA40897B4D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5">
    <w:name w:val="77BCDB4296224D478ED0D53264575F10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5">
    <w:name w:val="E7DB14AFFB474731BC6DAB92FAF4D96E1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5">
    <w:name w:val="3037326F986F4FBB82BC8DB976ABE92A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5">
    <w:name w:val="4EE4BD06395B4E50A52C31084CEB35D7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5">
    <w:name w:val="8517D0EAEF42446FB1B7E59957F4E191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5">
    <w:name w:val="A8B2C27FBD004B2CA28D470F530B857A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5">
    <w:name w:val="05C872A8482848F0ABE0B9BF83283126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5">
    <w:name w:val="E3543C57C8B544F79DFC39D13F990B2F1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5">
    <w:name w:val="C85BB35F255B4091B7EBB5C33299F3A7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5">
    <w:name w:val="9760C274080442D4B53829FBE15FCFBD1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6">
    <w:name w:val="7937576993634E6B94E3FE0A4727FB9B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6">
    <w:name w:val="E7E77DB65ED14BAAAFEE43C383BEE921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6">
    <w:name w:val="A36774EE6AE84DFC91D798550AF660F31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6">
    <w:name w:val="6AD927F37DA446099B747E5F6159D5F31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">
    <w:name w:val="22669CF240414F16A24DC3118A1E74B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">
    <w:name w:val="A17193FF16B9413B9EEA29ADB4910468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">
    <w:name w:val="C717BD5D641541BF9BBE93548377BA2D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">
    <w:name w:val="FD9CB3CB86704DB9AA66508FF118B0B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">
    <w:name w:val="C797DC3AF7594A2D847023C56E4D7EB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">
    <w:name w:val="2147175782AC4EB7B7E6FD339C92ECCC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">
    <w:name w:val="1004110371AD48E0A8F46EFF30A681CA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">
    <w:name w:val="A01B163B735B4A8484B252E3705941BB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4">
    <w:name w:val="1086053B9C7A400587BAFAE1C81C878B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7">
    <w:name w:val="33B9CEB80FA44430B647C8BAF1B0CCED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">
    <w:name w:val="6F6D481052434A35909EB6DB3AFE1C0E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">
    <w:name w:val="D6C685D380D440BE8DF0EC319F082F1F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">
    <w:name w:val="D6F91F848E7248FB93025403697D488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">
    <w:name w:val="6107BFADCB8B4B4F9310595923001670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">
    <w:name w:val="26BD30058C114A4A9A4B48D4CF44FE8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">
    <w:name w:val="92180C6031B149208EB10CCBCE8AF72E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">
    <w:name w:val="94B5A3ADF93F4C629AC9E3072178AE18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6">
    <w:name w:val="B701E13EC5B440278D217D7F617CB1821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6">
    <w:name w:val="CD40093906D24BFA9A60574FF084B1B0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6">
    <w:name w:val="7729A81CA96048A6B1C03CB05F0E3024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6">
    <w:name w:val="26720DD015674D7CAD797E056CFB0876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6">
    <w:name w:val="C863CCAD6A3F4C329354BDCA6AC5B1A9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6">
    <w:name w:val="58137A4BE1FC43CAAB96C13739146AD11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6">
    <w:name w:val="74047C286FA54927954E149BCDDCCD4F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6">
    <w:name w:val="4FEBE99BD1E5487FB95A45CCEFD87F86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6">
    <w:name w:val="C157D0C577214D9EAA2AE1BA40897B4D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6">
    <w:name w:val="77BCDB4296224D478ED0D53264575F10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6">
    <w:name w:val="E7DB14AFFB474731BC6DAB92FAF4D96E1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6">
    <w:name w:val="3037326F986F4FBB82BC8DB976ABE92A1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6">
    <w:name w:val="4EE4BD06395B4E50A52C31084CEB35D7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6">
    <w:name w:val="8517D0EAEF42446FB1B7E59957F4E191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6">
    <w:name w:val="A8B2C27FBD004B2CA28D470F530B857A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6">
    <w:name w:val="05C872A8482848F0ABE0B9BF83283126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6">
    <w:name w:val="E3543C57C8B544F79DFC39D13F990B2F1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6">
    <w:name w:val="C85BB35F255B4091B7EBB5C33299F3A71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6">
    <w:name w:val="9760C274080442D4B53829FBE15FCFBD1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7">
    <w:name w:val="7937576993634E6B94E3FE0A4727FB9B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7">
    <w:name w:val="E7E77DB65ED14BAAAFEE43C383BEE921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7">
    <w:name w:val="A36774EE6AE84DFC91D798550AF660F31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7">
    <w:name w:val="6AD927F37DA446099B747E5F6159D5F31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8">
    <w:name w:val="22669CF240414F16A24DC3118A1E74B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8">
    <w:name w:val="A17193FF16B9413B9EEA29ADB4910468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8">
    <w:name w:val="C717BD5D641541BF9BBE93548377BA2D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8">
    <w:name w:val="FD9CB3CB86704DB9AA66508FF118B0B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8">
    <w:name w:val="C797DC3AF7594A2D847023C56E4D7EB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">
    <w:name w:val="2147175782AC4EB7B7E6FD339C92ECCC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5">
    <w:name w:val="1004110371AD48E0A8F46EFF30A681CA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">
    <w:name w:val="A01B163B735B4A8484B252E3705941BB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5">
    <w:name w:val="1086053B9C7A400587BAFAE1C81C878B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8">
    <w:name w:val="33B9CEB80FA44430B647C8BAF1B0CCED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8">
    <w:name w:val="6F6D481052434A35909EB6DB3AFE1C0E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8">
    <w:name w:val="D6C685D380D440BE8DF0EC319F082F1F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8">
    <w:name w:val="D6F91F848E7248FB93025403697D488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8">
    <w:name w:val="6107BFADCB8B4B4F9310595923001670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">
    <w:name w:val="26BD30058C114A4A9A4B48D4CF44FE8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8">
    <w:name w:val="92180C6031B149208EB10CCBCE8AF72E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">
    <w:name w:val="94B5A3ADF93F4C629AC9E3072178AE18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7">
    <w:name w:val="B701E13EC5B440278D217D7F617CB1821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7">
    <w:name w:val="CD40093906D24BFA9A60574FF084B1B0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7">
    <w:name w:val="7729A81CA96048A6B1C03CB05F0E3024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7">
    <w:name w:val="26720DD015674D7CAD797E056CFB0876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7">
    <w:name w:val="C863CCAD6A3F4C329354BDCA6AC5B1A9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7">
    <w:name w:val="58137A4BE1FC43CAAB96C13739146AD11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7">
    <w:name w:val="74047C286FA54927954E149BCDDCCD4F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7">
    <w:name w:val="4FEBE99BD1E5487FB95A45CCEFD87F86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7">
    <w:name w:val="C157D0C577214D9EAA2AE1BA40897B4D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7">
    <w:name w:val="77BCDB4296224D478ED0D53264575F10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7">
    <w:name w:val="E7DB14AFFB474731BC6DAB92FAF4D96E1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7">
    <w:name w:val="3037326F986F4FBB82BC8DB976ABE92A1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7">
    <w:name w:val="4EE4BD06395B4E50A52C31084CEB35D7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7">
    <w:name w:val="8517D0EAEF42446FB1B7E59957F4E191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7">
    <w:name w:val="A8B2C27FBD004B2CA28D470F530B857A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7">
    <w:name w:val="05C872A8482848F0ABE0B9BF83283126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7">
    <w:name w:val="E3543C57C8B544F79DFC39D13F990B2F1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7">
    <w:name w:val="C85BB35F255B4091B7EBB5C33299F3A71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7">
    <w:name w:val="9760C274080442D4B53829FBE15FCFBD1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8">
    <w:name w:val="E7E77DB65ED14BAAAFEE43C383BEE921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8">
    <w:name w:val="A36774EE6AE84DFC91D798550AF660F31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8">
    <w:name w:val="6AD927F37DA446099B747E5F6159D5F31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9">
    <w:name w:val="22669CF240414F16A24DC3118A1E74B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9">
    <w:name w:val="A17193FF16B9413B9EEA29ADB4910468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9">
    <w:name w:val="C717BD5D641541BF9BBE93548377BA2D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9">
    <w:name w:val="FD9CB3CB86704DB9AA66508FF118B0B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9">
    <w:name w:val="C797DC3AF7594A2D847023C56E4D7EB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">
    <w:name w:val="2147175782AC4EB7B7E6FD339C92ECCC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6">
    <w:name w:val="1004110371AD48E0A8F46EFF30A681CA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">
    <w:name w:val="A01B163B735B4A8484B252E3705941BB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6">
    <w:name w:val="1086053B9C7A400587BAFAE1C81C878B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9">
    <w:name w:val="33B9CEB80FA44430B647C8BAF1B0CCED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9">
    <w:name w:val="6F6D481052434A35909EB6DB3AFE1C0E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9">
    <w:name w:val="D6C685D380D440BE8DF0EC319F082F1F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9">
    <w:name w:val="D6F91F848E7248FB93025403697D488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9">
    <w:name w:val="6107BFADCB8B4B4F9310595923001670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">
    <w:name w:val="26BD30058C114A4A9A4B48D4CF44FE8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9">
    <w:name w:val="92180C6031B149208EB10CCBCE8AF72E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">
    <w:name w:val="94B5A3ADF93F4C629AC9E3072178AE18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8">
    <w:name w:val="B701E13EC5B440278D217D7F617CB1821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8">
    <w:name w:val="CD40093906D24BFA9A60574FF084B1B0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8">
    <w:name w:val="7729A81CA96048A6B1C03CB05F0E3024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8">
    <w:name w:val="26720DD015674D7CAD797E056CFB0876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8">
    <w:name w:val="C863CCAD6A3F4C329354BDCA6AC5B1A9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8">
    <w:name w:val="58137A4BE1FC43CAAB96C13739146AD11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8">
    <w:name w:val="74047C286FA54927954E149BCDDCCD4F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8">
    <w:name w:val="4FEBE99BD1E5487FB95A45CCEFD87F86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8">
    <w:name w:val="C157D0C577214D9EAA2AE1BA40897B4D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8">
    <w:name w:val="77BCDB4296224D478ED0D53264575F10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8">
    <w:name w:val="E7DB14AFFB474731BC6DAB92FAF4D96E1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8">
    <w:name w:val="3037326F986F4FBB82BC8DB976ABE92A1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8">
    <w:name w:val="4EE4BD06395B4E50A52C31084CEB35D7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8">
    <w:name w:val="8517D0EAEF42446FB1B7E59957F4E191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8">
    <w:name w:val="A8B2C27FBD004B2CA28D470F530B857A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8">
    <w:name w:val="05C872A8482848F0ABE0B9BF83283126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8">
    <w:name w:val="E3543C57C8B544F79DFC39D13F990B2F1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8">
    <w:name w:val="C85BB35F255B4091B7EBB5C33299F3A71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8">
    <w:name w:val="9760C274080442D4B53829FBE15FCFBD1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19">
    <w:name w:val="E7E77DB65ED14BAAAFEE43C383BEE921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19">
    <w:name w:val="A36774EE6AE84DFC91D798550AF660F31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19">
    <w:name w:val="6AD927F37DA446099B747E5F6159D5F31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0">
    <w:name w:val="22669CF240414F16A24DC3118A1E74B7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0">
    <w:name w:val="A17193FF16B9413B9EEA29ADB4910468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0">
    <w:name w:val="C717BD5D641541BF9BBE93548377BA2D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0">
    <w:name w:val="FD9CB3CB86704DB9AA66508FF118B0B2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0">
    <w:name w:val="C797DC3AF7594A2D847023C56E4D7EB3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7">
    <w:name w:val="2147175782AC4EB7B7E6FD339C92ECCC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7">
    <w:name w:val="1004110371AD48E0A8F46EFF30A681CA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7">
    <w:name w:val="A01B163B735B4A8484B252E3705941BB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86053B9C7A400587BAFAE1C81C878B7">
    <w:name w:val="1086053B9C7A400587BAFAE1C81C878B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33B9CEB80FA44430B647C8BAF1B0CCED10">
    <w:name w:val="33B9CEB80FA44430B647C8BAF1B0CCED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0">
    <w:name w:val="6F6D481052434A35909EB6DB3AFE1C0E1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0">
    <w:name w:val="D6C685D380D440BE8DF0EC319F082F1F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0">
    <w:name w:val="D6F91F848E7248FB93025403697D48831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0">
    <w:name w:val="6107BFADCB8B4B4F9310595923001670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8">
    <w:name w:val="26BD30058C114A4A9A4B48D4CF44FE8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0">
    <w:name w:val="92180C6031B149208EB10CCBCE8AF72E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8">
    <w:name w:val="94B5A3ADF93F4C629AC9E3072178AE18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19">
    <w:name w:val="B701E13EC5B440278D217D7F617CB1821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19">
    <w:name w:val="CD40093906D24BFA9A60574FF084B1B0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19">
    <w:name w:val="7729A81CA96048A6B1C03CB05F0E3024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19">
    <w:name w:val="26720DD015674D7CAD797E056CFB0876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19">
    <w:name w:val="C863CCAD6A3F4C329354BDCA6AC5B1A9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19">
    <w:name w:val="58137A4BE1FC43CAAB96C13739146AD11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19">
    <w:name w:val="74047C286FA54927954E149BCDDCCD4F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19">
    <w:name w:val="4FEBE99BD1E5487FB95A45CCEFD87F86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19">
    <w:name w:val="C157D0C577214D9EAA2AE1BA40897B4D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19">
    <w:name w:val="77BCDB4296224D478ED0D53264575F10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19">
    <w:name w:val="E7DB14AFFB474731BC6DAB92FAF4D96E1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19">
    <w:name w:val="3037326F986F4FBB82BC8DB976ABE92A1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19">
    <w:name w:val="4EE4BD06395B4E50A52C31084CEB35D7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19">
    <w:name w:val="8517D0EAEF42446FB1B7E59957F4E191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19">
    <w:name w:val="A8B2C27FBD004B2CA28D470F530B857A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19">
    <w:name w:val="05C872A8482848F0ABE0B9BF83283126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19">
    <w:name w:val="E3543C57C8B544F79DFC39D13F990B2F1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19">
    <w:name w:val="C85BB35F255B4091B7EBB5C33299F3A71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19">
    <w:name w:val="9760C274080442D4B53829FBE15FCFBD1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8">
    <w:name w:val="7937576993634E6B94E3FE0A4727FB9B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0">
    <w:name w:val="E7E77DB65ED14BAAAFEE43C383BEE9212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5">
    <w:name w:val="7086A82A28804297ABC95D8F8004805A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0">
    <w:name w:val="A36774EE6AE84DFC91D798550AF660F32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0">
    <w:name w:val="6AD927F37DA446099B747E5F6159D5F32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1">
    <w:name w:val="22669CF240414F16A24DC3118A1E74B7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1">
    <w:name w:val="A17193FF16B9413B9EEA29ADB4910468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1">
    <w:name w:val="C717BD5D641541BF9BBE93548377BA2D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1">
    <w:name w:val="FD9CB3CB86704DB9AA66508FF118B0B2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1">
    <w:name w:val="C797DC3AF7594A2D847023C56E4D7EB3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8">
    <w:name w:val="2147175782AC4EB7B7E6FD339C92ECCC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8">
    <w:name w:val="1004110371AD48E0A8F46EFF30A681CA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8">
    <w:name w:val="A01B163B735B4A8484B252E3705941BB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1">
    <w:name w:val="33B9CEB80FA44430B647C8BAF1B0CCED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1">
    <w:name w:val="6F6D481052434A35909EB6DB3AFE1C0E1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1">
    <w:name w:val="D6C685D380D440BE8DF0EC319F082F1F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1">
    <w:name w:val="D6F91F848E7248FB93025403697D4883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1">
    <w:name w:val="6107BFADCB8B4B4F9310595923001670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9">
    <w:name w:val="26BD30058C114A4A9A4B48D4CF44FE8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1">
    <w:name w:val="92180C6031B149208EB10CCBCE8AF72E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9">
    <w:name w:val="94B5A3ADF93F4C629AC9E3072178AE18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0">
    <w:name w:val="B701E13EC5B440278D217D7F617CB1822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0">
    <w:name w:val="CD40093906D24BFA9A60574FF084B1B0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0">
    <w:name w:val="7729A81CA96048A6B1C03CB05F0E3024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0">
    <w:name w:val="26720DD015674D7CAD797E056CFB0876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0">
    <w:name w:val="C863CCAD6A3F4C329354BDCA6AC5B1A9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0">
    <w:name w:val="58137A4BE1FC43CAAB96C13739146AD12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0">
    <w:name w:val="74047C286FA54927954E149BCDDCCD4F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0">
    <w:name w:val="4FEBE99BD1E5487FB95A45CCEFD87F86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0">
    <w:name w:val="C157D0C577214D9EAA2AE1BA40897B4D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0">
    <w:name w:val="77BCDB4296224D478ED0D53264575F10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0">
    <w:name w:val="E7DB14AFFB474731BC6DAB92FAF4D96E2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0">
    <w:name w:val="3037326F986F4FBB82BC8DB976ABE92A2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0">
    <w:name w:val="4EE4BD06395B4E50A52C31084CEB35D72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0">
    <w:name w:val="8517D0EAEF42446FB1B7E59957F4E1912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0">
    <w:name w:val="A8B2C27FBD004B2CA28D470F530B857A2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0">
    <w:name w:val="05C872A8482848F0ABE0B9BF832831262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0">
    <w:name w:val="E3543C57C8B544F79DFC39D13F990B2F2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0">
    <w:name w:val="C85BB35F255B4091B7EBB5C33299F3A72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0">
    <w:name w:val="9760C274080442D4B53829FBE15FCFBD2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19">
    <w:name w:val="7937576993634E6B94E3FE0A4727FB9B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1">
    <w:name w:val="E7E77DB65ED14BAAAFEE43C383BEE9212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6">
    <w:name w:val="7086A82A28804297ABC95D8F8004805A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1">
    <w:name w:val="A36774EE6AE84DFC91D798550AF660F3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1">
    <w:name w:val="6AD927F37DA446099B747E5F6159D5F32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2">
    <w:name w:val="22669CF240414F16A24DC3118A1E74B7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2">
    <w:name w:val="A17193FF16B9413B9EEA29ADB4910468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2">
    <w:name w:val="C717BD5D641541BF9BBE93548377BA2D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2">
    <w:name w:val="FD9CB3CB86704DB9AA66508FF118B0B2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2">
    <w:name w:val="C797DC3AF7594A2D847023C56E4D7EB3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9">
    <w:name w:val="2147175782AC4EB7B7E6FD339C92ECCC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9">
    <w:name w:val="1004110371AD48E0A8F46EFF30A681CA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9">
    <w:name w:val="A01B163B735B4A8484B252E3705941BB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2">
    <w:name w:val="33B9CEB80FA44430B647C8BAF1B0CCED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2">
    <w:name w:val="6F6D481052434A35909EB6DB3AFE1C0E1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2">
    <w:name w:val="D6C685D380D440BE8DF0EC319F082F1F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2">
    <w:name w:val="D6F91F848E7248FB93025403697D4883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2">
    <w:name w:val="6107BFADCB8B4B4F9310595923001670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0">
    <w:name w:val="26BD30058C114A4A9A4B48D4CF44FE84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2">
    <w:name w:val="92180C6031B149208EB10CCBCE8AF72E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0">
    <w:name w:val="94B5A3ADF93F4C629AC9E3072178AE18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1">
    <w:name w:val="B701E13EC5B440278D217D7F617CB182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1">
    <w:name w:val="CD40093906D24BFA9A60574FF084B1B0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1">
    <w:name w:val="7729A81CA96048A6B1C03CB05F0E3024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1">
    <w:name w:val="26720DD015674D7CAD797E056CFB0876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1">
    <w:name w:val="C863CCAD6A3F4C329354BDCA6AC5B1A9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1">
    <w:name w:val="58137A4BE1FC43CAAB96C13739146AD12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1">
    <w:name w:val="74047C286FA54927954E149BCDDCCD4F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1">
    <w:name w:val="4FEBE99BD1E5487FB95A45CCEFD87F86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1">
    <w:name w:val="C157D0C577214D9EAA2AE1BA40897B4D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1">
    <w:name w:val="77BCDB4296224D478ED0D53264575F10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1">
    <w:name w:val="E7DB14AFFB474731BC6DAB92FAF4D96E2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1">
    <w:name w:val="3037326F986F4FBB82BC8DB976ABE92A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1">
    <w:name w:val="4EE4BD06395B4E50A52C31084CEB35D72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1">
    <w:name w:val="8517D0EAEF42446FB1B7E59957F4E1912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1">
    <w:name w:val="A8B2C27FBD004B2CA28D470F530B857A2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1">
    <w:name w:val="05C872A8482848F0ABE0B9BF832831262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1">
    <w:name w:val="E3543C57C8B544F79DFC39D13F990B2F2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1">
    <w:name w:val="C85BB35F255B4091B7EBB5C33299F3A7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1">
    <w:name w:val="9760C274080442D4B53829FBE15FCFBD2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0">
    <w:name w:val="7937576993634E6B94E3FE0A4727FB9B2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2">
    <w:name w:val="E7E77DB65ED14BAAAFEE43C383BEE9212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7">
    <w:name w:val="7086A82A28804297ABC95D8F8004805A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2">
    <w:name w:val="A36774EE6AE84DFC91D798550AF660F3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2">
    <w:name w:val="6AD927F37DA446099B747E5F6159D5F32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3">
    <w:name w:val="22669CF240414F16A24DC3118A1E74B7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3">
    <w:name w:val="A17193FF16B9413B9EEA29ADB4910468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3">
    <w:name w:val="C717BD5D641541BF9BBE93548377BA2D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3">
    <w:name w:val="FD9CB3CB86704DB9AA66508FF118B0B2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3">
    <w:name w:val="C797DC3AF7594A2D847023C56E4D7EB3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0">
    <w:name w:val="2147175782AC4EB7B7E6FD339C92ECCC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0">
    <w:name w:val="1004110371AD48E0A8F46EFF30A681CA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0">
    <w:name w:val="A01B163B735B4A8484B252E3705941BB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3">
    <w:name w:val="33B9CEB80FA44430B647C8BAF1B0CCED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3">
    <w:name w:val="6F6D481052434A35909EB6DB3AFE1C0E1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3">
    <w:name w:val="D6C685D380D440BE8DF0EC319F082F1F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3">
    <w:name w:val="D6F91F848E7248FB93025403697D4883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3">
    <w:name w:val="6107BFADCB8B4B4F9310595923001670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1">
    <w:name w:val="26BD30058C114A4A9A4B48D4CF44FE84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3">
    <w:name w:val="92180C6031B149208EB10CCBCE8AF72E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1">
    <w:name w:val="94B5A3ADF93F4C629AC9E3072178AE18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2">
    <w:name w:val="B701E13EC5B440278D217D7F617CB182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2">
    <w:name w:val="CD40093906D24BFA9A60574FF084B1B0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2">
    <w:name w:val="7729A81CA96048A6B1C03CB05F0E3024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2">
    <w:name w:val="26720DD015674D7CAD797E056CFB0876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2">
    <w:name w:val="C863CCAD6A3F4C329354BDCA6AC5B1A9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2">
    <w:name w:val="58137A4BE1FC43CAAB96C13739146AD12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2">
    <w:name w:val="74047C286FA54927954E149BCDDCCD4F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2">
    <w:name w:val="4FEBE99BD1E5487FB95A45CCEFD87F86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2">
    <w:name w:val="C157D0C577214D9EAA2AE1BA40897B4D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2">
    <w:name w:val="77BCDB4296224D478ED0D53264575F10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2">
    <w:name w:val="E7DB14AFFB474731BC6DAB92FAF4D96E2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2">
    <w:name w:val="3037326F986F4FBB82BC8DB976ABE92A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2">
    <w:name w:val="4EE4BD06395B4E50A52C31084CEB35D72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2">
    <w:name w:val="8517D0EAEF42446FB1B7E59957F4E1912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2">
    <w:name w:val="A8B2C27FBD004B2CA28D470F530B857A2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2">
    <w:name w:val="05C872A8482848F0ABE0B9BF832831262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2">
    <w:name w:val="E3543C57C8B544F79DFC39D13F990B2F2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2">
    <w:name w:val="C85BB35F255B4091B7EBB5C33299F3A7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2">
    <w:name w:val="9760C274080442D4B53829FBE15FCFBD2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1">
    <w:name w:val="7937576993634E6B94E3FE0A4727FB9B2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3">
    <w:name w:val="E7E77DB65ED14BAAAFEE43C383BEE9212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8">
    <w:name w:val="7086A82A28804297ABC95D8F8004805A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3">
    <w:name w:val="A36774EE6AE84DFC91D798550AF660F3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3">
    <w:name w:val="6AD927F37DA446099B747E5F6159D5F32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4">
    <w:name w:val="22669CF240414F16A24DC3118A1E74B7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4">
    <w:name w:val="A17193FF16B9413B9EEA29ADB4910468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4">
    <w:name w:val="C717BD5D641541BF9BBE93548377BA2D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4">
    <w:name w:val="FD9CB3CB86704DB9AA66508FF118B0B2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4">
    <w:name w:val="C797DC3AF7594A2D847023C56E4D7EB3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1">
    <w:name w:val="2147175782AC4EB7B7E6FD339C92ECCC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1">
    <w:name w:val="1004110371AD48E0A8F46EFF30A681CA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1">
    <w:name w:val="A01B163B735B4A8484B252E3705941BB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4">
    <w:name w:val="33B9CEB80FA44430B647C8BAF1B0CCED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4">
    <w:name w:val="6F6D481052434A35909EB6DB3AFE1C0E1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4">
    <w:name w:val="D6C685D380D440BE8DF0EC319F082F1F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4">
    <w:name w:val="D6F91F848E7248FB93025403697D4883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4">
    <w:name w:val="6107BFADCB8B4B4F9310595923001670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2">
    <w:name w:val="26BD30058C114A4A9A4B48D4CF44FE84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4">
    <w:name w:val="92180C6031B149208EB10CCBCE8AF72E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2">
    <w:name w:val="94B5A3ADF93F4C629AC9E3072178AE18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3">
    <w:name w:val="B701E13EC5B440278D217D7F617CB182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3">
    <w:name w:val="CD40093906D24BFA9A60574FF084B1B0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3">
    <w:name w:val="7729A81CA96048A6B1C03CB05F0E3024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3">
    <w:name w:val="26720DD015674D7CAD797E056CFB0876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3">
    <w:name w:val="C863CCAD6A3F4C329354BDCA6AC5B1A9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3">
    <w:name w:val="58137A4BE1FC43CAAB96C13739146AD12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3">
    <w:name w:val="74047C286FA54927954E149BCDDCCD4F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3">
    <w:name w:val="4FEBE99BD1E5487FB95A45CCEFD87F86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3">
    <w:name w:val="C157D0C577214D9EAA2AE1BA40897B4D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3">
    <w:name w:val="77BCDB4296224D478ED0D53264575F10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3">
    <w:name w:val="E7DB14AFFB474731BC6DAB92FAF4D96E2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3">
    <w:name w:val="3037326F986F4FBB82BC8DB976ABE92A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3">
    <w:name w:val="4EE4BD06395B4E50A52C31084CEB35D72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3">
    <w:name w:val="8517D0EAEF42446FB1B7E59957F4E1912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3">
    <w:name w:val="A8B2C27FBD004B2CA28D470F530B857A2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3">
    <w:name w:val="05C872A8482848F0ABE0B9BF832831262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3">
    <w:name w:val="E3543C57C8B544F79DFC39D13F990B2F2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3">
    <w:name w:val="C85BB35F255B4091B7EBB5C33299F3A7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3">
    <w:name w:val="9760C274080442D4B53829FBE15FCFBD2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2">
    <w:name w:val="7937576993634E6B94E3FE0A4727FB9B2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4">
    <w:name w:val="E7E77DB65ED14BAAAFEE43C383BEE9212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9">
    <w:name w:val="7086A82A28804297ABC95D8F8004805A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4">
    <w:name w:val="A36774EE6AE84DFC91D798550AF660F3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4">
    <w:name w:val="6AD927F37DA446099B747E5F6159D5F32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5">
    <w:name w:val="22669CF240414F16A24DC3118A1E74B7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5">
    <w:name w:val="A17193FF16B9413B9EEA29ADB4910468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5">
    <w:name w:val="C717BD5D641541BF9BBE93548377BA2D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5">
    <w:name w:val="FD9CB3CB86704DB9AA66508FF118B0B2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5">
    <w:name w:val="C797DC3AF7594A2D847023C56E4D7EB3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2">
    <w:name w:val="2147175782AC4EB7B7E6FD339C92ECCC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2">
    <w:name w:val="1004110371AD48E0A8F46EFF30A681CA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2">
    <w:name w:val="A01B163B735B4A8484B252E3705941BB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5">
    <w:name w:val="33B9CEB80FA44430B647C8BAF1B0CCED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5">
    <w:name w:val="6F6D481052434A35909EB6DB3AFE1C0E1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5">
    <w:name w:val="D6C685D380D440BE8DF0EC319F082F1F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5">
    <w:name w:val="D6F91F848E7248FB93025403697D4883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5">
    <w:name w:val="6107BFADCB8B4B4F9310595923001670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3">
    <w:name w:val="26BD30058C114A4A9A4B48D4CF44FE84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5">
    <w:name w:val="92180C6031B149208EB10CCBCE8AF72E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3">
    <w:name w:val="94B5A3ADF93F4C629AC9E3072178AE18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4">
    <w:name w:val="B701E13EC5B440278D217D7F617CB182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4">
    <w:name w:val="CD40093906D24BFA9A60574FF084B1B0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4">
    <w:name w:val="7729A81CA96048A6B1C03CB05F0E3024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4">
    <w:name w:val="26720DD015674D7CAD797E056CFB0876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4">
    <w:name w:val="C863CCAD6A3F4C329354BDCA6AC5B1A9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4">
    <w:name w:val="58137A4BE1FC43CAAB96C13739146AD12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4">
    <w:name w:val="74047C286FA54927954E149BCDDCCD4F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4">
    <w:name w:val="4FEBE99BD1E5487FB95A45CCEFD87F86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4">
    <w:name w:val="C157D0C577214D9EAA2AE1BA40897B4D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4">
    <w:name w:val="77BCDB4296224D478ED0D53264575F10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4">
    <w:name w:val="E7DB14AFFB474731BC6DAB92FAF4D96E2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4">
    <w:name w:val="3037326F986F4FBB82BC8DB976ABE92A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4">
    <w:name w:val="4EE4BD06395B4E50A52C31084CEB35D72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4">
    <w:name w:val="8517D0EAEF42446FB1B7E59957F4E1912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4">
    <w:name w:val="A8B2C27FBD004B2CA28D470F530B857A2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4">
    <w:name w:val="05C872A8482848F0ABE0B9BF832831262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4">
    <w:name w:val="E3543C57C8B544F79DFC39D13F990B2F2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4">
    <w:name w:val="C85BB35F255B4091B7EBB5C33299F3A7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4">
    <w:name w:val="9760C274080442D4B53829FBE15FCFBD2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3">
    <w:name w:val="7937576993634E6B94E3FE0A4727FB9B2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5">
    <w:name w:val="E7E77DB65ED14BAAAFEE43C383BEE9212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0">
    <w:name w:val="7086A82A28804297ABC95D8F8004805A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5">
    <w:name w:val="A36774EE6AE84DFC91D798550AF660F3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5">
    <w:name w:val="6AD927F37DA446099B747E5F6159D5F32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6">
    <w:name w:val="22669CF240414F16A24DC3118A1E74B71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6">
    <w:name w:val="A17193FF16B9413B9EEA29ADB4910468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6">
    <w:name w:val="C717BD5D641541BF9BBE93548377BA2D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6">
    <w:name w:val="FD9CB3CB86704DB9AA66508FF118B0B2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6">
    <w:name w:val="C797DC3AF7594A2D847023C56E4D7EB3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3">
    <w:name w:val="2147175782AC4EB7B7E6FD339C92ECCC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3">
    <w:name w:val="1004110371AD48E0A8F46EFF30A681CA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3">
    <w:name w:val="A01B163B735B4A8484B252E3705941BB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6">
    <w:name w:val="33B9CEB80FA44430B647C8BAF1B0CCED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6">
    <w:name w:val="6F6D481052434A35909EB6DB3AFE1C0E1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6">
    <w:name w:val="D6C685D380D440BE8DF0EC319F082F1F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6">
    <w:name w:val="D6F91F848E7248FB93025403697D4883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6">
    <w:name w:val="6107BFADCB8B4B4F9310595923001670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4">
    <w:name w:val="26BD30058C114A4A9A4B48D4CF44FE84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6">
    <w:name w:val="92180C6031B149208EB10CCBCE8AF72E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4">
    <w:name w:val="94B5A3ADF93F4C629AC9E3072178AE18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5">
    <w:name w:val="B701E13EC5B440278D217D7F617CB182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5">
    <w:name w:val="CD40093906D24BFA9A60574FF084B1B0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5">
    <w:name w:val="7729A81CA96048A6B1C03CB05F0E3024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5">
    <w:name w:val="26720DD015674D7CAD797E056CFB0876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5">
    <w:name w:val="C863CCAD6A3F4C329354BDCA6AC5B1A9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5">
    <w:name w:val="58137A4BE1FC43CAAB96C13739146AD12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5">
    <w:name w:val="74047C286FA54927954E149BCDDCCD4F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5">
    <w:name w:val="4FEBE99BD1E5487FB95A45CCEFD87F86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5">
    <w:name w:val="C157D0C577214D9EAA2AE1BA40897B4D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5">
    <w:name w:val="77BCDB4296224D478ED0D53264575F10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5">
    <w:name w:val="E7DB14AFFB474731BC6DAB92FAF4D96E2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5">
    <w:name w:val="3037326F986F4FBB82BC8DB976ABE92A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5">
    <w:name w:val="4EE4BD06395B4E50A52C31084CEB35D72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5">
    <w:name w:val="8517D0EAEF42446FB1B7E59957F4E1912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5">
    <w:name w:val="A8B2C27FBD004B2CA28D470F530B857A2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5">
    <w:name w:val="05C872A8482848F0ABE0B9BF832831262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5">
    <w:name w:val="E3543C57C8B544F79DFC39D13F990B2F2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5">
    <w:name w:val="C85BB35F255B4091B7EBB5C33299F3A7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5">
    <w:name w:val="9760C274080442D4B53829FBE15FCFBD2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4">
    <w:name w:val="7937576993634E6B94E3FE0A4727FB9B2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6">
    <w:name w:val="E7E77DB65ED14BAAAFEE43C383BEE9212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1">
    <w:name w:val="7086A82A28804297ABC95D8F8004805A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6">
    <w:name w:val="A36774EE6AE84DFC91D798550AF660F3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6">
    <w:name w:val="6AD927F37DA446099B747E5F6159D5F32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7">
    <w:name w:val="22669CF240414F16A24DC3118A1E74B71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7">
    <w:name w:val="A17193FF16B9413B9EEA29ADB4910468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7">
    <w:name w:val="C717BD5D641541BF9BBE93548377BA2D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7">
    <w:name w:val="FD9CB3CB86704DB9AA66508FF118B0B2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7">
    <w:name w:val="C797DC3AF7594A2D847023C56E4D7EB3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4">
    <w:name w:val="2147175782AC4EB7B7E6FD339C92ECCC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4">
    <w:name w:val="1004110371AD48E0A8F46EFF30A681CA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4">
    <w:name w:val="A01B163B735B4A8484B252E3705941BB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7">
    <w:name w:val="33B9CEB80FA44430B647C8BAF1B0CCED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7">
    <w:name w:val="6F6D481052434A35909EB6DB3AFE1C0E1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7">
    <w:name w:val="D6C685D380D440BE8DF0EC319F082F1F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7">
    <w:name w:val="D6F91F848E7248FB93025403697D48831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7">
    <w:name w:val="6107BFADCB8B4B4F9310595923001670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5">
    <w:name w:val="26BD30058C114A4A9A4B48D4CF44FE84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7">
    <w:name w:val="92180C6031B149208EB10CCBCE8AF72E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5">
    <w:name w:val="94B5A3ADF93F4C629AC9E3072178AE18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6">
    <w:name w:val="B701E13EC5B440278D217D7F617CB182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6">
    <w:name w:val="CD40093906D24BFA9A60574FF084B1B0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6">
    <w:name w:val="7729A81CA96048A6B1C03CB05F0E3024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6">
    <w:name w:val="26720DD015674D7CAD797E056CFB0876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6">
    <w:name w:val="C863CCAD6A3F4C329354BDCA6AC5B1A9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6">
    <w:name w:val="58137A4BE1FC43CAAB96C13739146AD12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6">
    <w:name w:val="74047C286FA54927954E149BCDDCCD4F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6">
    <w:name w:val="4FEBE99BD1E5487FB95A45CCEFD87F86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6">
    <w:name w:val="C157D0C577214D9EAA2AE1BA40897B4D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6">
    <w:name w:val="77BCDB4296224D478ED0D53264575F10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6">
    <w:name w:val="E7DB14AFFB474731BC6DAB92FAF4D96E2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6">
    <w:name w:val="3037326F986F4FBB82BC8DB976ABE92A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6">
    <w:name w:val="4EE4BD06395B4E50A52C31084CEB35D72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6">
    <w:name w:val="8517D0EAEF42446FB1B7E59957F4E1912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6">
    <w:name w:val="A8B2C27FBD004B2CA28D470F530B857A2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6">
    <w:name w:val="05C872A8482848F0ABE0B9BF832831262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6">
    <w:name w:val="E3543C57C8B544F79DFC39D13F990B2F2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6">
    <w:name w:val="C85BB35F255B4091B7EBB5C33299F3A7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6">
    <w:name w:val="9760C274080442D4B53829FBE15FCFBD2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5">
    <w:name w:val="7937576993634E6B94E3FE0A4727FB9B2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7">
    <w:name w:val="E7E77DB65ED14BAAAFEE43C383BEE9212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2">
    <w:name w:val="7086A82A28804297ABC95D8F8004805A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7">
    <w:name w:val="A36774EE6AE84DFC91D798550AF660F3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7">
    <w:name w:val="6AD927F37DA446099B747E5F6159D5F32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8">
    <w:name w:val="22669CF240414F16A24DC3118A1E74B71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8">
    <w:name w:val="A17193FF16B9413B9EEA29ADB4910468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8">
    <w:name w:val="C717BD5D641541BF9BBE93548377BA2D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8">
    <w:name w:val="FD9CB3CB86704DB9AA66508FF118B0B2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8">
    <w:name w:val="C797DC3AF7594A2D847023C56E4D7EB3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5">
    <w:name w:val="2147175782AC4EB7B7E6FD339C92ECCC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5">
    <w:name w:val="1004110371AD48E0A8F46EFF30A681CA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5">
    <w:name w:val="A01B163B735B4A8484B252E3705941BB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8">
    <w:name w:val="33B9CEB80FA44430B647C8BAF1B0CCED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8">
    <w:name w:val="6F6D481052434A35909EB6DB3AFE1C0E1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8">
    <w:name w:val="D6C685D380D440BE8DF0EC319F082F1F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8">
    <w:name w:val="D6F91F848E7248FB93025403697D48831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8">
    <w:name w:val="6107BFADCB8B4B4F9310595923001670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6">
    <w:name w:val="26BD30058C114A4A9A4B48D4CF44FE84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8">
    <w:name w:val="92180C6031B149208EB10CCBCE8AF72E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6">
    <w:name w:val="94B5A3ADF93F4C629AC9E3072178AE18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7">
    <w:name w:val="B701E13EC5B440278D217D7F617CB182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7">
    <w:name w:val="CD40093906D24BFA9A60574FF084B1B0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7">
    <w:name w:val="7729A81CA96048A6B1C03CB05F0E3024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7">
    <w:name w:val="26720DD015674D7CAD797E056CFB0876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7">
    <w:name w:val="C863CCAD6A3F4C329354BDCA6AC5B1A9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7">
    <w:name w:val="58137A4BE1FC43CAAB96C13739146AD12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7">
    <w:name w:val="74047C286FA54927954E149BCDDCCD4F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7">
    <w:name w:val="4FEBE99BD1E5487FB95A45CCEFD87F86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7">
    <w:name w:val="C157D0C577214D9EAA2AE1BA40897B4D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7">
    <w:name w:val="77BCDB4296224D478ED0D53264575F10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7">
    <w:name w:val="E7DB14AFFB474731BC6DAB92FAF4D96E2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7">
    <w:name w:val="3037326F986F4FBB82BC8DB976ABE92A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7">
    <w:name w:val="4EE4BD06395B4E50A52C31084CEB35D72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7">
    <w:name w:val="8517D0EAEF42446FB1B7E59957F4E1912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7">
    <w:name w:val="A8B2C27FBD004B2CA28D470F530B857A2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7">
    <w:name w:val="05C872A8482848F0ABE0B9BF832831262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7">
    <w:name w:val="E3543C57C8B544F79DFC39D13F990B2F2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7">
    <w:name w:val="C85BB35F255B4091B7EBB5C33299F3A7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7">
    <w:name w:val="9760C274080442D4B53829FBE15FCFBD2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6">
    <w:name w:val="7937576993634E6B94E3FE0A4727FB9B2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8">
    <w:name w:val="E7E77DB65ED14BAAAFEE43C383BEE9212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3">
    <w:name w:val="7086A82A28804297ABC95D8F8004805A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8">
    <w:name w:val="A36774EE6AE84DFC91D798550AF660F3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8">
    <w:name w:val="6AD927F37DA446099B747E5F6159D5F32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19">
    <w:name w:val="22669CF240414F16A24DC3118A1E74B71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19">
    <w:name w:val="A17193FF16B9413B9EEA29ADB4910468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19">
    <w:name w:val="C717BD5D641541BF9BBE93548377BA2D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19">
    <w:name w:val="FD9CB3CB86704DB9AA66508FF118B0B2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19">
    <w:name w:val="C797DC3AF7594A2D847023C56E4D7EB3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6">
    <w:name w:val="2147175782AC4EB7B7E6FD339C92ECCC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6">
    <w:name w:val="1004110371AD48E0A8F46EFF30A681CA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6">
    <w:name w:val="A01B163B735B4A8484B252E3705941BB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19">
    <w:name w:val="33B9CEB80FA44430B647C8BAF1B0CCED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19">
    <w:name w:val="6F6D481052434A35909EB6DB3AFE1C0E1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19">
    <w:name w:val="D6C685D380D440BE8DF0EC319F082F1F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19">
    <w:name w:val="D6F91F848E7248FB93025403697D48831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19">
    <w:name w:val="6107BFADCB8B4B4F9310595923001670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7">
    <w:name w:val="26BD30058C114A4A9A4B48D4CF44FE84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19">
    <w:name w:val="92180C6031B149208EB10CCBCE8AF72E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7">
    <w:name w:val="94B5A3ADF93F4C629AC9E3072178AE18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8">
    <w:name w:val="B701E13EC5B440278D217D7F617CB182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8">
    <w:name w:val="CD40093906D24BFA9A60574FF084B1B0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8">
    <w:name w:val="7729A81CA96048A6B1C03CB05F0E3024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8">
    <w:name w:val="26720DD015674D7CAD797E056CFB0876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8">
    <w:name w:val="C863CCAD6A3F4C329354BDCA6AC5B1A9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8">
    <w:name w:val="58137A4BE1FC43CAAB96C13739146AD12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8">
    <w:name w:val="74047C286FA54927954E149BCDDCCD4F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8">
    <w:name w:val="4FEBE99BD1E5487FB95A45CCEFD87F86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8">
    <w:name w:val="C157D0C577214D9EAA2AE1BA40897B4D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8">
    <w:name w:val="77BCDB4296224D478ED0D53264575F10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8">
    <w:name w:val="E7DB14AFFB474731BC6DAB92FAF4D96E2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8">
    <w:name w:val="3037326F986F4FBB82BC8DB976ABE92A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8">
    <w:name w:val="4EE4BD06395B4E50A52C31084CEB35D72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8">
    <w:name w:val="8517D0EAEF42446FB1B7E59957F4E1912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8">
    <w:name w:val="A8B2C27FBD004B2CA28D470F530B857A2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8">
    <w:name w:val="05C872A8482848F0ABE0B9BF832831262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8">
    <w:name w:val="E3543C57C8B544F79DFC39D13F990B2F2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8">
    <w:name w:val="C85BB35F255B4091B7EBB5C33299F3A7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8">
    <w:name w:val="9760C274080442D4B53829FBE15FCFBD2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7">
    <w:name w:val="7937576993634E6B94E3FE0A4727FB9B2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29">
    <w:name w:val="E7E77DB65ED14BAAAFEE43C383BEE9212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4">
    <w:name w:val="7086A82A28804297ABC95D8F8004805A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29">
    <w:name w:val="A36774EE6AE84DFC91D798550AF660F3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29">
    <w:name w:val="6AD927F37DA446099B747E5F6159D5F32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0">
    <w:name w:val="22669CF240414F16A24DC3118A1E74B72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0">
    <w:name w:val="A17193FF16B9413B9EEA29ADB4910468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0">
    <w:name w:val="C717BD5D641541BF9BBE93548377BA2D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0">
    <w:name w:val="FD9CB3CB86704DB9AA66508FF118B0B2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0">
    <w:name w:val="C797DC3AF7594A2D847023C56E4D7EB3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7">
    <w:name w:val="2147175782AC4EB7B7E6FD339C92ECCC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7">
    <w:name w:val="1004110371AD48E0A8F46EFF30A681CA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7">
    <w:name w:val="A01B163B735B4A8484B252E3705941BB1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0">
    <w:name w:val="33B9CEB80FA44430B647C8BAF1B0CCED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0">
    <w:name w:val="6F6D481052434A35909EB6DB3AFE1C0E2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0">
    <w:name w:val="D6C685D380D440BE8DF0EC319F082F1F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0">
    <w:name w:val="D6F91F848E7248FB93025403697D48832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0">
    <w:name w:val="6107BFADCB8B4B4F9310595923001670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8">
    <w:name w:val="26BD30058C114A4A9A4B48D4CF44FE84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0">
    <w:name w:val="92180C6031B149208EB10CCBCE8AF72E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8">
    <w:name w:val="94B5A3ADF93F4C629AC9E3072178AE18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29">
    <w:name w:val="B701E13EC5B440278D217D7F617CB182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29">
    <w:name w:val="CD40093906D24BFA9A60574FF084B1B0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29">
    <w:name w:val="7729A81CA96048A6B1C03CB05F0E3024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29">
    <w:name w:val="26720DD015674D7CAD797E056CFB0876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29">
    <w:name w:val="C863CCAD6A3F4C329354BDCA6AC5B1A9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29">
    <w:name w:val="58137A4BE1FC43CAAB96C13739146AD12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29">
    <w:name w:val="74047C286FA54927954E149BCDDCCD4F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29">
    <w:name w:val="4FEBE99BD1E5487FB95A45CCEFD87F86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29">
    <w:name w:val="C157D0C577214D9EAA2AE1BA40897B4D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29">
    <w:name w:val="77BCDB4296224D478ED0D53264575F10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29">
    <w:name w:val="E7DB14AFFB474731BC6DAB92FAF4D96E2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29">
    <w:name w:val="3037326F986F4FBB82BC8DB976ABE92A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29">
    <w:name w:val="4EE4BD06395B4E50A52C31084CEB35D72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29">
    <w:name w:val="8517D0EAEF42446FB1B7E59957F4E1912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29">
    <w:name w:val="A8B2C27FBD004B2CA28D470F530B857A2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29">
    <w:name w:val="05C872A8482848F0ABE0B9BF832831262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29">
    <w:name w:val="E3543C57C8B544F79DFC39D13F990B2F2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29">
    <w:name w:val="C85BB35F255B4091B7EBB5C33299F3A7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29">
    <w:name w:val="9760C274080442D4B53829FBE15FCFBD2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8">
    <w:name w:val="7937576993634E6B94E3FE0A4727FB9B2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30">
    <w:name w:val="E7E77DB65ED14BAAAFEE43C383BEE9213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5">
    <w:name w:val="7086A82A28804297ABC95D8F8004805A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0">
    <w:name w:val="A36774EE6AE84DFC91D798550AF660F33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0">
    <w:name w:val="6AD927F37DA446099B747E5F6159D5F33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1">
    <w:name w:val="22669CF240414F16A24DC3118A1E74B7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1">
    <w:name w:val="A17193FF16B9413B9EEA29ADB4910468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1">
    <w:name w:val="C717BD5D641541BF9BBE93548377BA2D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1">
    <w:name w:val="FD9CB3CB86704DB9AA66508FF118B0B2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1">
    <w:name w:val="C797DC3AF7594A2D847023C56E4D7EB3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8">
    <w:name w:val="2147175782AC4EB7B7E6FD339C92ECCC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8">
    <w:name w:val="1004110371AD48E0A8F46EFF30A681CA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8">
    <w:name w:val="A01B163B735B4A8484B252E3705941BB1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1">
    <w:name w:val="33B9CEB80FA44430B647C8BAF1B0CCED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1">
    <w:name w:val="6F6D481052434A35909EB6DB3AFE1C0E2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1">
    <w:name w:val="D6C685D380D440BE8DF0EC319F082F1F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1">
    <w:name w:val="D6F91F848E7248FB93025403697D48832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1">
    <w:name w:val="6107BFADCB8B4B4F9310595923001670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19">
    <w:name w:val="26BD30058C114A4A9A4B48D4CF44FE84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1">
    <w:name w:val="92180C6031B149208EB10CCBCE8AF72E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19">
    <w:name w:val="94B5A3ADF93F4C629AC9E3072178AE18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0">
    <w:name w:val="B701E13EC5B440278D217D7F617CB1823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0">
    <w:name w:val="CD40093906D24BFA9A60574FF084B1B0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0">
    <w:name w:val="7729A81CA96048A6B1C03CB05F0E3024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0">
    <w:name w:val="26720DD015674D7CAD797E056CFB0876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0">
    <w:name w:val="C863CCAD6A3F4C329354BDCA6AC5B1A9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0">
    <w:name w:val="58137A4BE1FC43CAAB96C13739146AD13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0">
    <w:name w:val="74047C286FA54927954E149BCDDCCD4F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0">
    <w:name w:val="4FEBE99BD1E5487FB95A45CCEFD87F86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0">
    <w:name w:val="C157D0C577214D9EAA2AE1BA40897B4D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0">
    <w:name w:val="77BCDB4296224D478ED0D53264575F10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0">
    <w:name w:val="E7DB14AFFB474731BC6DAB92FAF4D96E3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0">
    <w:name w:val="3037326F986F4FBB82BC8DB976ABE92A3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0">
    <w:name w:val="4EE4BD06395B4E50A52C31084CEB35D73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0">
    <w:name w:val="8517D0EAEF42446FB1B7E59957F4E1913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0">
    <w:name w:val="A8B2C27FBD004B2CA28D470F530B857A3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0">
    <w:name w:val="05C872A8482848F0ABE0B9BF832831263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0">
    <w:name w:val="E3543C57C8B544F79DFC39D13F990B2F3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0">
    <w:name w:val="C85BB35F255B4091B7EBB5C33299F3A73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0">
    <w:name w:val="9760C274080442D4B53829FBE15FCFBD3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29">
    <w:name w:val="7937576993634E6B94E3FE0A4727FB9B2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31">
    <w:name w:val="E7E77DB65ED14BAAAFEE43C383BEE9213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6">
    <w:name w:val="7086A82A28804297ABC95D8F8004805A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1">
    <w:name w:val="A36774EE6AE84DFC91D798550AF660F3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1">
    <w:name w:val="6AD927F37DA446099B747E5F6159D5F33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2">
    <w:name w:val="22669CF240414F16A24DC3118A1E74B7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2">
    <w:name w:val="A17193FF16B9413B9EEA29ADB4910468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2">
    <w:name w:val="C717BD5D641541BF9BBE93548377BA2D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2">
    <w:name w:val="FD9CB3CB86704DB9AA66508FF118B0B2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2">
    <w:name w:val="C797DC3AF7594A2D847023C56E4D7EB3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19">
    <w:name w:val="2147175782AC4EB7B7E6FD339C92ECCC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19">
    <w:name w:val="1004110371AD48E0A8F46EFF30A681CA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19">
    <w:name w:val="A01B163B735B4A8484B252E3705941BB1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2">
    <w:name w:val="33B9CEB80FA44430B647C8BAF1B0CCED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2">
    <w:name w:val="6F6D481052434A35909EB6DB3AFE1C0E2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2">
    <w:name w:val="D6C685D380D440BE8DF0EC319F082F1F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2">
    <w:name w:val="D6F91F848E7248FB93025403697D48832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2">
    <w:name w:val="6107BFADCB8B4B4F9310595923001670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0">
    <w:name w:val="26BD30058C114A4A9A4B48D4CF44FE84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2">
    <w:name w:val="92180C6031B149208EB10CCBCE8AF72E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0">
    <w:name w:val="94B5A3ADF93F4C629AC9E3072178AE18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1">
    <w:name w:val="B701E13EC5B440278D217D7F617CB182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1">
    <w:name w:val="CD40093906D24BFA9A60574FF084B1B0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1">
    <w:name w:val="7729A81CA96048A6B1C03CB05F0E3024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1">
    <w:name w:val="26720DD015674D7CAD797E056CFB0876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1">
    <w:name w:val="C863CCAD6A3F4C329354BDCA6AC5B1A9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1">
    <w:name w:val="58137A4BE1FC43CAAB96C13739146AD13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1">
    <w:name w:val="74047C286FA54927954E149BCDDCCD4F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1">
    <w:name w:val="4FEBE99BD1E5487FB95A45CCEFD87F86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1">
    <w:name w:val="C157D0C577214D9EAA2AE1BA40897B4D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1">
    <w:name w:val="77BCDB4296224D478ED0D53264575F10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1">
    <w:name w:val="E7DB14AFFB474731BC6DAB92FAF4D96E3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1">
    <w:name w:val="3037326F986F4FBB82BC8DB976ABE92A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1">
    <w:name w:val="4EE4BD06395B4E50A52C31084CEB35D73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1">
    <w:name w:val="8517D0EAEF42446FB1B7E59957F4E1913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1">
    <w:name w:val="A8B2C27FBD004B2CA28D470F530B857A3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1">
    <w:name w:val="05C872A8482848F0ABE0B9BF832831263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1">
    <w:name w:val="E3543C57C8B544F79DFC39D13F990B2F3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1">
    <w:name w:val="C85BB35F255B4091B7EBB5C33299F3A7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1">
    <w:name w:val="9760C274080442D4B53829FBE15FCFBD3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937576993634E6B94E3FE0A4727FB9B30">
    <w:name w:val="7937576993634E6B94E3FE0A4727FB9B3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7E77DB65ED14BAAAFEE43C383BEE92132">
    <w:name w:val="E7E77DB65ED14BAAAFEE43C383BEE9213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086A82A28804297ABC95D8F8004805A17">
    <w:name w:val="7086A82A28804297ABC95D8F8004805A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2">
    <w:name w:val="A36774EE6AE84DFC91D798550AF660F3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2">
    <w:name w:val="6AD927F37DA446099B747E5F6159D5F33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3">
    <w:name w:val="22669CF240414F16A24DC3118A1E74B7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3">
    <w:name w:val="A17193FF16B9413B9EEA29ADB4910468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3">
    <w:name w:val="C717BD5D641541BF9BBE93548377BA2D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3">
    <w:name w:val="FD9CB3CB86704DB9AA66508FF118B0B2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3">
    <w:name w:val="C797DC3AF7594A2D847023C56E4D7EB3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0">
    <w:name w:val="2147175782AC4EB7B7E6FD339C92ECCC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0">
    <w:name w:val="1004110371AD48E0A8F46EFF30A681CA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0">
    <w:name w:val="A01B163B735B4A8484B252E3705941BB2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3">
    <w:name w:val="33B9CEB80FA44430B647C8BAF1B0CCED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3">
    <w:name w:val="6F6D481052434A35909EB6DB3AFE1C0E2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3">
    <w:name w:val="D6C685D380D440BE8DF0EC319F082F1F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3">
    <w:name w:val="D6F91F848E7248FB93025403697D48832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3">
    <w:name w:val="6107BFADCB8B4B4F9310595923001670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1">
    <w:name w:val="26BD30058C114A4A9A4B48D4CF44FE84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3">
    <w:name w:val="92180C6031B149208EB10CCBCE8AF72E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1">
    <w:name w:val="94B5A3ADF93F4C629AC9E3072178AE18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2">
    <w:name w:val="B701E13EC5B440278D217D7F617CB182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2">
    <w:name w:val="CD40093906D24BFA9A60574FF084B1B0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2">
    <w:name w:val="7729A81CA96048A6B1C03CB05F0E3024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2">
    <w:name w:val="26720DD015674D7CAD797E056CFB0876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2">
    <w:name w:val="C863CCAD6A3F4C329354BDCA6AC5B1A9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2">
    <w:name w:val="58137A4BE1FC43CAAB96C13739146AD13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2">
    <w:name w:val="74047C286FA54927954E149BCDDCCD4F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2">
    <w:name w:val="4FEBE99BD1E5487FB95A45CCEFD87F86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2">
    <w:name w:val="C157D0C577214D9EAA2AE1BA40897B4D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2">
    <w:name w:val="77BCDB4296224D478ED0D53264575F10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2">
    <w:name w:val="E7DB14AFFB474731BC6DAB92FAF4D96E3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2">
    <w:name w:val="3037326F986F4FBB82BC8DB976ABE92A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2">
    <w:name w:val="4EE4BD06395B4E50A52C31084CEB35D73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2">
    <w:name w:val="8517D0EAEF42446FB1B7E59957F4E1913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2">
    <w:name w:val="A8B2C27FBD004B2CA28D470F530B857A3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2">
    <w:name w:val="05C872A8482848F0ABE0B9BF832831263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2">
    <w:name w:val="E3543C57C8B544F79DFC39D13F990B2F3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2">
    <w:name w:val="C85BB35F255B4091B7EBB5C33299F3A7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2">
    <w:name w:val="9760C274080442D4B53829FBE15FCFBD3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4F1ECEFEE924B93BBA1016EB1962DDD">
    <w:name w:val="E4F1ECEFEE924B93BBA1016EB1962DDD"/>
    <w:rsid w:val="006B50BB"/>
  </w:style>
  <w:style w:type="paragraph" w:customStyle="1" w:styleId="A51D1901B590499D80F078C4C150841B">
    <w:name w:val="A51D1901B590499D80F078C4C150841B"/>
    <w:rsid w:val="006B50BB"/>
  </w:style>
  <w:style w:type="paragraph" w:customStyle="1" w:styleId="838C81256E954E0BA45C5FE0962E7D67">
    <w:name w:val="838C81256E954E0BA45C5FE0962E7D67"/>
    <w:rsid w:val="006B50BB"/>
  </w:style>
  <w:style w:type="paragraph" w:customStyle="1" w:styleId="E19146689175450DA8205AE18C9FA628">
    <w:name w:val="E19146689175450DA8205AE18C9FA628"/>
    <w:rsid w:val="006B50BB"/>
  </w:style>
  <w:style w:type="paragraph" w:customStyle="1" w:styleId="3647382D0DDB464281FDF966F85F41F6">
    <w:name w:val="3647382D0DDB464281FDF966F85F41F6"/>
    <w:rsid w:val="006B50BB"/>
  </w:style>
  <w:style w:type="paragraph" w:customStyle="1" w:styleId="97B12A67C98F42CBBEE56807E61A9D49">
    <w:name w:val="97B12A67C98F42CBBEE56807E61A9D49"/>
    <w:rsid w:val="006B50BB"/>
  </w:style>
  <w:style w:type="paragraph" w:customStyle="1" w:styleId="103D2DE1AAF448E2AD37A5B88CBEC85B">
    <w:name w:val="103D2DE1AAF448E2AD37A5B88CBEC85B"/>
    <w:rsid w:val="006B50BB"/>
  </w:style>
  <w:style w:type="paragraph" w:customStyle="1" w:styleId="E4F1ECEFEE924B93BBA1016EB1962DDD1">
    <w:name w:val="E4F1ECEFEE924B93BBA1016EB1962DDD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51D1901B590499D80F078C4C150841B1">
    <w:name w:val="A51D1901B590499D80F078C4C150841B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38C81256E954E0BA45C5FE0962E7D671">
    <w:name w:val="838C81256E954E0BA45C5FE0962E7D67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19146689175450DA8205AE18C9FA6281">
    <w:name w:val="E19146689175450DA8205AE18C9FA628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647382D0DDB464281FDF966F85F41F61">
    <w:name w:val="3647382D0DDB464281FDF966F85F41F6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97B12A67C98F42CBBEE56807E61A9D491">
    <w:name w:val="97B12A67C98F42CBBEE56807E61A9D49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03D2DE1AAF448E2AD37A5B88CBEC85B1">
    <w:name w:val="103D2DE1AAF448E2AD37A5B88CBEC85B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3">
    <w:name w:val="A36774EE6AE84DFC91D798550AF660F3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3">
    <w:name w:val="6AD927F37DA446099B747E5F6159D5F33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4">
    <w:name w:val="22669CF240414F16A24DC3118A1E74B7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4">
    <w:name w:val="A17193FF16B9413B9EEA29ADB4910468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4">
    <w:name w:val="C717BD5D641541BF9BBE93548377BA2D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4">
    <w:name w:val="FD9CB3CB86704DB9AA66508FF118B0B2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4">
    <w:name w:val="C797DC3AF7594A2D847023C56E4D7EB3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1">
    <w:name w:val="2147175782AC4EB7B7E6FD339C92ECCC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1">
    <w:name w:val="1004110371AD48E0A8F46EFF30A681CA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1">
    <w:name w:val="A01B163B735B4A8484B252E3705941BB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4">
    <w:name w:val="33B9CEB80FA44430B647C8BAF1B0CCED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4">
    <w:name w:val="6F6D481052434A35909EB6DB3AFE1C0E2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4">
    <w:name w:val="D6C685D380D440BE8DF0EC319F082F1F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4">
    <w:name w:val="D6F91F848E7248FB93025403697D48832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4">
    <w:name w:val="6107BFADCB8B4B4F9310595923001670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2">
    <w:name w:val="26BD30058C114A4A9A4B48D4CF44FE84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4">
    <w:name w:val="92180C6031B149208EB10CCBCE8AF72E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2">
    <w:name w:val="94B5A3ADF93F4C629AC9E3072178AE18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3">
    <w:name w:val="B701E13EC5B440278D217D7F617CB182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3">
    <w:name w:val="CD40093906D24BFA9A60574FF084B1B0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3">
    <w:name w:val="7729A81CA96048A6B1C03CB05F0E3024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3">
    <w:name w:val="26720DD015674D7CAD797E056CFB0876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3">
    <w:name w:val="C863CCAD6A3F4C329354BDCA6AC5B1A9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3">
    <w:name w:val="58137A4BE1FC43CAAB96C13739146AD13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3">
    <w:name w:val="74047C286FA54927954E149BCDDCCD4F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3">
    <w:name w:val="4FEBE99BD1E5487FB95A45CCEFD87F86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3">
    <w:name w:val="C157D0C577214D9EAA2AE1BA40897B4D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3">
    <w:name w:val="77BCDB4296224D478ED0D53264575F10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3">
    <w:name w:val="E7DB14AFFB474731BC6DAB92FAF4D96E3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3">
    <w:name w:val="3037326F986F4FBB82BC8DB976ABE92A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3">
    <w:name w:val="4EE4BD06395B4E50A52C31084CEB35D73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3">
    <w:name w:val="8517D0EAEF42446FB1B7E59957F4E1913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3">
    <w:name w:val="A8B2C27FBD004B2CA28D470F530B857A3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3">
    <w:name w:val="05C872A8482848F0ABE0B9BF832831263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3">
    <w:name w:val="E3543C57C8B544F79DFC39D13F990B2F3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3">
    <w:name w:val="C85BB35F255B4091B7EBB5C33299F3A7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3">
    <w:name w:val="9760C274080442D4B53829FBE15FCFBD3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A70B126D73342DBB61B4CB016CF86D0">
    <w:name w:val="BA70B126D73342DBB61B4CB016CF86D0"/>
    <w:rsid w:val="006B50BB"/>
  </w:style>
  <w:style w:type="paragraph" w:customStyle="1" w:styleId="F0B1232765EE40238074239A154B9C36">
    <w:name w:val="F0B1232765EE40238074239A154B9C36"/>
    <w:rsid w:val="006B50BB"/>
  </w:style>
  <w:style w:type="paragraph" w:customStyle="1" w:styleId="E4F1ECEFEE924B93BBA1016EB1962DDD2">
    <w:name w:val="E4F1ECEFEE924B93BBA1016EB1962DDD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51D1901B590499D80F078C4C150841B2">
    <w:name w:val="A51D1901B590499D80F078C4C150841B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38C81256E954E0BA45C5FE0962E7D672">
    <w:name w:val="838C81256E954E0BA45C5FE0962E7D67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19146689175450DA8205AE18C9FA6282">
    <w:name w:val="E19146689175450DA8205AE18C9FA628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647382D0DDB464281FDF966F85F41F62">
    <w:name w:val="3647382D0DDB464281FDF966F85F41F6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97B12A67C98F42CBBEE56807E61A9D492">
    <w:name w:val="97B12A67C98F42CBBEE56807E61A9D49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03D2DE1AAF448E2AD37A5B88CBEC85B2">
    <w:name w:val="103D2DE1AAF448E2AD37A5B88CBEC85B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4">
    <w:name w:val="A36774EE6AE84DFC91D798550AF660F3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4">
    <w:name w:val="6AD927F37DA446099B747E5F6159D5F33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5">
    <w:name w:val="22669CF240414F16A24DC3118A1E74B7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5">
    <w:name w:val="A17193FF16B9413B9EEA29ADB4910468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5">
    <w:name w:val="C717BD5D641541BF9BBE93548377BA2D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5">
    <w:name w:val="FD9CB3CB86704DB9AA66508FF118B0B2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5">
    <w:name w:val="C797DC3AF7594A2D847023C56E4D7EB3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2">
    <w:name w:val="2147175782AC4EB7B7E6FD339C92ECCC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2">
    <w:name w:val="1004110371AD48E0A8F46EFF30A681CA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2">
    <w:name w:val="A01B163B735B4A8484B252E3705941BB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5">
    <w:name w:val="33B9CEB80FA44430B647C8BAF1B0CCED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5">
    <w:name w:val="6F6D481052434A35909EB6DB3AFE1C0E2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5">
    <w:name w:val="D6C685D380D440BE8DF0EC319F082F1F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5">
    <w:name w:val="D6F91F848E7248FB93025403697D48832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5">
    <w:name w:val="6107BFADCB8B4B4F9310595923001670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3">
    <w:name w:val="26BD30058C114A4A9A4B48D4CF44FE84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5">
    <w:name w:val="92180C6031B149208EB10CCBCE8AF72E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3">
    <w:name w:val="94B5A3ADF93F4C629AC9E3072178AE18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4">
    <w:name w:val="B701E13EC5B440278D217D7F617CB182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4">
    <w:name w:val="CD40093906D24BFA9A60574FF084B1B0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4">
    <w:name w:val="7729A81CA96048A6B1C03CB05F0E3024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4">
    <w:name w:val="26720DD015674D7CAD797E056CFB0876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4">
    <w:name w:val="C863CCAD6A3F4C329354BDCA6AC5B1A9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4">
    <w:name w:val="58137A4BE1FC43CAAB96C13739146AD13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4">
    <w:name w:val="74047C286FA54927954E149BCDDCCD4F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4">
    <w:name w:val="4FEBE99BD1E5487FB95A45CCEFD87F86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4">
    <w:name w:val="C157D0C577214D9EAA2AE1BA40897B4D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4">
    <w:name w:val="77BCDB4296224D478ED0D53264575F10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4">
    <w:name w:val="E7DB14AFFB474731BC6DAB92FAF4D96E3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4">
    <w:name w:val="3037326F986F4FBB82BC8DB976ABE92A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4">
    <w:name w:val="4EE4BD06395B4E50A52C31084CEB35D73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4">
    <w:name w:val="8517D0EAEF42446FB1B7E59957F4E1913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4">
    <w:name w:val="A8B2C27FBD004B2CA28D470F530B857A3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4">
    <w:name w:val="05C872A8482848F0ABE0B9BF832831263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4">
    <w:name w:val="E3543C57C8B544F79DFC39D13F990B2F3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4">
    <w:name w:val="C85BB35F255B4091B7EBB5C33299F3A7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4">
    <w:name w:val="9760C274080442D4B53829FBE15FCFBD3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4F1ECEFEE924B93BBA1016EB1962DDD3">
    <w:name w:val="E4F1ECEFEE924B93BBA1016EB1962DDD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51D1901B590499D80F078C4C150841B3">
    <w:name w:val="A51D1901B590499D80F078C4C150841B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38C81256E954E0BA45C5FE0962E7D673">
    <w:name w:val="838C81256E954E0BA45C5FE0962E7D67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E19146689175450DA8205AE18C9FA6283">
    <w:name w:val="E19146689175450DA8205AE18C9FA628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647382D0DDB464281FDF966F85F41F63">
    <w:name w:val="3647382D0DDB464281FDF966F85F41F6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97B12A67C98F42CBBEE56807E61A9D493">
    <w:name w:val="97B12A67C98F42CBBEE56807E61A9D49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03D2DE1AAF448E2AD37A5B88CBEC85B3">
    <w:name w:val="103D2DE1AAF448E2AD37A5B88CBEC85B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5">
    <w:name w:val="A36774EE6AE84DFC91D798550AF660F3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5">
    <w:name w:val="6AD927F37DA446099B747E5F6159D5F33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6">
    <w:name w:val="22669CF240414F16A24DC3118A1E74B7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6">
    <w:name w:val="A17193FF16B9413B9EEA29ADB4910468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6">
    <w:name w:val="C717BD5D641541BF9BBE93548377BA2D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6">
    <w:name w:val="FD9CB3CB86704DB9AA66508FF118B0B2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6">
    <w:name w:val="C797DC3AF7594A2D847023C56E4D7EB3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3">
    <w:name w:val="2147175782AC4EB7B7E6FD339C92ECCC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3">
    <w:name w:val="1004110371AD48E0A8F46EFF30A681CA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3">
    <w:name w:val="A01B163B735B4A8484B252E3705941BB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6">
    <w:name w:val="33B9CEB80FA44430B647C8BAF1B0CCED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6">
    <w:name w:val="6F6D481052434A35909EB6DB3AFE1C0E2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6">
    <w:name w:val="D6C685D380D440BE8DF0EC319F082F1F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6">
    <w:name w:val="D6F91F848E7248FB93025403697D48832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6">
    <w:name w:val="6107BFADCB8B4B4F9310595923001670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4">
    <w:name w:val="26BD30058C114A4A9A4B48D4CF44FE84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6">
    <w:name w:val="92180C6031B149208EB10CCBCE8AF72E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4">
    <w:name w:val="94B5A3ADF93F4C629AC9E3072178AE18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5">
    <w:name w:val="B701E13EC5B440278D217D7F617CB182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5">
    <w:name w:val="CD40093906D24BFA9A60574FF084B1B0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5">
    <w:name w:val="7729A81CA96048A6B1C03CB05F0E3024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5">
    <w:name w:val="26720DD015674D7CAD797E056CFB0876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5">
    <w:name w:val="C863CCAD6A3F4C329354BDCA6AC5B1A9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5">
    <w:name w:val="58137A4BE1FC43CAAB96C13739146AD13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5">
    <w:name w:val="74047C286FA54927954E149BCDDCCD4F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5">
    <w:name w:val="4FEBE99BD1E5487FB95A45CCEFD87F86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5">
    <w:name w:val="C157D0C577214D9EAA2AE1BA40897B4D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5">
    <w:name w:val="77BCDB4296224D478ED0D53264575F10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5">
    <w:name w:val="E7DB14AFFB474731BC6DAB92FAF4D96E3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5">
    <w:name w:val="3037326F986F4FBB82BC8DB976ABE92A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5">
    <w:name w:val="4EE4BD06395B4E50A52C31084CEB35D73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5">
    <w:name w:val="8517D0EAEF42446FB1B7E59957F4E1913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5">
    <w:name w:val="A8B2C27FBD004B2CA28D470F530B857A3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5">
    <w:name w:val="05C872A8482848F0ABE0B9BF832831263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5">
    <w:name w:val="E3543C57C8B544F79DFC39D13F990B2F3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5">
    <w:name w:val="C85BB35F255B4091B7EBB5C33299F3A7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5">
    <w:name w:val="9760C274080442D4B53829FBE15FCFBD3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95E749ADF75F4804B480BE64D67245E4">
    <w:name w:val="95E749ADF75F4804B480BE64D67245E4"/>
    <w:rsid w:val="006B50BB"/>
  </w:style>
  <w:style w:type="paragraph" w:customStyle="1" w:styleId="C2E2D102EBB34640B9EFE4C31DCCC072">
    <w:name w:val="C2E2D102EBB34640B9EFE4C31DCCC072"/>
    <w:rsid w:val="006B50BB"/>
  </w:style>
  <w:style w:type="paragraph" w:customStyle="1" w:styleId="7517FD2CA4E94C2CA89B67636747F274">
    <w:name w:val="7517FD2CA4E94C2CA89B67636747F274"/>
    <w:rsid w:val="006B50BB"/>
  </w:style>
  <w:style w:type="paragraph" w:customStyle="1" w:styleId="D685FB06F24D4632BD901F437FF6720D">
    <w:name w:val="D685FB06F24D4632BD901F437FF6720D"/>
    <w:rsid w:val="006B50BB"/>
  </w:style>
  <w:style w:type="paragraph" w:customStyle="1" w:styleId="DE1A7630CD4D4FDDB8FC7F6117E3F61B">
    <w:name w:val="DE1A7630CD4D4FDDB8FC7F6117E3F61B"/>
    <w:rsid w:val="006B50BB"/>
  </w:style>
  <w:style w:type="paragraph" w:customStyle="1" w:styleId="D6FA2826874E47AAAE50AB370CB31D45">
    <w:name w:val="D6FA2826874E47AAAE50AB370CB31D45"/>
    <w:rsid w:val="006B50BB"/>
  </w:style>
  <w:style w:type="paragraph" w:customStyle="1" w:styleId="EE1C90D116F44E2396B9251413BA0271">
    <w:name w:val="EE1C90D116F44E2396B9251413BA0271"/>
    <w:rsid w:val="006B50BB"/>
  </w:style>
  <w:style w:type="paragraph" w:customStyle="1" w:styleId="682A6498FC0140B8B70E92355B76C3F2">
    <w:name w:val="682A6498FC0140B8B70E92355B76C3F2"/>
    <w:rsid w:val="006B50BB"/>
  </w:style>
  <w:style w:type="paragraph" w:customStyle="1" w:styleId="9C2F8C317A894EE5A7342861DCA46A41">
    <w:name w:val="9C2F8C317A894EE5A7342861DCA46A41"/>
    <w:rsid w:val="006B50BB"/>
  </w:style>
  <w:style w:type="paragraph" w:customStyle="1" w:styleId="04316B05432B46FA9B0CE9975F41AF01">
    <w:name w:val="04316B05432B46FA9B0CE9975F41AF01"/>
    <w:rsid w:val="006B50BB"/>
  </w:style>
  <w:style w:type="paragraph" w:customStyle="1" w:styleId="A6821FD1688E46CEABFE9AB8640937DD">
    <w:name w:val="A6821FD1688E46CEABFE9AB8640937DD"/>
    <w:rsid w:val="006B50BB"/>
  </w:style>
  <w:style w:type="paragraph" w:customStyle="1" w:styleId="153D6236466746009DDC129FE7C3C453">
    <w:name w:val="153D6236466746009DDC129FE7C3C453"/>
    <w:rsid w:val="006B50BB"/>
  </w:style>
  <w:style w:type="paragraph" w:customStyle="1" w:styleId="7839C041100549579BDF123F01353D8A">
    <w:name w:val="7839C041100549579BDF123F01353D8A"/>
    <w:rsid w:val="006B50BB"/>
  </w:style>
  <w:style w:type="paragraph" w:customStyle="1" w:styleId="CC3B3016EEE74053AE098C407A983C94">
    <w:name w:val="CC3B3016EEE74053AE098C407A983C94"/>
    <w:rsid w:val="006B50BB"/>
  </w:style>
  <w:style w:type="paragraph" w:customStyle="1" w:styleId="682A6498FC0140B8B70E92355B76C3F21">
    <w:name w:val="682A6498FC0140B8B70E92355B76C3F2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">
    <w:name w:val="9C2F8C317A894EE5A7342861DCA46A41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">
    <w:name w:val="04316B05432B46FA9B0CE9975F41AF0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">
    <w:name w:val="A6821FD1688E46CEABFE9AB8640937DD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">
    <w:name w:val="153D6236466746009DDC129FE7C3C453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1">
    <w:name w:val="7839C041100549579BDF123F01353D8A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1">
    <w:name w:val="CC3B3016EEE74053AE098C407A983C94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6">
    <w:name w:val="A36774EE6AE84DFC91D798550AF660F3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6">
    <w:name w:val="6AD927F37DA446099B747E5F6159D5F33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7">
    <w:name w:val="22669CF240414F16A24DC3118A1E74B7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7">
    <w:name w:val="A17193FF16B9413B9EEA29ADB4910468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7">
    <w:name w:val="C717BD5D641541BF9BBE93548377BA2D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7">
    <w:name w:val="FD9CB3CB86704DB9AA66508FF118B0B2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7">
    <w:name w:val="C797DC3AF7594A2D847023C56E4D7EB3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4">
    <w:name w:val="2147175782AC4EB7B7E6FD339C92ECCC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4">
    <w:name w:val="1004110371AD48E0A8F46EFF30A681CA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4">
    <w:name w:val="A01B163B735B4A8484B252E3705941BB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7">
    <w:name w:val="33B9CEB80FA44430B647C8BAF1B0CCED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7">
    <w:name w:val="6F6D481052434A35909EB6DB3AFE1C0E2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7">
    <w:name w:val="D6C685D380D440BE8DF0EC319F082F1F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7">
    <w:name w:val="D6F91F848E7248FB93025403697D48832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7">
    <w:name w:val="6107BFADCB8B4B4F9310595923001670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5">
    <w:name w:val="26BD30058C114A4A9A4B48D4CF44FE84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7">
    <w:name w:val="92180C6031B149208EB10CCBCE8AF72E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5">
    <w:name w:val="94B5A3ADF93F4C629AC9E3072178AE18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6">
    <w:name w:val="B701E13EC5B440278D217D7F617CB182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6">
    <w:name w:val="CD40093906D24BFA9A60574FF084B1B0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6">
    <w:name w:val="7729A81CA96048A6B1C03CB05F0E3024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6">
    <w:name w:val="26720DD015674D7CAD797E056CFB0876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6">
    <w:name w:val="C863CCAD6A3F4C329354BDCA6AC5B1A9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6">
    <w:name w:val="58137A4BE1FC43CAAB96C13739146AD13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6">
    <w:name w:val="74047C286FA54927954E149BCDDCCD4F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6">
    <w:name w:val="4FEBE99BD1E5487FB95A45CCEFD87F86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6">
    <w:name w:val="C157D0C577214D9EAA2AE1BA40897B4D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6">
    <w:name w:val="77BCDB4296224D478ED0D53264575F10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6">
    <w:name w:val="E7DB14AFFB474731BC6DAB92FAF4D96E3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6">
    <w:name w:val="3037326F986F4FBB82BC8DB976ABE92A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6">
    <w:name w:val="4EE4BD06395B4E50A52C31084CEB35D73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6">
    <w:name w:val="8517D0EAEF42446FB1B7E59957F4E1913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6">
    <w:name w:val="A8B2C27FBD004B2CA28D470F530B857A3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6">
    <w:name w:val="05C872A8482848F0ABE0B9BF832831263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6">
    <w:name w:val="E3543C57C8B544F79DFC39D13F990B2F3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6">
    <w:name w:val="C85BB35F255B4091B7EBB5C33299F3A7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6">
    <w:name w:val="9760C274080442D4B53829FBE15FCFBD3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2">
    <w:name w:val="682A6498FC0140B8B70E92355B76C3F2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2">
    <w:name w:val="9C2F8C317A894EE5A7342861DCA46A41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2">
    <w:name w:val="04316B05432B46FA9B0CE9975F41AF0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2">
    <w:name w:val="A6821FD1688E46CEABFE9AB8640937DD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2">
    <w:name w:val="153D6236466746009DDC129FE7C3C453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2">
    <w:name w:val="7839C041100549579BDF123F01353D8A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2">
    <w:name w:val="CC3B3016EEE74053AE098C407A983C94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7">
    <w:name w:val="A36774EE6AE84DFC91D798550AF660F3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7">
    <w:name w:val="6AD927F37DA446099B747E5F6159D5F33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8">
    <w:name w:val="22669CF240414F16A24DC3118A1E74B7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8">
    <w:name w:val="A17193FF16B9413B9EEA29ADB4910468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8">
    <w:name w:val="C717BD5D641541BF9BBE93548377BA2D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8">
    <w:name w:val="FD9CB3CB86704DB9AA66508FF118B0B2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8">
    <w:name w:val="C797DC3AF7594A2D847023C56E4D7EB3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5">
    <w:name w:val="2147175782AC4EB7B7E6FD339C92ECCC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5">
    <w:name w:val="1004110371AD48E0A8F46EFF30A681CA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5">
    <w:name w:val="A01B163B735B4A8484B252E3705941BB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8">
    <w:name w:val="33B9CEB80FA44430B647C8BAF1B0CCED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8">
    <w:name w:val="6F6D481052434A35909EB6DB3AFE1C0E2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8">
    <w:name w:val="D6C685D380D440BE8DF0EC319F082F1F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8">
    <w:name w:val="D6F91F848E7248FB93025403697D48832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8">
    <w:name w:val="6107BFADCB8B4B4F9310595923001670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6">
    <w:name w:val="26BD30058C114A4A9A4B48D4CF44FE84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8">
    <w:name w:val="92180C6031B149208EB10CCBCE8AF72E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6">
    <w:name w:val="94B5A3ADF93F4C629AC9E3072178AE18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7">
    <w:name w:val="B701E13EC5B440278D217D7F617CB182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7">
    <w:name w:val="CD40093906D24BFA9A60574FF084B1B0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7">
    <w:name w:val="7729A81CA96048A6B1C03CB05F0E3024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7">
    <w:name w:val="26720DD015674D7CAD797E056CFB0876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7">
    <w:name w:val="C863CCAD6A3F4C329354BDCA6AC5B1A9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7">
    <w:name w:val="58137A4BE1FC43CAAB96C13739146AD13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7">
    <w:name w:val="74047C286FA54927954E149BCDDCCD4F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7">
    <w:name w:val="4FEBE99BD1E5487FB95A45CCEFD87F86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7">
    <w:name w:val="C157D0C577214D9EAA2AE1BA40897B4D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7">
    <w:name w:val="77BCDB4296224D478ED0D53264575F10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7">
    <w:name w:val="E7DB14AFFB474731BC6DAB92FAF4D96E3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7">
    <w:name w:val="3037326F986F4FBB82BC8DB976ABE92A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7">
    <w:name w:val="4EE4BD06395B4E50A52C31084CEB35D73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7">
    <w:name w:val="8517D0EAEF42446FB1B7E59957F4E1913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7">
    <w:name w:val="A8B2C27FBD004B2CA28D470F530B857A3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7">
    <w:name w:val="05C872A8482848F0ABE0B9BF832831263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7">
    <w:name w:val="E3543C57C8B544F79DFC39D13F990B2F3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7">
    <w:name w:val="C85BB35F255B4091B7EBB5C33299F3A7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7">
    <w:name w:val="9760C274080442D4B53829FBE15FCFBD3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3">
    <w:name w:val="682A6498FC0140B8B70E92355B76C3F2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3">
    <w:name w:val="9C2F8C317A894EE5A7342861DCA46A41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3">
    <w:name w:val="04316B05432B46FA9B0CE9975F41AF0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3">
    <w:name w:val="A6821FD1688E46CEABFE9AB8640937DD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3">
    <w:name w:val="153D6236466746009DDC129FE7C3C453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3">
    <w:name w:val="7839C041100549579BDF123F01353D8A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3">
    <w:name w:val="CC3B3016EEE74053AE098C407A983C94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8">
    <w:name w:val="A36774EE6AE84DFC91D798550AF660F3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8">
    <w:name w:val="6AD927F37DA446099B747E5F6159D5F33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29">
    <w:name w:val="22669CF240414F16A24DC3118A1E74B7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29">
    <w:name w:val="A17193FF16B9413B9EEA29ADB4910468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29">
    <w:name w:val="C717BD5D641541BF9BBE93548377BA2D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29">
    <w:name w:val="FD9CB3CB86704DB9AA66508FF118B0B2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29">
    <w:name w:val="C797DC3AF7594A2D847023C56E4D7EB3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6">
    <w:name w:val="2147175782AC4EB7B7E6FD339C92ECCC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6">
    <w:name w:val="1004110371AD48E0A8F46EFF30A681CA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6">
    <w:name w:val="A01B163B735B4A8484B252E3705941BB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29">
    <w:name w:val="33B9CEB80FA44430B647C8BAF1B0CCED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29">
    <w:name w:val="6F6D481052434A35909EB6DB3AFE1C0E2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29">
    <w:name w:val="D6C685D380D440BE8DF0EC319F082F1F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29">
    <w:name w:val="D6F91F848E7248FB93025403697D48832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29">
    <w:name w:val="6107BFADCB8B4B4F9310595923001670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7">
    <w:name w:val="26BD30058C114A4A9A4B48D4CF44FE84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29">
    <w:name w:val="92180C6031B149208EB10CCBCE8AF72E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7">
    <w:name w:val="94B5A3ADF93F4C629AC9E3072178AE18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8">
    <w:name w:val="B701E13EC5B440278D217D7F617CB182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8">
    <w:name w:val="CD40093906D24BFA9A60574FF084B1B0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8">
    <w:name w:val="7729A81CA96048A6B1C03CB05F0E3024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8">
    <w:name w:val="26720DD015674D7CAD797E056CFB0876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8">
    <w:name w:val="C863CCAD6A3F4C329354BDCA6AC5B1A9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8">
    <w:name w:val="58137A4BE1FC43CAAB96C13739146AD13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8">
    <w:name w:val="74047C286FA54927954E149BCDDCCD4F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8">
    <w:name w:val="4FEBE99BD1E5487FB95A45CCEFD87F86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8">
    <w:name w:val="C157D0C577214D9EAA2AE1BA40897B4D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8">
    <w:name w:val="77BCDB4296224D478ED0D53264575F10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8">
    <w:name w:val="E7DB14AFFB474731BC6DAB92FAF4D96E3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8">
    <w:name w:val="3037326F986F4FBB82BC8DB976ABE92A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8">
    <w:name w:val="4EE4BD06395B4E50A52C31084CEB35D73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8">
    <w:name w:val="8517D0EAEF42446FB1B7E59957F4E1913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8">
    <w:name w:val="A8B2C27FBD004B2CA28D470F530B857A3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8">
    <w:name w:val="05C872A8482848F0ABE0B9BF832831263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8">
    <w:name w:val="E3543C57C8B544F79DFC39D13F990B2F3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8">
    <w:name w:val="C85BB35F255B4091B7EBB5C33299F3A7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8">
    <w:name w:val="9760C274080442D4B53829FBE15FCFBD3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40555513AA6941F1BE53F08F07DA0C33">
    <w:name w:val="40555513AA6941F1BE53F08F07DA0C33"/>
    <w:rsid w:val="006B50BB"/>
  </w:style>
  <w:style w:type="paragraph" w:customStyle="1" w:styleId="4076706CB57E4364B62883A61863756C">
    <w:name w:val="4076706CB57E4364B62883A61863756C"/>
    <w:rsid w:val="006B50BB"/>
  </w:style>
  <w:style w:type="paragraph" w:customStyle="1" w:styleId="820AB76DD4954CE5BBAAC7EE62CE39A3">
    <w:name w:val="820AB76DD4954CE5BBAAC7EE62CE39A3"/>
    <w:rsid w:val="006B50BB"/>
  </w:style>
  <w:style w:type="paragraph" w:customStyle="1" w:styleId="F26909311BDC4BFA9BC5222332F90FD0">
    <w:name w:val="F26909311BDC4BFA9BC5222332F90FD0"/>
    <w:rsid w:val="006B50BB"/>
  </w:style>
  <w:style w:type="paragraph" w:customStyle="1" w:styleId="669DDECACC104B3DAC9AE9E76ED279DC">
    <w:name w:val="669DDECACC104B3DAC9AE9E76ED279DC"/>
    <w:rsid w:val="006B50BB"/>
  </w:style>
  <w:style w:type="paragraph" w:customStyle="1" w:styleId="682A6498FC0140B8B70E92355B76C3F24">
    <w:name w:val="682A6498FC0140B8B70E92355B76C3F2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4">
    <w:name w:val="9C2F8C317A894EE5A7342861DCA46A41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4">
    <w:name w:val="04316B05432B46FA9B0CE9975F41AF0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4">
    <w:name w:val="A6821FD1688E46CEABFE9AB8640937DD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4">
    <w:name w:val="153D6236466746009DDC129FE7C3C453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4">
    <w:name w:val="7839C041100549579BDF123F01353D8A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4">
    <w:name w:val="CC3B3016EEE74053AE098C407A983C94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39">
    <w:name w:val="A36774EE6AE84DFC91D798550AF660F3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39">
    <w:name w:val="6AD927F37DA446099B747E5F6159D5F33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0">
    <w:name w:val="22669CF240414F16A24DC3118A1E74B73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0">
    <w:name w:val="A17193FF16B9413B9EEA29ADB4910468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0">
    <w:name w:val="C717BD5D641541BF9BBE93548377BA2D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0">
    <w:name w:val="FD9CB3CB86704DB9AA66508FF118B0B2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0">
    <w:name w:val="C797DC3AF7594A2D847023C56E4D7EB3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7">
    <w:name w:val="2147175782AC4EB7B7E6FD339C92ECCC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7">
    <w:name w:val="1004110371AD48E0A8F46EFF30A681CA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7">
    <w:name w:val="A01B163B735B4A8484B252E3705941BB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0">
    <w:name w:val="33B9CEB80FA44430B647C8BAF1B0CCED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0">
    <w:name w:val="6F6D481052434A35909EB6DB3AFE1C0E3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0">
    <w:name w:val="D6C685D380D440BE8DF0EC319F082F1F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0">
    <w:name w:val="D6F91F848E7248FB93025403697D48833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0">
    <w:name w:val="6107BFADCB8B4B4F9310595923001670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8">
    <w:name w:val="26BD30058C114A4A9A4B48D4CF44FE84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0">
    <w:name w:val="92180C6031B149208EB10CCBCE8AF72E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8">
    <w:name w:val="94B5A3ADF93F4C629AC9E3072178AE18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39">
    <w:name w:val="B701E13EC5B440278D217D7F617CB182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39">
    <w:name w:val="CD40093906D24BFA9A60574FF084B1B0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39">
    <w:name w:val="7729A81CA96048A6B1C03CB05F0E3024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39">
    <w:name w:val="26720DD015674D7CAD797E056CFB0876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39">
    <w:name w:val="C863CCAD6A3F4C329354BDCA6AC5B1A9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39">
    <w:name w:val="58137A4BE1FC43CAAB96C13739146AD13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39">
    <w:name w:val="74047C286FA54927954E149BCDDCCD4F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39">
    <w:name w:val="4FEBE99BD1E5487FB95A45CCEFD87F86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39">
    <w:name w:val="C157D0C577214D9EAA2AE1BA40897B4D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39">
    <w:name w:val="77BCDB4296224D478ED0D53264575F10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39">
    <w:name w:val="E7DB14AFFB474731BC6DAB92FAF4D96E3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39">
    <w:name w:val="3037326F986F4FBB82BC8DB976ABE92A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39">
    <w:name w:val="4EE4BD06395B4E50A52C31084CEB35D73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39">
    <w:name w:val="8517D0EAEF42446FB1B7E59957F4E1913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39">
    <w:name w:val="A8B2C27FBD004B2CA28D470F530B857A3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39">
    <w:name w:val="05C872A8482848F0ABE0B9BF832831263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39">
    <w:name w:val="E3543C57C8B544F79DFC39D13F990B2F3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39">
    <w:name w:val="C85BB35F255B4091B7EBB5C33299F3A7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39">
    <w:name w:val="9760C274080442D4B53829FBE15FCFBD3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5">
    <w:name w:val="682A6498FC0140B8B70E92355B76C3F2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5">
    <w:name w:val="9C2F8C317A894EE5A7342861DCA46A41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5">
    <w:name w:val="04316B05432B46FA9B0CE9975F41AF0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5">
    <w:name w:val="A6821FD1688E46CEABFE9AB8640937DD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5">
    <w:name w:val="153D6236466746009DDC129FE7C3C453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5">
    <w:name w:val="7839C041100549579BDF123F01353D8A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5">
    <w:name w:val="CC3B3016EEE74053AE098C407A983C94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0">
    <w:name w:val="A36774EE6AE84DFC91D798550AF660F34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0">
    <w:name w:val="6AD927F37DA446099B747E5F6159D5F34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1">
    <w:name w:val="22669CF240414F16A24DC3118A1E74B73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1">
    <w:name w:val="A17193FF16B9413B9EEA29ADB4910468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1">
    <w:name w:val="C717BD5D641541BF9BBE93548377BA2D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1">
    <w:name w:val="FD9CB3CB86704DB9AA66508FF118B0B2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1">
    <w:name w:val="C797DC3AF7594A2D847023C56E4D7EB3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8">
    <w:name w:val="2147175782AC4EB7B7E6FD339C92ECCC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8">
    <w:name w:val="1004110371AD48E0A8F46EFF30A681CA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8">
    <w:name w:val="A01B163B735B4A8484B252E3705941BB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1">
    <w:name w:val="33B9CEB80FA44430B647C8BAF1B0CCED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1">
    <w:name w:val="6F6D481052434A35909EB6DB3AFE1C0E3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1">
    <w:name w:val="D6C685D380D440BE8DF0EC319F082F1F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1">
    <w:name w:val="D6F91F848E7248FB93025403697D48833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1">
    <w:name w:val="6107BFADCB8B4B4F9310595923001670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29">
    <w:name w:val="26BD30058C114A4A9A4B48D4CF44FE84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1">
    <w:name w:val="92180C6031B149208EB10CCBCE8AF72E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29">
    <w:name w:val="94B5A3ADF93F4C629AC9E3072178AE18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0">
    <w:name w:val="B701E13EC5B440278D217D7F617CB1824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0">
    <w:name w:val="CD40093906D24BFA9A60574FF084B1B0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0">
    <w:name w:val="7729A81CA96048A6B1C03CB05F0E3024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0">
    <w:name w:val="26720DD015674D7CAD797E056CFB0876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0">
    <w:name w:val="C863CCAD6A3F4C329354BDCA6AC5B1A9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0">
    <w:name w:val="58137A4BE1FC43CAAB96C13739146AD14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0">
    <w:name w:val="74047C286FA54927954E149BCDDCCD4F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0">
    <w:name w:val="4FEBE99BD1E5487FB95A45CCEFD87F86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0">
    <w:name w:val="C157D0C577214D9EAA2AE1BA40897B4D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0">
    <w:name w:val="77BCDB4296224D478ED0D53264575F10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0">
    <w:name w:val="E7DB14AFFB474731BC6DAB92FAF4D96E4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0">
    <w:name w:val="3037326F986F4FBB82BC8DB976ABE92A4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0">
    <w:name w:val="4EE4BD06395B4E50A52C31084CEB35D74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0">
    <w:name w:val="8517D0EAEF42446FB1B7E59957F4E1914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0">
    <w:name w:val="A8B2C27FBD004B2CA28D470F530B857A4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0">
    <w:name w:val="05C872A8482848F0ABE0B9BF832831264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0">
    <w:name w:val="E3543C57C8B544F79DFC39D13F990B2F4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0">
    <w:name w:val="C85BB35F255B4091B7EBB5C33299F3A74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0">
    <w:name w:val="9760C274080442D4B53829FBE15FCFBD4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6">
    <w:name w:val="682A6498FC0140B8B70E92355B76C3F2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6">
    <w:name w:val="9C2F8C317A894EE5A7342861DCA46A41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6">
    <w:name w:val="04316B05432B46FA9B0CE9975F41AF0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6">
    <w:name w:val="A6821FD1688E46CEABFE9AB8640937DD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6">
    <w:name w:val="153D6236466746009DDC129FE7C3C453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6">
    <w:name w:val="7839C041100549579BDF123F01353D8A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6">
    <w:name w:val="CC3B3016EEE74053AE098C407A983C94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1">
    <w:name w:val="A36774EE6AE84DFC91D798550AF660F34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1">
    <w:name w:val="6AD927F37DA446099B747E5F6159D5F34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2">
    <w:name w:val="22669CF240414F16A24DC3118A1E74B73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2">
    <w:name w:val="A17193FF16B9413B9EEA29ADB4910468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2">
    <w:name w:val="C717BD5D641541BF9BBE93548377BA2D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2">
    <w:name w:val="FD9CB3CB86704DB9AA66508FF118B0B2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2">
    <w:name w:val="C797DC3AF7594A2D847023C56E4D7EB3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29">
    <w:name w:val="2147175782AC4EB7B7E6FD339C92ECCC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29">
    <w:name w:val="1004110371AD48E0A8F46EFF30A681CA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29">
    <w:name w:val="A01B163B735B4A8484B252E3705941BB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2">
    <w:name w:val="33B9CEB80FA44430B647C8BAF1B0CCED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2">
    <w:name w:val="6F6D481052434A35909EB6DB3AFE1C0E3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2">
    <w:name w:val="D6C685D380D440BE8DF0EC319F082F1F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2">
    <w:name w:val="D6F91F848E7248FB93025403697D48833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2">
    <w:name w:val="6107BFADCB8B4B4F9310595923001670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0">
    <w:name w:val="26BD30058C114A4A9A4B48D4CF44FE84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2">
    <w:name w:val="92180C6031B149208EB10CCBCE8AF72E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0">
    <w:name w:val="94B5A3ADF93F4C629AC9E3072178AE18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1">
    <w:name w:val="B701E13EC5B440278D217D7F617CB1824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1">
    <w:name w:val="CD40093906D24BFA9A60574FF084B1B0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1">
    <w:name w:val="7729A81CA96048A6B1C03CB05F0E3024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1">
    <w:name w:val="26720DD015674D7CAD797E056CFB0876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1">
    <w:name w:val="C863CCAD6A3F4C329354BDCA6AC5B1A9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1">
    <w:name w:val="58137A4BE1FC43CAAB96C13739146AD14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1">
    <w:name w:val="74047C286FA54927954E149BCDDCCD4F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1">
    <w:name w:val="4FEBE99BD1E5487FB95A45CCEFD87F86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1">
    <w:name w:val="C157D0C577214D9EAA2AE1BA40897B4D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1">
    <w:name w:val="77BCDB4296224D478ED0D53264575F10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1">
    <w:name w:val="E7DB14AFFB474731BC6DAB92FAF4D96E4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1">
    <w:name w:val="3037326F986F4FBB82BC8DB976ABE92A4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1">
    <w:name w:val="4EE4BD06395B4E50A52C31084CEB35D74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1">
    <w:name w:val="8517D0EAEF42446FB1B7E59957F4E1914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1">
    <w:name w:val="A8B2C27FBD004B2CA28D470F530B857A4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1">
    <w:name w:val="05C872A8482848F0ABE0B9BF832831264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1">
    <w:name w:val="E3543C57C8B544F79DFC39D13F990B2F4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1">
    <w:name w:val="C85BB35F255B4091B7EBB5C33299F3A74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1">
    <w:name w:val="9760C274080442D4B53829FBE15FCFBD4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7">
    <w:name w:val="682A6498FC0140B8B70E92355B76C3F2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7">
    <w:name w:val="9C2F8C317A894EE5A7342861DCA46A41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7">
    <w:name w:val="04316B05432B46FA9B0CE9975F41AF0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7">
    <w:name w:val="A6821FD1688E46CEABFE9AB8640937DD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7">
    <w:name w:val="153D6236466746009DDC129FE7C3C453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7">
    <w:name w:val="7839C041100549579BDF123F01353D8A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7">
    <w:name w:val="CC3B3016EEE74053AE098C407A983C94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2">
    <w:name w:val="A36774EE6AE84DFC91D798550AF660F34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2">
    <w:name w:val="6AD927F37DA446099B747E5F6159D5F34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3">
    <w:name w:val="22669CF240414F16A24DC3118A1E74B73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3">
    <w:name w:val="A17193FF16B9413B9EEA29ADB4910468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3">
    <w:name w:val="C717BD5D641541BF9BBE93548377BA2D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3">
    <w:name w:val="FD9CB3CB86704DB9AA66508FF118B0B2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3">
    <w:name w:val="C797DC3AF7594A2D847023C56E4D7EB3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0">
    <w:name w:val="2147175782AC4EB7B7E6FD339C92ECCC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0">
    <w:name w:val="1004110371AD48E0A8F46EFF30A681CA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0">
    <w:name w:val="A01B163B735B4A8484B252E3705941BB3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3">
    <w:name w:val="33B9CEB80FA44430B647C8BAF1B0CCED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3">
    <w:name w:val="6F6D481052434A35909EB6DB3AFE1C0E3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3">
    <w:name w:val="D6C685D380D440BE8DF0EC319F082F1F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3">
    <w:name w:val="D6F91F848E7248FB93025403697D48833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3">
    <w:name w:val="6107BFADCB8B4B4F9310595923001670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1">
    <w:name w:val="26BD30058C114A4A9A4B48D4CF44FE84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3">
    <w:name w:val="92180C6031B149208EB10CCBCE8AF72E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1">
    <w:name w:val="94B5A3ADF93F4C629AC9E3072178AE18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2">
    <w:name w:val="B701E13EC5B440278D217D7F617CB1824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2">
    <w:name w:val="CD40093906D24BFA9A60574FF084B1B0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2">
    <w:name w:val="7729A81CA96048A6B1C03CB05F0E3024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2">
    <w:name w:val="26720DD015674D7CAD797E056CFB0876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2">
    <w:name w:val="C863CCAD6A3F4C329354BDCA6AC5B1A9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2">
    <w:name w:val="58137A4BE1FC43CAAB96C13739146AD14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2">
    <w:name w:val="74047C286FA54927954E149BCDDCCD4F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2">
    <w:name w:val="4FEBE99BD1E5487FB95A45CCEFD87F86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2">
    <w:name w:val="C157D0C577214D9EAA2AE1BA40897B4D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2">
    <w:name w:val="77BCDB4296224D478ED0D53264575F10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2">
    <w:name w:val="E7DB14AFFB474731BC6DAB92FAF4D96E4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2">
    <w:name w:val="3037326F986F4FBB82BC8DB976ABE92A4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2">
    <w:name w:val="4EE4BD06395B4E50A52C31084CEB35D74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2">
    <w:name w:val="8517D0EAEF42446FB1B7E59957F4E1914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2">
    <w:name w:val="A8B2C27FBD004B2CA28D470F530B857A4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2">
    <w:name w:val="05C872A8482848F0ABE0B9BF832831264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2">
    <w:name w:val="E3543C57C8B544F79DFC39D13F990B2F4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2">
    <w:name w:val="C85BB35F255B4091B7EBB5C33299F3A74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2">
    <w:name w:val="9760C274080442D4B53829FBE15FCFBD4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8">
    <w:name w:val="682A6498FC0140B8B70E92355B76C3F28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8">
    <w:name w:val="9C2F8C317A894EE5A7342861DCA46A418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8">
    <w:name w:val="04316B05432B46FA9B0CE9975F41AF0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8">
    <w:name w:val="A6821FD1688E46CEABFE9AB8640937DD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8">
    <w:name w:val="153D6236466746009DDC129FE7C3C453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7839C041100549579BDF123F01353D8A8">
    <w:name w:val="7839C041100549579BDF123F01353D8A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C3B3016EEE74053AE098C407A983C948">
    <w:name w:val="CC3B3016EEE74053AE098C407A983C94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3">
    <w:name w:val="A36774EE6AE84DFC91D798550AF660F34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3">
    <w:name w:val="6AD927F37DA446099B747E5F6159D5F34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4">
    <w:name w:val="22669CF240414F16A24DC3118A1E74B73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4">
    <w:name w:val="A17193FF16B9413B9EEA29ADB4910468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4">
    <w:name w:val="C717BD5D641541BF9BBE93548377BA2D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4">
    <w:name w:val="FD9CB3CB86704DB9AA66508FF118B0B2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4">
    <w:name w:val="C797DC3AF7594A2D847023C56E4D7EB3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1">
    <w:name w:val="2147175782AC4EB7B7E6FD339C92ECCC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1">
    <w:name w:val="1004110371AD48E0A8F46EFF30A681CA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1">
    <w:name w:val="A01B163B735B4A8484B252E3705941BB3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4">
    <w:name w:val="33B9CEB80FA44430B647C8BAF1B0CCED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4">
    <w:name w:val="6F6D481052434A35909EB6DB3AFE1C0E3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4">
    <w:name w:val="D6C685D380D440BE8DF0EC319F082F1F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4">
    <w:name w:val="D6F91F848E7248FB93025403697D48833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4">
    <w:name w:val="6107BFADCB8B4B4F9310595923001670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2">
    <w:name w:val="26BD30058C114A4A9A4B48D4CF44FE84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4">
    <w:name w:val="92180C6031B149208EB10CCBCE8AF72E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2">
    <w:name w:val="94B5A3ADF93F4C629AC9E3072178AE18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3">
    <w:name w:val="B701E13EC5B440278D217D7F617CB1824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3">
    <w:name w:val="CD40093906D24BFA9A60574FF084B1B0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3">
    <w:name w:val="7729A81CA96048A6B1C03CB05F0E3024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3">
    <w:name w:val="26720DD015674D7CAD797E056CFB0876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3">
    <w:name w:val="C863CCAD6A3F4C329354BDCA6AC5B1A9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3">
    <w:name w:val="58137A4BE1FC43CAAB96C13739146AD14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3">
    <w:name w:val="74047C286FA54927954E149BCDDCCD4F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3">
    <w:name w:val="4FEBE99BD1E5487FB95A45CCEFD87F86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3">
    <w:name w:val="C157D0C577214D9EAA2AE1BA40897B4D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3">
    <w:name w:val="77BCDB4296224D478ED0D53264575F10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3">
    <w:name w:val="E7DB14AFFB474731BC6DAB92FAF4D96E4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3">
    <w:name w:val="3037326F986F4FBB82BC8DB976ABE92A4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3">
    <w:name w:val="4EE4BD06395B4E50A52C31084CEB35D74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3">
    <w:name w:val="8517D0EAEF42446FB1B7E59957F4E1914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3">
    <w:name w:val="A8B2C27FBD004B2CA28D470F530B857A4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3">
    <w:name w:val="05C872A8482848F0ABE0B9BF832831264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3">
    <w:name w:val="E3543C57C8B544F79DFC39D13F990B2F4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3">
    <w:name w:val="C85BB35F255B4091B7EBB5C33299F3A74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3">
    <w:name w:val="9760C274080442D4B53829FBE15FCFBD4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9">
    <w:name w:val="682A6498FC0140B8B70E92355B76C3F29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9">
    <w:name w:val="9C2F8C317A894EE5A7342861DCA46A419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9">
    <w:name w:val="04316B05432B46FA9B0CE9975F41AF0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9">
    <w:name w:val="A6821FD1688E46CEABFE9AB8640937DD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9">
    <w:name w:val="153D6236466746009DDC129FE7C3C453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4">
    <w:name w:val="A36774EE6AE84DFC91D798550AF660F34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4">
    <w:name w:val="6AD927F37DA446099B747E5F6159D5F34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5">
    <w:name w:val="22669CF240414F16A24DC3118A1E74B73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5">
    <w:name w:val="A17193FF16B9413B9EEA29ADB4910468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5">
    <w:name w:val="C717BD5D641541BF9BBE93548377BA2D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5">
    <w:name w:val="FD9CB3CB86704DB9AA66508FF118B0B2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5">
    <w:name w:val="C797DC3AF7594A2D847023C56E4D7EB3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2">
    <w:name w:val="2147175782AC4EB7B7E6FD339C92ECCC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2">
    <w:name w:val="1004110371AD48E0A8F46EFF30A681CA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2">
    <w:name w:val="A01B163B735B4A8484B252E3705941BB3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5">
    <w:name w:val="33B9CEB80FA44430B647C8BAF1B0CCED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5">
    <w:name w:val="6F6D481052434A35909EB6DB3AFE1C0E3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5">
    <w:name w:val="D6C685D380D440BE8DF0EC319F082F1F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5">
    <w:name w:val="D6F91F848E7248FB93025403697D48833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5">
    <w:name w:val="6107BFADCB8B4B4F9310595923001670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3">
    <w:name w:val="26BD30058C114A4A9A4B48D4CF44FE84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5">
    <w:name w:val="92180C6031B149208EB10CCBCE8AF72E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3">
    <w:name w:val="94B5A3ADF93F4C629AC9E3072178AE18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4">
    <w:name w:val="B701E13EC5B440278D217D7F617CB1824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4">
    <w:name w:val="CD40093906D24BFA9A60574FF084B1B0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4">
    <w:name w:val="7729A81CA96048A6B1C03CB05F0E3024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4">
    <w:name w:val="26720DD015674D7CAD797E056CFB0876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4">
    <w:name w:val="C863CCAD6A3F4C329354BDCA6AC5B1A9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4">
    <w:name w:val="58137A4BE1FC43CAAB96C13739146AD14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4">
    <w:name w:val="74047C286FA54927954E149BCDDCCD4F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4">
    <w:name w:val="4FEBE99BD1E5487FB95A45CCEFD87F86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4">
    <w:name w:val="C157D0C577214D9EAA2AE1BA40897B4D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4">
    <w:name w:val="77BCDB4296224D478ED0D53264575F10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4">
    <w:name w:val="E7DB14AFFB474731BC6DAB92FAF4D96E4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4">
    <w:name w:val="3037326F986F4FBB82BC8DB976ABE92A4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4">
    <w:name w:val="4EE4BD06395B4E50A52C31084CEB35D74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4">
    <w:name w:val="8517D0EAEF42446FB1B7E59957F4E1914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4">
    <w:name w:val="A8B2C27FBD004B2CA28D470F530B857A4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4">
    <w:name w:val="05C872A8482848F0ABE0B9BF832831264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4">
    <w:name w:val="E3543C57C8B544F79DFC39D13F990B2F4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4">
    <w:name w:val="C85BB35F255B4091B7EBB5C33299F3A74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4">
    <w:name w:val="9760C274080442D4B53829FBE15FCFBD4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10">
    <w:name w:val="682A6498FC0140B8B70E92355B76C3F210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0">
    <w:name w:val="9C2F8C317A894EE5A7342861DCA46A4110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0">
    <w:name w:val="04316B05432B46FA9B0CE9975F41AF01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0">
    <w:name w:val="A6821FD1688E46CEABFE9AB8640937DD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0">
    <w:name w:val="153D6236466746009DDC129FE7C3C453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5">
    <w:name w:val="A36774EE6AE84DFC91D798550AF660F34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5">
    <w:name w:val="6AD927F37DA446099B747E5F6159D5F34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6">
    <w:name w:val="22669CF240414F16A24DC3118A1E74B73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6">
    <w:name w:val="A17193FF16B9413B9EEA29ADB4910468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6">
    <w:name w:val="C717BD5D641541BF9BBE93548377BA2D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6">
    <w:name w:val="FD9CB3CB86704DB9AA66508FF118B0B2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6">
    <w:name w:val="C797DC3AF7594A2D847023C56E4D7EB3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3">
    <w:name w:val="2147175782AC4EB7B7E6FD339C92ECCC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3">
    <w:name w:val="1004110371AD48E0A8F46EFF30A681CA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3">
    <w:name w:val="A01B163B735B4A8484B252E3705941BB3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6">
    <w:name w:val="33B9CEB80FA44430B647C8BAF1B0CCED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6">
    <w:name w:val="6F6D481052434A35909EB6DB3AFE1C0E3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6">
    <w:name w:val="D6C685D380D440BE8DF0EC319F082F1F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6">
    <w:name w:val="D6F91F848E7248FB93025403697D48833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6">
    <w:name w:val="6107BFADCB8B4B4F9310595923001670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4">
    <w:name w:val="26BD30058C114A4A9A4B48D4CF44FE84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6">
    <w:name w:val="92180C6031B149208EB10CCBCE8AF72E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4">
    <w:name w:val="94B5A3ADF93F4C629AC9E3072178AE18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5">
    <w:name w:val="B701E13EC5B440278D217D7F617CB1824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5">
    <w:name w:val="CD40093906D24BFA9A60574FF084B1B0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5">
    <w:name w:val="7729A81CA96048A6B1C03CB05F0E3024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5">
    <w:name w:val="26720DD015674D7CAD797E056CFB0876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5">
    <w:name w:val="C863CCAD6A3F4C329354BDCA6AC5B1A9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5">
    <w:name w:val="58137A4BE1FC43CAAB96C13739146AD14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5">
    <w:name w:val="74047C286FA54927954E149BCDDCCD4F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5">
    <w:name w:val="4FEBE99BD1E5487FB95A45CCEFD87F86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5">
    <w:name w:val="C157D0C577214D9EAA2AE1BA40897B4D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5">
    <w:name w:val="77BCDB4296224D478ED0D53264575F10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5">
    <w:name w:val="E7DB14AFFB474731BC6DAB92FAF4D96E4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5">
    <w:name w:val="3037326F986F4FBB82BC8DB976ABE92A4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5">
    <w:name w:val="4EE4BD06395B4E50A52C31084CEB35D74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5">
    <w:name w:val="8517D0EAEF42446FB1B7E59957F4E1914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5">
    <w:name w:val="A8B2C27FBD004B2CA28D470F530B857A4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5">
    <w:name w:val="05C872A8482848F0ABE0B9BF832831264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5">
    <w:name w:val="E3543C57C8B544F79DFC39D13F990B2F4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5">
    <w:name w:val="C85BB35F255B4091B7EBB5C33299F3A74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5">
    <w:name w:val="9760C274080442D4B53829FBE15FCFBD4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11">
    <w:name w:val="682A6498FC0140B8B70E92355B76C3F21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1">
    <w:name w:val="9C2F8C317A894EE5A7342861DCA46A411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1">
    <w:name w:val="04316B05432B46FA9B0CE9975F41AF01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1">
    <w:name w:val="A6821FD1688E46CEABFE9AB8640937DD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1">
    <w:name w:val="153D6236466746009DDC129FE7C3C453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6">
    <w:name w:val="A36774EE6AE84DFC91D798550AF660F34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6">
    <w:name w:val="6AD927F37DA446099B747E5F6159D5F34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7">
    <w:name w:val="22669CF240414F16A24DC3118A1E74B73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7">
    <w:name w:val="A17193FF16B9413B9EEA29ADB4910468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7">
    <w:name w:val="C717BD5D641541BF9BBE93548377BA2D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7">
    <w:name w:val="FD9CB3CB86704DB9AA66508FF118B0B2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7">
    <w:name w:val="C797DC3AF7594A2D847023C56E4D7EB3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4">
    <w:name w:val="2147175782AC4EB7B7E6FD339C92ECCC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4">
    <w:name w:val="1004110371AD48E0A8F46EFF30A681CA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4">
    <w:name w:val="A01B163B735B4A8484B252E3705941BB3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7">
    <w:name w:val="33B9CEB80FA44430B647C8BAF1B0CCED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7">
    <w:name w:val="6F6D481052434A35909EB6DB3AFE1C0E3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7">
    <w:name w:val="D6C685D380D440BE8DF0EC319F082F1F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7">
    <w:name w:val="D6F91F848E7248FB93025403697D48833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7">
    <w:name w:val="6107BFADCB8B4B4F9310595923001670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5">
    <w:name w:val="26BD30058C114A4A9A4B48D4CF44FE84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7">
    <w:name w:val="92180C6031B149208EB10CCBCE8AF72E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5">
    <w:name w:val="94B5A3ADF93F4C629AC9E3072178AE18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6">
    <w:name w:val="B701E13EC5B440278D217D7F617CB1824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6">
    <w:name w:val="CD40093906D24BFA9A60574FF084B1B0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6">
    <w:name w:val="7729A81CA96048A6B1C03CB05F0E3024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6">
    <w:name w:val="26720DD015674D7CAD797E056CFB0876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6">
    <w:name w:val="C863CCAD6A3F4C329354BDCA6AC5B1A9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6">
    <w:name w:val="58137A4BE1FC43CAAB96C13739146AD14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6">
    <w:name w:val="74047C286FA54927954E149BCDDCCD4F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6">
    <w:name w:val="4FEBE99BD1E5487FB95A45CCEFD87F86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6">
    <w:name w:val="C157D0C577214D9EAA2AE1BA40897B4D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6">
    <w:name w:val="77BCDB4296224D478ED0D53264575F10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6">
    <w:name w:val="E7DB14AFFB474731BC6DAB92FAF4D96E4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6">
    <w:name w:val="3037326F986F4FBB82BC8DB976ABE92A4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6">
    <w:name w:val="4EE4BD06395B4E50A52C31084CEB35D74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6">
    <w:name w:val="8517D0EAEF42446FB1B7E59957F4E1914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6">
    <w:name w:val="A8B2C27FBD004B2CA28D470F530B857A4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6">
    <w:name w:val="05C872A8482848F0ABE0B9BF832831264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6">
    <w:name w:val="E3543C57C8B544F79DFC39D13F990B2F4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6">
    <w:name w:val="C85BB35F255B4091B7EBB5C33299F3A74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6">
    <w:name w:val="9760C274080442D4B53829FBE15FCFBD4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12">
    <w:name w:val="682A6498FC0140B8B70E92355B76C3F21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2">
    <w:name w:val="9C2F8C317A894EE5A7342861DCA46A411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2">
    <w:name w:val="04316B05432B46FA9B0CE9975F41AF01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2">
    <w:name w:val="A6821FD1688E46CEABFE9AB8640937DD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2">
    <w:name w:val="153D6236466746009DDC129FE7C3C453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7">
    <w:name w:val="A36774EE6AE84DFC91D798550AF660F34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7">
    <w:name w:val="6AD927F37DA446099B747E5F6159D5F34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8">
    <w:name w:val="22669CF240414F16A24DC3118A1E74B73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8">
    <w:name w:val="A17193FF16B9413B9EEA29ADB4910468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8">
    <w:name w:val="C717BD5D641541BF9BBE93548377BA2D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8">
    <w:name w:val="FD9CB3CB86704DB9AA66508FF118B0B2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8">
    <w:name w:val="C797DC3AF7594A2D847023C56E4D7EB3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5">
    <w:name w:val="2147175782AC4EB7B7E6FD339C92ECCC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5">
    <w:name w:val="1004110371AD48E0A8F46EFF30A681CA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5">
    <w:name w:val="A01B163B735B4A8484B252E3705941BB3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8">
    <w:name w:val="33B9CEB80FA44430B647C8BAF1B0CCED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8">
    <w:name w:val="6F6D481052434A35909EB6DB3AFE1C0E3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8">
    <w:name w:val="D6C685D380D440BE8DF0EC319F082F1F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8">
    <w:name w:val="D6F91F848E7248FB93025403697D48833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8">
    <w:name w:val="6107BFADCB8B4B4F9310595923001670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6">
    <w:name w:val="26BD30058C114A4A9A4B48D4CF44FE84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8">
    <w:name w:val="92180C6031B149208EB10CCBCE8AF72E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6">
    <w:name w:val="94B5A3ADF93F4C629AC9E3072178AE18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7">
    <w:name w:val="B701E13EC5B440278D217D7F617CB1824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7">
    <w:name w:val="CD40093906D24BFA9A60574FF084B1B0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7">
    <w:name w:val="7729A81CA96048A6B1C03CB05F0E3024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7">
    <w:name w:val="26720DD015674D7CAD797E056CFB0876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7">
    <w:name w:val="C863CCAD6A3F4C329354BDCA6AC5B1A9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7">
    <w:name w:val="58137A4BE1FC43CAAB96C13739146AD14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7">
    <w:name w:val="74047C286FA54927954E149BCDDCCD4F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7">
    <w:name w:val="4FEBE99BD1E5487FB95A45CCEFD87F86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7">
    <w:name w:val="C157D0C577214D9EAA2AE1BA40897B4D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7">
    <w:name w:val="77BCDB4296224D478ED0D53264575F10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7">
    <w:name w:val="E7DB14AFFB474731BC6DAB92FAF4D96E4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7">
    <w:name w:val="3037326F986F4FBB82BC8DB976ABE92A4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7">
    <w:name w:val="4EE4BD06395B4E50A52C31084CEB35D74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7">
    <w:name w:val="8517D0EAEF42446FB1B7E59957F4E1914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7">
    <w:name w:val="A8B2C27FBD004B2CA28D470F530B857A4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7">
    <w:name w:val="05C872A8482848F0ABE0B9BF832831264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7">
    <w:name w:val="E3543C57C8B544F79DFC39D13F990B2F4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7">
    <w:name w:val="C85BB35F255B4091B7EBB5C33299F3A74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7">
    <w:name w:val="9760C274080442D4B53829FBE15FCFBD4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13">
    <w:name w:val="682A6498FC0140B8B70E92355B76C3F21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3">
    <w:name w:val="9C2F8C317A894EE5A7342861DCA46A411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3">
    <w:name w:val="04316B05432B46FA9B0CE9975F41AF01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3">
    <w:name w:val="A6821FD1688E46CEABFE9AB8640937DD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3">
    <w:name w:val="153D6236466746009DDC129FE7C3C453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8">
    <w:name w:val="A36774EE6AE84DFC91D798550AF660F34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8">
    <w:name w:val="6AD927F37DA446099B747E5F6159D5F34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39">
    <w:name w:val="22669CF240414F16A24DC3118A1E74B73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39">
    <w:name w:val="A17193FF16B9413B9EEA29ADB4910468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39">
    <w:name w:val="C717BD5D641541BF9BBE93548377BA2D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39">
    <w:name w:val="FD9CB3CB86704DB9AA66508FF118B0B2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39">
    <w:name w:val="C797DC3AF7594A2D847023C56E4D7EB3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6">
    <w:name w:val="2147175782AC4EB7B7E6FD339C92ECCC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6">
    <w:name w:val="1004110371AD48E0A8F46EFF30A681CA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6">
    <w:name w:val="A01B163B735B4A8484B252E3705941BB3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39">
    <w:name w:val="33B9CEB80FA44430B647C8BAF1B0CCED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39">
    <w:name w:val="6F6D481052434A35909EB6DB3AFE1C0E3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39">
    <w:name w:val="D6C685D380D440BE8DF0EC319F082F1F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39">
    <w:name w:val="D6F91F848E7248FB93025403697D48833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39">
    <w:name w:val="6107BFADCB8B4B4F9310595923001670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7">
    <w:name w:val="26BD30058C114A4A9A4B48D4CF44FE84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39">
    <w:name w:val="92180C6031B149208EB10CCBCE8AF72E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7">
    <w:name w:val="94B5A3ADF93F4C629AC9E3072178AE18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8">
    <w:name w:val="B701E13EC5B440278D217D7F617CB1824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8">
    <w:name w:val="CD40093906D24BFA9A60574FF084B1B0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8">
    <w:name w:val="7729A81CA96048A6B1C03CB05F0E3024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8">
    <w:name w:val="26720DD015674D7CAD797E056CFB0876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8">
    <w:name w:val="C863CCAD6A3F4C329354BDCA6AC5B1A9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8">
    <w:name w:val="58137A4BE1FC43CAAB96C13739146AD14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8">
    <w:name w:val="74047C286FA54927954E149BCDDCCD4F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8">
    <w:name w:val="4FEBE99BD1E5487FB95A45CCEFD87F86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8">
    <w:name w:val="C157D0C577214D9EAA2AE1BA40897B4D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8">
    <w:name w:val="77BCDB4296224D478ED0D53264575F10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8">
    <w:name w:val="E7DB14AFFB474731BC6DAB92FAF4D96E4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8">
    <w:name w:val="3037326F986F4FBB82BC8DB976ABE92A4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8">
    <w:name w:val="4EE4BD06395B4E50A52C31084CEB35D74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8">
    <w:name w:val="8517D0EAEF42446FB1B7E59957F4E1914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8">
    <w:name w:val="A8B2C27FBD004B2CA28D470F530B857A4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8">
    <w:name w:val="05C872A8482848F0ABE0B9BF832831264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8">
    <w:name w:val="E3543C57C8B544F79DFC39D13F990B2F4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8">
    <w:name w:val="C85BB35F255B4091B7EBB5C33299F3A74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8">
    <w:name w:val="9760C274080442D4B53829FBE15FCFBD4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682A6498FC0140B8B70E92355B76C3F214">
    <w:name w:val="682A6498FC0140B8B70E92355B76C3F21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9C2F8C317A894EE5A7342861DCA46A4114">
    <w:name w:val="9C2F8C317A894EE5A7342861DCA46A411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04316B05432B46FA9B0CE9975F41AF0114">
    <w:name w:val="04316B05432B46FA9B0CE9975F41AF01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6821FD1688E46CEABFE9AB8640937DD14">
    <w:name w:val="A6821FD1688E46CEABFE9AB8640937DD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153D6236466746009DDC129FE7C3C45314">
    <w:name w:val="153D6236466746009DDC129FE7C3C453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49">
    <w:name w:val="A36774EE6AE84DFC91D798550AF660F34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AD927F37DA446099B747E5F6159D5F349">
    <w:name w:val="6AD927F37DA446099B747E5F6159D5F34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0">
    <w:name w:val="22669CF240414F16A24DC3118A1E74B74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0">
    <w:name w:val="A17193FF16B9413B9EEA29ADB4910468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0">
    <w:name w:val="C717BD5D641541BF9BBE93548377BA2D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0">
    <w:name w:val="FD9CB3CB86704DB9AA66508FF118B0B2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0">
    <w:name w:val="C797DC3AF7594A2D847023C56E4D7EB3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7">
    <w:name w:val="2147175782AC4EB7B7E6FD339C92ECCC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7">
    <w:name w:val="1004110371AD48E0A8F46EFF30A681CA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7">
    <w:name w:val="A01B163B735B4A8484B252E3705941BB3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0">
    <w:name w:val="33B9CEB80FA44430B647C8BAF1B0CCED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0">
    <w:name w:val="6F6D481052434A35909EB6DB3AFE1C0E4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0">
    <w:name w:val="D6C685D380D440BE8DF0EC319F082F1F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0">
    <w:name w:val="D6F91F848E7248FB93025403697D48834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0">
    <w:name w:val="6107BFADCB8B4B4F9310595923001670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8">
    <w:name w:val="26BD30058C114A4A9A4B48D4CF44FE84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0">
    <w:name w:val="92180C6031B149208EB10CCBCE8AF72E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8">
    <w:name w:val="94B5A3ADF93F4C629AC9E3072178AE18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49">
    <w:name w:val="B701E13EC5B440278D217D7F617CB1824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49">
    <w:name w:val="CD40093906D24BFA9A60574FF084B1B0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49">
    <w:name w:val="7729A81CA96048A6B1C03CB05F0E3024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49">
    <w:name w:val="26720DD015674D7CAD797E056CFB0876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49">
    <w:name w:val="C863CCAD6A3F4C329354BDCA6AC5B1A9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49">
    <w:name w:val="58137A4BE1FC43CAAB96C13739146AD14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49">
    <w:name w:val="74047C286FA54927954E149BCDDCCD4F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49">
    <w:name w:val="4FEBE99BD1E5487FB95A45CCEFD87F86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49">
    <w:name w:val="C157D0C577214D9EAA2AE1BA40897B4D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49">
    <w:name w:val="77BCDB4296224D478ED0D53264575F10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49">
    <w:name w:val="E7DB14AFFB474731BC6DAB92FAF4D96E4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49">
    <w:name w:val="3037326F986F4FBB82BC8DB976ABE92A4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49">
    <w:name w:val="4EE4BD06395B4E50A52C31084CEB35D74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49">
    <w:name w:val="8517D0EAEF42446FB1B7E59957F4E1914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49">
    <w:name w:val="A8B2C27FBD004B2CA28D470F530B857A4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49">
    <w:name w:val="05C872A8482848F0ABE0B9BF832831264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49">
    <w:name w:val="E3543C57C8B544F79DFC39D13F990B2F4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49">
    <w:name w:val="C85BB35F255B4091B7EBB5C33299F3A74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49">
    <w:name w:val="9760C274080442D4B53829FBE15FCFBD4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9CF874EDFDF7499E9EB08AC3509AC5DB">
    <w:name w:val="9CF874EDFDF7499E9EB08AC3509AC5DB"/>
    <w:rsid w:val="006B50BB"/>
  </w:style>
  <w:style w:type="paragraph" w:customStyle="1" w:styleId="A893C0830E5B4F9EA4C0EEB6D4117E4F">
    <w:name w:val="A893C0830E5B4F9EA4C0EEB6D4117E4F"/>
    <w:rsid w:val="006B50BB"/>
  </w:style>
  <w:style w:type="paragraph" w:customStyle="1" w:styleId="41ABD3236E6942E69C7761977A93CF47">
    <w:name w:val="41ABD3236E6942E69C7761977A93CF47"/>
    <w:rsid w:val="006B50BB"/>
  </w:style>
  <w:style w:type="paragraph" w:customStyle="1" w:styleId="5A9C33AB2F794E11B890075F09722F81">
    <w:name w:val="5A9C33AB2F794E11B890075F09722F81"/>
    <w:rsid w:val="006B50BB"/>
  </w:style>
  <w:style w:type="paragraph" w:customStyle="1" w:styleId="CD2AC6C082004C91BE62A9408D73BF54">
    <w:name w:val="CD2AC6C082004C91BE62A9408D73BF54"/>
    <w:rsid w:val="006B50BB"/>
  </w:style>
  <w:style w:type="paragraph" w:customStyle="1" w:styleId="A36774EE6AE84DFC91D798550AF660F350">
    <w:name w:val="A36774EE6AE84DFC91D798550AF660F35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1">
    <w:name w:val="9CF874EDFDF7499E9EB08AC3509AC5DB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1">
    <w:name w:val="A893C0830E5B4F9EA4C0EEB6D4117E4F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1">
    <w:name w:val="41ABD3236E6942E69C7761977A93CF47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1">
    <w:name w:val="5A9C33AB2F794E11B890075F09722F8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1">
    <w:name w:val="CD2AC6C082004C91BE62A9408D73BF54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0">
    <w:name w:val="6AD927F37DA446099B747E5F6159D5F35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1">
    <w:name w:val="22669CF240414F16A24DC3118A1E74B74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1">
    <w:name w:val="A17193FF16B9413B9EEA29ADB4910468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1">
    <w:name w:val="C717BD5D641541BF9BBE93548377BA2D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1">
    <w:name w:val="FD9CB3CB86704DB9AA66508FF118B0B2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1">
    <w:name w:val="C797DC3AF7594A2D847023C56E4D7EB3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8">
    <w:name w:val="2147175782AC4EB7B7E6FD339C92ECCC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8">
    <w:name w:val="1004110371AD48E0A8F46EFF30A681CA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8">
    <w:name w:val="A01B163B735B4A8484B252E3705941BB3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1">
    <w:name w:val="33B9CEB80FA44430B647C8BAF1B0CCED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1">
    <w:name w:val="6F6D481052434A35909EB6DB3AFE1C0E4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1">
    <w:name w:val="D6C685D380D440BE8DF0EC319F082F1F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1">
    <w:name w:val="D6F91F848E7248FB93025403697D48834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1">
    <w:name w:val="6107BFADCB8B4B4F9310595923001670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39">
    <w:name w:val="26BD30058C114A4A9A4B48D4CF44FE84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1">
    <w:name w:val="92180C6031B149208EB10CCBCE8AF72E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39">
    <w:name w:val="94B5A3ADF93F4C629AC9E3072178AE18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0">
    <w:name w:val="B701E13EC5B440278D217D7F617CB1825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0">
    <w:name w:val="CD40093906D24BFA9A60574FF084B1B0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0">
    <w:name w:val="7729A81CA96048A6B1C03CB05F0E3024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0">
    <w:name w:val="26720DD015674D7CAD797E056CFB0876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0">
    <w:name w:val="C863CCAD6A3F4C329354BDCA6AC5B1A9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0">
    <w:name w:val="58137A4BE1FC43CAAB96C13739146AD15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0">
    <w:name w:val="74047C286FA54927954E149BCDDCCD4F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0">
    <w:name w:val="4FEBE99BD1E5487FB95A45CCEFD87F86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0">
    <w:name w:val="C157D0C577214D9EAA2AE1BA40897B4D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0">
    <w:name w:val="77BCDB4296224D478ED0D53264575F10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0">
    <w:name w:val="E7DB14AFFB474731BC6DAB92FAF4D96E5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0">
    <w:name w:val="3037326F986F4FBB82BC8DB976ABE92A5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0">
    <w:name w:val="4EE4BD06395B4E50A52C31084CEB35D75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0">
    <w:name w:val="8517D0EAEF42446FB1B7E59957F4E1915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0">
    <w:name w:val="A8B2C27FBD004B2CA28D470F530B857A5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0">
    <w:name w:val="05C872A8482848F0ABE0B9BF832831265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0">
    <w:name w:val="E3543C57C8B544F79DFC39D13F990B2F5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0">
    <w:name w:val="C85BB35F255B4091B7EBB5C33299F3A75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0">
    <w:name w:val="9760C274080442D4B53829FBE15FCFBD5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1">
    <w:name w:val="A36774EE6AE84DFC91D798550AF660F35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2">
    <w:name w:val="9CF874EDFDF7499E9EB08AC3509AC5DB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2">
    <w:name w:val="A893C0830E5B4F9EA4C0EEB6D4117E4F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2">
    <w:name w:val="41ABD3236E6942E69C7761977A93CF47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2">
    <w:name w:val="5A9C33AB2F794E11B890075F09722F8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2">
    <w:name w:val="CD2AC6C082004C91BE62A9408D73BF54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1">
    <w:name w:val="6AD927F37DA446099B747E5F6159D5F35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2">
    <w:name w:val="22669CF240414F16A24DC3118A1E74B74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2">
    <w:name w:val="A17193FF16B9413B9EEA29ADB4910468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2">
    <w:name w:val="C717BD5D641541BF9BBE93548377BA2D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2">
    <w:name w:val="FD9CB3CB86704DB9AA66508FF118B0B2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2">
    <w:name w:val="C797DC3AF7594A2D847023C56E4D7EB3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39">
    <w:name w:val="2147175782AC4EB7B7E6FD339C92ECCC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39">
    <w:name w:val="1004110371AD48E0A8F46EFF30A681CA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39">
    <w:name w:val="A01B163B735B4A8484B252E3705941BB3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2">
    <w:name w:val="33B9CEB80FA44430B647C8BAF1B0CCED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2">
    <w:name w:val="6F6D481052434A35909EB6DB3AFE1C0E4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2">
    <w:name w:val="D6C685D380D440BE8DF0EC319F082F1F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2">
    <w:name w:val="D6F91F848E7248FB93025403697D48834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2">
    <w:name w:val="6107BFADCB8B4B4F9310595923001670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0">
    <w:name w:val="26BD30058C114A4A9A4B48D4CF44FE84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2">
    <w:name w:val="92180C6031B149208EB10CCBCE8AF72E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0">
    <w:name w:val="94B5A3ADF93F4C629AC9E3072178AE18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1">
    <w:name w:val="B701E13EC5B440278D217D7F617CB1825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1">
    <w:name w:val="CD40093906D24BFA9A60574FF084B1B0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1">
    <w:name w:val="7729A81CA96048A6B1C03CB05F0E3024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1">
    <w:name w:val="26720DD015674D7CAD797E056CFB0876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1">
    <w:name w:val="C863CCAD6A3F4C329354BDCA6AC5B1A9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1">
    <w:name w:val="58137A4BE1FC43CAAB96C13739146AD15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1">
    <w:name w:val="74047C286FA54927954E149BCDDCCD4F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1">
    <w:name w:val="4FEBE99BD1E5487FB95A45CCEFD87F86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1">
    <w:name w:val="C157D0C577214D9EAA2AE1BA40897B4D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1">
    <w:name w:val="77BCDB4296224D478ED0D53264575F10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1">
    <w:name w:val="E7DB14AFFB474731BC6DAB92FAF4D96E5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1">
    <w:name w:val="3037326F986F4FBB82BC8DB976ABE92A5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1">
    <w:name w:val="4EE4BD06395B4E50A52C31084CEB35D75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1">
    <w:name w:val="8517D0EAEF42446FB1B7E59957F4E1915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1">
    <w:name w:val="A8B2C27FBD004B2CA28D470F530B857A5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1">
    <w:name w:val="05C872A8482848F0ABE0B9BF832831265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1">
    <w:name w:val="E3543C57C8B544F79DFC39D13F990B2F5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1">
    <w:name w:val="C85BB35F255B4091B7EBB5C33299F3A75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1">
    <w:name w:val="9760C274080442D4B53829FBE15FCFBD5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2">
    <w:name w:val="A36774EE6AE84DFC91D798550AF660F35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3">
    <w:name w:val="9CF874EDFDF7499E9EB08AC3509AC5DB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3">
    <w:name w:val="A893C0830E5B4F9EA4C0EEB6D4117E4F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3">
    <w:name w:val="41ABD3236E6942E69C7761977A93CF47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3">
    <w:name w:val="5A9C33AB2F794E11B890075F09722F8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3">
    <w:name w:val="CD2AC6C082004C91BE62A9408D73BF54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2">
    <w:name w:val="6AD927F37DA446099B747E5F6159D5F35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3">
    <w:name w:val="22669CF240414F16A24DC3118A1E74B74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3">
    <w:name w:val="A17193FF16B9413B9EEA29ADB4910468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3">
    <w:name w:val="C717BD5D641541BF9BBE93548377BA2D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3">
    <w:name w:val="FD9CB3CB86704DB9AA66508FF118B0B2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3">
    <w:name w:val="C797DC3AF7594A2D847023C56E4D7EB3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0">
    <w:name w:val="2147175782AC4EB7B7E6FD339C92ECCC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0">
    <w:name w:val="1004110371AD48E0A8F46EFF30A681CA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0">
    <w:name w:val="A01B163B735B4A8484B252E3705941BB4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3">
    <w:name w:val="33B9CEB80FA44430B647C8BAF1B0CCED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3">
    <w:name w:val="6F6D481052434A35909EB6DB3AFE1C0E4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3">
    <w:name w:val="D6C685D380D440BE8DF0EC319F082F1F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3">
    <w:name w:val="D6F91F848E7248FB93025403697D48834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3">
    <w:name w:val="6107BFADCB8B4B4F9310595923001670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1">
    <w:name w:val="26BD30058C114A4A9A4B48D4CF44FE84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3">
    <w:name w:val="92180C6031B149208EB10CCBCE8AF72E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1">
    <w:name w:val="94B5A3ADF93F4C629AC9E3072178AE18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2">
    <w:name w:val="B701E13EC5B440278D217D7F617CB1825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2">
    <w:name w:val="CD40093906D24BFA9A60574FF084B1B0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2">
    <w:name w:val="7729A81CA96048A6B1C03CB05F0E3024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2">
    <w:name w:val="26720DD015674D7CAD797E056CFB0876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2">
    <w:name w:val="C863CCAD6A3F4C329354BDCA6AC5B1A9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2">
    <w:name w:val="58137A4BE1FC43CAAB96C13739146AD15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2">
    <w:name w:val="74047C286FA54927954E149BCDDCCD4F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2">
    <w:name w:val="4FEBE99BD1E5487FB95A45CCEFD87F86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2">
    <w:name w:val="C157D0C577214D9EAA2AE1BA40897B4D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2">
    <w:name w:val="77BCDB4296224D478ED0D53264575F10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2">
    <w:name w:val="E7DB14AFFB474731BC6DAB92FAF4D96E5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2">
    <w:name w:val="3037326F986F4FBB82BC8DB976ABE92A5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2">
    <w:name w:val="4EE4BD06395B4E50A52C31084CEB35D75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2">
    <w:name w:val="8517D0EAEF42446FB1B7E59957F4E1915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2">
    <w:name w:val="A8B2C27FBD004B2CA28D470F530B857A5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2">
    <w:name w:val="05C872A8482848F0ABE0B9BF832831265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2">
    <w:name w:val="E3543C57C8B544F79DFC39D13F990B2F5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2">
    <w:name w:val="C85BB35F255B4091B7EBB5C33299F3A75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2">
    <w:name w:val="9760C274080442D4B53829FBE15FCFBD5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3">
    <w:name w:val="A36774EE6AE84DFC91D798550AF660F35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4">
    <w:name w:val="9CF874EDFDF7499E9EB08AC3509AC5DB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4">
    <w:name w:val="A893C0830E5B4F9EA4C0EEB6D4117E4F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4">
    <w:name w:val="41ABD3236E6942E69C7761977A93CF47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4">
    <w:name w:val="5A9C33AB2F794E11B890075F09722F8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4">
    <w:name w:val="CD2AC6C082004C91BE62A9408D73BF54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3">
    <w:name w:val="6AD927F37DA446099B747E5F6159D5F35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4">
    <w:name w:val="22669CF240414F16A24DC3118A1E74B74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4">
    <w:name w:val="A17193FF16B9413B9EEA29ADB4910468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4">
    <w:name w:val="C717BD5D641541BF9BBE93548377BA2D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4">
    <w:name w:val="FD9CB3CB86704DB9AA66508FF118B0B2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4">
    <w:name w:val="C797DC3AF7594A2D847023C56E4D7EB3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1">
    <w:name w:val="2147175782AC4EB7B7E6FD339C92ECCC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1">
    <w:name w:val="1004110371AD48E0A8F46EFF30A681CA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1">
    <w:name w:val="A01B163B735B4A8484B252E3705941BB4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4">
    <w:name w:val="33B9CEB80FA44430B647C8BAF1B0CCED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4">
    <w:name w:val="6F6D481052434A35909EB6DB3AFE1C0E4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4">
    <w:name w:val="D6C685D380D440BE8DF0EC319F082F1F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4">
    <w:name w:val="D6F91F848E7248FB93025403697D48834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4">
    <w:name w:val="6107BFADCB8B4B4F9310595923001670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2">
    <w:name w:val="26BD30058C114A4A9A4B48D4CF44FE84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4">
    <w:name w:val="92180C6031B149208EB10CCBCE8AF72E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2">
    <w:name w:val="94B5A3ADF93F4C629AC9E3072178AE18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3">
    <w:name w:val="B701E13EC5B440278D217D7F617CB1825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3">
    <w:name w:val="CD40093906D24BFA9A60574FF084B1B0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3">
    <w:name w:val="7729A81CA96048A6B1C03CB05F0E3024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3">
    <w:name w:val="26720DD015674D7CAD797E056CFB0876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3">
    <w:name w:val="C863CCAD6A3F4C329354BDCA6AC5B1A9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3">
    <w:name w:val="58137A4BE1FC43CAAB96C13739146AD15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3">
    <w:name w:val="74047C286FA54927954E149BCDDCCD4F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3">
    <w:name w:val="4FEBE99BD1E5487FB95A45CCEFD87F86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3">
    <w:name w:val="C157D0C577214D9EAA2AE1BA40897B4D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3">
    <w:name w:val="77BCDB4296224D478ED0D53264575F10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3">
    <w:name w:val="E7DB14AFFB474731BC6DAB92FAF4D96E5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3">
    <w:name w:val="3037326F986F4FBB82BC8DB976ABE92A5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3">
    <w:name w:val="4EE4BD06395B4E50A52C31084CEB35D75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3">
    <w:name w:val="8517D0EAEF42446FB1B7E59957F4E1915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3">
    <w:name w:val="A8B2C27FBD004B2CA28D470F530B857A5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3">
    <w:name w:val="05C872A8482848F0ABE0B9BF832831265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3">
    <w:name w:val="E3543C57C8B544F79DFC39D13F990B2F5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3">
    <w:name w:val="C85BB35F255B4091B7EBB5C33299F3A75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3">
    <w:name w:val="9760C274080442D4B53829FBE15FCFBD5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4">
    <w:name w:val="A36774EE6AE84DFC91D798550AF660F35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5">
    <w:name w:val="9CF874EDFDF7499E9EB08AC3509AC5DB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5">
    <w:name w:val="A893C0830E5B4F9EA4C0EEB6D4117E4F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5">
    <w:name w:val="41ABD3236E6942E69C7761977A93CF47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5">
    <w:name w:val="5A9C33AB2F794E11B890075F09722F8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5">
    <w:name w:val="CD2AC6C082004C91BE62A9408D73BF54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4">
    <w:name w:val="6AD927F37DA446099B747E5F6159D5F35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5">
    <w:name w:val="22669CF240414F16A24DC3118A1E74B74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5">
    <w:name w:val="A17193FF16B9413B9EEA29ADB4910468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5">
    <w:name w:val="C717BD5D641541BF9BBE93548377BA2D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5">
    <w:name w:val="FD9CB3CB86704DB9AA66508FF118B0B2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5">
    <w:name w:val="C797DC3AF7594A2D847023C56E4D7EB3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2">
    <w:name w:val="2147175782AC4EB7B7E6FD339C92ECCC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2">
    <w:name w:val="1004110371AD48E0A8F46EFF30A681CA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2">
    <w:name w:val="A01B163B735B4A8484B252E3705941BB4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5">
    <w:name w:val="33B9CEB80FA44430B647C8BAF1B0CCED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5">
    <w:name w:val="6F6D481052434A35909EB6DB3AFE1C0E4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5">
    <w:name w:val="D6C685D380D440BE8DF0EC319F082F1F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5">
    <w:name w:val="D6F91F848E7248FB93025403697D48834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5">
    <w:name w:val="6107BFADCB8B4B4F9310595923001670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3">
    <w:name w:val="26BD30058C114A4A9A4B48D4CF44FE84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5">
    <w:name w:val="92180C6031B149208EB10CCBCE8AF72E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3">
    <w:name w:val="94B5A3ADF93F4C629AC9E3072178AE18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4">
    <w:name w:val="B701E13EC5B440278D217D7F617CB1825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4">
    <w:name w:val="CD40093906D24BFA9A60574FF084B1B0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4">
    <w:name w:val="7729A81CA96048A6B1C03CB05F0E3024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4">
    <w:name w:val="26720DD015674D7CAD797E056CFB0876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4">
    <w:name w:val="C863CCAD6A3F4C329354BDCA6AC5B1A9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4">
    <w:name w:val="58137A4BE1FC43CAAB96C13739146AD15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4">
    <w:name w:val="74047C286FA54927954E149BCDDCCD4F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4">
    <w:name w:val="4FEBE99BD1E5487FB95A45CCEFD87F86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4">
    <w:name w:val="C157D0C577214D9EAA2AE1BA40897B4D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4">
    <w:name w:val="77BCDB4296224D478ED0D53264575F10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4">
    <w:name w:val="E7DB14AFFB474731BC6DAB92FAF4D96E5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4">
    <w:name w:val="3037326F986F4FBB82BC8DB976ABE92A5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4">
    <w:name w:val="4EE4BD06395B4E50A52C31084CEB35D75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4">
    <w:name w:val="8517D0EAEF42446FB1B7E59957F4E1915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4">
    <w:name w:val="A8B2C27FBD004B2CA28D470F530B857A5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4">
    <w:name w:val="05C872A8482848F0ABE0B9BF832831265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4">
    <w:name w:val="E3543C57C8B544F79DFC39D13F990B2F5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4">
    <w:name w:val="C85BB35F255B4091B7EBB5C33299F3A75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4">
    <w:name w:val="9760C274080442D4B53829FBE15FCFBD5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5">
    <w:name w:val="A36774EE6AE84DFC91D798550AF660F35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6">
    <w:name w:val="9CF874EDFDF7499E9EB08AC3509AC5DB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6">
    <w:name w:val="A893C0830E5B4F9EA4C0EEB6D4117E4F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6">
    <w:name w:val="41ABD3236E6942E69C7761977A93CF47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6">
    <w:name w:val="5A9C33AB2F794E11B890075F09722F8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6">
    <w:name w:val="CD2AC6C082004C91BE62A9408D73BF54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5">
    <w:name w:val="6AD927F37DA446099B747E5F6159D5F35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6">
    <w:name w:val="22669CF240414F16A24DC3118A1E74B74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6">
    <w:name w:val="A17193FF16B9413B9EEA29ADB4910468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6">
    <w:name w:val="C717BD5D641541BF9BBE93548377BA2D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6">
    <w:name w:val="FD9CB3CB86704DB9AA66508FF118B0B2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6">
    <w:name w:val="C797DC3AF7594A2D847023C56E4D7EB3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3">
    <w:name w:val="2147175782AC4EB7B7E6FD339C92ECCC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3">
    <w:name w:val="1004110371AD48E0A8F46EFF30A681CA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3">
    <w:name w:val="A01B163B735B4A8484B252E3705941BB4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6">
    <w:name w:val="33B9CEB80FA44430B647C8BAF1B0CCED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6">
    <w:name w:val="6F6D481052434A35909EB6DB3AFE1C0E4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6">
    <w:name w:val="D6C685D380D440BE8DF0EC319F082F1F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6">
    <w:name w:val="D6F91F848E7248FB93025403697D48834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6">
    <w:name w:val="6107BFADCB8B4B4F9310595923001670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4">
    <w:name w:val="26BD30058C114A4A9A4B48D4CF44FE84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6">
    <w:name w:val="92180C6031B149208EB10CCBCE8AF72E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4">
    <w:name w:val="94B5A3ADF93F4C629AC9E3072178AE18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5">
    <w:name w:val="B701E13EC5B440278D217D7F617CB1825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5">
    <w:name w:val="CD40093906D24BFA9A60574FF084B1B0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5">
    <w:name w:val="7729A81CA96048A6B1C03CB05F0E3024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5">
    <w:name w:val="26720DD015674D7CAD797E056CFB0876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5">
    <w:name w:val="C863CCAD6A3F4C329354BDCA6AC5B1A9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5">
    <w:name w:val="58137A4BE1FC43CAAB96C13739146AD15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5">
    <w:name w:val="74047C286FA54927954E149BCDDCCD4F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5">
    <w:name w:val="4FEBE99BD1E5487FB95A45CCEFD87F86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5">
    <w:name w:val="C157D0C577214D9EAA2AE1BA40897B4D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5">
    <w:name w:val="77BCDB4296224D478ED0D53264575F10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5">
    <w:name w:val="E7DB14AFFB474731BC6DAB92FAF4D96E5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5">
    <w:name w:val="3037326F986F4FBB82BC8DB976ABE92A5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5">
    <w:name w:val="4EE4BD06395B4E50A52C31084CEB35D75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5">
    <w:name w:val="8517D0EAEF42446FB1B7E59957F4E1915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5">
    <w:name w:val="A8B2C27FBD004B2CA28D470F530B857A5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5">
    <w:name w:val="05C872A8482848F0ABE0B9BF832831265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5">
    <w:name w:val="E3543C57C8B544F79DFC39D13F990B2F5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5">
    <w:name w:val="C85BB35F255B4091B7EBB5C33299F3A75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5">
    <w:name w:val="9760C274080442D4B53829FBE15FCFBD5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6">
    <w:name w:val="A36774EE6AE84DFC91D798550AF660F35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7">
    <w:name w:val="9CF874EDFDF7499E9EB08AC3509AC5DB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7">
    <w:name w:val="A893C0830E5B4F9EA4C0EEB6D4117E4F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7">
    <w:name w:val="41ABD3236E6942E69C7761977A93CF47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7">
    <w:name w:val="5A9C33AB2F794E11B890075F09722F8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7">
    <w:name w:val="CD2AC6C082004C91BE62A9408D73BF54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6">
    <w:name w:val="6AD927F37DA446099B747E5F6159D5F35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7">
    <w:name w:val="22669CF240414F16A24DC3118A1E74B74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7">
    <w:name w:val="A17193FF16B9413B9EEA29ADB4910468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7">
    <w:name w:val="C717BD5D641541BF9BBE93548377BA2D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7">
    <w:name w:val="FD9CB3CB86704DB9AA66508FF118B0B2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7">
    <w:name w:val="C797DC3AF7594A2D847023C56E4D7EB3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4">
    <w:name w:val="2147175782AC4EB7B7E6FD339C92ECCC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4">
    <w:name w:val="1004110371AD48E0A8F46EFF30A681CA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4">
    <w:name w:val="A01B163B735B4A8484B252E3705941BB4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7">
    <w:name w:val="33B9CEB80FA44430B647C8BAF1B0CCED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7">
    <w:name w:val="6F6D481052434A35909EB6DB3AFE1C0E4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7">
    <w:name w:val="D6C685D380D440BE8DF0EC319F082F1F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7">
    <w:name w:val="D6F91F848E7248FB93025403697D48834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7">
    <w:name w:val="6107BFADCB8B4B4F9310595923001670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5">
    <w:name w:val="26BD30058C114A4A9A4B48D4CF44FE84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7">
    <w:name w:val="92180C6031B149208EB10CCBCE8AF72E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5">
    <w:name w:val="94B5A3ADF93F4C629AC9E3072178AE18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6">
    <w:name w:val="B701E13EC5B440278D217D7F617CB1825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6">
    <w:name w:val="CD40093906D24BFA9A60574FF084B1B0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6">
    <w:name w:val="7729A81CA96048A6B1C03CB05F0E3024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6">
    <w:name w:val="26720DD015674D7CAD797E056CFB0876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6">
    <w:name w:val="C863CCAD6A3F4C329354BDCA6AC5B1A9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6">
    <w:name w:val="58137A4BE1FC43CAAB96C13739146AD15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6">
    <w:name w:val="74047C286FA54927954E149BCDDCCD4F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6">
    <w:name w:val="4FEBE99BD1E5487FB95A45CCEFD87F86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6">
    <w:name w:val="C157D0C577214D9EAA2AE1BA40897B4D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6">
    <w:name w:val="77BCDB4296224D478ED0D53264575F10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6">
    <w:name w:val="E7DB14AFFB474731BC6DAB92FAF4D96E5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6">
    <w:name w:val="3037326F986F4FBB82BC8DB976ABE92A5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6">
    <w:name w:val="4EE4BD06395B4E50A52C31084CEB35D75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6">
    <w:name w:val="8517D0EAEF42446FB1B7E59957F4E1915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6">
    <w:name w:val="A8B2C27FBD004B2CA28D470F530B857A5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6">
    <w:name w:val="05C872A8482848F0ABE0B9BF832831265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6">
    <w:name w:val="E3543C57C8B544F79DFC39D13F990B2F5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6">
    <w:name w:val="C85BB35F255B4091B7EBB5C33299F3A75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6">
    <w:name w:val="9760C274080442D4B53829FBE15FCFBD5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7">
    <w:name w:val="A36774EE6AE84DFC91D798550AF660F35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8">
    <w:name w:val="9CF874EDFDF7499E9EB08AC3509AC5DB8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8">
    <w:name w:val="A893C0830E5B4F9EA4C0EEB6D4117E4F8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41ABD3236E6942E69C7761977A93CF478">
    <w:name w:val="41ABD3236E6942E69C7761977A93CF47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5A9C33AB2F794E11B890075F09722F818">
    <w:name w:val="5A9C33AB2F794E11B890075F09722F8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D2AC6C082004C91BE62A9408D73BF548">
    <w:name w:val="CD2AC6C082004C91BE62A9408D73BF54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7">
    <w:name w:val="6AD927F37DA446099B747E5F6159D5F35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8">
    <w:name w:val="22669CF240414F16A24DC3118A1E74B74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8">
    <w:name w:val="A17193FF16B9413B9EEA29ADB4910468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8">
    <w:name w:val="C717BD5D641541BF9BBE93548377BA2D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8">
    <w:name w:val="FD9CB3CB86704DB9AA66508FF118B0B2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8">
    <w:name w:val="C797DC3AF7594A2D847023C56E4D7EB3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5">
    <w:name w:val="2147175782AC4EB7B7E6FD339C92ECCC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5">
    <w:name w:val="1004110371AD48E0A8F46EFF30A681CA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5">
    <w:name w:val="A01B163B735B4A8484B252E3705941BB4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8">
    <w:name w:val="33B9CEB80FA44430B647C8BAF1B0CCED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8">
    <w:name w:val="6F6D481052434A35909EB6DB3AFE1C0E4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8">
    <w:name w:val="D6C685D380D440BE8DF0EC319F082F1F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8">
    <w:name w:val="D6F91F848E7248FB93025403697D48834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8">
    <w:name w:val="6107BFADCB8B4B4F9310595923001670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6">
    <w:name w:val="26BD30058C114A4A9A4B48D4CF44FE84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8">
    <w:name w:val="92180C6031B149208EB10CCBCE8AF72E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6">
    <w:name w:val="94B5A3ADF93F4C629AC9E3072178AE18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7">
    <w:name w:val="B701E13EC5B440278D217D7F617CB1825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7">
    <w:name w:val="CD40093906D24BFA9A60574FF084B1B0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7">
    <w:name w:val="7729A81CA96048A6B1C03CB05F0E3024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7">
    <w:name w:val="26720DD015674D7CAD797E056CFB0876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7">
    <w:name w:val="C863CCAD6A3F4C329354BDCA6AC5B1A9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7">
    <w:name w:val="58137A4BE1FC43CAAB96C13739146AD15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7">
    <w:name w:val="74047C286FA54927954E149BCDDCCD4F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7">
    <w:name w:val="4FEBE99BD1E5487FB95A45CCEFD87F86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7">
    <w:name w:val="C157D0C577214D9EAA2AE1BA40897B4D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7">
    <w:name w:val="77BCDB4296224D478ED0D53264575F10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7">
    <w:name w:val="E7DB14AFFB474731BC6DAB92FAF4D96E5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7">
    <w:name w:val="3037326F986F4FBB82BC8DB976ABE92A5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7">
    <w:name w:val="4EE4BD06395B4E50A52C31084CEB35D75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7">
    <w:name w:val="8517D0EAEF42446FB1B7E59957F4E1915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7">
    <w:name w:val="A8B2C27FBD004B2CA28D470F530B857A5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7">
    <w:name w:val="05C872A8482848F0ABE0B9BF832831265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7">
    <w:name w:val="E3543C57C8B544F79DFC39D13F990B2F5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7">
    <w:name w:val="C85BB35F255B4091B7EBB5C33299F3A75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7">
    <w:name w:val="9760C274080442D4B53829FBE15FCFBD5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0EB0796B3EB40BAA1D74D8A687F7555">
    <w:name w:val="F0EB0796B3EB40BAA1D74D8A687F7555"/>
    <w:rsid w:val="006B50BB"/>
  </w:style>
  <w:style w:type="paragraph" w:customStyle="1" w:styleId="8CC4A216E393476EBC6E33A49F873240">
    <w:name w:val="8CC4A216E393476EBC6E33A49F873240"/>
    <w:rsid w:val="006B50BB"/>
  </w:style>
  <w:style w:type="paragraph" w:customStyle="1" w:styleId="3F411C9F3593498CBEC0B0448AB4BAD5">
    <w:name w:val="3F411C9F3593498CBEC0B0448AB4BAD5"/>
    <w:rsid w:val="006B50BB"/>
  </w:style>
  <w:style w:type="paragraph" w:customStyle="1" w:styleId="A36774EE6AE84DFC91D798550AF660F358">
    <w:name w:val="A36774EE6AE84DFC91D798550AF660F35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9">
    <w:name w:val="9CF874EDFDF7499E9EB08AC3509AC5DB9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9">
    <w:name w:val="A893C0830E5B4F9EA4C0EEB6D4117E4F9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0EB0796B3EB40BAA1D74D8A687F75551">
    <w:name w:val="F0EB0796B3EB40BAA1D74D8A687F7555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8CC4A216E393476EBC6E33A49F8732401">
    <w:name w:val="8CC4A216E393476EBC6E33A49F873240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F411C9F3593498CBEC0B0448AB4BAD51">
    <w:name w:val="3F411C9F3593498CBEC0B0448AB4BAD5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8">
    <w:name w:val="6AD927F37DA446099B747E5F6159D5F35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49">
    <w:name w:val="22669CF240414F16A24DC3118A1E74B74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49">
    <w:name w:val="A17193FF16B9413B9EEA29ADB4910468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49">
    <w:name w:val="C717BD5D641541BF9BBE93548377BA2D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49">
    <w:name w:val="FD9CB3CB86704DB9AA66508FF118B0B2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49">
    <w:name w:val="C797DC3AF7594A2D847023C56E4D7EB3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6">
    <w:name w:val="2147175782AC4EB7B7E6FD339C92ECCC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6">
    <w:name w:val="1004110371AD48E0A8F46EFF30A681CA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6">
    <w:name w:val="A01B163B735B4A8484B252E3705941BB4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49">
    <w:name w:val="33B9CEB80FA44430B647C8BAF1B0CCED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49">
    <w:name w:val="6F6D481052434A35909EB6DB3AFE1C0E4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49">
    <w:name w:val="D6C685D380D440BE8DF0EC319F082F1F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49">
    <w:name w:val="D6F91F848E7248FB93025403697D48834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49">
    <w:name w:val="6107BFADCB8B4B4F9310595923001670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7">
    <w:name w:val="26BD30058C114A4A9A4B48D4CF44FE84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49">
    <w:name w:val="92180C6031B149208EB10CCBCE8AF72E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7">
    <w:name w:val="94B5A3ADF93F4C629AC9E3072178AE18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8">
    <w:name w:val="B701E13EC5B440278D217D7F617CB1825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8">
    <w:name w:val="CD40093906D24BFA9A60574FF084B1B0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8">
    <w:name w:val="7729A81CA96048A6B1C03CB05F0E3024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8">
    <w:name w:val="26720DD015674D7CAD797E056CFB0876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8">
    <w:name w:val="C863CCAD6A3F4C329354BDCA6AC5B1A9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8">
    <w:name w:val="58137A4BE1FC43CAAB96C13739146AD15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8">
    <w:name w:val="74047C286FA54927954E149BCDDCCD4F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8">
    <w:name w:val="4FEBE99BD1E5487FB95A45CCEFD87F86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8">
    <w:name w:val="C157D0C577214D9EAA2AE1BA40897B4D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8">
    <w:name w:val="77BCDB4296224D478ED0D53264575F10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8">
    <w:name w:val="E7DB14AFFB474731BC6DAB92FAF4D96E5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8">
    <w:name w:val="3037326F986F4FBB82BC8DB976ABE92A5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8">
    <w:name w:val="4EE4BD06395B4E50A52C31084CEB35D75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8">
    <w:name w:val="8517D0EAEF42446FB1B7E59957F4E1915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8">
    <w:name w:val="A8B2C27FBD004B2CA28D470F530B857A5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8">
    <w:name w:val="05C872A8482848F0ABE0B9BF832831265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8">
    <w:name w:val="E3543C57C8B544F79DFC39D13F990B2F5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8">
    <w:name w:val="C85BB35F255B4091B7EBB5C33299F3A75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8">
    <w:name w:val="9760C274080442D4B53829FBE15FCFBD5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59">
    <w:name w:val="A36774EE6AE84DFC91D798550AF660F35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10">
    <w:name w:val="9CF874EDFDF7499E9EB08AC3509AC5DB10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10">
    <w:name w:val="A893C0830E5B4F9EA4C0EEB6D4117E4F10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0EB0796B3EB40BAA1D74D8A687F75552">
    <w:name w:val="F0EB0796B3EB40BAA1D74D8A687F7555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8CC4A216E393476EBC6E33A49F8732402">
    <w:name w:val="8CC4A216E393476EBC6E33A49F873240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F411C9F3593498CBEC0B0448AB4BAD52">
    <w:name w:val="3F411C9F3593498CBEC0B0448AB4BAD5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59">
    <w:name w:val="6AD927F37DA446099B747E5F6159D5F35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0">
    <w:name w:val="22669CF240414F16A24DC3118A1E74B75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0">
    <w:name w:val="A17193FF16B9413B9EEA29ADB4910468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0">
    <w:name w:val="C717BD5D641541BF9BBE93548377BA2D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0">
    <w:name w:val="FD9CB3CB86704DB9AA66508FF118B0B2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0">
    <w:name w:val="C797DC3AF7594A2D847023C56E4D7EB3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7">
    <w:name w:val="2147175782AC4EB7B7E6FD339C92ECCC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7">
    <w:name w:val="1004110371AD48E0A8F46EFF30A681CA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7">
    <w:name w:val="A01B163B735B4A8484B252E3705941BB4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0">
    <w:name w:val="33B9CEB80FA44430B647C8BAF1B0CCED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0">
    <w:name w:val="6F6D481052434A35909EB6DB3AFE1C0E5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0">
    <w:name w:val="D6C685D380D440BE8DF0EC319F082F1F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0">
    <w:name w:val="D6F91F848E7248FB93025403697D48835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0">
    <w:name w:val="6107BFADCB8B4B4F9310595923001670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8">
    <w:name w:val="26BD30058C114A4A9A4B48D4CF44FE84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0">
    <w:name w:val="92180C6031B149208EB10CCBCE8AF72E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8">
    <w:name w:val="94B5A3ADF93F4C629AC9E3072178AE18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59">
    <w:name w:val="B701E13EC5B440278D217D7F617CB1825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59">
    <w:name w:val="CD40093906D24BFA9A60574FF084B1B0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59">
    <w:name w:val="7729A81CA96048A6B1C03CB05F0E3024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59">
    <w:name w:val="26720DD015674D7CAD797E056CFB0876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59">
    <w:name w:val="C863CCAD6A3F4C329354BDCA6AC5B1A9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59">
    <w:name w:val="58137A4BE1FC43CAAB96C13739146AD15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59">
    <w:name w:val="74047C286FA54927954E149BCDDCCD4F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59">
    <w:name w:val="4FEBE99BD1E5487FB95A45CCEFD87F86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59">
    <w:name w:val="C157D0C577214D9EAA2AE1BA40897B4D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59">
    <w:name w:val="77BCDB4296224D478ED0D53264575F10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59">
    <w:name w:val="E7DB14AFFB474731BC6DAB92FAF4D96E5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59">
    <w:name w:val="3037326F986F4FBB82BC8DB976ABE92A5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59">
    <w:name w:val="4EE4BD06395B4E50A52C31084CEB35D75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59">
    <w:name w:val="8517D0EAEF42446FB1B7E59957F4E1915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59">
    <w:name w:val="A8B2C27FBD004B2CA28D470F530B857A5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59">
    <w:name w:val="05C872A8482848F0ABE0B9BF832831265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59">
    <w:name w:val="E3543C57C8B544F79DFC39D13F990B2F5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59">
    <w:name w:val="C85BB35F255B4091B7EBB5C33299F3A75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59">
    <w:name w:val="9760C274080442D4B53829FBE15FCFBD5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95F0A6F8DFED49CC8A1598BAA0607452">
    <w:name w:val="95F0A6F8DFED49CC8A1598BAA0607452"/>
    <w:rsid w:val="006B50BB"/>
  </w:style>
  <w:style w:type="paragraph" w:customStyle="1" w:styleId="A36774EE6AE84DFC91D798550AF660F360">
    <w:name w:val="A36774EE6AE84DFC91D798550AF660F36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CF874EDFDF7499E9EB08AC3509AC5DB11">
    <w:name w:val="9CF874EDFDF7499E9EB08AC3509AC5DB1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A893C0830E5B4F9EA4C0EEB6D4117E4F11">
    <w:name w:val="A893C0830E5B4F9EA4C0EEB6D4117E4F1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0EB0796B3EB40BAA1D74D8A687F75553">
    <w:name w:val="F0EB0796B3EB40BAA1D74D8A687F7555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8CC4A216E393476EBC6E33A49F8732403">
    <w:name w:val="8CC4A216E393476EBC6E33A49F873240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3F411C9F3593498CBEC0B0448AB4BAD53">
    <w:name w:val="3F411C9F3593498CBEC0B0448AB4BAD5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0">
    <w:name w:val="6AD927F37DA446099B747E5F6159D5F36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1">
    <w:name w:val="22669CF240414F16A24DC3118A1E74B75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1">
    <w:name w:val="A17193FF16B9413B9EEA29ADB4910468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1">
    <w:name w:val="C717BD5D641541BF9BBE93548377BA2D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1">
    <w:name w:val="FD9CB3CB86704DB9AA66508FF118B0B2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1">
    <w:name w:val="C797DC3AF7594A2D847023C56E4D7EB3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8">
    <w:name w:val="2147175782AC4EB7B7E6FD339C92ECCC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8">
    <w:name w:val="1004110371AD48E0A8F46EFF30A681CA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8">
    <w:name w:val="A01B163B735B4A8484B252E3705941BB4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1">
    <w:name w:val="33B9CEB80FA44430B647C8BAF1B0CCED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1">
    <w:name w:val="6F6D481052434A35909EB6DB3AFE1C0E5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1">
    <w:name w:val="D6C685D380D440BE8DF0EC319F082F1F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1">
    <w:name w:val="D6F91F848E7248FB93025403697D48835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1">
    <w:name w:val="6107BFADCB8B4B4F9310595923001670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49">
    <w:name w:val="26BD30058C114A4A9A4B48D4CF44FE84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1">
    <w:name w:val="92180C6031B149208EB10CCBCE8AF72E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49">
    <w:name w:val="94B5A3ADF93F4C629AC9E3072178AE18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0">
    <w:name w:val="B701E13EC5B440278D217D7F617CB1826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0">
    <w:name w:val="CD40093906D24BFA9A60574FF084B1B0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0">
    <w:name w:val="7729A81CA96048A6B1C03CB05F0E3024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0">
    <w:name w:val="26720DD015674D7CAD797E056CFB0876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0">
    <w:name w:val="C863CCAD6A3F4C329354BDCA6AC5B1A9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0">
    <w:name w:val="58137A4BE1FC43CAAB96C13739146AD16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0">
    <w:name w:val="74047C286FA54927954E149BCDDCCD4F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0">
    <w:name w:val="4FEBE99BD1E5487FB95A45CCEFD87F86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0">
    <w:name w:val="C157D0C577214D9EAA2AE1BA40897B4D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0">
    <w:name w:val="77BCDB4296224D478ED0D53264575F10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0">
    <w:name w:val="E7DB14AFFB474731BC6DAB92FAF4D96E6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0">
    <w:name w:val="3037326F986F4FBB82BC8DB976ABE92A6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0">
    <w:name w:val="4EE4BD06395B4E50A52C31084CEB35D76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0">
    <w:name w:val="8517D0EAEF42446FB1B7E59957F4E1916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0">
    <w:name w:val="A8B2C27FBD004B2CA28D470F530B857A6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0">
    <w:name w:val="05C872A8482848F0ABE0B9BF832831266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0">
    <w:name w:val="E3543C57C8B544F79DFC39D13F990B2F6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0">
    <w:name w:val="C85BB35F255B4091B7EBB5C33299F3A76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0">
    <w:name w:val="9760C274080442D4B53829FBE15FCFBD6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73724C3971C4793B9246ACDAB4F895C">
    <w:name w:val="A73724C3971C4793B9246ACDAB4F895C"/>
    <w:rsid w:val="006B50BB"/>
  </w:style>
  <w:style w:type="paragraph" w:customStyle="1" w:styleId="9B55ABDB964F412FA37CEF90E623BB5B">
    <w:name w:val="9B55ABDB964F412FA37CEF90E623BB5B"/>
    <w:rsid w:val="006B50BB"/>
  </w:style>
  <w:style w:type="paragraph" w:customStyle="1" w:styleId="1276804F9A46481B9AB95E608DFCFD9B">
    <w:name w:val="1276804F9A46481B9AB95E608DFCFD9B"/>
    <w:rsid w:val="006B50BB"/>
  </w:style>
  <w:style w:type="paragraph" w:customStyle="1" w:styleId="65824E5967E04E5483E22DCD2A2329E4">
    <w:name w:val="65824E5967E04E5483E22DCD2A2329E4"/>
    <w:rsid w:val="006B50BB"/>
  </w:style>
  <w:style w:type="paragraph" w:customStyle="1" w:styleId="5ADEE8CDA01E43E087246BDB97EDDD9A">
    <w:name w:val="5ADEE8CDA01E43E087246BDB97EDDD9A"/>
    <w:rsid w:val="006B50BB"/>
  </w:style>
  <w:style w:type="paragraph" w:customStyle="1" w:styleId="A1076913BF154D4993C037ECC41A04FD">
    <w:name w:val="A1076913BF154D4993C037ECC41A04FD"/>
    <w:rsid w:val="006B50BB"/>
  </w:style>
  <w:style w:type="paragraph" w:customStyle="1" w:styleId="7127DFAC400E4456931346C50E48D16A">
    <w:name w:val="7127DFAC400E4456931346C50E48D16A"/>
    <w:rsid w:val="006B50BB"/>
  </w:style>
  <w:style w:type="paragraph" w:customStyle="1" w:styleId="7C86C92BB7714168B8BD4D23F7517753">
    <w:name w:val="7C86C92BB7714168B8BD4D23F7517753"/>
    <w:rsid w:val="006B50BB"/>
  </w:style>
  <w:style w:type="paragraph" w:customStyle="1" w:styleId="B8EC7BE1796943A99D81AF8EAB663897">
    <w:name w:val="B8EC7BE1796943A99D81AF8EAB663897"/>
    <w:rsid w:val="006B50BB"/>
  </w:style>
  <w:style w:type="paragraph" w:customStyle="1" w:styleId="0C12B2BB7D6F485ABAC024FFA8BFE0CB">
    <w:name w:val="0C12B2BB7D6F485ABAC024FFA8BFE0CB"/>
    <w:rsid w:val="006B50BB"/>
  </w:style>
  <w:style w:type="paragraph" w:customStyle="1" w:styleId="A36774EE6AE84DFC91D798550AF660F361">
    <w:name w:val="A36774EE6AE84DFC91D798550AF660F36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076913BF154D4993C037ECC41A04FD1">
    <w:name w:val="A1076913BF154D4993C037ECC41A04FD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127DFAC400E4456931346C50E48D16A1">
    <w:name w:val="7127DFAC400E4456931346C50E48D16A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C86C92BB7714168B8BD4D23F75177531">
    <w:name w:val="7C86C92BB7714168B8BD4D23F7517753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B8EC7BE1796943A99D81AF8EAB6638971">
    <w:name w:val="B8EC7BE1796943A99D81AF8EAB663897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0C12B2BB7D6F485ABAC024FFA8BFE0CB1">
    <w:name w:val="0C12B2BB7D6F485ABAC024FFA8BFE0CB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1">
    <w:name w:val="6AD927F37DA446099B747E5F6159D5F36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2">
    <w:name w:val="22669CF240414F16A24DC3118A1E74B75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2">
    <w:name w:val="A17193FF16B9413B9EEA29ADB4910468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2">
    <w:name w:val="C717BD5D641541BF9BBE93548377BA2D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2">
    <w:name w:val="FD9CB3CB86704DB9AA66508FF118B0B2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2">
    <w:name w:val="C797DC3AF7594A2D847023C56E4D7EB3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49">
    <w:name w:val="2147175782AC4EB7B7E6FD339C92ECCC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49">
    <w:name w:val="1004110371AD48E0A8F46EFF30A681CA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49">
    <w:name w:val="A01B163B735B4A8484B252E3705941BB4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2">
    <w:name w:val="33B9CEB80FA44430B647C8BAF1B0CCED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2">
    <w:name w:val="6F6D481052434A35909EB6DB3AFE1C0E5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2">
    <w:name w:val="D6C685D380D440BE8DF0EC319F082F1F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2">
    <w:name w:val="D6F91F848E7248FB93025403697D48835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2">
    <w:name w:val="6107BFADCB8B4B4F9310595923001670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0">
    <w:name w:val="26BD30058C114A4A9A4B48D4CF44FE84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2">
    <w:name w:val="92180C6031B149208EB10CCBCE8AF72E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0">
    <w:name w:val="94B5A3ADF93F4C629AC9E3072178AE18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1">
    <w:name w:val="B701E13EC5B440278D217D7F617CB1826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1">
    <w:name w:val="CD40093906D24BFA9A60574FF084B1B0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1">
    <w:name w:val="7729A81CA96048A6B1C03CB05F0E3024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1">
    <w:name w:val="26720DD015674D7CAD797E056CFB0876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1">
    <w:name w:val="C863CCAD6A3F4C329354BDCA6AC5B1A9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1">
    <w:name w:val="58137A4BE1FC43CAAB96C13739146AD16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1">
    <w:name w:val="74047C286FA54927954E149BCDDCCD4F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1">
    <w:name w:val="4FEBE99BD1E5487FB95A45CCEFD87F86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1">
    <w:name w:val="C157D0C577214D9EAA2AE1BA40897B4D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1">
    <w:name w:val="77BCDB4296224D478ED0D53264575F10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1">
    <w:name w:val="E7DB14AFFB474731BC6DAB92FAF4D96E6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1">
    <w:name w:val="3037326F986F4FBB82BC8DB976ABE92A6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1">
    <w:name w:val="4EE4BD06395B4E50A52C31084CEB35D7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1">
    <w:name w:val="8517D0EAEF42446FB1B7E59957F4E191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1">
    <w:name w:val="A8B2C27FBD004B2CA28D470F530B857A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1">
    <w:name w:val="05C872A8482848F0ABE0B9BF83283126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1">
    <w:name w:val="E3543C57C8B544F79DFC39D13F990B2F6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1">
    <w:name w:val="C85BB35F255B4091B7EBB5C33299F3A76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1">
    <w:name w:val="9760C274080442D4B53829FBE15FCFBD6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62">
    <w:name w:val="A36774EE6AE84DFC91D798550AF660F36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076913BF154D4993C037ECC41A04FD2">
    <w:name w:val="A1076913BF154D4993C037ECC41A04FD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127DFAC400E4456931346C50E48D16A2">
    <w:name w:val="7127DFAC400E4456931346C50E48D16A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7C86C92BB7714168B8BD4D23F75177532">
    <w:name w:val="7C86C92BB7714168B8BD4D23F7517753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B8EC7BE1796943A99D81AF8EAB6638972">
    <w:name w:val="B8EC7BE1796943A99D81AF8EAB663897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0C12B2BB7D6F485ABAC024FFA8BFE0CB2">
    <w:name w:val="0C12B2BB7D6F485ABAC024FFA8BFE0CB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2">
    <w:name w:val="6AD927F37DA446099B747E5F6159D5F36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3">
    <w:name w:val="22669CF240414F16A24DC3118A1E74B75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3">
    <w:name w:val="A17193FF16B9413B9EEA29ADB4910468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3">
    <w:name w:val="C717BD5D641541BF9BBE93548377BA2D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3">
    <w:name w:val="FD9CB3CB86704DB9AA66508FF118B0B2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3">
    <w:name w:val="C797DC3AF7594A2D847023C56E4D7EB3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0">
    <w:name w:val="2147175782AC4EB7B7E6FD339C92ECCC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50">
    <w:name w:val="1004110371AD48E0A8F46EFF30A681CA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0">
    <w:name w:val="A01B163B735B4A8484B252E3705941BB5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3">
    <w:name w:val="33B9CEB80FA44430B647C8BAF1B0CCED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3">
    <w:name w:val="6F6D481052434A35909EB6DB3AFE1C0E5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3">
    <w:name w:val="D6C685D380D440BE8DF0EC319F082F1F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3">
    <w:name w:val="D6F91F848E7248FB93025403697D48835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3">
    <w:name w:val="6107BFADCB8B4B4F9310595923001670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1">
    <w:name w:val="26BD30058C114A4A9A4B48D4CF44FE84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3">
    <w:name w:val="92180C6031B149208EB10CCBCE8AF72E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1">
    <w:name w:val="94B5A3ADF93F4C629AC9E3072178AE18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2">
    <w:name w:val="B701E13EC5B440278D217D7F617CB1826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2">
    <w:name w:val="CD40093906D24BFA9A60574FF084B1B0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2">
    <w:name w:val="7729A81CA96048A6B1C03CB05F0E3024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2">
    <w:name w:val="26720DD015674D7CAD797E056CFB0876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2">
    <w:name w:val="C863CCAD6A3F4C329354BDCA6AC5B1A9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2">
    <w:name w:val="58137A4BE1FC43CAAB96C13739146AD16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2">
    <w:name w:val="74047C286FA54927954E149BCDDCCD4F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2">
    <w:name w:val="4FEBE99BD1E5487FB95A45CCEFD87F86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2">
    <w:name w:val="C157D0C577214D9EAA2AE1BA40897B4D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2">
    <w:name w:val="77BCDB4296224D478ED0D53264575F10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2">
    <w:name w:val="E7DB14AFFB474731BC6DAB92FAF4D96E6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2">
    <w:name w:val="3037326F986F4FBB82BC8DB976ABE92A6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2">
    <w:name w:val="4EE4BD06395B4E50A52C31084CEB35D7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2">
    <w:name w:val="8517D0EAEF42446FB1B7E59957F4E191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2">
    <w:name w:val="A8B2C27FBD004B2CA28D470F530B857A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2">
    <w:name w:val="05C872A8482848F0ABE0B9BF83283126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2">
    <w:name w:val="E3543C57C8B544F79DFC39D13F990B2F6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2">
    <w:name w:val="C85BB35F255B4091B7EBB5C33299F3A76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2">
    <w:name w:val="9760C274080442D4B53829FBE15FCFBD6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98260DEA1C664376892DF0974A08DCBA">
    <w:name w:val="98260DEA1C664376892DF0974A08DCBA"/>
    <w:rsid w:val="006B50BB"/>
  </w:style>
  <w:style w:type="paragraph" w:customStyle="1" w:styleId="3066011920824EFE8B9AE7D2FCFFBE34">
    <w:name w:val="3066011920824EFE8B9AE7D2FCFFBE34"/>
    <w:rsid w:val="006B50BB"/>
  </w:style>
  <w:style w:type="paragraph" w:customStyle="1" w:styleId="0D036A28FF8B4055BE39B383D3E990CB">
    <w:name w:val="0D036A28FF8B4055BE39B383D3E990CB"/>
    <w:rsid w:val="006B50BB"/>
  </w:style>
  <w:style w:type="paragraph" w:customStyle="1" w:styleId="072310B527F74DC3B26AC319491C457C">
    <w:name w:val="072310B527F74DC3B26AC319491C457C"/>
    <w:rsid w:val="006B50BB"/>
  </w:style>
  <w:style w:type="paragraph" w:customStyle="1" w:styleId="EB69A2549C254AC4AA26372A571D2C54">
    <w:name w:val="EB69A2549C254AC4AA26372A571D2C54"/>
    <w:rsid w:val="006B50BB"/>
  </w:style>
  <w:style w:type="paragraph" w:customStyle="1" w:styleId="8E4AB768F67C40738FDAC4236396AC80">
    <w:name w:val="8E4AB768F67C40738FDAC4236396AC80"/>
    <w:rsid w:val="006B50BB"/>
  </w:style>
  <w:style w:type="paragraph" w:customStyle="1" w:styleId="CAF8DADF26FC4D858B4B5A62C621CAE5">
    <w:name w:val="CAF8DADF26FC4D858B4B5A62C621CAE5"/>
    <w:rsid w:val="006B50BB"/>
  </w:style>
  <w:style w:type="paragraph" w:customStyle="1" w:styleId="25CC7CDAB2394EB3839707C389BED58E">
    <w:name w:val="25CC7CDAB2394EB3839707C389BED58E"/>
    <w:rsid w:val="006B50BB"/>
  </w:style>
  <w:style w:type="paragraph" w:customStyle="1" w:styleId="A36774EE6AE84DFC91D798550AF660F363">
    <w:name w:val="A36774EE6AE84DFC91D798550AF660F36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">
    <w:name w:val="072310B527F74DC3B26AC319491C457C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">
    <w:name w:val="EB69A2549C254AC4AA26372A571D2C54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">
    <w:name w:val="8E4AB768F67C40738FDAC4236396AC80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">
    <w:name w:val="CAF8DADF26FC4D858B4B5A62C621CAE5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">
    <w:name w:val="25CC7CDAB2394EB3839707C389BED58E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3">
    <w:name w:val="6AD927F37DA446099B747E5F6159D5F36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4">
    <w:name w:val="22669CF240414F16A24DC3118A1E74B75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4">
    <w:name w:val="A17193FF16B9413B9EEA29ADB4910468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4">
    <w:name w:val="C717BD5D641541BF9BBE93548377BA2D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4">
    <w:name w:val="FD9CB3CB86704DB9AA66508FF118B0B2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4">
    <w:name w:val="C797DC3AF7594A2D847023C56E4D7EB3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1">
    <w:name w:val="2147175782AC4EB7B7E6FD339C92ECCC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004110371AD48E0A8F46EFF30A681CA51">
    <w:name w:val="1004110371AD48E0A8F46EFF30A681CA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1">
    <w:name w:val="A01B163B735B4A8484B252E3705941BB5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4">
    <w:name w:val="33B9CEB80FA44430B647C8BAF1B0CCED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4">
    <w:name w:val="6F6D481052434A35909EB6DB3AFE1C0E5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4">
    <w:name w:val="D6C685D380D440BE8DF0EC319F082F1F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4">
    <w:name w:val="D6F91F848E7248FB93025403697D48835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4">
    <w:name w:val="6107BFADCB8B4B4F9310595923001670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2">
    <w:name w:val="26BD30058C114A4A9A4B48D4CF44FE84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4">
    <w:name w:val="92180C6031B149208EB10CCBCE8AF72E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2">
    <w:name w:val="94B5A3ADF93F4C629AC9E3072178AE18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3">
    <w:name w:val="B701E13EC5B440278D217D7F617CB1826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3">
    <w:name w:val="CD40093906D24BFA9A60574FF084B1B0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3">
    <w:name w:val="7729A81CA96048A6B1C03CB05F0E3024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3">
    <w:name w:val="26720DD015674D7CAD797E056CFB0876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3">
    <w:name w:val="C863CCAD6A3F4C329354BDCA6AC5B1A9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3">
    <w:name w:val="58137A4BE1FC43CAAB96C13739146AD16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3">
    <w:name w:val="74047C286FA54927954E149BCDDCCD4F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3">
    <w:name w:val="4FEBE99BD1E5487FB95A45CCEFD87F86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3">
    <w:name w:val="C157D0C577214D9EAA2AE1BA40897B4D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3">
    <w:name w:val="77BCDB4296224D478ED0D53264575F10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3">
    <w:name w:val="E7DB14AFFB474731BC6DAB92FAF4D96E6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3">
    <w:name w:val="3037326F986F4FBB82BC8DB976ABE92A6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3">
    <w:name w:val="4EE4BD06395B4E50A52C31084CEB35D7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3">
    <w:name w:val="8517D0EAEF42446FB1B7E59957F4E191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3">
    <w:name w:val="A8B2C27FBD004B2CA28D470F530B857A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3">
    <w:name w:val="05C872A8482848F0ABE0B9BF83283126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3">
    <w:name w:val="E3543C57C8B544F79DFC39D13F990B2F6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3">
    <w:name w:val="C85BB35F255B4091B7EBB5C33299F3A76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3">
    <w:name w:val="9760C274080442D4B53829FBE15FCFBD6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F8BF9808F7A54B09B6B1DC157167A1E8">
    <w:name w:val="F8BF9808F7A54B09B6B1DC157167A1E8"/>
    <w:rsid w:val="006B50BB"/>
  </w:style>
  <w:style w:type="paragraph" w:customStyle="1" w:styleId="4C6AADA5064C4689A6E99DD6D2C0CBC8">
    <w:name w:val="4C6AADA5064C4689A6E99DD6D2C0CBC8"/>
    <w:rsid w:val="006B50BB"/>
  </w:style>
  <w:style w:type="paragraph" w:customStyle="1" w:styleId="539A5C6033794E73BD3C13153B0C813F">
    <w:name w:val="539A5C6033794E73BD3C13153B0C813F"/>
    <w:rsid w:val="006B50BB"/>
  </w:style>
  <w:style w:type="paragraph" w:customStyle="1" w:styleId="8D96658FC95245CAA08437BF46F85A44">
    <w:name w:val="8D96658FC95245CAA08437BF46F85A44"/>
    <w:rsid w:val="006B50BB"/>
  </w:style>
  <w:style w:type="paragraph" w:customStyle="1" w:styleId="18F40A05D5AE41658FE952FEBED6867F">
    <w:name w:val="18F40A05D5AE41658FE952FEBED6867F"/>
    <w:rsid w:val="006B50BB"/>
  </w:style>
  <w:style w:type="paragraph" w:customStyle="1" w:styleId="62EF9568A2784EA2B858D28B79AAA972">
    <w:name w:val="62EF9568A2784EA2B858D28B79AAA972"/>
    <w:rsid w:val="006B50BB"/>
  </w:style>
  <w:style w:type="paragraph" w:customStyle="1" w:styleId="AA1D5B944B384FD29E677D513A08963F">
    <w:name w:val="AA1D5B944B384FD29E677D513A08963F"/>
    <w:rsid w:val="006B50BB"/>
  </w:style>
  <w:style w:type="paragraph" w:customStyle="1" w:styleId="A36774EE6AE84DFC91D798550AF660F364">
    <w:name w:val="A36774EE6AE84DFC91D798550AF660F36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2">
    <w:name w:val="072310B527F74DC3B26AC319491C457C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2">
    <w:name w:val="EB69A2549C254AC4AA26372A571D2C54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2">
    <w:name w:val="8E4AB768F67C40738FDAC4236396AC80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2">
    <w:name w:val="CAF8DADF26FC4D858B4B5A62C621CAE5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2">
    <w:name w:val="25CC7CDAB2394EB3839707C389BED58E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4">
    <w:name w:val="6AD927F37DA446099B747E5F6159D5F36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5">
    <w:name w:val="22669CF240414F16A24DC3118A1E74B75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5">
    <w:name w:val="A17193FF16B9413B9EEA29ADB4910468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5">
    <w:name w:val="C717BD5D641541BF9BBE93548377BA2D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5">
    <w:name w:val="FD9CB3CB86704DB9AA66508FF118B0B2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5">
    <w:name w:val="C797DC3AF7594A2D847023C56E4D7EB3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1004110371AD48E0A8F46EFF30A681CA52">
    <w:name w:val="1004110371AD48E0A8F46EFF30A681CA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55">
    <w:name w:val="33B9CEB80FA44430B647C8BAF1B0CCED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5">
    <w:name w:val="6F6D481052434A35909EB6DB3AFE1C0E5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5">
    <w:name w:val="D6C685D380D440BE8DF0EC319F082F1F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5">
    <w:name w:val="D6F91F848E7248FB93025403697D48835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5">
    <w:name w:val="6107BFADCB8B4B4F9310595923001670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3">
    <w:name w:val="26BD30058C114A4A9A4B48D4CF44FE84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5">
    <w:name w:val="92180C6031B149208EB10CCBCE8AF72E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3">
    <w:name w:val="94B5A3ADF93F4C629AC9E3072178AE18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4">
    <w:name w:val="B701E13EC5B440278D217D7F617CB1826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4">
    <w:name w:val="CD40093906D24BFA9A60574FF084B1B0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4">
    <w:name w:val="7729A81CA96048A6B1C03CB05F0E3024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4">
    <w:name w:val="26720DD015674D7CAD797E056CFB0876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4">
    <w:name w:val="C863CCAD6A3F4C329354BDCA6AC5B1A9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4">
    <w:name w:val="58137A4BE1FC43CAAB96C13739146AD16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4">
    <w:name w:val="74047C286FA54927954E149BCDDCCD4F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4">
    <w:name w:val="4FEBE99BD1E5487FB95A45CCEFD87F86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4">
    <w:name w:val="C157D0C577214D9EAA2AE1BA40897B4D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4">
    <w:name w:val="77BCDB4296224D478ED0D53264575F10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4">
    <w:name w:val="E7DB14AFFB474731BC6DAB92FAF4D96E6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4">
    <w:name w:val="3037326F986F4FBB82BC8DB976ABE92A6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4">
    <w:name w:val="4EE4BD06395B4E50A52C31084CEB35D7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4">
    <w:name w:val="8517D0EAEF42446FB1B7E59957F4E191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4">
    <w:name w:val="A8B2C27FBD004B2CA28D470F530B857A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4">
    <w:name w:val="05C872A8482848F0ABE0B9BF83283126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4">
    <w:name w:val="E3543C57C8B544F79DFC39D13F990B2F6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4">
    <w:name w:val="C85BB35F255B4091B7EBB5C33299F3A76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4">
    <w:name w:val="9760C274080442D4B53829FBE15FCFBD6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E736A47B6F149C7A9B5A299CECE9BF2">
    <w:name w:val="AE736A47B6F149C7A9B5A299CECE9BF2"/>
    <w:rsid w:val="006B50BB"/>
  </w:style>
  <w:style w:type="paragraph" w:customStyle="1" w:styleId="BAC84DF3792C4A9C876C10F2D89CB539">
    <w:name w:val="BAC84DF3792C4A9C876C10F2D89CB539"/>
    <w:rsid w:val="006B50BB"/>
  </w:style>
  <w:style w:type="paragraph" w:customStyle="1" w:styleId="A36774EE6AE84DFC91D798550AF660F365">
    <w:name w:val="A36774EE6AE84DFC91D798550AF660F36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3">
    <w:name w:val="072310B527F74DC3B26AC319491C457C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3">
    <w:name w:val="EB69A2549C254AC4AA26372A571D2C54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3">
    <w:name w:val="8E4AB768F67C40738FDAC4236396AC80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3">
    <w:name w:val="CAF8DADF26FC4D858B4B5A62C621CAE5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3">
    <w:name w:val="25CC7CDAB2394EB3839707C389BED58E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5">
    <w:name w:val="6AD927F37DA446099B747E5F6159D5F36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6">
    <w:name w:val="22669CF240414F16A24DC3118A1E74B75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6">
    <w:name w:val="A17193FF16B9413B9EEA29ADB4910468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6">
    <w:name w:val="C717BD5D641541BF9BBE93548377BA2D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6">
    <w:name w:val="FD9CB3CB86704DB9AA66508FF118B0B2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6">
    <w:name w:val="C797DC3AF7594A2D847023C56E4D7EB3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56">
    <w:name w:val="33B9CEB80FA44430B647C8BAF1B0CCED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6">
    <w:name w:val="6F6D481052434A35909EB6DB3AFE1C0E5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6">
    <w:name w:val="D6C685D380D440BE8DF0EC319F082F1F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6">
    <w:name w:val="D6F91F848E7248FB93025403697D48835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6">
    <w:name w:val="6107BFADCB8B4B4F9310595923001670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4">
    <w:name w:val="26BD30058C114A4A9A4B48D4CF44FE84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6">
    <w:name w:val="92180C6031B149208EB10CCBCE8AF72E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4">
    <w:name w:val="94B5A3ADF93F4C629AC9E3072178AE18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5">
    <w:name w:val="B701E13EC5B440278D217D7F617CB1826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5">
    <w:name w:val="CD40093906D24BFA9A60574FF084B1B0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5">
    <w:name w:val="7729A81CA96048A6B1C03CB05F0E3024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5">
    <w:name w:val="26720DD015674D7CAD797E056CFB0876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5">
    <w:name w:val="C863CCAD6A3F4C329354BDCA6AC5B1A9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5">
    <w:name w:val="58137A4BE1FC43CAAB96C13739146AD16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5">
    <w:name w:val="74047C286FA54927954E149BCDDCCD4F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5">
    <w:name w:val="4FEBE99BD1E5487FB95A45CCEFD87F86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5">
    <w:name w:val="C157D0C577214D9EAA2AE1BA40897B4D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5">
    <w:name w:val="77BCDB4296224D478ED0D53264575F10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5">
    <w:name w:val="E7DB14AFFB474731BC6DAB92FAF4D96E6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5">
    <w:name w:val="3037326F986F4FBB82BC8DB976ABE92A6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5">
    <w:name w:val="4EE4BD06395B4E50A52C31084CEB35D7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5">
    <w:name w:val="8517D0EAEF42446FB1B7E59957F4E191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5">
    <w:name w:val="A8B2C27FBD004B2CA28D470F530B857A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5">
    <w:name w:val="05C872A8482848F0ABE0B9BF83283126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5">
    <w:name w:val="E3543C57C8B544F79DFC39D13F990B2F6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5">
    <w:name w:val="C85BB35F255B4091B7EBB5C33299F3A76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5">
    <w:name w:val="9760C274080442D4B53829FBE15FCFBD6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66">
    <w:name w:val="A36774EE6AE84DFC91D798550AF660F36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4">
    <w:name w:val="072310B527F74DC3B26AC319491C457C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4">
    <w:name w:val="EB69A2549C254AC4AA26372A571D2C54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4">
    <w:name w:val="8E4AB768F67C40738FDAC4236396AC80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4">
    <w:name w:val="CAF8DADF26FC4D858B4B5A62C621CAE5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4">
    <w:name w:val="25CC7CDAB2394EB3839707C389BED58E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6">
    <w:name w:val="6AD927F37DA446099B747E5F6159D5F36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7">
    <w:name w:val="22669CF240414F16A24DC3118A1E74B75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7">
    <w:name w:val="A17193FF16B9413B9EEA29ADB4910468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7">
    <w:name w:val="C717BD5D641541BF9BBE93548377BA2D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7">
    <w:name w:val="FD9CB3CB86704DB9AA66508FF118B0B2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7">
    <w:name w:val="C797DC3AF7594A2D847023C56E4D7EB3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57">
    <w:name w:val="33B9CEB80FA44430B647C8BAF1B0CCED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7">
    <w:name w:val="6F6D481052434A35909EB6DB3AFE1C0E5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7">
    <w:name w:val="D6C685D380D440BE8DF0EC319F082F1F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7">
    <w:name w:val="D6F91F848E7248FB93025403697D48835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7">
    <w:name w:val="6107BFADCB8B4B4F9310595923001670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5">
    <w:name w:val="26BD30058C114A4A9A4B48D4CF44FE84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7">
    <w:name w:val="92180C6031B149208EB10CCBCE8AF72E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5">
    <w:name w:val="94B5A3ADF93F4C629AC9E3072178AE18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6">
    <w:name w:val="B701E13EC5B440278D217D7F617CB1826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6">
    <w:name w:val="CD40093906D24BFA9A60574FF084B1B0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6">
    <w:name w:val="7729A81CA96048A6B1C03CB05F0E3024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6">
    <w:name w:val="26720DD015674D7CAD797E056CFB0876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6">
    <w:name w:val="C863CCAD6A3F4C329354BDCA6AC5B1A9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6">
    <w:name w:val="58137A4BE1FC43CAAB96C13739146AD16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6">
    <w:name w:val="74047C286FA54927954E149BCDDCCD4F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6">
    <w:name w:val="4FEBE99BD1E5487FB95A45CCEFD87F86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6">
    <w:name w:val="C157D0C577214D9EAA2AE1BA40897B4D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6">
    <w:name w:val="77BCDB4296224D478ED0D53264575F10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6">
    <w:name w:val="E7DB14AFFB474731BC6DAB92FAF4D96E6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6">
    <w:name w:val="3037326F986F4FBB82BC8DB976ABE92A6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6">
    <w:name w:val="4EE4BD06395B4E50A52C31084CEB35D7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6">
    <w:name w:val="8517D0EAEF42446FB1B7E59957F4E191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6">
    <w:name w:val="A8B2C27FBD004B2CA28D470F530B857A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6">
    <w:name w:val="05C872A8482848F0ABE0B9BF83283126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6">
    <w:name w:val="E3543C57C8B544F79DFC39D13F990B2F6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6">
    <w:name w:val="C85BB35F255B4091B7EBB5C33299F3A76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6">
    <w:name w:val="9760C274080442D4B53829FBE15FCFBD6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44C9D0FC2CED487799C3686BF19E5F3D">
    <w:name w:val="44C9D0FC2CED487799C3686BF19E5F3D"/>
    <w:rsid w:val="006B50BB"/>
  </w:style>
  <w:style w:type="paragraph" w:customStyle="1" w:styleId="A36774EE6AE84DFC91D798550AF660F367">
    <w:name w:val="A36774EE6AE84DFC91D798550AF660F36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5">
    <w:name w:val="072310B527F74DC3B26AC319491C457C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5">
    <w:name w:val="EB69A2549C254AC4AA26372A571D2C54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5">
    <w:name w:val="8E4AB768F67C40738FDAC4236396AC80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5">
    <w:name w:val="CAF8DADF26FC4D858B4B5A62C621CAE5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5">
    <w:name w:val="25CC7CDAB2394EB3839707C389BED58E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7">
    <w:name w:val="6AD927F37DA446099B747E5F6159D5F36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8">
    <w:name w:val="22669CF240414F16A24DC3118A1E74B75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8">
    <w:name w:val="A17193FF16B9413B9EEA29ADB4910468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8">
    <w:name w:val="C717BD5D641541BF9BBE93548377BA2D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8">
    <w:name w:val="FD9CB3CB86704DB9AA66508FF118B0B2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8">
    <w:name w:val="C797DC3AF7594A2D847023C56E4D7EB3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58">
    <w:name w:val="33B9CEB80FA44430B647C8BAF1B0CCED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8">
    <w:name w:val="6F6D481052434A35909EB6DB3AFE1C0E5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8">
    <w:name w:val="D6C685D380D440BE8DF0EC319F082F1F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8">
    <w:name w:val="D6F91F848E7248FB93025403697D48835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8">
    <w:name w:val="6107BFADCB8B4B4F9310595923001670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6">
    <w:name w:val="26BD30058C114A4A9A4B48D4CF44FE84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8">
    <w:name w:val="92180C6031B149208EB10CCBCE8AF72E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6">
    <w:name w:val="94B5A3ADF93F4C629AC9E3072178AE18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7">
    <w:name w:val="B701E13EC5B440278D217D7F617CB1826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7">
    <w:name w:val="CD40093906D24BFA9A60574FF084B1B0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7">
    <w:name w:val="7729A81CA96048A6B1C03CB05F0E3024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7">
    <w:name w:val="26720DD015674D7CAD797E056CFB0876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7">
    <w:name w:val="C863CCAD6A3F4C329354BDCA6AC5B1A9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7">
    <w:name w:val="58137A4BE1FC43CAAB96C13739146AD16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7">
    <w:name w:val="74047C286FA54927954E149BCDDCCD4F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7">
    <w:name w:val="4FEBE99BD1E5487FB95A45CCEFD87F86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7">
    <w:name w:val="C157D0C577214D9EAA2AE1BA40897B4D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7">
    <w:name w:val="77BCDB4296224D478ED0D53264575F10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7">
    <w:name w:val="E7DB14AFFB474731BC6DAB92FAF4D96E6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7">
    <w:name w:val="3037326F986F4FBB82BC8DB976ABE92A6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7">
    <w:name w:val="4EE4BD06395B4E50A52C31084CEB35D7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7">
    <w:name w:val="8517D0EAEF42446FB1B7E59957F4E191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7">
    <w:name w:val="A8B2C27FBD004B2CA28D470F530B857A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7">
    <w:name w:val="05C872A8482848F0ABE0B9BF83283126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7">
    <w:name w:val="E3543C57C8B544F79DFC39D13F990B2F6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7">
    <w:name w:val="C85BB35F255B4091B7EBB5C33299F3A76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7">
    <w:name w:val="9760C274080442D4B53829FBE15FCFBD6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68">
    <w:name w:val="A36774EE6AE84DFC91D798550AF660F36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6">
    <w:name w:val="072310B527F74DC3B26AC319491C457C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6">
    <w:name w:val="EB69A2549C254AC4AA26372A571D2C54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6">
    <w:name w:val="8E4AB768F67C40738FDAC4236396AC80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6">
    <w:name w:val="CAF8DADF26FC4D858B4B5A62C621CAE5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6">
    <w:name w:val="25CC7CDAB2394EB3839707C389BED58E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8">
    <w:name w:val="6AD927F37DA446099B747E5F6159D5F36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59">
    <w:name w:val="22669CF240414F16A24DC3118A1E74B75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59">
    <w:name w:val="A17193FF16B9413B9EEA29ADB4910468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59">
    <w:name w:val="C717BD5D641541BF9BBE93548377BA2D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59">
    <w:name w:val="FD9CB3CB86704DB9AA66508FF118B0B2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59">
    <w:name w:val="C797DC3AF7594A2D847023C56E4D7EB3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59">
    <w:name w:val="33B9CEB80FA44430B647C8BAF1B0CCED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59">
    <w:name w:val="6F6D481052434A35909EB6DB3AFE1C0E5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59">
    <w:name w:val="D6C685D380D440BE8DF0EC319F082F1F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59">
    <w:name w:val="D6F91F848E7248FB93025403697D48835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59">
    <w:name w:val="6107BFADCB8B4B4F9310595923001670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7">
    <w:name w:val="26BD30058C114A4A9A4B48D4CF44FE84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59">
    <w:name w:val="92180C6031B149208EB10CCBCE8AF72E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7">
    <w:name w:val="94B5A3ADF93F4C629AC9E3072178AE18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8">
    <w:name w:val="B701E13EC5B440278D217D7F617CB1826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8">
    <w:name w:val="CD40093906D24BFA9A60574FF084B1B0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8">
    <w:name w:val="7729A81CA96048A6B1C03CB05F0E3024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8">
    <w:name w:val="26720DD015674D7CAD797E056CFB0876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8">
    <w:name w:val="C863CCAD6A3F4C329354BDCA6AC5B1A9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8">
    <w:name w:val="58137A4BE1FC43CAAB96C13739146AD16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8">
    <w:name w:val="74047C286FA54927954E149BCDDCCD4F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8">
    <w:name w:val="4FEBE99BD1E5487FB95A45CCEFD87F86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8">
    <w:name w:val="C157D0C577214D9EAA2AE1BA40897B4D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8">
    <w:name w:val="77BCDB4296224D478ED0D53264575F10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8">
    <w:name w:val="E7DB14AFFB474731BC6DAB92FAF4D96E6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8">
    <w:name w:val="3037326F986F4FBB82BC8DB976ABE92A6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8">
    <w:name w:val="4EE4BD06395B4E50A52C31084CEB35D7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8">
    <w:name w:val="8517D0EAEF42446FB1B7E59957F4E191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8">
    <w:name w:val="A8B2C27FBD004B2CA28D470F530B857A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8">
    <w:name w:val="05C872A8482848F0ABE0B9BF83283126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8">
    <w:name w:val="E3543C57C8B544F79DFC39D13F990B2F6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8">
    <w:name w:val="C85BB35F255B4091B7EBB5C33299F3A76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8">
    <w:name w:val="9760C274080442D4B53829FBE15FCFBD6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69">
    <w:name w:val="A36774EE6AE84DFC91D798550AF660F36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7">
    <w:name w:val="072310B527F74DC3B26AC319491C457C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7">
    <w:name w:val="EB69A2549C254AC4AA26372A571D2C54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7">
    <w:name w:val="8E4AB768F67C40738FDAC4236396AC80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7">
    <w:name w:val="CAF8DADF26FC4D858B4B5A62C621CAE5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7">
    <w:name w:val="25CC7CDAB2394EB3839707C389BED58E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69">
    <w:name w:val="6AD927F37DA446099B747E5F6159D5F36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0">
    <w:name w:val="22669CF240414F16A24DC3118A1E74B76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0">
    <w:name w:val="A17193FF16B9413B9EEA29ADB4910468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0">
    <w:name w:val="C717BD5D641541BF9BBE93548377BA2D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0">
    <w:name w:val="FD9CB3CB86704DB9AA66508FF118B0B2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0">
    <w:name w:val="C797DC3AF7594A2D847023C56E4D7EB3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0">
    <w:name w:val="33B9CEB80FA44430B647C8BAF1B0CCED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0">
    <w:name w:val="6F6D481052434A35909EB6DB3AFE1C0E6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0">
    <w:name w:val="D6C685D380D440BE8DF0EC319F082F1F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0">
    <w:name w:val="D6F91F848E7248FB93025403697D48836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0">
    <w:name w:val="6107BFADCB8B4B4F9310595923001670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8">
    <w:name w:val="26BD30058C114A4A9A4B48D4CF44FE84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0">
    <w:name w:val="92180C6031B149208EB10CCBCE8AF72E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8">
    <w:name w:val="94B5A3ADF93F4C629AC9E3072178AE18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69">
    <w:name w:val="B701E13EC5B440278D217D7F617CB1826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69">
    <w:name w:val="CD40093906D24BFA9A60574FF084B1B0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69">
    <w:name w:val="7729A81CA96048A6B1C03CB05F0E3024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69">
    <w:name w:val="26720DD015674D7CAD797E056CFB0876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69">
    <w:name w:val="C863CCAD6A3F4C329354BDCA6AC5B1A9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8137A4BE1FC43CAAB96C13739146AD169">
    <w:name w:val="58137A4BE1FC43CAAB96C13739146AD16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4047C286FA54927954E149BCDDCCD4F69">
    <w:name w:val="74047C286FA54927954E149BCDDCCD4F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69">
    <w:name w:val="4FEBE99BD1E5487FB95A45CCEFD87F86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69">
    <w:name w:val="C157D0C577214D9EAA2AE1BA40897B4D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69">
    <w:name w:val="77BCDB4296224D478ED0D53264575F10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E7DB14AFFB474731BC6DAB92FAF4D96E69">
    <w:name w:val="E7DB14AFFB474731BC6DAB92FAF4D96E6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037326F986F4FBB82BC8DB976ABE92A69">
    <w:name w:val="3037326F986F4FBB82BC8DB976ABE92A6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69">
    <w:name w:val="4EE4BD06395B4E50A52C31084CEB35D7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69">
    <w:name w:val="8517D0EAEF42446FB1B7E59957F4E191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69">
    <w:name w:val="A8B2C27FBD004B2CA28D470F530B857A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69">
    <w:name w:val="05C872A8482848F0ABE0B9BF83283126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69">
    <w:name w:val="E3543C57C8B544F79DFC39D13F990B2F6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69">
    <w:name w:val="C85BB35F255B4091B7EBB5C33299F3A76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69">
    <w:name w:val="9760C274080442D4B53829FBE15FCFBD6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0">
    <w:name w:val="A36774EE6AE84DFC91D798550AF660F37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8">
    <w:name w:val="072310B527F74DC3B26AC319491C457C8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8">
    <w:name w:val="EB69A2549C254AC4AA26372A571D2C548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8">
    <w:name w:val="8E4AB768F67C40738FDAC4236396AC80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8">
    <w:name w:val="CAF8DADF26FC4D858B4B5A62C621CAE5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8">
    <w:name w:val="25CC7CDAB2394EB3839707C389BED58E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0">
    <w:name w:val="6AD927F37DA446099B747E5F6159D5F37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1">
    <w:name w:val="22669CF240414F16A24DC3118A1E74B76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1">
    <w:name w:val="A17193FF16B9413B9EEA29ADB4910468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1">
    <w:name w:val="C717BD5D641541BF9BBE93548377BA2D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1">
    <w:name w:val="FD9CB3CB86704DB9AA66508FF118B0B2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1">
    <w:name w:val="C797DC3AF7594A2D847023C56E4D7EB3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1">
    <w:name w:val="33B9CEB80FA44430B647C8BAF1B0CCED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1">
    <w:name w:val="6F6D481052434A35909EB6DB3AFE1C0E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1">
    <w:name w:val="D6C685D380D440BE8DF0EC319F082F1F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1">
    <w:name w:val="D6F91F848E7248FB93025403697D48836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1">
    <w:name w:val="6107BFADCB8B4B4F9310595923001670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59">
    <w:name w:val="26BD30058C114A4A9A4B48D4CF44FE84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1">
    <w:name w:val="92180C6031B149208EB10CCBCE8AF72E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59">
    <w:name w:val="94B5A3ADF93F4C629AC9E3072178AE18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0">
    <w:name w:val="B701E13EC5B440278D217D7F617CB1827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0">
    <w:name w:val="CD40093906D24BFA9A60574FF084B1B0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0">
    <w:name w:val="7729A81CA96048A6B1C03CB05F0E3024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0">
    <w:name w:val="26720DD015674D7CAD797E056CFB0876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0">
    <w:name w:val="C863CCAD6A3F4C329354BDCA6AC5B1A9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0">
    <w:name w:val="74047C286FA54927954E149BCDDCCD4F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0">
    <w:name w:val="4FEBE99BD1E5487FB95A45CCEFD87F86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0">
    <w:name w:val="C157D0C577214D9EAA2AE1BA40897B4D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0">
    <w:name w:val="77BCDB4296224D478ED0D53264575F10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0">
    <w:name w:val="3037326F986F4FBB82BC8DB976ABE92A7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0">
    <w:name w:val="4EE4BD06395B4E50A52C31084CEB35D77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0">
    <w:name w:val="8517D0EAEF42446FB1B7E59957F4E1917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70">
    <w:name w:val="A8B2C27FBD004B2CA28D470F530B857A7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70">
    <w:name w:val="05C872A8482848F0ABE0B9BF832831267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70">
    <w:name w:val="E3543C57C8B544F79DFC39D13F990B2F7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0">
    <w:name w:val="C85BB35F255B4091B7EBB5C33299F3A77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0">
    <w:name w:val="9760C274080442D4B53829FBE15FCFBD7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1">
    <w:name w:val="A36774EE6AE84DFC91D798550AF660F3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9">
    <w:name w:val="072310B527F74DC3B26AC319491C457C9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9">
    <w:name w:val="EB69A2549C254AC4AA26372A571D2C549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9">
    <w:name w:val="8E4AB768F67C40738FDAC4236396AC80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9">
    <w:name w:val="CAF8DADF26FC4D858B4B5A62C621CAE5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9">
    <w:name w:val="25CC7CDAB2394EB3839707C389BED58E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1">
    <w:name w:val="6AD927F37DA446099B747E5F6159D5F37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2">
    <w:name w:val="22669CF240414F16A24DC3118A1E74B76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2">
    <w:name w:val="A17193FF16B9413B9EEA29ADB4910468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2">
    <w:name w:val="C717BD5D641541BF9BBE93548377BA2D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2">
    <w:name w:val="FD9CB3CB86704DB9AA66508FF118B0B2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2">
    <w:name w:val="C797DC3AF7594A2D847023C56E4D7EB3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2">
    <w:name w:val="33B9CEB80FA44430B647C8BAF1B0CCED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2">
    <w:name w:val="6F6D481052434A35909EB6DB3AFE1C0E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2">
    <w:name w:val="D6C685D380D440BE8DF0EC319F082F1F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2">
    <w:name w:val="D6F91F848E7248FB93025403697D48836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2">
    <w:name w:val="6107BFADCB8B4B4F9310595923001670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0">
    <w:name w:val="26BD30058C114A4A9A4B48D4CF44FE84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2">
    <w:name w:val="92180C6031B149208EB10CCBCE8AF72E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0">
    <w:name w:val="94B5A3ADF93F4C629AC9E3072178AE18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1">
    <w:name w:val="B701E13EC5B440278D217D7F617CB182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1">
    <w:name w:val="CD40093906D24BFA9A60574FF084B1B0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1">
    <w:name w:val="7729A81CA96048A6B1C03CB05F0E3024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1">
    <w:name w:val="26720DD015674D7CAD797E056CFB0876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1">
    <w:name w:val="C863CCAD6A3F4C329354BDCA6AC5B1A9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1">
    <w:name w:val="74047C286FA54927954E149BCDDCCD4F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1">
    <w:name w:val="4FEBE99BD1E5487FB95A45CCEFD87F86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1">
    <w:name w:val="C157D0C577214D9EAA2AE1BA40897B4D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1">
    <w:name w:val="77BCDB4296224D478ED0D53264575F10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1">
    <w:name w:val="3037326F986F4FBB82BC8DB976ABE92A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1">
    <w:name w:val="4EE4BD06395B4E50A52C31084CEB35D77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1">
    <w:name w:val="8517D0EAEF42446FB1B7E59957F4E1917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8B2C27FBD004B2CA28D470F530B857A71">
    <w:name w:val="A8B2C27FBD004B2CA28D470F530B857A7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05C872A8482848F0ABE0B9BF8328312671">
    <w:name w:val="05C872A8482848F0ABE0B9BF832831267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E3543C57C8B544F79DFC39D13F990B2F71">
    <w:name w:val="E3543C57C8B544F79DFC39D13F990B2F7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1">
    <w:name w:val="C85BB35F255B4091B7EBB5C33299F3A7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1">
    <w:name w:val="9760C274080442D4B53829FBE15FCFBD7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3FB09C6803FC4F1188016E7904FA1D6E">
    <w:name w:val="3FB09C6803FC4F1188016E7904FA1D6E"/>
    <w:rsid w:val="006B50BB"/>
  </w:style>
  <w:style w:type="paragraph" w:customStyle="1" w:styleId="A36774EE6AE84DFC91D798550AF660F372">
    <w:name w:val="A36774EE6AE84DFC91D798550AF660F3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0">
    <w:name w:val="072310B527F74DC3B26AC319491C457C10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0">
    <w:name w:val="EB69A2549C254AC4AA26372A571D2C5410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0">
    <w:name w:val="8E4AB768F67C40738FDAC4236396AC80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0">
    <w:name w:val="CAF8DADF26FC4D858B4B5A62C621CAE5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0">
    <w:name w:val="25CC7CDAB2394EB3839707C389BED58E1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2">
    <w:name w:val="6AD927F37DA446099B747E5F6159D5F37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3">
    <w:name w:val="22669CF240414F16A24DC3118A1E74B76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3">
    <w:name w:val="A17193FF16B9413B9EEA29ADB4910468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3">
    <w:name w:val="C717BD5D641541BF9BBE93548377BA2D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3">
    <w:name w:val="FD9CB3CB86704DB9AA66508FF118B0B2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3">
    <w:name w:val="C797DC3AF7594A2D847023C56E4D7EB3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3">
    <w:name w:val="33B9CEB80FA44430B647C8BAF1B0CCED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3">
    <w:name w:val="6F6D481052434A35909EB6DB3AFE1C0E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3">
    <w:name w:val="D6C685D380D440BE8DF0EC319F082F1F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3">
    <w:name w:val="D6F91F848E7248FB93025403697D48836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3">
    <w:name w:val="6107BFADCB8B4B4F9310595923001670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1">
    <w:name w:val="26BD30058C114A4A9A4B48D4CF44FE84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3">
    <w:name w:val="92180C6031B149208EB10CCBCE8AF72E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1">
    <w:name w:val="94B5A3ADF93F4C629AC9E3072178AE18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2">
    <w:name w:val="B701E13EC5B440278D217D7F617CB182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2">
    <w:name w:val="CD40093906D24BFA9A60574FF084B1B0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2">
    <w:name w:val="7729A81CA96048A6B1C03CB05F0E3024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2">
    <w:name w:val="26720DD015674D7CAD797E056CFB0876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2">
    <w:name w:val="C863CCAD6A3F4C329354BDCA6AC5B1A9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2">
    <w:name w:val="74047C286FA54927954E149BCDDCCD4F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2">
    <w:name w:val="4FEBE99BD1E5487FB95A45CCEFD87F86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2">
    <w:name w:val="C157D0C577214D9EAA2AE1BA40897B4D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2">
    <w:name w:val="77BCDB4296224D478ED0D53264575F10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2">
    <w:name w:val="3037326F986F4FBB82BC8DB976ABE92A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2">
    <w:name w:val="4EE4BD06395B4E50A52C31084CEB35D77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2">
    <w:name w:val="8517D0EAEF42446FB1B7E59957F4E1917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3FB09C6803FC4F1188016E7904FA1D6E1">
    <w:name w:val="3FB09C6803FC4F1188016E7904FA1D6E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2">
    <w:name w:val="C85BB35F255B4091B7EBB5C33299F3A7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2">
    <w:name w:val="9760C274080442D4B53829FBE15FCFBD7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3">
    <w:name w:val="A36774EE6AE84DFC91D798550AF660F3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1">
    <w:name w:val="072310B527F74DC3B26AC319491C457C1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1">
    <w:name w:val="EB69A2549C254AC4AA26372A571D2C541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1">
    <w:name w:val="8E4AB768F67C40738FDAC4236396AC80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1">
    <w:name w:val="CAF8DADF26FC4D858B4B5A62C621CAE5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1">
    <w:name w:val="25CC7CDAB2394EB3839707C389BED58E1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3">
    <w:name w:val="6AD927F37DA446099B747E5F6159D5F37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4">
    <w:name w:val="22669CF240414F16A24DC3118A1E74B76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4">
    <w:name w:val="A17193FF16B9413B9EEA29ADB4910468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4">
    <w:name w:val="C717BD5D641541BF9BBE93548377BA2D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4">
    <w:name w:val="FD9CB3CB86704DB9AA66508FF118B0B2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4">
    <w:name w:val="C797DC3AF7594A2D847023C56E4D7EB3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4">
    <w:name w:val="33B9CEB80FA44430B647C8BAF1B0CCED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4">
    <w:name w:val="6F6D481052434A35909EB6DB3AFE1C0E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4">
    <w:name w:val="D6C685D380D440BE8DF0EC319F082F1F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4">
    <w:name w:val="D6F91F848E7248FB93025403697D48836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4">
    <w:name w:val="6107BFADCB8B4B4F9310595923001670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2">
    <w:name w:val="26BD30058C114A4A9A4B48D4CF44FE84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4">
    <w:name w:val="92180C6031B149208EB10CCBCE8AF72E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2">
    <w:name w:val="94B5A3ADF93F4C629AC9E3072178AE18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3">
    <w:name w:val="B701E13EC5B440278D217D7F617CB182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3">
    <w:name w:val="CD40093906D24BFA9A60574FF084B1B0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3">
    <w:name w:val="7729A81CA96048A6B1C03CB05F0E3024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3">
    <w:name w:val="26720DD015674D7CAD797E056CFB0876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3">
    <w:name w:val="C863CCAD6A3F4C329354BDCA6AC5B1A9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3">
    <w:name w:val="74047C286FA54927954E149BCDDCCD4F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3">
    <w:name w:val="4FEBE99BD1E5487FB95A45CCEFD87F86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3">
    <w:name w:val="C157D0C577214D9EAA2AE1BA40897B4D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3">
    <w:name w:val="77BCDB4296224D478ED0D53264575F10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3">
    <w:name w:val="3037326F986F4FBB82BC8DB976ABE92A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8517D0EAEF42446FB1B7E59957F4E19173">
    <w:name w:val="8517D0EAEF42446FB1B7E59957F4E1917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3">
    <w:name w:val="C85BB35F255B4091B7EBB5C33299F3A7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3">
    <w:name w:val="9760C274080442D4B53829FBE15FCFBD7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4">
    <w:name w:val="A36774EE6AE84DFC91D798550AF660F3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2">
    <w:name w:val="072310B527F74DC3B26AC319491C457C1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2">
    <w:name w:val="EB69A2549C254AC4AA26372A571D2C541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2">
    <w:name w:val="8E4AB768F67C40738FDAC4236396AC80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2">
    <w:name w:val="CAF8DADF26FC4D858B4B5A62C621CAE5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2">
    <w:name w:val="25CC7CDAB2394EB3839707C389BED58E1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4">
    <w:name w:val="6AD927F37DA446099B747E5F6159D5F37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5">
    <w:name w:val="22669CF240414F16A24DC3118A1E74B76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5">
    <w:name w:val="A17193FF16B9413B9EEA29ADB4910468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5">
    <w:name w:val="C717BD5D641541BF9BBE93548377BA2D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5">
    <w:name w:val="FD9CB3CB86704DB9AA66508FF118B0B2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5">
    <w:name w:val="C797DC3AF7594A2D847023C56E4D7EB3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3B9CEB80FA44430B647C8BAF1B0CCED65">
    <w:name w:val="33B9CEB80FA44430B647C8BAF1B0CCED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5">
    <w:name w:val="6F6D481052434A35909EB6DB3AFE1C0E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5">
    <w:name w:val="D6C685D380D440BE8DF0EC319F082F1F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5">
    <w:name w:val="D6F91F848E7248FB93025403697D48836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5">
    <w:name w:val="6107BFADCB8B4B4F9310595923001670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3">
    <w:name w:val="26BD30058C114A4A9A4B48D4CF44FE84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5">
    <w:name w:val="92180C6031B149208EB10CCBCE8AF72E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3">
    <w:name w:val="94B5A3ADF93F4C629AC9E3072178AE18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4">
    <w:name w:val="B701E13EC5B440278D217D7F617CB182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4">
    <w:name w:val="CD40093906D24BFA9A60574FF084B1B0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4">
    <w:name w:val="7729A81CA96048A6B1C03CB05F0E3024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4">
    <w:name w:val="26720DD015674D7CAD797E056CFB0876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4">
    <w:name w:val="C863CCAD6A3F4C329354BDCA6AC5B1A9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4">
    <w:name w:val="74047C286FA54927954E149BCDDCCD4F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4">
    <w:name w:val="4FEBE99BD1E5487FB95A45CCEFD87F86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4">
    <w:name w:val="C157D0C577214D9EAA2AE1BA40897B4D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4">
    <w:name w:val="77BCDB4296224D478ED0D53264575F10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4">
    <w:name w:val="3037326F986F4FBB82BC8DB976ABE92A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3">
    <w:name w:val="4EE4BD06395B4E50A52C31084CEB35D77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4">
    <w:name w:val="8517D0EAEF42446FB1B7E59957F4E1917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4">
    <w:name w:val="C85BB35F255B4091B7EBB5C33299F3A7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4">
    <w:name w:val="9760C274080442D4B53829FBE15FCFBD7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5">
    <w:name w:val="A36774EE6AE84DFC91D798550AF660F3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3">
    <w:name w:val="072310B527F74DC3B26AC319491C457C1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3">
    <w:name w:val="EB69A2549C254AC4AA26372A571D2C541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3">
    <w:name w:val="8E4AB768F67C40738FDAC4236396AC80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3">
    <w:name w:val="CAF8DADF26FC4D858B4B5A62C621CAE5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3">
    <w:name w:val="25CC7CDAB2394EB3839707C389BED58E1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5">
    <w:name w:val="6AD927F37DA446099B747E5F6159D5F37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6">
    <w:name w:val="22669CF240414F16A24DC3118A1E74B76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6">
    <w:name w:val="A17193FF16B9413B9EEA29ADB4910468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6">
    <w:name w:val="C717BD5D641541BF9BBE93548377BA2D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6">
    <w:name w:val="FD9CB3CB86704DB9AA66508FF118B0B2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6">
    <w:name w:val="C797DC3AF7594A2D847023C56E4D7EB3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2">
    <w:name w:val="2147175782AC4EB7B7E6FD339C92ECCC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">
    <w:name w:val="AE736A47B6F149C7A9B5A299CECE9BF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2">
    <w:name w:val="A01B163B735B4A8484B252E3705941BB5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">
    <w:name w:val="BAC84DF3792C4A9C876C10F2D89CB539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">
    <w:name w:val="44C9D0FC2CED487799C3686BF19E5F3D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66">
    <w:name w:val="33B9CEB80FA44430B647C8BAF1B0CCED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6">
    <w:name w:val="6F6D481052434A35909EB6DB3AFE1C0E6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6">
    <w:name w:val="D6C685D380D440BE8DF0EC319F082F1F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6">
    <w:name w:val="D6F91F848E7248FB93025403697D48836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6">
    <w:name w:val="6107BFADCB8B4B4F9310595923001670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4">
    <w:name w:val="26BD30058C114A4A9A4B48D4CF44FE84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6">
    <w:name w:val="92180C6031B149208EB10CCBCE8AF72E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4">
    <w:name w:val="94B5A3ADF93F4C629AC9E3072178AE18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5">
    <w:name w:val="B701E13EC5B440278D217D7F617CB182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5">
    <w:name w:val="CD40093906D24BFA9A60574FF084B1B0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5">
    <w:name w:val="7729A81CA96048A6B1C03CB05F0E3024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5">
    <w:name w:val="26720DD015674D7CAD797E056CFB0876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5">
    <w:name w:val="C863CCAD6A3F4C329354BDCA6AC5B1A9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5">
    <w:name w:val="74047C286FA54927954E149BCDDCCD4F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5">
    <w:name w:val="4FEBE99BD1E5487FB95A45CCEFD87F86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5">
    <w:name w:val="C157D0C577214D9EAA2AE1BA40897B4D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5">
    <w:name w:val="77BCDB4296224D478ED0D53264575F10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5">
    <w:name w:val="3037326F986F4FBB82BC8DB976ABE92A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4">
    <w:name w:val="4EE4BD06395B4E50A52C31084CEB35D77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5">
    <w:name w:val="8517D0EAEF42446FB1B7E59957F4E1917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C85BB35F255B4091B7EBB5C33299F3A775">
    <w:name w:val="C85BB35F255B4091B7EBB5C33299F3A7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5">
    <w:name w:val="9760C274080442D4B53829FBE15FCFBD7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">
    <w:name w:val="204A822B04394B33A8CD46158F7E4BEB"/>
    <w:rsid w:val="006B50BB"/>
  </w:style>
  <w:style w:type="paragraph" w:customStyle="1" w:styleId="A36774EE6AE84DFC91D798550AF660F376">
    <w:name w:val="A36774EE6AE84DFC91D798550AF660F3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4">
    <w:name w:val="072310B527F74DC3B26AC319491C457C1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4">
    <w:name w:val="EB69A2549C254AC4AA26372A571D2C541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4">
    <w:name w:val="8E4AB768F67C40738FDAC4236396AC80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4">
    <w:name w:val="CAF8DADF26FC4D858B4B5A62C621CAE5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4">
    <w:name w:val="25CC7CDAB2394EB3839707C389BED58E1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6">
    <w:name w:val="6AD927F37DA446099B747E5F6159D5F37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7">
    <w:name w:val="22669CF240414F16A24DC3118A1E74B76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7">
    <w:name w:val="A17193FF16B9413B9EEA29ADB4910468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7">
    <w:name w:val="C717BD5D641541BF9BBE93548377BA2D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7">
    <w:name w:val="FD9CB3CB86704DB9AA66508FF118B0B2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7">
    <w:name w:val="C797DC3AF7594A2D847023C56E4D7EB3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3">
    <w:name w:val="2147175782AC4EB7B7E6FD339C92ECCC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2">
    <w:name w:val="AE736A47B6F149C7A9B5A299CECE9BF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3">
    <w:name w:val="A01B163B735B4A8484B252E3705941BB5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2">
    <w:name w:val="BAC84DF3792C4A9C876C10F2D89CB539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2">
    <w:name w:val="44C9D0FC2CED487799C3686BF19E5F3D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67">
    <w:name w:val="33B9CEB80FA44430B647C8BAF1B0CCED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7">
    <w:name w:val="6F6D481052434A35909EB6DB3AFE1C0E6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7">
    <w:name w:val="D6C685D380D440BE8DF0EC319F082F1F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7">
    <w:name w:val="D6F91F848E7248FB93025403697D48836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7">
    <w:name w:val="6107BFADCB8B4B4F9310595923001670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5">
    <w:name w:val="26BD30058C114A4A9A4B48D4CF44FE84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7">
    <w:name w:val="92180C6031B149208EB10CCBCE8AF72E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5">
    <w:name w:val="94B5A3ADF93F4C629AC9E3072178AE18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6">
    <w:name w:val="B701E13EC5B440278D217D7F617CB182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6">
    <w:name w:val="CD40093906D24BFA9A60574FF084B1B0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6">
    <w:name w:val="7729A81CA96048A6B1C03CB05F0E3024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6">
    <w:name w:val="26720DD015674D7CAD797E056CFB0876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6">
    <w:name w:val="C863CCAD6A3F4C329354BDCA6AC5B1A9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6">
    <w:name w:val="74047C286FA54927954E149BCDDCCD4F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6">
    <w:name w:val="4FEBE99BD1E5487FB95A45CCEFD87F86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6">
    <w:name w:val="C157D0C577214D9EAA2AE1BA40897B4D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6">
    <w:name w:val="77BCDB4296224D478ED0D53264575F10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6">
    <w:name w:val="3037326F986F4FBB82BC8DB976ABE92A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5">
    <w:name w:val="4EE4BD06395B4E50A52C31084CEB35D77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6">
    <w:name w:val="8517D0EAEF42446FB1B7E59957F4E1917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">
    <w:name w:val="204A822B04394B33A8CD46158F7E4BEB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9760C274080442D4B53829FBE15FCFBD76">
    <w:name w:val="9760C274080442D4B53829FBE15FCFBD7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F369F1250E743629750020F669E35CB">
    <w:name w:val="2F369F1250E743629750020F669E35CB"/>
    <w:rsid w:val="006B50BB"/>
  </w:style>
  <w:style w:type="paragraph" w:customStyle="1" w:styleId="55341467103340C0B00D50ECA4A2EB23">
    <w:name w:val="55341467103340C0B00D50ECA4A2EB23"/>
    <w:rsid w:val="006B50BB"/>
  </w:style>
  <w:style w:type="paragraph" w:customStyle="1" w:styleId="1C69070DE538450FA7C7AAACC9FFC25E">
    <w:name w:val="1C69070DE538450FA7C7AAACC9FFC25E"/>
    <w:rsid w:val="006B50BB"/>
  </w:style>
  <w:style w:type="paragraph" w:customStyle="1" w:styleId="DE8F6DAED5334DDFAF35FFE59E0D926A">
    <w:name w:val="DE8F6DAED5334DDFAF35FFE59E0D926A"/>
    <w:rsid w:val="006B50BB"/>
  </w:style>
  <w:style w:type="paragraph" w:customStyle="1" w:styleId="AD766B38BD974F35BD7BAF16E7820DB8">
    <w:name w:val="AD766B38BD974F35BD7BAF16E7820DB8"/>
    <w:rsid w:val="006B50BB"/>
  </w:style>
  <w:style w:type="paragraph" w:customStyle="1" w:styleId="99CE9BC390344745A943F3E7617C413F">
    <w:name w:val="99CE9BC390344745A943F3E7617C413F"/>
    <w:rsid w:val="006B50BB"/>
  </w:style>
  <w:style w:type="paragraph" w:customStyle="1" w:styleId="303BEA3ADC0A42BD9FB7CC6302BFADBE">
    <w:name w:val="303BEA3ADC0A42BD9FB7CC6302BFADBE"/>
    <w:rsid w:val="006B50BB"/>
  </w:style>
  <w:style w:type="paragraph" w:customStyle="1" w:styleId="A36774EE6AE84DFC91D798550AF660F377">
    <w:name w:val="A36774EE6AE84DFC91D798550AF660F3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5">
    <w:name w:val="072310B527F74DC3B26AC319491C457C1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5">
    <w:name w:val="EB69A2549C254AC4AA26372A571D2C541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5">
    <w:name w:val="8E4AB768F67C40738FDAC4236396AC80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5">
    <w:name w:val="CAF8DADF26FC4D858B4B5A62C621CAE5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5">
    <w:name w:val="25CC7CDAB2394EB3839707C389BED58E1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7">
    <w:name w:val="6AD927F37DA446099B747E5F6159D5F37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8">
    <w:name w:val="22669CF240414F16A24DC3118A1E74B76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8">
    <w:name w:val="A17193FF16B9413B9EEA29ADB4910468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8">
    <w:name w:val="C717BD5D641541BF9BBE93548377BA2D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8">
    <w:name w:val="FD9CB3CB86704DB9AA66508FF118B0B2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8">
    <w:name w:val="C797DC3AF7594A2D847023C56E4D7EB3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4">
    <w:name w:val="2147175782AC4EB7B7E6FD339C92ECCC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3">
    <w:name w:val="AE736A47B6F149C7A9B5A299CECE9BF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4">
    <w:name w:val="A01B163B735B4A8484B252E3705941BB5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3">
    <w:name w:val="BAC84DF3792C4A9C876C10F2D89CB539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3">
    <w:name w:val="44C9D0FC2CED487799C3686BF19E5F3D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68">
    <w:name w:val="33B9CEB80FA44430B647C8BAF1B0CCED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8">
    <w:name w:val="6F6D481052434A35909EB6DB3AFE1C0E6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8">
    <w:name w:val="D6C685D380D440BE8DF0EC319F082F1F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8">
    <w:name w:val="D6F91F848E7248FB93025403697D48836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8">
    <w:name w:val="6107BFADCB8B4B4F93105959230016706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6">
    <w:name w:val="26BD30058C114A4A9A4B48D4CF44FE84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8">
    <w:name w:val="92180C6031B149208EB10CCBCE8AF72E6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6">
    <w:name w:val="94B5A3ADF93F4C629AC9E3072178AE18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7">
    <w:name w:val="B701E13EC5B440278D217D7F617CB182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7">
    <w:name w:val="CD40093906D24BFA9A60574FF084B1B0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7">
    <w:name w:val="7729A81CA96048A6B1C03CB05F0E3024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7">
    <w:name w:val="26720DD015674D7CAD797E056CFB0876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7">
    <w:name w:val="C863CCAD6A3F4C329354BDCA6AC5B1A9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7">
    <w:name w:val="74047C286FA54927954E149BCDDCCD4F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7">
    <w:name w:val="4FEBE99BD1E5487FB95A45CCEFD87F86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7">
    <w:name w:val="C157D0C577214D9EAA2AE1BA40897B4D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7">
    <w:name w:val="77BCDB4296224D478ED0D53264575F10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7">
    <w:name w:val="3037326F986F4FBB82BC8DB976ABE92A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6">
    <w:name w:val="4EE4BD06395B4E50A52C31084CEB35D77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7">
    <w:name w:val="8517D0EAEF42446FB1B7E59957F4E1917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2">
    <w:name w:val="204A822B04394B33A8CD46158F7E4BEB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">
    <w:name w:val="2F369F1250E743629750020F669E35CB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">
    <w:name w:val="AD766B38BD974F35BD7BAF16E7820DB8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">
    <w:name w:val="99CE9BC390344745A943F3E7617C413F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78">
    <w:name w:val="A36774EE6AE84DFC91D798550AF660F3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6">
    <w:name w:val="072310B527F74DC3B26AC319491C457C1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6">
    <w:name w:val="EB69A2549C254AC4AA26372A571D2C541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6">
    <w:name w:val="8E4AB768F67C40738FDAC4236396AC80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6">
    <w:name w:val="CAF8DADF26FC4D858B4B5A62C621CAE5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6">
    <w:name w:val="25CC7CDAB2394EB3839707C389BED58E1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8">
    <w:name w:val="6AD927F37DA446099B747E5F6159D5F37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69">
    <w:name w:val="22669CF240414F16A24DC3118A1E74B76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69">
    <w:name w:val="A17193FF16B9413B9EEA29ADB4910468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69">
    <w:name w:val="C717BD5D641541BF9BBE93548377BA2D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69">
    <w:name w:val="FD9CB3CB86704DB9AA66508FF118B0B2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69">
    <w:name w:val="C797DC3AF7594A2D847023C56E4D7EB3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5">
    <w:name w:val="2147175782AC4EB7B7E6FD339C92ECCC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4">
    <w:name w:val="AE736A47B6F149C7A9B5A299CECE9BF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5">
    <w:name w:val="A01B163B735B4A8484B252E3705941BB5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4">
    <w:name w:val="BAC84DF3792C4A9C876C10F2D89CB539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4">
    <w:name w:val="44C9D0FC2CED487799C3686BF19E5F3D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69">
    <w:name w:val="33B9CEB80FA44430B647C8BAF1B0CCED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69">
    <w:name w:val="6F6D481052434A35909EB6DB3AFE1C0E6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69">
    <w:name w:val="D6C685D380D440BE8DF0EC319F082F1F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69">
    <w:name w:val="D6F91F848E7248FB93025403697D48836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69">
    <w:name w:val="6107BFADCB8B4B4F93105959230016706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7">
    <w:name w:val="26BD30058C114A4A9A4B48D4CF44FE84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69">
    <w:name w:val="92180C6031B149208EB10CCBCE8AF72E6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7">
    <w:name w:val="94B5A3ADF93F4C629AC9E3072178AE18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8">
    <w:name w:val="B701E13EC5B440278D217D7F617CB182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8">
    <w:name w:val="CD40093906D24BFA9A60574FF084B1B0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8">
    <w:name w:val="7729A81CA96048A6B1C03CB05F0E3024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8">
    <w:name w:val="26720DD015674D7CAD797E056CFB0876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8">
    <w:name w:val="C863CCAD6A3F4C329354BDCA6AC5B1A9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8">
    <w:name w:val="74047C286FA54927954E149BCDDCCD4F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8">
    <w:name w:val="4FEBE99BD1E5487FB95A45CCEFD87F86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8">
    <w:name w:val="C157D0C577214D9EAA2AE1BA40897B4D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8">
    <w:name w:val="77BCDB4296224D478ED0D53264575F10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8">
    <w:name w:val="3037326F986F4FBB82BC8DB976ABE92A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7">
    <w:name w:val="4EE4BD06395B4E50A52C31084CEB35D77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8">
    <w:name w:val="8517D0EAEF42446FB1B7E59957F4E1917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3">
    <w:name w:val="204A822B04394B33A8CD46158F7E4BEB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2">
    <w:name w:val="2F369F1250E743629750020F669E35CB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2">
    <w:name w:val="AD766B38BD974F35BD7BAF16E7820DB8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2">
    <w:name w:val="99CE9BC390344745A943F3E7617C413F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">
    <w:name w:val="23E049C4E5BC4AF3BB03137E463D1882"/>
    <w:rsid w:val="006B50BB"/>
  </w:style>
  <w:style w:type="paragraph" w:customStyle="1" w:styleId="69C8725FB48D45AEAA13755073DEFEC2">
    <w:name w:val="69C8725FB48D45AEAA13755073DEFEC2"/>
    <w:rsid w:val="006B50BB"/>
  </w:style>
  <w:style w:type="paragraph" w:customStyle="1" w:styleId="A921D65EB2284A289EF1749DE072DBCC">
    <w:name w:val="A921D65EB2284A289EF1749DE072DBCC"/>
    <w:rsid w:val="006B50BB"/>
  </w:style>
  <w:style w:type="paragraph" w:customStyle="1" w:styleId="A183AB87D9CC40368E6D550A8D622B56">
    <w:name w:val="A183AB87D9CC40368E6D550A8D622B56"/>
    <w:rsid w:val="006B50BB"/>
  </w:style>
  <w:style w:type="paragraph" w:customStyle="1" w:styleId="A36774EE6AE84DFC91D798550AF660F379">
    <w:name w:val="A36774EE6AE84DFC91D798550AF660F3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7">
    <w:name w:val="072310B527F74DC3B26AC319491C457C1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7">
    <w:name w:val="EB69A2549C254AC4AA26372A571D2C541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7">
    <w:name w:val="8E4AB768F67C40738FDAC4236396AC80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7">
    <w:name w:val="CAF8DADF26FC4D858B4B5A62C621CAE5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7">
    <w:name w:val="25CC7CDAB2394EB3839707C389BED58E1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79">
    <w:name w:val="6AD927F37DA446099B747E5F6159D5F37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0">
    <w:name w:val="22669CF240414F16A24DC3118A1E74B77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0">
    <w:name w:val="A17193FF16B9413B9EEA29ADB4910468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0">
    <w:name w:val="C717BD5D641541BF9BBE93548377BA2D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0">
    <w:name w:val="FD9CB3CB86704DB9AA66508FF118B0B2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0">
    <w:name w:val="C797DC3AF7594A2D847023C56E4D7EB3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6">
    <w:name w:val="2147175782AC4EB7B7E6FD339C92ECCC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5">
    <w:name w:val="AE736A47B6F149C7A9B5A299CECE9BF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6">
    <w:name w:val="A01B163B735B4A8484B252E3705941BB5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5">
    <w:name w:val="BAC84DF3792C4A9C876C10F2D89CB539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5">
    <w:name w:val="44C9D0FC2CED487799C3686BF19E5F3D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0">
    <w:name w:val="33B9CEB80FA44430B647C8BAF1B0CCED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0">
    <w:name w:val="6F6D481052434A35909EB6DB3AFE1C0E7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0">
    <w:name w:val="D6C685D380D440BE8DF0EC319F082F1F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0">
    <w:name w:val="D6F91F848E7248FB93025403697D48837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0">
    <w:name w:val="6107BFADCB8B4B4F93105959230016707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8">
    <w:name w:val="26BD30058C114A4A9A4B48D4CF44FE846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0">
    <w:name w:val="92180C6031B149208EB10CCBCE8AF72E7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8">
    <w:name w:val="94B5A3ADF93F4C629AC9E3072178AE186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79">
    <w:name w:val="B701E13EC5B440278D217D7F617CB182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79">
    <w:name w:val="CD40093906D24BFA9A60574FF084B1B0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79">
    <w:name w:val="7729A81CA96048A6B1C03CB05F0E3024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79">
    <w:name w:val="26720DD015674D7CAD797E056CFB0876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79">
    <w:name w:val="C863CCAD6A3F4C329354BDCA6AC5B1A9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79">
    <w:name w:val="74047C286FA54927954E149BCDDCCD4F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79">
    <w:name w:val="4FEBE99BD1E5487FB95A45CCEFD87F86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79">
    <w:name w:val="C157D0C577214D9EAA2AE1BA40897B4D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79">
    <w:name w:val="77BCDB4296224D478ED0D53264575F10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79">
    <w:name w:val="3037326F986F4FBB82BC8DB976ABE92A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8">
    <w:name w:val="4EE4BD06395B4E50A52C31084CEB35D77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79">
    <w:name w:val="8517D0EAEF42446FB1B7E59957F4E1917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4">
    <w:name w:val="204A822B04394B33A8CD46158F7E4BEB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3">
    <w:name w:val="2F369F1250E743629750020F669E35CB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3">
    <w:name w:val="AD766B38BD974F35BD7BAF16E7820DB8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3">
    <w:name w:val="99CE9BC390344745A943F3E7617C413F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1">
    <w:name w:val="23E049C4E5BC4AF3BB03137E463D1882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1">
    <w:name w:val="69C8725FB48D45AEAA13755073DEFEC2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1">
    <w:name w:val="A921D65EB2284A289EF1749DE072DBCC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1">
    <w:name w:val="A183AB87D9CC40368E6D550A8D622B5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">
    <w:name w:val="5D57EF216BE747E5BBAEA7D6659E6FB8"/>
    <w:rsid w:val="006B50BB"/>
  </w:style>
  <w:style w:type="paragraph" w:customStyle="1" w:styleId="A36774EE6AE84DFC91D798550AF660F380">
    <w:name w:val="A36774EE6AE84DFC91D798550AF660F38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8">
    <w:name w:val="072310B527F74DC3B26AC319491C457C18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8">
    <w:name w:val="EB69A2549C254AC4AA26372A571D2C5418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8">
    <w:name w:val="8E4AB768F67C40738FDAC4236396AC80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8">
    <w:name w:val="CAF8DADF26FC4D858B4B5A62C621CAE5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8">
    <w:name w:val="25CC7CDAB2394EB3839707C389BED58E18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0">
    <w:name w:val="6AD927F37DA446099B747E5F6159D5F38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1">
    <w:name w:val="22669CF240414F16A24DC3118A1E74B77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1">
    <w:name w:val="A17193FF16B9413B9EEA29ADB4910468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1">
    <w:name w:val="C717BD5D641541BF9BBE93548377BA2D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1">
    <w:name w:val="FD9CB3CB86704DB9AA66508FF118B0B2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1">
    <w:name w:val="C797DC3AF7594A2D847023C56E4D7EB3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7">
    <w:name w:val="2147175782AC4EB7B7E6FD339C92ECCC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6">
    <w:name w:val="AE736A47B6F149C7A9B5A299CECE9BF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7">
    <w:name w:val="A01B163B735B4A8484B252E3705941BB5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6">
    <w:name w:val="BAC84DF3792C4A9C876C10F2D89CB539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6">
    <w:name w:val="44C9D0FC2CED487799C3686BF19E5F3D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1">
    <w:name w:val="33B9CEB80FA44430B647C8BAF1B0CCED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1">
    <w:name w:val="6F6D481052434A35909EB6DB3AFE1C0E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1">
    <w:name w:val="D6C685D380D440BE8DF0EC319F082F1F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1">
    <w:name w:val="D6F91F848E7248FB93025403697D48837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1">
    <w:name w:val="6107BFADCB8B4B4F93105959230016707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69">
    <w:name w:val="26BD30058C114A4A9A4B48D4CF44FE846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1">
    <w:name w:val="92180C6031B149208EB10CCBCE8AF72E7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69">
    <w:name w:val="94B5A3ADF93F4C629AC9E3072178AE186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0">
    <w:name w:val="B701E13EC5B440278D217D7F617CB1828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0">
    <w:name w:val="CD40093906D24BFA9A60574FF084B1B0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0">
    <w:name w:val="7729A81CA96048A6B1C03CB05F0E3024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0">
    <w:name w:val="26720DD015674D7CAD797E056CFB0876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0">
    <w:name w:val="C863CCAD6A3F4C329354BDCA6AC5B1A9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0">
    <w:name w:val="74047C286FA54927954E149BCDDCCD4F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0">
    <w:name w:val="4FEBE99BD1E5487FB95A45CCEFD87F86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0">
    <w:name w:val="C157D0C577214D9EAA2AE1BA40897B4D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0">
    <w:name w:val="77BCDB4296224D478ED0D53264575F10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0">
    <w:name w:val="3037326F986F4FBB82BC8DB976ABE92A8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79">
    <w:name w:val="4EE4BD06395B4E50A52C31084CEB35D77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0">
    <w:name w:val="8517D0EAEF42446FB1B7E59957F4E1918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5">
    <w:name w:val="204A822B04394B33A8CD46158F7E4BEB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4">
    <w:name w:val="2F369F1250E743629750020F669E35CB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4">
    <w:name w:val="AD766B38BD974F35BD7BAF16E7820DB8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4">
    <w:name w:val="99CE9BC390344745A943F3E7617C413F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2">
    <w:name w:val="23E049C4E5BC4AF3BB03137E463D1882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2">
    <w:name w:val="69C8725FB48D45AEAA13755073DEFEC2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2">
    <w:name w:val="A921D65EB2284A289EF1749DE072DBCC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2">
    <w:name w:val="A183AB87D9CC40368E6D550A8D622B5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1">
    <w:name w:val="5D57EF216BE747E5BBAEA7D6659E6FB8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1">
    <w:name w:val="A36774EE6AE84DFC91D798550AF660F38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19">
    <w:name w:val="072310B527F74DC3B26AC319491C457C19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19">
    <w:name w:val="EB69A2549C254AC4AA26372A571D2C5419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19">
    <w:name w:val="8E4AB768F67C40738FDAC4236396AC80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19">
    <w:name w:val="CAF8DADF26FC4D858B4B5A62C621CAE5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19">
    <w:name w:val="25CC7CDAB2394EB3839707C389BED58E19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1">
    <w:name w:val="6AD927F37DA446099B747E5F6159D5F38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2">
    <w:name w:val="22669CF240414F16A24DC3118A1E74B77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2">
    <w:name w:val="A17193FF16B9413B9EEA29ADB4910468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2">
    <w:name w:val="C717BD5D641541BF9BBE93548377BA2D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2">
    <w:name w:val="FD9CB3CB86704DB9AA66508FF118B0B2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2">
    <w:name w:val="C797DC3AF7594A2D847023C56E4D7EB3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8">
    <w:name w:val="2147175782AC4EB7B7E6FD339C92ECCC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7">
    <w:name w:val="AE736A47B6F149C7A9B5A299CECE9BF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8">
    <w:name w:val="A01B163B735B4A8484B252E3705941BB5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7">
    <w:name w:val="BAC84DF3792C4A9C876C10F2D89CB539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7">
    <w:name w:val="44C9D0FC2CED487799C3686BF19E5F3D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2">
    <w:name w:val="33B9CEB80FA44430B647C8BAF1B0CCED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2">
    <w:name w:val="6F6D481052434A35909EB6DB3AFE1C0E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2">
    <w:name w:val="D6C685D380D440BE8DF0EC319F082F1F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2">
    <w:name w:val="D6F91F848E7248FB93025403697D48837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2">
    <w:name w:val="6107BFADCB8B4B4F93105959230016707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0">
    <w:name w:val="26BD30058C114A4A9A4B48D4CF44FE847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2">
    <w:name w:val="92180C6031B149208EB10CCBCE8AF72E7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0">
    <w:name w:val="94B5A3ADF93F4C629AC9E3072178AE187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1">
    <w:name w:val="B701E13EC5B440278D217D7F617CB1828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1">
    <w:name w:val="CD40093906D24BFA9A60574FF084B1B0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1">
    <w:name w:val="7729A81CA96048A6B1C03CB05F0E3024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1">
    <w:name w:val="26720DD015674D7CAD797E056CFB0876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1">
    <w:name w:val="C863CCAD6A3F4C329354BDCA6AC5B1A9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1">
    <w:name w:val="74047C286FA54927954E149BCDDCCD4F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1">
    <w:name w:val="4FEBE99BD1E5487FB95A45CCEFD87F86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1">
    <w:name w:val="C157D0C577214D9EAA2AE1BA40897B4D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1">
    <w:name w:val="77BCDB4296224D478ED0D53264575F10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1">
    <w:name w:val="3037326F986F4FBB82BC8DB976ABE92A8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0">
    <w:name w:val="4EE4BD06395B4E50A52C31084CEB35D78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1">
    <w:name w:val="8517D0EAEF42446FB1B7E59957F4E1918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6">
    <w:name w:val="204A822B04394B33A8CD46158F7E4BEB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5">
    <w:name w:val="2F369F1250E743629750020F669E35CB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5">
    <w:name w:val="AD766B38BD974F35BD7BAF16E7820DB8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5">
    <w:name w:val="99CE9BC390344745A943F3E7617C413F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3">
    <w:name w:val="23E049C4E5BC4AF3BB03137E463D1882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3">
    <w:name w:val="69C8725FB48D45AEAA13755073DEFEC2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3">
    <w:name w:val="A921D65EB2284A289EF1749DE072DBCC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3">
    <w:name w:val="A183AB87D9CC40368E6D550A8D622B5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2">
    <w:name w:val="5D57EF216BE747E5BBAEA7D6659E6FB8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2">
    <w:name w:val="A36774EE6AE84DFC91D798550AF660F38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20">
    <w:name w:val="072310B527F74DC3B26AC319491C457C20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20">
    <w:name w:val="EB69A2549C254AC4AA26372A571D2C5420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20">
    <w:name w:val="8E4AB768F67C40738FDAC4236396AC802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20">
    <w:name w:val="CAF8DADF26FC4D858B4B5A62C621CAE52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20">
    <w:name w:val="25CC7CDAB2394EB3839707C389BED58E20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2">
    <w:name w:val="6AD927F37DA446099B747E5F6159D5F38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3">
    <w:name w:val="22669CF240414F16A24DC3118A1E74B77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3">
    <w:name w:val="A17193FF16B9413B9EEA29ADB4910468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3">
    <w:name w:val="C717BD5D641541BF9BBE93548377BA2D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3">
    <w:name w:val="FD9CB3CB86704DB9AA66508FF118B0B2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3">
    <w:name w:val="C797DC3AF7594A2D847023C56E4D7EB3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59">
    <w:name w:val="2147175782AC4EB7B7E6FD339C92ECCC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8">
    <w:name w:val="AE736A47B6F149C7A9B5A299CECE9BF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59">
    <w:name w:val="A01B163B735B4A8484B252E3705941BB5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8">
    <w:name w:val="BAC84DF3792C4A9C876C10F2D89CB539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8">
    <w:name w:val="44C9D0FC2CED487799C3686BF19E5F3D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3">
    <w:name w:val="33B9CEB80FA44430B647C8BAF1B0CCED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3">
    <w:name w:val="6F6D481052434A35909EB6DB3AFE1C0E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3">
    <w:name w:val="D6C685D380D440BE8DF0EC319F082F1F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3">
    <w:name w:val="D6F91F848E7248FB93025403697D48837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3">
    <w:name w:val="6107BFADCB8B4B4F93105959230016707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1">
    <w:name w:val="26BD30058C114A4A9A4B48D4CF44FE847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3">
    <w:name w:val="92180C6031B149208EB10CCBCE8AF72E7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1">
    <w:name w:val="94B5A3ADF93F4C629AC9E3072178AE187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2">
    <w:name w:val="B701E13EC5B440278D217D7F617CB1828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2">
    <w:name w:val="CD40093906D24BFA9A60574FF084B1B08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2">
    <w:name w:val="7729A81CA96048A6B1C03CB05F0E30248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2">
    <w:name w:val="26720DD015674D7CAD797E056CFB08768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2">
    <w:name w:val="C863CCAD6A3F4C329354BDCA6AC5B1A98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2">
    <w:name w:val="74047C286FA54927954E149BCDDCCD4F8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2">
    <w:name w:val="4FEBE99BD1E5487FB95A45CCEFD87F868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2">
    <w:name w:val="C157D0C577214D9EAA2AE1BA40897B4D8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2">
    <w:name w:val="77BCDB4296224D478ED0D53264575F108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2">
    <w:name w:val="3037326F986F4FBB82BC8DB976ABE92A8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1">
    <w:name w:val="4EE4BD06395B4E50A52C31084CEB35D781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2">
    <w:name w:val="8517D0EAEF42446FB1B7E59957F4E1918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7">
    <w:name w:val="204A822B04394B33A8CD46158F7E4BEB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6">
    <w:name w:val="2F369F1250E743629750020F669E35CB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6">
    <w:name w:val="AD766B38BD974F35BD7BAF16E7820DB8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6">
    <w:name w:val="99CE9BC390344745A943F3E7617C413F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4">
    <w:name w:val="23E049C4E5BC4AF3BB03137E463D1882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4">
    <w:name w:val="69C8725FB48D45AEAA13755073DEFEC2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4">
    <w:name w:val="A921D65EB2284A289EF1749DE072DBCC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4">
    <w:name w:val="A183AB87D9CC40368E6D550A8D622B5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3">
    <w:name w:val="5D57EF216BE747E5BBAEA7D6659E6FB8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3">
    <w:name w:val="A36774EE6AE84DFC91D798550AF660F38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072310B527F74DC3B26AC319491C457C21">
    <w:name w:val="072310B527F74DC3B26AC319491C457C2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EB69A2549C254AC4AA26372A571D2C5421">
    <w:name w:val="EB69A2549C254AC4AA26372A571D2C542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8E4AB768F67C40738FDAC4236396AC8021">
    <w:name w:val="8E4AB768F67C40738FDAC4236396AC802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CAF8DADF26FC4D858B4B5A62C621CAE521">
    <w:name w:val="CAF8DADF26FC4D858B4B5A62C621CAE52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25CC7CDAB2394EB3839707C389BED58E21">
    <w:name w:val="25CC7CDAB2394EB3839707C389BED58E2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3">
    <w:name w:val="6AD927F37DA446099B747E5F6159D5F38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4">
    <w:name w:val="22669CF240414F16A24DC3118A1E74B77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4">
    <w:name w:val="A17193FF16B9413B9EEA29ADB4910468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4">
    <w:name w:val="C717BD5D641541BF9BBE93548377BA2D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4">
    <w:name w:val="FD9CB3CB86704DB9AA66508FF118B0B2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4">
    <w:name w:val="C797DC3AF7594A2D847023C56E4D7EB3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0">
    <w:name w:val="2147175782AC4EB7B7E6FD339C92ECCC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9">
    <w:name w:val="AE736A47B6F149C7A9B5A299CECE9BF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0">
    <w:name w:val="A01B163B735B4A8484B252E3705941BB6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9">
    <w:name w:val="BAC84DF3792C4A9C876C10F2D89CB539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9">
    <w:name w:val="44C9D0FC2CED487799C3686BF19E5F3D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4">
    <w:name w:val="33B9CEB80FA44430B647C8BAF1B0CCED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4">
    <w:name w:val="6F6D481052434A35909EB6DB3AFE1C0E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4">
    <w:name w:val="D6C685D380D440BE8DF0EC319F082F1F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4">
    <w:name w:val="D6F91F848E7248FB93025403697D48837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4">
    <w:name w:val="6107BFADCB8B4B4F93105959230016707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2">
    <w:name w:val="26BD30058C114A4A9A4B48D4CF44FE847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4">
    <w:name w:val="92180C6031B149208EB10CCBCE8AF72E7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2">
    <w:name w:val="94B5A3ADF93F4C629AC9E3072178AE187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3">
    <w:name w:val="B701E13EC5B440278D217D7F617CB1828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3">
    <w:name w:val="CD40093906D24BFA9A60574FF084B1B08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3">
    <w:name w:val="7729A81CA96048A6B1C03CB05F0E30248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3">
    <w:name w:val="26720DD015674D7CAD797E056CFB08768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3">
    <w:name w:val="C863CCAD6A3F4C329354BDCA6AC5B1A98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3">
    <w:name w:val="74047C286FA54927954E149BCDDCCD4F8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3">
    <w:name w:val="4FEBE99BD1E5487FB95A45CCEFD87F868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3">
    <w:name w:val="C157D0C577214D9EAA2AE1BA40897B4D8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3">
    <w:name w:val="77BCDB4296224D478ED0D53264575F108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3">
    <w:name w:val="3037326F986F4FBB82BC8DB976ABE92A8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2">
    <w:name w:val="4EE4BD06395B4E50A52C31084CEB35D782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3">
    <w:name w:val="8517D0EAEF42446FB1B7E59957F4E1918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8">
    <w:name w:val="204A822B04394B33A8CD46158F7E4BEB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7">
    <w:name w:val="2F369F1250E743629750020F669E35CB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7">
    <w:name w:val="AD766B38BD974F35BD7BAF16E7820DB8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7">
    <w:name w:val="99CE9BC390344745A943F3E7617C413F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5">
    <w:name w:val="23E049C4E5BC4AF3BB03137E463D1882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5">
    <w:name w:val="69C8725FB48D45AEAA13755073DEFEC2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5">
    <w:name w:val="A921D65EB2284A289EF1749DE072DBCC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5">
    <w:name w:val="A183AB87D9CC40368E6D550A8D622B5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4">
    <w:name w:val="5D57EF216BE747E5BBAEA7D6659E6FB8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76F9D2B63D984652A667E97B65851C54">
    <w:name w:val="76F9D2B63D984652A667E97B65851C54"/>
    <w:rsid w:val="006B50BB"/>
  </w:style>
  <w:style w:type="paragraph" w:customStyle="1" w:styleId="7C27458DE48349F6ACB90A4F594F4FEE">
    <w:name w:val="7C27458DE48349F6ACB90A4F594F4FEE"/>
    <w:rsid w:val="006B50BB"/>
  </w:style>
  <w:style w:type="paragraph" w:customStyle="1" w:styleId="FD2DACF2107541148D88F5861F924768">
    <w:name w:val="FD2DACF2107541148D88F5861F924768"/>
    <w:rsid w:val="006B50BB"/>
  </w:style>
  <w:style w:type="paragraph" w:customStyle="1" w:styleId="603302F733484B84AE1A9D8621984937">
    <w:name w:val="603302F733484B84AE1A9D8621984937"/>
    <w:rsid w:val="006B50BB"/>
  </w:style>
  <w:style w:type="paragraph" w:customStyle="1" w:styleId="DC74126CF6E64280AA7F2517758385FF">
    <w:name w:val="DC74126CF6E64280AA7F2517758385FF"/>
    <w:rsid w:val="006B50BB"/>
  </w:style>
  <w:style w:type="paragraph" w:customStyle="1" w:styleId="A36774EE6AE84DFC91D798550AF660F384">
    <w:name w:val="A36774EE6AE84DFC91D798550AF660F38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1">
    <w:name w:val="76F9D2B63D984652A667E97B65851C541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1">
    <w:name w:val="7C27458DE48349F6ACB90A4F594F4FEE1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1">
    <w:name w:val="FD2DACF2107541148D88F5861F924768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1">
    <w:name w:val="603302F733484B84AE1A9D8621984937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1">
    <w:name w:val="DC74126CF6E64280AA7F2517758385FF1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4">
    <w:name w:val="6AD927F37DA446099B747E5F6159D5F38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5">
    <w:name w:val="22669CF240414F16A24DC3118A1E74B77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5">
    <w:name w:val="A17193FF16B9413B9EEA29ADB4910468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5">
    <w:name w:val="C717BD5D641541BF9BBE93548377BA2D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5">
    <w:name w:val="FD9CB3CB86704DB9AA66508FF118B0B2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5">
    <w:name w:val="C797DC3AF7594A2D847023C56E4D7EB3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1">
    <w:name w:val="2147175782AC4EB7B7E6FD339C92ECCC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0">
    <w:name w:val="AE736A47B6F149C7A9B5A299CECE9BF2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1">
    <w:name w:val="A01B163B735B4A8484B252E3705941BB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0">
    <w:name w:val="BAC84DF3792C4A9C876C10F2D89CB539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0">
    <w:name w:val="44C9D0FC2CED487799C3686BF19E5F3D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5">
    <w:name w:val="33B9CEB80FA44430B647C8BAF1B0CCED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5">
    <w:name w:val="6F6D481052434A35909EB6DB3AFE1C0E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5">
    <w:name w:val="D6C685D380D440BE8DF0EC319F082F1F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5">
    <w:name w:val="D6F91F848E7248FB93025403697D48837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5">
    <w:name w:val="6107BFADCB8B4B4F93105959230016707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3">
    <w:name w:val="26BD30058C114A4A9A4B48D4CF44FE847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5">
    <w:name w:val="92180C6031B149208EB10CCBCE8AF72E7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3">
    <w:name w:val="94B5A3ADF93F4C629AC9E3072178AE187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4">
    <w:name w:val="B701E13EC5B440278D217D7F617CB1828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4">
    <w:name w:val="CD40093906D24BFA9A60574FF084B1B08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4">
    <w:name w:val="7729A81CA96048A6B1C03CB05F0E30248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4">
    <w:name w:val="26720DD015674D7CAD797E056CFB08768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4">
    <w:name w:val="C863CCAD6A3F4C329354BDCA6AC5B1A98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4">
    <w:name w:val="74047C286FA54927954E149BCDDCCD4F8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4">
    <w:name w:val="4FEBE99BD1E5487FB95A45CCEFD87F868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4">
    <w:name w:val="C157D0C577214D9EAA2AE1BA40897B4D8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4">
    <w:name w:val="77BCDB4296224D478ED0D53264575F108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4">
    <w:name w:val="3037326F986F4FBB82BC8DB976ABE92A8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3">
    <w:name w:val="4EE4BD06395B4E50A52C31084CEB35D783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4">
    <w:name w:val="8517D0EAEF42446FB1B7E59957F4E1918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9">
    <w:name w:val="204A822B04394B33A8CD46158F7E4BEB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8">
    <w:name w:val="2F369F1250E743629750020F669E35CB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8">
    <w:name w:val="AD766B38BD974F35BD7BAF16E7820DB8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8">
    <w:name w:val="99CE9BC390344745A943F3E7617C413F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6">
    <w:name w:val="23E049C4E5BC4AF3BB03137E463D1882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6">
    <w:name w:val="69C8725FB48D45AEAA13755073DEFEC2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6">
    <w:name w:val="A921D65EB2284A289EF1749DE072DBCC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6">
    <w:name w:val="A183AB87D9CC40368E6D550A8D622B5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5">
    <w:name w:val="5D57EF216BE747E5BBAEA7D6659E6FB8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53D8A66FEACE4430A397C10563418D77">
    <w:name w:val="53D8A66FEACE4430A397C10563418D77"/>
    <w:rsid w:val="006B50BB"/>
  </w:style>
  <w:style w:type="paragraph" w:customStyle="1" w:styleId="93ABC120790448D098C904CE3B2970EC">
    <w:name w:val="93ABC120790448D098C904CE3B2970EC"/>
    <w:rsid w:val="006B50BB"/>
  </w:style>
  <w:style w:type="paragraph" w:customStyle="1" w:styleId="22AB568C119A48CBBAE72993E3180291">
    <w:name w:val="22AB568C119A48CBBAE72993E3180291"/>
    <w:rsid w:val="006B50BB"/>
  </w:style>
  <w:style w:type="paragraph" w:customStyle="1" w:styleId="6A43347D84A6402B93291B686813F1DB">
    <w:name w:val="6A43347D84A6402B93291B686813F1DB"/>
    <w:rsid w:val="006B50BB"/>
  </w:style>
  <w:style w:type="paragraph" w:customStyle="1" w:styleId="8202C4B0F3314E18866296CE7A38FD7E">
    <w:name w:val="8202C4B0F3314E18866296CE7A38FD7E"/>
    <w:rsid w:val="006B50BB"/>
  </w:style>
  <w:style w:type="paragraph" w:customStyle="1" w:styleId="0D8149E064924DBDB25B44D3DD717F9C">
    <w:name w:val="0D8149E064924DBDB25B44D3DD717F9C"/>
    <w:rsid w:val="006B50BB"/>
  </w:style>
  <w:style w:type="paragraph" w:customStyle="1" w:styleId="25CD20A9BB5E426E9B8AA682DC66252A">
    <w:name w:val="25CD20A9BB5E426E9B8AA682DC66252A"/>
    <w:rsid w:val="006B50BB"/>
  </w:style>
  <w:style w:type="paragraph" w:customStyle="1" w:styleId="F88E186888BB4DD6A510D3CCCFEC9D06">
    <w:name w:val="F88E186888BB4DD6A510D3CCCFEC9D06"/>
    <w:rsid w:val="006B50BB"/>
  </w:style>
  <w:style w:type="paragraph" w:customStyle="1" w:styleId="A36774EE6AE84DFC91D798550AF660F385">
    <w:name w:val="A36774EE6AE84DFC91D798550AF660F38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2">
    <w:name w:val="76F9D2B63D984652A667E97B65851C542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2">
    <w:name w:val="7C27458DE48349F6ACB90A4F594F4FEE2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2">
    <w:name w:val="FD2DACF2107541148D88F5861F924768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2">
    <w:name w:val="603302F733484B84AE1A9D8621984937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2">
    <w:name w:val="DC74126CF6E64280AA7F2517758385FF2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5">
    <w:name w:val="6AD927F37DA446099B747E5F6159D5F385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6">
    <w:name w:val="22669CF240414F16A24DC3118A1E74B77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6">
    <w:name w:val="A17193FF16B9413B9EEA29ADB4910468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6">
    <w:name w:val="C717BD5D641541BF9BBE93548377BA2D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6">
    <w:name w:val="FD9CB3CB86704DB9AA66508FF118B0B2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6">
    <w:name w:val="C797DC3AF7594A2D847023C56E4D7EB3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2">
    <w:name w:val="2147175782AC4EB7B7E6FD339C92ECCC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1">
    <w:name w:val="AE736A47B6F149C7A9B5A299CECE9BF2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2">
    <w:name w:val="A01B163B735B4A8484B252E3705941BB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1">
    <w:name w:val="BAC84DF3792C4A9C876C10F2D89CB539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1">
    <w:name w:val="44C9D0FC2CED487799C3686BF19E5F3D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6">
    <w:name w:val="33B9CEB80FA44430B647C8BAF1B0CCED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6">
    <w:name w:val="6F6D481052434A35909EB6DB3AFE1C0E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6">
    <w:name w:val="D6C685D380D440BE8DF0EC319F082F1F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6">
    <w:name w:val="D6F91F848E7248FB93025403697D48837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6">
    <w:name w:val="6107BFADCB8B4B4F93105959230016707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4">
    <w:name w:val="26BD30058C114A4A9A4B48D4CF44FE847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6">
    <w:name w:val="92180C6031B149208EB10CCBCE8AF72E7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4">
    <w:name w:val="94B5A3ADF93F4C629AC9E3072178AE187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1">
    <w:name w:val="53D8A66FEACE4430A397C10563418D77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1">
    <w:name w:val="93ABC120790448D098C904CE3B2970EC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1">
    <w:name w:val="22AB568C119A48CBBAE72993E3180291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1">
    <w:name w:val="6A43347D84A6402B93291B686813F1DB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1">
    <w:name w:val="8202C4B0F3314E18866296CE7A38FD7E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1">
    <w:name w:val="0D8149E064924DBDB25B44D3DD717F9C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1">
    <w:name w:val="25CD20A9BB5E426E9B8AA682DC66252A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1">
    <w:name w:val="F88E186888BB4DD6A510D3CCCFEC9D06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5">
    <w:name w:val="B701E13EC5B440278D217D7F617CB1828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5">
    <w:name w:val="CD40093906D24BFA9A60574FF084B1B08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5">
    <w:name w:val="7729A81CA96048A6B1C03CB05F0E30248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5">
    <w:name w:val="26720DD015674D7CAD797E056CFB08768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5">
    <w:name w:val="C863CCAD6A3F4C329354BDCA6AC5B1A98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5">
    <w:name w:val="74047C286FA54927954E149BCDDCCD4F8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5">
    <w:name w:val="4FEBE99BD1E5487FB95A45CCEFD87F868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5">
    <w:name w:val="C157D0C577214D9EAA2AE1BA40897B4D8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5">
    <w:name w:val="77BCDB4296224D478ED0D53264575F108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5">
    <w:name w:val="3037326F986F4FBB82BC8DB976ABE92A8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4">
    <w:name w:val="4EE4BD06395B4E50A52C31084CEB35D784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5">
    <w:name w:val="8517D0EAEF42446FB1B7E59957F4E1918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0">
    <w:name w:val="204A822B04394B33A8CD46158F7E4BEB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9">
    <w:name w:val="2F369F1250E743629750020F669E35CB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9">
    <w:name w:val="AD766B38BD974F35BD7BAF16E7820DB8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9">
    <w:name w:val="99CE9BC390344745A943F3E7617C413F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7">
    <w:name w:val="23E049C4E5BC4AF3BB03137E463D1882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7">
    <w:name w:val="69C8725FB48D45AEAA13755073DEFEC2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7">
    <w:name w:val="A921D65EB2284A289EF1749DE072DBCC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7">
    <w:name w:val="A183AB87D9CC40368E6D550A8D622B5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6">
    <w:name w:val="5D57EF216BE747E5BBAEA7D6659E6FB8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37CE482749D42B1A210D3203E7B2FA6">
    <w:name w:val="B37CE482749D42B1A210D3203E7B2FA6"/>
    <w:rsid w:val="006B50BB"/>
  </w:style>
  <w:style w:type="paragraph" w:customStyle="1" w:styleId="BE4190C84F514D9C8E53230B0207642F">
    <w:name w:val="BE4190C84F514D9C8E53230B0207642F"/>
    <w:rsid w:val="006B50BB"/>
  </w:style>
  <w:style w:type="paragraph" w:customStyle="1" w:styleId="51231ABE39C14F90B73EAD33EA98E72F">
    <w:name w:val="51231ABE39C14F90B73EAD33EA98E72F"/>
    <w:rsid w:val="006B50BB"/>
  </w:style>
  <w:style w:type="paragraph" w:customStyle="1" w:styleId="5CF1FFDB0D4A4873B212725F1FB97589">
    <w:name w:val="5CF1FFDB0D4A4873B212725F1FB97589"/>
    <w:rsid w:val="006B50BB"/>
  </w:style>
  <w:style w:type="paragraph" w:customStyle="1" w:styleId="A36774EE6AE84DFC91D798550AF660F386">
    <w:name w:val="A36774EE6AE84DFC91D798550AF660F38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3">
    <w:name w:val="76F9D2B63D984652A667E97B65851C543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3">
    <w:name w:val="7C27458DE48349F6ACB90A4F594F4FEE3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3">
    <w:name w:val="FD2DACF2107541148D88F5861F924768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3">
    <w:name w:val="603302F733484B84AE1A9D8621984937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3">
    <w:name w:val="DC74126CF6E64280AA7F2517758385FF3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6">
    <w:name w:val="6AD927F37DA446099B747E5F6159D5F386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7">
    <w:name w:val="22669CF240414F16A24DC3118A1E74B77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7">
    <w:name w:val="A17193FF16B9413B9EEA29ADB4910468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7">
    <w:name w:val="C717BD5D641541BF9BBE93548377BA2D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7">
    <w:name w:val="FD9CB3CB86704DB9AA66508FF118B0B2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7">
    <w:name w:val="C797DC3AF7594A2D847023C56E4D7EB3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3">
    <w:name w:val="2147175782AC4EB7B7E6FD339C92ECCC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2">
    <w:name w:val="AE736A47B6F149C7A9B5A299CECE9BF2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3">
    <w:name w:val="A01B163B735B4A8484B252E3705941BB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2">
    <w:name w:val="BAC84DF3792C4A9C876C10F2D89CB539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2">
    <w:name w:val="44C9D0FC2CED487799C3686BF19E5F3D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7">
    <w:name w:val="33B9CEB80FA44430B647C8BAF1B0CCED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7">
    <w:name w:val="6F6D481052434A35909EB6DB3AFE1C0E7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7">
    <w:name w:val="D6C685D380D440BE8DF0EC319F082F1F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7">
    <w:name w:val="D6F91F848E7248FB93025403697D48837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7">
    <w:name w:val="6107BFADCB8B4B4F93105959230016707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5">
    <w:name w:val="26BD30058C114A4A9A4B48D4CF44FE847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7">
    <w:name w:val="92180C6031B149208EB10CCBCE8AF72E7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5">
    <w:name w:val="94B5A3ADF93F4C629AC9E3072178AE187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2">
    <w:name w:val="53D8A66FEACE4430A397C10563418D77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2">
    <w:name w:val="93ABC120790448D098C904CE3B2970EC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2">
    <w:name w:val="22AB568C119A48CBBAE72993E3180291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2">
    <w:name w:val="6A43347D84A6402B93291B686813F1DB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2">
    <w:name w:val="8202C4B0F3314E18866296CE7A38FD7E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2">
    <w:name w:val="0D8149E064924DBDB25B44D3DD717F9C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2">
    <w:name w:val="25CD20A9BB5E426E9B8AA682DC66252A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2">
    <w:name w:val="F88E186888BB4DD6A510D3CCCFEC9D06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6">
    <w:name w:val="B701E13EC5B440278D217D7F617CB1828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6">
    <w:name w:val="CD40093906D24BFA9A60574FF084B1B08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6">
    <w:name w:val="7729A81CA96048A6B1C03CB05F0E30248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6">
    <w:name w:val="26720DD015674D7CAD797E056CFB08768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6">
    <w:name w:val="C863CCAD6A3F4C329354BDCA6AC5B1A98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6">
    <w:name w:val="74047C286FA54927954E149BCDDCCD4F8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6">
    <w:name w:val="4FEBE99BD1E5487FB95A45CCEFD87F868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6">
    <w:name w:val="C157D0C577214D9EAA2AE1BA40897B4D8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6">
    <w:name w:val="77BCDB4296224D478ED0D53264575F108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1">
    <w:name w:val="B37CE482749D42B1A210D3203E7B2FA6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1">
    <w:name w:val="BE4190C84F514D9C8E53230B0207642F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1">
    <w:name w:val="51231ABE39C14F90B73EAD33EA98E72F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1">
    <w:name w:val="5CF1FFDB0D4A4873B212725F1FB97589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6">
    <w:name w:val="3037326F986F4FBB82BC8DB976ABE92A86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5">
    <w:name w:val="4EE4BD06395B4E50A52C31084CEB35D785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6">
    <w:name w:val="8517D0EAEF42446FB1B7E59957F4E1918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1">
    <w:name w:val="204A822B04394B33A8CD46158F7E4BEB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0">
    <w:name w:val="2F369F1250E743629750020F669E35CB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0">
    <w:name w:val="AD766B38BD974F35BD7BAF16E7820DB8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0">
    <w:name w:val="99CE9BC390344745A943F3E7617C413F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8">
    <w:name w:val="23E049C4E5BC4AF3BB03137E463D1882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8">
    <w:name w:val="69C8725FB48D45AEAA13755073DEFEC2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8">
    <w:name w:val="A921D65EB2284A289EF1749DE072DBCC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8">
    <w:name w:val="A183AB87D9CC40368E6D550A8D622B56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D57EF216BE747E5BBAEA7D6659E6FB87">
    <w:name w:val="5D57EF216BE747E5BBAEA7D6659E6FB8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F381E8D88B34535B5A31BFAB9C24F70">
    <w:name w:val="EF381E8D88B34535B5A31BFAB9C24F70"/>
    <w:rsid w:val="006B50BB"/>
  </w:style>
  <w:style w:type="paragraph" w:customStyle="1" w:styleId="A36774EE6AE84DFC91D798550AF660F387">
    <w:name w:val="A36774EE6AE84DFC91D798550AF660F38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4">
    <w:name w:val="76F9D2B63D984652A667E97B65851C544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4">
    <w:name w:val="7C27458DE48349F6ACB90A4F594F4FEE4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4">
    <w:name w:val="FD2DACF2107541148D88F5861F924768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4">
    <w:name w:val="603302F733484B84AE1A9D8621984937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4">
    <w:name w:val="DC74126CF6E64280AA7F2517758385FF4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7">
    <w:name w:val="6AD927F37DA446099B747E5F6159D5F387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8">
    <w:name w:val="22669CF240414F16A24DC3118A1E74B77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8">
    <w:name w:val="A17193FF16B9413B9EEA29ADB4910468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8">
    <w:name w:val="C717BD5D641541BF9BBE93548377BA2D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8">
    <w:name w:val="FD9CB3CB86704DB9AA66508FF118B0B2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8">
    <w:name w:val="C797DC3AF7594A2D847023C56E4D7EB3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4">
    <w:name w:val="2147175782AC4EB7B7E6FD339C92ECCC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3">
    <w:name w:val="AE736A47B6F149C7A9B5A299CECE9BF2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4">
    <w:name w:val="A01B163B735B4A8484B252E3705941BB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3">
    <w:name w:val="BAC84DF3792C4A9C876C10F2D89CB539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3">
    <w:name w:val="44C9D0FC2CED487799C3686BF19E5F3D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8">
    <w:name w:val="33B9CEB80FA44430B647C8BAF1B0CCED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8">
    <w:name w:val="6F6D481052434A35909EB6DB3AFE1C0E7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8">
    <w:name w:val="D6C685D380D440BE8DF0EC319F082F1F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8">
    <w:name w:val="D6F91F848E7248FB93025403697D48837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8">
    <w:name w:val="6107BFADCB8B4B4F93105959230016707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6">
    <w:name w:val="26BD30058C114A4A9A4B48D4CF44FE847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8">
    <w:name w:val="92180C6031B149208EB10CCBCE8AF72E7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6">
    <w:name w:val="94B5A3ADF93F4C629AC9E3072178AE187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3">
    <w:name w:val="53D8A66FEACE4430A397C10563418D77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3">
    <w:name w:val="93ABC120790448D098C904CE3B2970EC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3">
    <w:name w:val="22AB568C119A48CBBAE72993E3180291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3">
    <w:name w:val="6A43347D84A6402B93291B686813F1DB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3">
    <w:name w:val="8202C4B0F3314E18866296CE7A38FD7E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3">
    <w:name w:val="0D8149E064924DBDB25B44D3DD717F9C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3">
    <w:name w:val="25CD20A9BB5E426E9B8AA682DC66252A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3">
    <w:name w:val="F88E186888BB4DD6A510D3CCCFEC9D06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7">
    <w:name w:val="B701E13EC5B440278D217D7F617CB1828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7">
    <w:name w:val="CD40093906D24BFA9A60574FF084B1B08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7">
    <w:name w:val="7729A81CA96048A6B1C03CB05F0E30248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7">
    <w:name w:val="26720DD015674D7CAD797E056CFB08768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7">
    <w:name w:val="C863CCAD6A3F4C329354BDCA6AC5B1A98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7">
    <w:name w:val="74047C286FA54927954E149BCDDCCD4F8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7">
    <w:name w:val="4FEBE99BD1E5487FB95A45CCEFD87F8687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7">
    <w:name w:val="C157D0C577214D9EAA2AE1BA40897B4D8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7">
    <w:name w:val="77BCDB4296224D478ED0D53264575F1087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2">
    <w:name w:val="B37CE482749D42B1A210D3203E7B2FA6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2">
    <w:name w:val="BE4190C84F514D9C8E53230B0207642F2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2">
    <w:name w:val="51231ABE39C14F90B73EAD33EA98E72F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2">
    <w:name w:val="5CF1FFDB0D4A4873B212725F1FB975892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7">
    <w:name w:val="3037326F986F4FBB82BC8DB976ABE92A87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6">
    <w:name w:val="4EE4BD06395B4E50A52C31084CEB35D786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7">
    <w:name w:val="8517D0EAEF42446FB1B7E59957F4E1918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2">
    <w:name w:val="204A822B04394B33A8CD46158F7E4BEB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1">
    <w:name w:val="2F369F1250E743629750020F669E35CB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1">
    <w:name w:val="AD766B38BD974F35BD7BAF16E7820DB8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1">
    <w:name w:val="99CE9BC390344745A943F3E7617C413F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9">
    <w:name w:val="23E049C4E5BC4AF3BB03137E463D1882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9">
    <w:name w:val="69C8725FB48D45AEAA13755073DEFEC2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9">
    <w:name w:val="A921D65EB2284A289EF1749DE072DBCC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9">
    <w:name w:val="A183AB87D9CC40368E6D550A8D622B56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381E8D88B34535B5A31BFAB9C24F701">
    <w:name w:val="EF381E8D88B34535B5A31BFAB9C24F701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8">
    <w:name w:val="A36774EE6AE84DFC91D798550AF660F38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5">
    <w:name w:val="76F9D2B63D984652A667E97B65851C545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5">
    <w:name w:val="7C27458DE48349F6ACB90A4F594F4FEE5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5">
    <w:name w:val="FD2DACF2107541148D88F5861F924768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5">
    <w:name w:val="603302F733484B84AE1A9D8621984937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5">
    <w:name w:val="DC74126CF6E64280AA7F2517758385FF5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8">
    <w:name w:val="6AD927F37DA446099B747E5F6159D5F388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79">
    <w:name w:val="22669CF240414F16A24DC3118A1E74B77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79">
    <w:name w:val="A17193FF16B9413B9EEA29ADB4910468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79">
    <w:name w:val="C717BD5D641541BF9BBE93548377BA2D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79">
    <w:name w:val="FD9CB3CB86704DB9AA66508FF118B0B2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79">
    <w:name w:val="C797DC3AF7594A2D847023C56E4D7EB3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5">
    <w:name w:val="2147175782AC4EB7B7E6FD339C92ECCC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4">
    <w:name w:val="AE736A47B6F149C7A9B5A299CECE9BF2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5">
    <w:name w:val="A01B163B735B4A8484B252E3705941BB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4">
    <w:name w:val="BAC84DF3792C4A9C876C10F2D89CB539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4">
    <w:name w:val="44C9D0FC2CED487799C3686BF19E5F3D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79">
    <w:name w:val="33B9CEB80FA44430B647C8BAF1B0CCED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79">
    <w:name w:val="6F6D481052434A35909EB6DB3AFE1C0E7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79">
    <w:name w:val="D6C685D380D440BE8DF0EC319F082F1F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79">
    <w:name w:val="D6F91F848E7248FB93025403697D48837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79">
    <w:name w:val="6107BFADCB8B4B4F93105959230016707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7">
    <w:name w:val="26BD30058C114A4A9A4B48D4CF44FE847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79">
    <w:name w:val="92180C6031B149208EB10CCBCE8AF72E7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7">
    <w:name w:val="94B5A3ADF93F4C629AC9E3072178AE187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4">
    <w:name w:val="53D8A66FEACE4430A397C10563418D77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4">
    <w:name w:val="93ABC120790448D098C904CE3B2970EC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4">
    <w:name w:val="22AB568C119A48CBBAE72993E3180291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4">
    <w:name w:val="6A43347D84A6402B93291B686813F1DB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4">
    <w:name w:val="8202C4B0F3314E18866296CE7A38FD7E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4">
    <w:name w:val="0D8149E064924DBDB25B44D3DD717F9C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4">
    <w:name w:val="25CD20A9BB5E426E9B8AA682DC66252A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4">
    <w:name w:val="F88E186888BB4DD6A510D3CCCFEC9D06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8">
    <w:name w:val="B701E13EC5B440278D217D7F617CB1828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8">
    <w:name w:val="CD40093906D24BFA9A60574FF084B1B08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8">
    <w:name w:val="7729A81CA96048A6B1C03CB05F0E30248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8">
    <w:name w:val="26720DD015674D7CAD797E056CFB08768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8">
    <w:name w:val="C863CCAD6A3F4C329354BDCA6AC5B1A98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8">
    <w:name w:val="74047C286FA54927954E149BCDDCCD4F8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8">
    <w:name w:val="4FEBE99BD1E5487FB95A45CCEFD87F8688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8">
    <w:name w:val="C157D0C577214D9EAA2AE1BA40897B4D8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8">
    <w:name w:val="77BCDB4296224D478ED0D53264575F1088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3">
    <w:name w:val="B37CE482749D42B1A210D3203E7B2FA6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3">
    <w:name w:val="BE4190C84F514D9C8E53230B0207642F3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3">
    <w:name w:val="51231ABE39C14F90B73EAD33EA98E72F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3">
    <w:name w:val="5CF1FFDB0D4A4873B212725F1FB975893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8">
    <w:name w:val="3037326F986F4FBB82BC8DB976ABE92A88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7">
    <w:name w:val="4EE4BD06395B4E50A52C31084CEB35D787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8">
    <w:name w:val="8517D0EAEF42446FB1B7E59957F4E1918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3">
    <w:name w:val="204A822B04394B33A8CD46158F7E4BEB13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2">
    <w:name w:val="2F369F1250E743629750020F669E35CB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2">
    <w:name w:val="AD766B38BD974F35BD7BAF16E7820DB8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2">
    <w:name w:val="99CE9BC390344745A943F3E7617C413F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10">
    <w:name w:val="23E049C4E5BC4AF3BB03137E463D18821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10">
    <w:name w:val="69C8725FB48D45AEAA13755073DEFEC2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10">
    <w:name w:val="A921D65EB2284A289EF1749DE072DBCC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10">
    <w:name w:val="A183AB87D9CC40368E6D550A8D622B561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381E8D88B34535B5A31BFAB9C24F702">
    <w:name w:val="EF381E8D88B34535B5A31BFAB9C24F702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89">
    <w:name w:val="A36774EE6AE84DFC91D798550AF660F38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6">
    <w:name w:val="76F9D2B63D984652A667E97B65851C546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6">
    <w:name w:val="7C27458DE48349F6ACB90A4F594F4FEE6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6">
    <w:name w:val="FD2DACF2107541148D88F5861F924768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6">
    <w:name w:val="603302F733484B84AE1A9D8621984937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6">
    <w:name w:val="DC74126CF6E64280AA7F2517758385FF6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89">
    <w:name w:val="6AD927F37DA446099B747E5F6159D5F389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80">
    <w:name w:val="22669CF240414F16A24DC3118A1E74B78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80">
    <w:name w:val="A17193FF16B9413B9EEA29ADB4910468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80">
    <w:name w:val="C717BD5D641541BF9BBE93548377BA2D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80">
    <w:name w:val="FD9CB3CB86704DB9AA66508FF118B0B2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80">
    <w:name w:val="C797DC3AF7594A2D847023C56E4D7EB3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6">
    <w:name w:val="2147175782AC4EB7B7E6FD339C92ECCC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5">
    <w:name w:val="AE736A47B6F149C7A9B5A299CECE9BF2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6">
    <w:name w:val="A01B163B735B4A8484B252E3705941BB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5">
    <w:name w:val="BAC84DF3792C4A9C876C10F2D89CB539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5">
    <w:name w:val="44C9D0FC2CED487799C3686BF19E5F3D1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80">
    <w:name w:val="33B9CEB80FA44430B647C8BAF1B0CCED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80">
    <w:name w:val="6F6D481052434A35909EB6DB3AFE1C0E8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80">
    <w:name w:val="D6C685D380D440BE8DF0EC319F082F1F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80">
    <w:name w:val="D6F91F848E7248FB93025403697D48838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80">
    <w:name w:val="6107BFADCB8B4B4F93105959230016708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8">
    <w:name w:val="26BD30058C114A4A9A4B48D4CF44FE847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80">
    <w:name w:val="92180C6031B149208EB10CCBCE8AF72E80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8">
    <w:name w:val="94B5A3ADF93F4C629AC9E3072178AE1878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5">
    <w:name w:val="53D8A66FEACE4430A397C10563418D77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5">
    <w:name w:val="93ABC120790448D098C904CE3B2970EC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5">
    <w:name w:val="22AB568C119A48CBBAE72993E3180291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5">
    <w:name w:val="6A43347D84A6402B93291B686813F1DB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5">
    <w:name w:val="8202C4B0F3314E18866296CE7A38FD7E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5">
    <w:name w:val="0D8149E064924DBDB25B44D3DD717F9C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5">
    <w:name w:val="25CD20A9BB5E426E9B8AA682DC66252A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5">
    <w:name w:val="F88E186888BB4DD6A510D3CCCFEC9D065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89">
    <w:name w:val="B701E13EC5B440278D217D7F617CB1828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89">
    <w:name w:val="CD40093906D24BFA9A60574FF084B1B08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89">
    <w:name w:val="7729A81CA96048A6B1C03CB05F0E30248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89">
    <w:name w:val="26720DD015674D7CAD797E056CFB08768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89">
    <w:name w:val="C863CCAD6A3F4C329354BDCA6AC5B1A98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89">
    <w:name w:val="74047C286FA54927954E149BCDDCCD4F8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89">
    <w:name w:val="4FEBE99BD1E5487FB95A45CCEFD87F8689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89">
    <w:name w:val="C157D0C577214D9EAA2AE1BA40897B4D8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89">
    <w:name w:val="77BCDB4296224D478ED0D53264575F1089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4">
    <w:name w:val="B37CE482749D42B1A210D3203E7B2FA6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4">
    <w:name w:val="BE4190C84F514D9C8E53230B0207642F4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4">
    <w:name w:val="51231ABE39C14F90B73EAD33EA98E72F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4">
    <w:name w:val="5CF1FFDB0D4A4873B212725F1FB975894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89">
    <w:name w:val="3037326F986F4FBB82BC8DB976ABE92A89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8">
    <w:name w:val="4EE4BD06395B4E50A52C31084CEB35D788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89">
    <w:name w:val="8517D0EAEF42446FB1B7E59957F4E1918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4">
    <w:name w:val="204A822B04394B33A8CD46158F7E4BEB14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3">
    <w:name w:val="2F369F1250E743629750020F669E35CB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3">
    <w:name w:val="AD766B38BD974F35BD7BAF16E7820DB8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3">
    <w:name w:val="99CE9BC390344745A943F3E7617C413F13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11">
    <w:name w:val="23E049C4E5BC4AF3BB03137E463D18821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11">
    <w:name w:val="69C8725FB48D45AEAA13755073DEFEC2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11">
    <w:name w:val="A921D65EB2284A289EF1749DE072DBCC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11">
    <w:name w:val="A183AB87D9CC40368E6D550A8D622B561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381E8D88B34535B5A31BFAB9C24F703">
    <w:name w:val="EF381E8D88B34535B5A31BFAB9C24F703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A36774EE6AE84DFC91D798550AF660F390">
    <w:name w:val="A36774EE6AE84DFC91D798550AF660F39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7">
    <w:name w:val="76F9D2B63D984652A667E97B65851C547"/>
    <w:rsid w:val="006B50BB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7">
    <w:name w:val="7C27458DE48349F6ACB90A4F594F4FEE7"/>
    <w:rsid w:val="006B50BB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7">
    <w:name w:val="FD2DACF2107541148D88F5861F924768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7">
    <w:name w:val="603302F733484B84AE1A9D8621984937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7">
    <w:name w:val="DC74126CF6E64280AA7F2517758385FF7"/>
    <w:rsid w:val="006B50BB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90">
    <w:name w:val="6AD927F37DA446099B747E5F6159D5F390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81">
    <w:name w:val="22669CF240414F16A24DC3118A1E74B781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81">
    <w:name w:val="A17193FF16B9413B9EEA29ADB4910468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81">
    <w:name w:val="C717BD5D641541BF9BBE93548377BA2D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81">
    <w:name w:val="FD9CB3CB86704DB9AA66508FF118B0B2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81">
    <w:name w:val="C797DC3AF7594A2D847023C56E4D7EB3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7">
    <w:name w:val="2147175782AC4EB7B7E6FD339C92ECCC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6">
    <w:name w:val="AE736A47B6F149C7A9B5A299CECE9BF2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7">
    <w:name w:val="A01B163B735B4A8484B252E3705941BB67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6">
    <w:name w:val="BAC84DF3792C4A9C876C10F2D89CB539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6">
    <w:name w:val="44C9D0FC2CED487799C3686BF19E5F3D1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81">
    <w:name w:val="33B9CEB80FA44430B647C8BAF1B0CCED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81">
    <w:name w:val="6F6D481052434A35909EB6DB3AFE1C0E81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81">
    <w:name w:val="D6C685D380D440BE8DF0EC319F082F1F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81">
    <w:name w:val="D6F91F848E7248FB93025403697D488381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81">
    <w:name w:val="6107BFADCB8B4B4F93105959230016708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79">
    <w:name w:val="26BD30058C114A4A9A4B48D4CF44FE847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81">
    <w:name w:val="92180C6031B149208EB10CCBCE8AF72E81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79">
    <w:name w:val="94B5A3ADF93F4C629AC9E3072178AE1879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6">
    <w:name w:val="53D8A66FEACE4430A397C10563418D77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6">
    <w:name w:val="93ABC120790448D098C904CE3B2970EC6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6">
    <w:name w:val="22AB568C119A48CBBAE72993E3180291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6">
    <w:name w:val="6A43347D84A6402B93291B686813F1DB6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6">
    <w:name w:val="8202C4B0F3314E18866296CE7A38FD7E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6">
    <w:name w:val="0D8149E064924DBDB25B44D3DD717F9C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6">
    <w:name w:val="25CD20A9BB5E426E9B8AA682DC66252A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6">
    <w:name w:val="F88E186888BB4DD6A510D3CCCFEC9D066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90">
    <w:name w:val="B701E13EC5B440278D217D7F617CB1829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90">
    <w:name w:val="CD40093906D24BFA9A60574FF084B1B09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90">
    <w:name w:val="7729A81CA96048A6B1C03CB05F0E30249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90">
    <w:name w:val="26720DD015674D7CAD797E056CFB08769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90">
    <w:name w:val="C863CCAD6A3F4C329354BDCA6AC5B1A99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90">
    <w:name w:val="74047C286FA54927954E149BCDDCCD4F9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90">
    <w:name w:val="4FEBE99BD1E5487FB95A45CCEFD87F8690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90">
    <w:name w:val="C157D0C577214D9EAA2AE1BA40897B4D9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90">
    <w:name w:val="77BCDB4296224D478ED0D53264575F1090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5">
    <w:name w:val="B37CE482749D42B1A210D3203E7B2FA6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5">
    <w:name w:val="BE4190C84F514D9C8E53230B0207642F5"/>
    <w:rsid w:val="006B50B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5">
    <w:name w:val="51231ABE39C14F90B73EAD33EA98E72F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5">
    <w:name w:val="5CF1FFDB0D4A4873B212725F1FB975895"/>
    <w:rsid w:val="006B50BB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90">
    <w:name w:val="3037326F986F4FBB82BC8DB976ABE92A90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89">
    <w:name w:val="4EE4BD06395B4E50A52C31084CEB35D789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90">
    <w:name w:val="8517D0EAEF42446FB1B7E59957F4E19190"/>
    <w:rsid w:val="006B50BB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5">
    <w:name w:val="204A822B04394B33A8CD46158F7E4BEB15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4">
    <w:name w:val="2F369F1250E743629750020F669E35CB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4">
    <w:name w:val="AD766B38BD974F35BD7BAF16E7820DB8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4">
    <w:name w:val="99CE9BC390344745A943F3E7617C413F14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12">
    <w:name w:val="23E049C4E5BC4AF3BB03137E463D188212"/>
    <w:rsid w:val="006B50B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12">
    <w:name w:val="69C8725FB48D45AEAA13755073DEFEC2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12">
    <w:name w:val="A921D65EB2284A289EF1749DE072DBCC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12">
    <w:name w:val="A183AB87D9CC40368E6D550A8D622B5612"/>
    <w:rsid w:val="006B50BB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381E8D88B34535B5A31BFAB9C24F704">
    <w:name w:val="EF381E8D88B34535B5A31BFAB9C24F704"/>
    <w:rsid w:val="006B50BB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EB867F090ACB43A2929FCAB49FDC24BA">
    <w:name w:val="EB867F090ACB43A2929FCAB49FDC24BA"/>
    <w:rsid w:val="006B50BB"/>
  </w:style>
  <w:style w:type="paragraph" w:customStyle="1" w:styleId="A36774EE6AE84DFC91D798550AF660F391">
    <w:name w:val="A36774EE6AE84DFC91D798550AF660F391"/>
    <w:rsid w:val="00F951F4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8">
    <w:name w:val="76F9D2B63D984652A667E97B65851C548"/>
    <w:rsid w:val="00F951F4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8">
    <w:name w:val="7C27458DE48349F6ACB90A4F594F4FEE8"/>
    <w:rsid w:val="00F951F4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8">
    <w:name w:val="FD2DACF2107541148D88F5861F9247688"/>
    <w:rsid w:val="00F951F4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8">
    <w:name w:val="603302F733484B84AE1A9D86219849378"/>
    <w:rsid w:val="00F951F4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8">
    <w:name w:val="DC74126CF6E64280AA7F2517758385FF8"/>
    <w:rsid w:val="00F951F4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91">
    <w:name w:val="6AD927F37DA446099B747E5F6159D5F391"/>
    <w:rsid w:val="00F951F4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82">
    <w:name w:val="22669CF240414F16A24DC3118A1E74B782"/>
    <w:rsid w:val="00F951F4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82">
    <w:name w:val="A17193FF16B9413B9EEA29ADB491046882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82">
    <w:name w:val="C717BD5D641541BF9BBE93548377BA2D82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82">
    <w:name w:val="FD9CB3CB86704DB9AA66508FF118B0B282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82">
    <w:name w:val="C797DC3AF7594A2D847023C56E4D7EB382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8">
    <w:name w:val="2147175782AC4EB7B7E6FD339C92ECCC68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7">
    <w:name w:val="AE736A47B6F149C7A9B5A299CECE9BF217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8">
    <w:name w:val="A01B163B735B4A8484B252E3705941BB68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7">
    <w:name w:val="BAC84DF3792C4A9C876C10F2D89CB53917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4C9D0FC2CED487799C3686BF19E5F3D17">
    <w:name w:val="44C9D0FC2CED487799C3686BF19E5F3D17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82">
    <w:name w:val="33B9CEB80FA44430B647C8BAF1B0CCED82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82">
    <w:name w:val="6F6D481052434A35909EB6DB3AFE1C0E82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82">
    <w:name w:val="D6C685D380D440BE8DF0EC319F082F1F82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82">
    <w:name w:val="D6F91F848E7248FB93025403697D488382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82">
    <w:name w:val="6107BFADCB8B4B4F931059592300167082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80">
    <w:name w:val="26BD30058C114A4A9A4B48D4CF44FE8480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82">
    <w:name w:val="92180C6031B149208EB10CCBCE8AF72E82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80">
    <w:name w:val="94B5A3ADF93F4C629AC9E3072178AE1880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3D8A66FEACE4430A397C10563418D777">
    <w:name w:val="53D8A66FEACE4430A397C10563418D777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93ABC120790448D098C904CE3B2970EC7">
    <w:name w:val="93ABC120790448D098C904CE3B2970EC7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2AB568C119A48CBBAE72993E31802917">
    <w:name w:val="22AB568C119A48CBBAE72993E31802917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A43347D84A6402B93291B686813F1DB7">
    <w:name w:val="6A43347D84A6402B93291B686813F1DB7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8202C4B0F3314E18866296CE7A38FD7E7">
    <w:name w:val="8202C4B0F3314E18866296CE7A38FD7E7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0D8149E064924DBDB25B44D3DD717F9C7">
    <w:name w:val="0D8149E064924DBDB25B44D3DD717F9C7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5CD20A9BB5E426E9B8AA682DC66252A7">
    <w:name w:val="25CD20A9BB5E426E9B8AA682DC66252A7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88E186888BB4DD6A510D3CCCFEC9D067">
    <w:name w:val="F88E186888BB4DD6A510D3CCCFEC9D067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91">
    <w:name w:val="B701E13EC5B440278D217D7F617CB18291"/>
    <w:rsid w:val="00F951F4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91">
    <w:name w:val="CD40093906D24BFA9A60574FF084B1B091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91">
    <w:name w:val="7729A81CA96048A6B1C03CB05F0E302491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91">
    <w:name w:val="26720DD015674D7CAD797E056CFB087691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91">
    <w:name w:val="C863CCAD6A3F4C329354BDCA6AC5B1A991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91">
    <w:name w:val="74047C286FA54927954E149BCDDCCD4F91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91">
    <w:name w:val="4FEBE99BD1E5487FB95A45CCEFD87F8691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91">
    <w:name w:val="C157D0C577214D9EAA2AE1BA40897B4D91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91">
    <w:name w:val="77BCDB4296224D478ED0D53264575F1091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6">
    <w:name w:val="B37CE482749D42B1A210D3203E7B2FA66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6">
    <w:name w:val="BE4190C84F514D9C8E53230B0207642F6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6">
    <w:name w:val="51231ABE39C14F90B73EAD33EA98E72F6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6">
    <w:name w:val="5CF1FFDB0D4A4873B212725F1FB975896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91">
    <w:name w:val="3037326F986F4FBB82BC8DB976ABE92A91"/>
    <w:rsid w:val="00F951F4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4EE4BD06395B4E50A52C31084CEB35D790">
    <w:name w:val="4EE4BD06395B4E50A52C31084CEB35D790"/>
    <w:rsid w:val="00F951F4"/>
    <w:pPr>
      <w:numPr>
        <w:numId w:val="2"/>
      </w:numPr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8517D0EAEF42446FB1B7E59957F4E19191">
    <w:name w:val="8517D0EAEF42446FB1B7E59957F4E19191"/>
    <w:rsid w:val="00F951F4"/>
    <w:pPr>
      <w:tabs>
        <w:tab w:val="num" w:pos="720"/>
      </w:tabs>
      <w:spacing w:after="80"/>
      <w:ind w:left="360" w:hanging="360"/>
      <w:contextualSpacing/>
    </w:pPr>
    <w:rPr>
      <w:rFonts w:eastAsiaTheme="minorHAnsi"/>
      <w:color w:val="657C9C" w:themeColor="text2" w:themeTint="BF"/>
      <w:lang w:eastAsia="en-US"/>
    </w:rPr>
  </w:style>
  <w:style w:type="paragraph" w:customStyle="1" w:styleId="204A822B04394B33A8CD46158F7E4BEB16">
    <w:name w:val="204A822B04394B33A8CD46158F7E4BEB16"/>
    <w:rsid w:val="00F951F4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5">
    <w:name w:val="2F369F1250E743629750020F669E35CB15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D766B38BD974F35BD7BAF16E7820DB815">
    <w:name w:val="AD766B38BD974F35BD7BAF16E7820DB815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9CE9BC390344745A943F3E7617C413F15">
    <w:name w:val="99CE9BC390344745A943F3E7617C413F15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3E049C4E5BC4AF3BB03137E463D188213">
    <w:name w:val="23E049C4E5BC4AF3BB03137E463D188213"/>
    <w:rsid w:val="00F951F4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69C8725FB48D45AEAA13755073DEFEC213">
    <w:name w:val="69C8725FB48D45AEAA13755073DEFEC213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921D65EB2284A289EF1749DE072DBCC13">
    <w:name w:val="A921D65EB2284A289EF1749DE072DBCC13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183AB87D9CC40368E6D550A8D622B5613">
    <w:name w:val="A183AB87D9CC40368E6D550A8D622B5613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381E8D88B34535B5A31BFAB9C24F705">
    <w:name w:val="EF381E8D88B34535B5A31BFAB9C24F705"/>
    <w:rsid w:val="00F951F4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B434A85394C14A50BE4C21EB757C8FAE">
    <w:name w:val="B434A85394C14A50BE4C21EB757C8FAE"/>
    <w:rsid w:val="00F951F4"/>
  </w:style>
  <w:style w:type="paragraph" w:customStyle="1" w:styleId="783CCF780CE54D67949E152DB2D786AB">
    <w:name w:val="783CCF780CE54D67949E152DB2D786AB"/>
    <w:rsid w:val="00F951F4"/>
  </w:style>
  <w:style w:type="paragraph" w:customStyle="1" w:styleId="52BBB74AC8F54EDAA06F9A3ABBC811DB">
    <w:name w:val="52BBB74AC8F54EDAA06F9A3ABBC811DB"/>
    <w:rsid w:val="00F951F4"/>
  </w:style>
  <w:style w:type="paragraph" w:customStyle="1" w:styleId="42305EA72A284F0CB09AC6AC71DA4317">
    <w:name w:val="42305EA72A284F0CB09AC6AC71DA4317"/>
    <w:rsid w:val="00F951F4"/>
  </w:style>
  <w:style w:type="paragraph" w:customStyle="1" w:styleId="A726C672014B47B0AD43D60BE0A03E56">
    <w:name w:val="A726C672014B47B0AD43D60BE0A03E56"/>
    <w:rsid w:val="00F951F4"/>
  </w:style>
  <w:style w:type="paragraph" w:customStyle="1" w:styleId="9FB2E4C573DE401986BA065F5EF64892">
    <w:name w:val="9FB2E4C573DE401986BA065F5EF64892"/>
    <w:rsid w:val="00F951F4"/>
  </w:style>
  <w:style w:type="paragraph" w:customStyle="1" w:styleId="41ECD9020FFA4F849CD5663B6C60CDEC">
    <w:name w:val="41ECD9020FFA4F849CD5663B6C60CDEC"/>
    <w:rsid w:val="00F951F4"/>
  </w:style>
  <w:style w:type="paragraph" w:customStyle="1" w:styleId="34C37CBB47FB4EF59E0B6A513D0EFF14">
    <w:name w:val="34C37CBB47FB4EF59E0B6A513D0EFF14"/>
    <w:rsid w:val="00F951F4"/>
  </w:style>
  <w:style w:type="paragraph" w:customStyle="1" w:styleId="F20BAE863E4C4C6481BD66B0FB3DC8FF">
    <w:name w:val="F20BAE863E4C4C6481BD66B0FB3DC8FF"/>
    <w:rsid w:val="00F951F4"/>
  </w:style>
  <w:style w:type="paragraph" w:customStyle="1" w:styleId="093C1E4F536943E9AB730F8B38AA0370">
    <w:name w:val="093C1E4F536943E9AB730F8B38AA0370"/>
    <w:rsid w:val="00F951F4"/>
  </w:style>
  <w:style w:type="paragraph" w:customStyle="1" w:styleId="A3B4E0001C274FD28559B7AE5C9DA05E">
    <w:name w:val="A3B4E0001C274FD28559B7AE5C9DA05E"/>
    <w:rsid w:val="00F951F4"/>
  </w:style>
  <w:style w:type="paragraph" w:customStyle="1" w:styleId="BD0FDA281EBF4581B4E3185775A8A080">
    <w:name w:val="BD0FDA281EBF4581B4E3185775A8A080"/>
    <w:rsid w:val="00F951F4"/>
  </w:style>
  <w:style w:type="paragraph" w:customStyle="1" w:styleId="25F250EED36B444D9AE145AEB758B83B">
    <w:name w:val="25F250EED36B444D9AE145AEB758B83B"/>
    <w:rsid w:val="00F951F4"/>
  </w:style>
  <w:style w:type="paragraph" w:customStyle="1" w:styleId="3DC031A035414693B4B849DA273571FA">
    <w:name w:val="3DC031A035414693B4B849DA273571FA"/>
    <w:rsid w:val="00F951F4"/>
  </w:style>
  <w:style w:type="paragraph" w:customStyle="1" w:styleId="F13081126D1449A6AE661E288E0137BE">
    <w:name w:val="F13081126D1449A6AE661E288E0137BE"/>
    <w:rsid w:val="00F951F4"/>
  </w:style>
  <w:style w:type="paragraph" w:customStyle="1" w:styleId="2E83AB770B744E5FA823F5ADA35E4B76">
    <w:name w:val="2E83AB770B744E5FA823F5ADA35E4B76"/>
    <w:rsid w:val="00F951F4"/>
  </w:style>
  <w:style w:type="paragraph" w:customStyle="1" w:styleId="21BCAFCD4D4E4C128602C243C72F9AFA">
    <w:name w:val="21BCAFCD4D4E4C128602C243C72F9AFA"/>
    <w:rsid w:val="00F951F4"/>
  </w:style>
  <w:style w:type="paragraph" w:customStyle="1" w:styleId="E559FC0B8DAF422A9BF48FF6C1D03697">
    <w:name w:val="E559FC0B8DAF422A9BF48FF6C1D03697"/>
    <w:rsid w:val="00F951F4"/>
  </w:style>
  <w:style w:type="paragraph" w:customStyle="1" w:styleId="5FD46F6166354C51B75D7D32A058CD96">
    <w:name w:val="5FD46F6166354C51B75D7D32A058CD96"/>
    <w:rsid w:val="00F951F4"/>
  </w:style>
  <w:style w:type="paragraph" w:customStyle="1" w:styleId="7CCA85F249DB4A439E4B0A797C77DB4D">
    <w:name w:val="7CCA85F249DB4A439E4B0A797C77DB4D"/>
    <w:rsid w:val="00F951F4"/>
  </w:style>
  <w:style w:type="paragraph" w:customStyle="1" w:styleId="B5AB813EF7944E10AF016518E5EA92E7">
    <w:name w:val="B5AB813EF7944E10AF016518E5EA92E7"/>
    <w:rsid w:val="00F951F4"/>
  </w:style>
  <w:style w:type="paragraph" w:customStyle="1" w:styleId="0A17C39345934990BACB2D3C7E146AD3">
    <w:name w:val="0A17C39345934990BACB2D3C7E146AD3"/>
    <w:rsid w:val="00F951F4"/>
  </w:style>
  <w:style w:type="paragraph" w:customStyle="1" w:styleId="4AF4FF15E67443988932261EB31EEE8E">
    <w:name w:val="4AF4FF15E67443988932261EB31EEE8E"/>
    <w:rsid w:val="00F951F4"/>
  </w:style>
  <w:style w:type="paragraph" w:customStyle="1" w:styleId="5D05C1C9020D4F878FE89DDD22C2B3F5">
    <w:name w:val="5D05C1C9020D4F878FE89DDD22C2B3F5"/>
    <w:rsid w:val="00F951F4"/>
  </w:style>
  <w:style w:type="paragraph" w:customStyle="1" w:styleId="3B0E9B8E828C49C0BD5F6AC28EA88F84">
    <w:name w:val="3B0E9B8E828C49C0BD5F6AC28EA88F84"/>
    <w:rsid w:val="00F951F4"/>
  </w:style>
  <w:style w:type="paragraph" w:customStyle="1" w:styleId="1CC9E1132126469EA112DAF57DF5264F">
    <w:name w:val="1CC9E1132126469EA112DAF57DF5264F"/>
    <w:rsid w:val="00F951F4"/>
  </w:style>
  <w:style w:type="paragraph" w:customStyle="1" w:styleId="09EE1B99757B4E53B84BF3D340B585D8">
    <w:name w:val="09EE1B99757B4E53B84BF3D340B585D8"/>
    <w:rsid w:val="00F951F4"/>
  </w:style>
  <w:style w:type="paragraph" w:customStyle="1" w:styleId="A685986DAE2C4985890358AC38A34C09">
    <w:name w:val="A685986DAE2C4985890358AC38A34C09"/>
    <w:rsid w:val="00F951F4"/>
  </w:style>
  <w:style w:type="paragraph" w:customStyle="1" w:styleId="2A24876CE0654405A01669C89E35290B">
    <w:name w:val="2A24876CE0654405A01669C89E35290B"/>
    <w:rsid w:val="00F951F4"/>
  </w:style>
  <w:style w:type="paragraph" w:customStyle="1" w:styleId="BB6E62EB79BC488582A0893F1D1F9482">
    <w:name w:val="BB6E62EB79BC488582A0893F1D1F9482"/>
    <w:rsid w:val="00F951F4"/>
  </w:style>
  <w:style w:type="paragraph" w:customStyle="1" w:styleId="483B192D01E14CD4A62A1DEF062ADCD7">
    <w:name w:val="483B192D01E14CD4A62A1DEF062ADCD7"/>
    <w:rsid w:val="00F951F4"/>
  </w:style>
  <w:style w:type="paragraph" w:customStyle="1" w:styleId="BE103C80FBF0479F887986E8C72FEEFF">
    <w:name w:val="BE103C80FBF0479F887986E8C72FEEFF"/>
    <w:rsid w:val="00F951F4"/>
  </w:style>
  <w:style w:type="paragraph" w:customStyle="1" w:styleId="95478C9D84224463BC50C05EF1441826">
    <w:name w:val="95478C9D84224463BC50C05EF1441826"/>
    <w:rsid w:val="00F951F4"/>
  </w:style>
  <w:style w:type="paragraph" w:customStyle="1" w:styleId="E2488FB7C2E3433B86A31B8E7B2A8A24">
    <w:name w:val="E2488FB7C2E3433B86A31B8E7B2A8A24"/>
    <w:rsid w:val="00F951F4"/>
  </w:style>
  <w:style w:type="paragraph" w:customStyle="1" w:styleId="40010702CA7C4329A33FEB5F7EDD9471">
    <w:name w:val="40010702CA7C4329A33FEB5F7EDD9471"/>
    <w:rsid w:val="00F951F4"/>
  </w:style>
  <w:style w:type="paragraph" w:customStyle="1" w:styleId="08A365D7DB984621A6689D0D7A9A7650">
    <w:name w:val="08A365D7DB984621A6689D0D7A9A7650"/>
    <w:rsid w:val="00F951F4"/>
  </w:style>
  <w:style w:type="paragraph" w:customStyle="1" w:styleId="A84B9CEE2633411794CA73C80007FBDC">
    <w:name w:val="A84B9CEE2633411794CA73C80007FBDC"/>
    <w:rsid w:val="00F951F4"/>
  </w:style>
  <w:style w:type="paragraph" w:customStyle="1" w:styleId="33B9921A05F64F5EA1987EA81614E939">
    <w:name w:val="33B9921A05F64F5EA1987EA81614E939"/>
    <w:rsid w:val="00F951F4"/>
  </w:style>
  <w:style w:type="paragraph" w:customStyle="1" w:styleId="28CE6C818BE44C9D8D2357C120EE3CF3">
    <w:name w:val="28CE6C818BE44C9D8D2357C120EE3CF3"/>
    <w:rsid w:val="00F951F4"/>
  </w:style>
  <w:style w:type="paragraph" w:customStyle="1" w:styleId="553222C05AF34ED2AC87692C37A38D0F">
    <w:name w:val="553222C05AF34ED2AC87692C37A38D0F"/>
    <w:rsid w:val="00F951F4"/>
  </w:style>
  <w:style w:type="paragraph" w:customStyle="1" w:styleId="A36774EE6AE84DFC91D798550AF660F392">
    <w:name w:val="A36774EE6AE84DFC91D798550AF660F392"/>
    <w:rsid w:val="00F951F4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76F9D2B63D984652A667E97B65851C549">
    <w:name w:val="76F9D2B63D984652A667E97B65851C549"/>
    <w:rsid w:val="00F951F4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eastAsia="en-US"/>
    </w:rPr>
  </w:style>
  <w:style w:type="paragraph" w:customStyle="1" w:styleId="7C27458DE48349F6ACB90A4F594F4FEE9">
    <w:name w:val="7C27458DE48349F6ACB90A4F594F4FEE9"/>
    <w:rsid w:val="00F951F4"/>
    <w:pPr>
      <w:numPr>
        <w:ilvl w:val="1"/>
      </w:numPr>
      <w:spacing w:after="0" w:line="240" w:lineRule="auto"/>
      <w:contextualSpacing/>
    </w:pPr>
    <w:rPr>
      <w:rFonts w:asciiTheme="majorHAnsi" w:hAnsiTheme="majorHAnsi"/>
      <w:b/>
      <w:caps/>
      <w:color w:val="44546A" w:themeColor="text2"/>
      <w:sz w:val="66"/>
      <w:lang w:eastAsia="en-US"/>
    </w:rPr>
  </w:style>
  <w:style w:type="paragraph" w:customStyle="1" w:styleId="FD2DACF2107541148D88F5861F9247689">
    <w:name w:val="FD2DACF2107541148D88F5861F9247689"/>
    <w:rsid w:val="00F951F4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03302F733484B84AE1A9D86219849379">
    <w:name w:val="603302F733484B84AE1A9D86219849379"/>
    <w:rsid w:val="00F951F4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DC74126CF6E64280AA7F2517758385FF9">
    <w:name w:val="DC74126CF6E64280AA7F2517758385FF9"/>
    <w:rsid w:val="00F951F4"/>
    <w:pPr>
      <w:spacing w:before="40" w:after="0" w:line="240" w:lineRule="auto"/>
      <w:jc w:val="right"/>
    </w:pPr>
    <w:rPr>
      <w:rFonts w:eastAsiaTheme="minorHAnsi"/>
      <w:color w:val="657C9C" w:themeColor="text2" w:themeTint="BF"/>
      <w:lang w:eastAsia="en-US"/>
    </w:rPr>
  </w:style>
  <w:style w:type="paragraph" w:customStyle="1" w:styleId="6AD927F37DA446099B747E5F6159D5F392">
    <w:name w:val="6AD927F37DA446099B747E5F6159D5F392"/>
    <w:rsid w:val="00F951F4"/>
    <w:pPr>
      <w:spacing w:after="80" w:line="240" w:lineRule="auto"/>
    </w:pPr>
    <w:rPr>
      <w:rFonts w:eastAsiaTheme="minorHAnsi"/>
      <w:color w:val="657C9C" w:themeColor="text2" w:themeTint="BF"/>
      <w:lang w:eastAsia="en-US"/>
    </w:rPr>
  </w:style>
  <w:style w:type="paragraph" w:customStyle="1" w:styleId="22669CF240414F16A24DC3118A1E74B783">
    <w:name w:val="22669CF240414F16A24DC3118A1E74B783"/>
    <w:rsid w:val="00F951F4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A17193FF16B9413B9EEA29ADB491046883">
    <w:name w:val="A17193FF16B9413B9EEA29ADB491046883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717BD5D641541BF9BBE93548377BA2D83">
    <w:name w:val="C717BD5D641541BF9BBE93548377BA2D83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FD9CB3CB86704DB9AA66508FF118B0B283">
    <w:name w:val="FD9CB3CB86704DB9AA66508FF118B0B283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797DC3AF7594A2D847023C56E4D7EB383">
    <w:name w:val="C797DC3AF7594A2D847023C56E4D7EB383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147175782AC4EB7B7E6FD339C92ECCC69">
    <w:name w:val="2147175782AC4EB7B7E6FD339C92ECCC69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E736A47B6F149C7A9B5A299CECE9BF218">
    <w:name w:val="AE736A47B6F149C7A9B5A299CECE9BF218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A01B163B735B4A8484B252E3705941BB69">
    <w:name w:val="A01B163B735B4A8484B252E3705941BB69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AC84DF3792C4A9C876C10F2D89CB53918">
    <w:name w:val="BAC84DF3792C4A9C876C10F2D89CB53918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CEB80FA44430B647C8BAF1B0CCED83">
    <w:name w:val="33B9CEB80FA44430B647C8BAF1B0CCED83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6F6D481052434A35909EB6DB3AFE1C0E83">
    <w:name w:val="6F6D481052434A35909EB6DB3AFE1C0E83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D6C685D380D440BE8DF0EC319F082F1F83">
    <w:name w:val="D6C685D380D440BE8DF0EC319F082F1F83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D6F91F848E7248FB93025403697D488383">
    <w:name w:val="D6F91F848E7248FB93025403697D488383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6107BFADCB8B4B4F931059592300167083">
    <w:name w:val="6107BFADCB8B4B4F931059592300167083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6BD30058C114A4A9A4B48D4CF44FE8481">
    <w:name w:val="26BD30058C114A4A9A4B48D4CF44FE8481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2180C6031B149208EB10CCBCE8AF72E83">
    <w:name w:val="92180C6031B149208EB10CCBCE8AF72E83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4B5A3ADF93F4C629AC9E3072178AE1881">
    <w:name w:val="94B5A3ADF93F4C629AC9E3072178AE1881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701E13EC5B440278D217D7F617CB18292">
    <w:name w:val="B701E13EC5B440278D217D7F617CB18292"/>
    <w:rsid w:val="00F951F4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CD40093906D24BFA9A60574FF084B1B092">
    <w:name w:val="CD40093906D24BFA9A60574FF084B1B092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7729A81CA96048A6B1C03CB05F0E302492">
    <w:name w:val="7729A81CA96048A6B1C03CB05F0E302492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26720DD015674D7CAD797E056CFB087692">
    <w:name w:val="26720DD015674D7CAD797E056CFB087692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C863CCAD6A3F4C329354BDCA6AC5B1A992">
    <w:name w:val="C863CCAD6A3F4C329354BDCA6AC5B1A992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4047C286FA54927954E149BCDDCCD4F92">
    <w:name w:val="74047C286FA54927954E149BCDDCCD4F92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FEBE99BD1E5487FB95A45CCEFD87F8692">
    <w:name w:val="4FEBE99BD1E5487FB95A45CCEFD87F8692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C157D0C577214D9EAA2AE1BA40897B4D92">
    <w:name w:val="C157D0C577214D9EAA2AE1BA40897B4D92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77BCDB4296224D478ED0D53264575F1092">
    <w:name w:val="77BCDB4296224D478ED0D53264575F1092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B37CE482749D42B1A210D3203E7B2FA67">
    <w:name w:val="B37CE482749D42B1A210D3203E7B2FA67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BE4190C84F514D9C8E53230B0207642F7">
    <w:name w:val="BE4190C84F514D9C8E53230B0207642F7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51231ABE39C14F90B73EAD33EA98E72F7">
    <w:name w:val="51231ABE39C14F90B73EAD33EA98E72F7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5CF1FFDB0D4A4873B212725F1FB975897">
    <w:name w:val="5CF1FFDB0D4A4873B212725F1FB975897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3037326F986F4FBB82BC8DB976ABE92A92">
    <w:name w:val="3037326F986F4FBB82BC8DB976ABE92A92"/>
    <w:rsid w:val="00F951F4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3B0E9B8E828C49C0BD5F6AC28EA88F841">
    <w:name w:val="3B0E9B8E828C49C0BD5F6AC28EA88F841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1CC9E1132126469EA112DAF57DF5264F1">
    <w:name w:val="1CC9E1132126469EA112DAF57DF5264F1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09EE1B99757B4E53B84BF3D340B585D81">
    <w:name w:val="09EE1B99757B4E53B84BF3D340B585D81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A685986DAE2C4985890358AC38A34C091">
    <w:name w:val="A685986DAE2C4985890358AC38A34C091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2A24876CE0654405A01669C89E35290B1">
    <w:name w:val="2A24876CE0654405A01669C89E35290B1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BB6E62EB79BC488582A0893F1D1F94821">
    <w:name w:val="BB6E62EB79BC488582A0893F1D1F94821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483B192D01E14CD4A62A1DEF062ADCD71">
    <w:name w:val="483B192D01E14CD4A62A1DEF062ADCD71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95478C9D84224463BC50C05EF14418261">
    <w:name w:val="95478C9D84224463BC50C05EF14418261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E2488FB7C2E3433B86A31B8E7B2A8A241">
    <w:name w:val="E2488FB7C2E3433B86A31B8E7B2A8A241"/>
    <w:rsid w:val="00F951F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/>
    </w:rPr>
  </w:style>
  <w:style w:type="paragraph" w:customStyle="1" w:styleId="40010702CA7C4329A33FEB5F7EDD94711">
    <w:name w:val="40010702CA7C4329A33FEB5F7EDD94711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08A365D7DB984621A6689D0D7A9A76501">
    <w:name w:val="08A365D7DB984621A6689D0D7A9A76501"/>
    <w:rsid w:val="00F951F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sz w:val="24"/>
      <w:szCs w:val="24"/>
      <w:lang w:eastAsia="en-US"/>
    </w:rPr>
  </w:style>
  <w:style w:type="paragraph" w:customStyle="1" w:styleId="A84B9CEE2633411794CA73C80007FBDC1">
    <w:name w:val="A84B9CEE2633411794CA73C80007FBDC1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33B9921A05F64F5EA1987EA81614E9391">
    <w:name w:val="33B9921A05F64F5EA1987EA81614E9391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8CE6C818BE44C9D8D2357C120EE3CF31">
    <w:name w:val="28CE6C818BE44C9D8D2357C120EE3CF31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204A822B04394B33A8CD46158F7E4BEB17">
    <w:name w:val="204A822B04394B33A8CD46158F7E4BEB17"/>
    <w:rsid w:val="00F951F4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  <w:lang w:eastAsia="en-US"/>
    </w:rPr>
  </w:style>
  <w:style w:type="paragraph" w:customStyle="1" w:styleId="2F369F1250E743629750020F669E35CB16">
    <w:name w:val="2F369F1250E743629750020F669E35CB16"/>
    <w:rsid w:val="00F951F4"/>
    <w:pPr>
      <w:spacing w:line="25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71E3B-7323-4B10-9A96-76ADE197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4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wspierania fundacja</cp:lastModifiedBy>
  <cp:revision>2</cp:revision>
  <dcterms:created xsi:type="dcterms:W3CDTF">2019-03-26T17:21:00Z</dcterms:created>
  <dcterms:modified xsi:type="dcterms:W3CDTF">2019-03-26T17:21:00Z</dcterms:modified>
  <cp:category/>
  <cp:contentStatus/>
</cp:coreProperties>
</file>